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6</w:t>
      </w:r>
      <w:r>
        <w:rPr>
          <w:color w:val="868686"/>
          <w:sz w:val="40"/>
          <w:szCs w:val="40"/>
        </w:rPr>
        <w:t xml:space="preserve"> по </w:t>
      </w:r>
      <w:r>
        <w:rPr>
          <w:b/>
          <w:color w:val="868686"/>
          <w:sz w:val="40"/>
          <w:szCs w:val="40"/>
        </w:rPr>
        <w:t xml:space="preserve">9 июн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34314735" name="name153953bd0dff1b"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953bd0dfede"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167857606"/>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69 сообщений из них 0 тем и 3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ня в 07: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460e4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8 июня 2014 года в 21 ч. 31 мин. произошло горение частного сарая,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Меховщик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30 квадратных метров. Информация о пострадавших уточняется. К ликвидации последствий происшествия привлекались: 18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ня в 07: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474d4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9 июня 2014 года в 00 ч. 54 мин. произошло горение частной бани, расположенной по адресу: Альметьевский МР, село Чупаево ул. Ту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 квадратных метров. Информация о пострадавших уточняе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Елабуж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23: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48cd6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Елабужском МР 8 июня 2014 года в 20 ч. 35 мин. в Елабужском МР, на 4-м километре автодороги Мурзиха - Токмашка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Пестреч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23: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4a695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Пестречинском МР 8 июня 2014 года в 18 ч. 47 мин. в Пестречинском МР, в н.п. Тат. Ходяшево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Спас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23: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4befb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Спасском МР 8 июня 2014 года в 19 ч. 35 мин. в Спасском МР, на 50–м километре автодороги Болгар – Базарные Матаки произошел съезд в кювет с последующим опрокидыванием. Данные о причинах ДТП и количестве пострадавших уточняются.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3: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4d928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8 июня 2014 года в 09 ч. 03 мин. Высокогорский МР, на 3-м километре автодороги Казань – Альдермыш пос. Яш Кечь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Иж-Бобьинской школе Агрызского района прошли уч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0: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503aa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Иж-Бобьинской </w:t>
      </w:r>
      <w:r>
        <w:rPr>
          <w:rFonts w:ascii="'Times New Roman'" w:hAnsi="'Times New Roman'" w:cs="'Times New Roman'"/>
          <w:b/>
          <w:color w:val="000000"/>
          <w:sz w:val="28"/>
          <w:szCs w:val="28"/>
        </w:rPr>
        <w:t xml:space="preserve">школе</w:t>
      </w:r>
      <w:r>
        <w:rPr>
          <w:rFonts w:ascii="'Times New Roman'" w:hAnsi="'Times New Roman'" w:cs="'Times New Roman'"/>
          <w:color w:val="000000"/>
          <w:sz w:val="28"/>
          <w:szCs w:val="28"/>
        </w:rPr>
        <w:t xml:space="preserve"> Агрызского района прошли </w:t>
      </w:r>
      <w:r>
        <w:rPr>
          <w:rFonts w:ascii="'Times New Roman'" w:hAnsi="'Times New Roman'" w:cs="'Times New Roman'"/>
          <w:b/>
          <w:color w:val="000000"/>
          <w:sz w:val="28"/>
          <w:szCs w:val="28"/>
        </w:rPr>
        <w:t xml:space="preserve">у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подготовки к открытию </w:t>
      </w:r>
      <w:r>
        <w:rPr>
          <w:rFonts w:ascii="'Times New Roman'" w:hAnsi="'Times New Roman'" w:cs="'Times New Roman'"/>
          <w:b/>
          <w:color w:val="000000"/>
          <w:sz w:val="28"/>
          <w:szCs w:val="28"/>
        </w:rPr>
        <w:t xml:space="preserve">детских</w:t>
      </w:r>
      <w:r>
        <w:rPr>
          <w:rFonts w:ascii="'Times New Roman'" w:hAnsi="'Times New Roman'" w:cs="'Times New Roman'"/>
          <w:color w:val="000000"/>
          <w:sz w:val="28"/>
          <w:szCs w:val="28"/>
        </w:rPr>
        <w:t xml:space="preserve"> пришкольных лагерей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тделения надзорной деятельности совместно с агрызск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ровел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в Иж-Бобьинской </w:t>
      </w:r>
      <w:r>
        <w:rPr>
          <w:rFonts w:ascii="'Times New Roman'" w:hAnsi="'Times New Roman'" w:cs="'Times New Roman'"/>
          <w:b/>
          <w:color w:val="000000"/>
          <w:sz w:val="28"/>
          <w:szCs w:val="28"/>
        </w:rPr>
        <w:t xml:space="preserve">школ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а проведена </w:t>
      </w:r>
      <w:r>
        <w:rPr>
          <w:rFonts w:ascii="'Times New Roman'" w:hAnsi="'Times New Roman'" w:cs="'Times New Roman'"/>
          <w:b/>
          <w:color w:val="000000"/>
          <w:sz w:val="28"/>
          <w:szCs w:val="28"/>
        </w:rPr>
        <w:t xml:space="preserve">эвакуац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ьник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оспитан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ада</w:t>
      </w:r>
      <w:r>
        <w:rPr>
          <w:rFonts w:ascii="'Times New Roman'" w:hAnsi="'Times New Roman'" w:cs="'Times New Roman'"/>
          <w:color w:val="000000"/>
          <w:sz w:val="28"/>
          <w:szCs w:val="28"/>
        </w:rPr>
        <w:t xml:space="preserve"> и практическая отработка действий персонала в случае возникновения пожара. На условное место очага возгорания выезжала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ерили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системы оповещения –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Они продемонстрировали, как работает спецтехника.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с интересом наблюдали, как выдвигается и устанавливается 15 –метровая лестница. Бойцы также продемонстрировали, как надеваются индивидуальные средства защи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бщем построени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инспектор по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Айрат Шайдуллин подвел итоги </w:t>
      </w:r>
      <w:r>
        <w:rPr>
          <w:rFonts w:ascii="'Times New Roman'" w:hAnsi="'Times New Roman'" w:cs="'Times New Roman'"/>
          <w:b/>
          <w:color w:val="000000"/>
          <w:sz w:val="28"/>
          <w:szCs w:val="28"/>
        </w:rPr>
        <w:t xml:space="preserve">эвакуации</w:t>
      </w:r>
      <w:r>
        <w:rPr>
          <w:rFonts w:ascii="'Times New Roman'" w:hAnsi="'Times New Roman'" w:cs="'Times New Roman'"/>
          <w:color w:val="000000"/>
          <w:sz w:val="28"/>
          <w:szCs w:val="28"/>
        </w:rPr>
        <w:t xml:space="preserve">, рассказал о возможных </w:t>
      </w:r>
      <w:r>
        <w:rPr>
          <w:rFonts w:ascii="'Times New Roman'" w:hAnsi="'Times New Roman'" w:cs="'Times New Roman'"/>
          <w:b/>
          <w:color w:val="000000"/>
          <w:sz w:val="28"/>
          <w:szCs w:val="28"/>
        </w:rPr>
        <w:t xml:space="preserve">ошибках</w:t>
      </w:r>
      <w:r>
        <w:rPr>
          <w:rFonts w:ascii="'Times New Roman'" w:hAnsi="'Times New Roman'" w:cs="'Times New Roman'"/>
          <w:color w:val="000000"/>
          <w:sz w:val="28"/>
          <w:szCs w:val="28"/>
        </w:rPr>
        <w:t xml:space="preserve"> и их последствиях. В преддверии летних каникул также проинструктировал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по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быту.</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Школьники</w:t>
      </w:r>
      <w:r>
        <w:rPr>
          <w:rFonts w:ascii="'Times New Roman'" w:hAnsi="'Times New Roman'" w:cs="'Times New Roman'"/>
          <w:color w:val="000000"/>
          <w:sz w:val="28"/>
          <w:szCs w:val="28"/>
        </w:rPr>
        <w:t xml:space="preserve"> были активными слушателями и задавали различные вопросы: за сколько минут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машина приезжает на пожар, для чего нужны «сигнальные кнопки», сколько минут можно находиться в дыму, что требуете при проведении провер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Айрат Шайдуллин поблагодарил всех за активность и сделал заключ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педагоги, и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со своими задачами справились на отлично, персонал сработал грамотно, </w:t>
      </w:r>
      <w:r>
        <w:rPr>
          <w:rFonts w:ascii="'Times New Roman'" w:hAnsi="'Times New Roman'" w:cs="'Times New Roman'"/>
          <w:b/>
          <w:color w:val="000000"/>
          <w:sz w:val="28"/>
          <w:szCs w:val="28"/>
        </w:rPr>
        <w:t xml:space="preserve">эвакуация</w:t>
      </w:r>
      <w:r>
        <w:rPr>
          <w:rFonts w:ascii="'Times New Roman'" w:hAnsi="'Times New Roman'" w:cs="'Times New Roman'"/>
          <w:color w:val="000000"/>
          <w:sz w:val="28"/>
          <w:szCs w:val="28"/>
        </w:rPr>
        <w:t xml:space="preserve"> прошла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атериалам газеты «Агрызские вести»</w:t>
      </w:r>
    </w:p>
    <w:p/>
    <w:p>
      <w:pPr>
        <w:pStyle w:val="Heading3PHPDOCX"/>
        <w:widowControl w:val="on"/>
        <w:pBdr/>
        <w:spacing w:before="246" w:after="246" w:line="220" w:lineRule="auto"/>
        <w:ind w:left="0" w:right="0"/>
        <w:jc w:val="left"/>
        <w:outlineLvl w:val="2"/>
      </w:pPr>
      <w:r>
        <w:rPr>
          <w:b/>
          <w:color w:val="000000"/>
          <w:sz w:val="25"/>
          <w:szCs w:val="25"/>
        </w:rPr>
        <w:t xml:space="preserve">ДТП в Бугульм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51ceb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Бугульминском МР 8 июня 2014 года в 06 ч. 20 мин. в Бугульминском МР, на 14-м километре автодороги Бугульма - Лениногорск произошло опрокидывание автомобиля.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Рыбно-Слобод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5310a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Рыбно-Слободском МР 8 июня 2014 года в 02 ч. 48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автомобиля, расположенного по адресу: Рыбно –Слободский МР, деревня Русский Ошняк, ул. Победы.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автомобиль и кровля надворных построек.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7 квадратных метров. Пострадавших нет. К ликвидации последствий происшествия привлекались: 10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 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55046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8 июня 2014 года в 03 ч. 37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автомобиля, расположенного по адресу: г. Казань, ул. Челюскин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салон автомобил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5 квадратных метров. Пострадавших нет.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8: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588ef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07 июн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Главного управления МЧС России по РТ выезжали по тревоге 245 раз. Из них на тушение загораний мусора – 45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4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пасено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неустановленных лиц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устройство и неисправность отопительной печи и дымохода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1 раз, спасено - 2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МЧС РТ – 23 раза. Из них на разблокировку дверей – 3 раза, на ДТП - 2 раза, на поисково-спасательные работы на воде - 3 раза, на поиски в </w:t>
      </w:r>
      <w:r>
        <w:rPr>
          <w:rFonts w:ascii="'Times New Roman'" w:hAnsi="'Times New Roman'" w:cs="'Times New Roman'"/>
          <w:b/>
          <w:color w:val="000000"/>
          <w:sz w:val="28"/>
          <w:szCs w:val="28"/>
        </w:rPr>
        <w:t xml:space="preserve">лесу</w:t>
      </w:r>
      <w:r>
        <w:rPr>
          <w:rFonts w:ascii="'Times New Roman'" w:hAnsi="'Times New Roman'" w:cs="'Times New Roman'"/>
          <w:color w:val="000000"/>
          <w:sz w:val="28"/>
          <w:szCs w:val="28"/>
        </w:rPr>
        <w:t xml:space="preserve"> – 1 раз, на извлечение человека из обвалившегося грунта – 1 раз, на обеспечение безопасности национального праздника «Сабантуй 2014» - 11 раз, на прочее – 2 раза .</w:t>
      </w:r>
    </w:p>
    <w:p/>
    <w:p>
      <w:pPr>
        <w:pStyle w:val="Heading3PHPDOCX"/>
        <w:widowControl w:val="on"/>
        <w:pBdr/>
        <w:spacing w:before="246" w:after="246" w:line="220" w:lineRule="auto"/>
        <w:ind w:left="0" w:right="0"/>
        <w:jc w:val="left"/>
        <w:outlineLvl w:val="2"/>
      </w:pPr>
      <w:r>
        <w:rPr>
          <w:b/>
          <w:color w:val="000000"/>
          <w:sz w:val="25"/>
          <w:szCs w:val="25"/>
        </w:rPr>
        <w:t xml:space="preserve">Пожар в Ютаз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3: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5a012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Ютазинском МР 7 июня 2014 года в 21 ч. 4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Ютазинский МР, поселок Подгорный, ул. Нагорн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частны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72 квадратных метра. Пострадавших нет. К ликвидации последствий происшествия привлекались: 15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Республике Татарстан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3: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6eba1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87 от 06.06.2014г. с 6 июня 2014 года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w:t>
      </w:r>
      <w:r>
        <w:rPr>
          <w:rFonts w:ascii="'Times New Roman'" w:hAnsi="'Times New Roman'" w:cs="'Times New Roman'"/>
          <w:b/>
          <w:color w:val="000000"/>
          <w:sz w:val="28"/>
          <w:szCs w:val="28"/>
        </w:rPr>
        <w:t xml:space="preserve">жизн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здоровью</w:t>
      </w:r>
      <w:r>
        <w:rPr>
          <w:rFonts w:ascii="'Times New Roman'" w:hAnsi="'Times New Roman'" w:cs="'Times New Roman'"/>
          <w:color w:val="000000"/>
          <w:sz w:val="28"/>
          <w:szCs w:val="28"/>
        </w:rPr>
        <w:t xml:space="preserve">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w:t>
      </w:r>
      <w:r>
        <w:rPr>
          <w:rFonts w:ascii="'Times New Roman'" w:hAnsi="'Times New Roman'" w:cs="'Times New Roman'"/>
          <w:b/>
          <w:color w:val="000000"/>
          <w:sz w:val="28"/>
          <w:szCs w:val="28"/>
        </w:rPr>
        <w:t xml:space="preserve">погоды</w:t>
      </w:r>
      <w:r>
        <w:rPr>
          <w:rFonts w:ascii="'Times New Roman'" w:hAnsi="'Times New Roman'" w:cs="'Times New Roman'"/>
          <w:color w:val="000000"/>
          <w:sz w:val="28"/>
          <w:szCs w:val="28"/>
        </w:rPr>
        <w:t xml:space="preserve"> и пятого клас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Кроме того,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ден с целью предотвращения угрозы продовольственной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результате опасного </w:t>
      </w:r>
      <w:r>
        <w:rPr>
          <w:rFonts w:ascii="'Times New Roman'" w:hAnsi="'Times New Roman'" w:cs="'Times New Roman'"/>
          <w:b/>
          <w:color w:val="000000"/>
          <w:sz w:val="28"/>
          <w:szCs w:val="28"/>
        </w:rPr>
        <w:t xml:space="preserve">природного</w:t>
      </w:r>
      <w:r>
        <w:rPr>
          <w:rFonts w:ascii="'Times New Roman'" w:hAnsi="'Times New Roman'" w:cs="'Times New Roman'"/>
          <w:color w:val="000000"/>
          <w:sz w:val="28"/>
          <w:szCs w:val="28"/>
        </w:rPr>
        <w:t xml:space="preserve"> явления («суховей»). Распоряжени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ервую очередь предназначено для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территориальной подсистемы предупреждения 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ссии по предупреждению 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6 июня 2014 г. №08-14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дополнительных мерах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и территор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ившаяся в течение продолжительного времени </w:t>
      </w:r>
      <w:r>
        <w:rPr>
          <w:rFonts w:ascii="'Times New Roman'" w:hAnsi="'Times New Roman'" w:cs="'Times New Roman'"/>
          <w:b/>
          <w:color w:val="000000"/>
          <w:sz w:val="28"/>
          <w:szCs w:val="28"/>
        </w:rPr>
        <w:t xml:space="preserve">сухая</w:t>
      </w:r>
      <w:r>
        <w:rPr>
          <w:rFonts w:ascii="'Times New Roman'" w:hAnsi="'Times New Roman'" w:cs="'Times New Roman'"/>
          <w:color w:val="000000"/>
          <w:sz w:val="28"/>
          <w:szCs w:val="28"/>
        </w:rPr>
        <w:t xml:space="preserve"> и жаркая </w:t>
      </w:r>
      <w:r>
        <w:rPr>
          <w:rFonts w:ascii="'Times New Roman'" w:hAnsi="'Times New Roman'" w:cs="'Times New Roman'"/>
          <w:b/>
          <w:color w:val="000000"/>
          <w:sz w:val="28"/>
          <w:szCs w:val="28"/>
        </w:rPr>
        <w:t xml:space="preserve">погода</w:t>
      </w:r>
      <w:r>
        <w:rPr>
          <w:rFonts w:ascii="'Times New Roman'" w:hAnsi="'Times New Roman'" w:cs="'Times New Roman'"/>
          <w:color w:val="000000"/>
          <w:sz w:val="28"/>
          <w:szCs w:val="28"/>
        </w:rPr>
        <w:t xml:space="preserve"> в нашем регионе способствует увеличению числа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в жилищном, промышленном и </w:t>
      </w:r>
      <w:r>
        <w:rPr>
          <w:rFonts w:ascii="'Times New Roman'" w:hAnsi="'Times New Roman'" w:cs="'Times New Roman'"/>
          <w:b/>
          <w:color w:val="000000"/>
          <w:sz w:val="28"/>
          <w:szCs w:val="28"/>
        </w:rPr>
        <w:t xml:space="preserve">лесном</w:t>
      </w:r>
      <w:r>
        <w:rPr>
          <w:rFonts w:ascii="'Times New Roman'" w:hAnsi="'Times New Roman'" w:cs="'Times New Roman'"/>
          <w:color w:val="000000"/>
          <w:sz w:val="28"/>
          <w:szCs w:val="28"/>
        </w:rPr>
        <w:t xml:space="preserve"> фон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оме того, участилось количество происшествий на водных объектах.</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ешением</w:t>
      </w:r>
      <w:r>
        <w:rPr>
          <w:rFonts w:ascii="'Times New Roman'" w:hAnsi="'Times New Roman'" w:cs="'Times New Roman'"/>
          <w:color w:val="000000"/>
          <w:sz w:val="28"/>
          <w:szCs w:val="28"/>
        </w:rPr>
        <w:t xml:space="preserve">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Н.Минниханова для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ил и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территориальной подсистемы предупреждения 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режим «</w:t>
      </w:r>
      <w:r>
        <w:rPr>
          <w:rFonts w:ascii="'Times New Roman'" w:hAnsi="'Times New Roman'" w:cs="'Times New Roman'"/>
          <w:b/>
          <w:color w:val="000000"/>
          <w:sz w:val="28"/>
          <w:szCs w:val="28"/>
        </w:rPr>
        <w:t xml:space="preserve">Чрезвычай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и установл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при проведении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указанных в вышеназванных документах, Комиссия по предупреждению 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 р е д л а г а е 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озяй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олнение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рофилакт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ое наземное и авиационное (совместно с </w:t>
      </w:r>
      <w:r>
        <w:rPr>
          <w:rFonts w:ascii="'Times New Roman'" w:hAnsi="'Times New Roman'" w:cs="'Times New Roman'"/>
          <w:b/>
          <w:color w:val="000000"/>
          <w:sz w:val="28"/>
          <w:szCs w:val="28"/>
        </w:rPr>
        <w:t xml:space="preserve">МВД</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РОСТО-ДОСААФ) патрулирование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фонда в соответствии с утвержденным план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выявление очагов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род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предупреждение их распространения на промышленный и жилой фонд</w:t>
      </w:r>
      <w:r>
        <w:rPr>
          <w:rFonts w:ascii="'Times New Roman'" w:hAnsi="'Times New Roman'" w:cs="'Times New Roman'"/>
          <w:b/>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с юридическими лицами и гражданами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ст</w:t>
      </w:r>
      <w:r>
        <w:rPr>
          <w:rFonts w:ascii="'Times New Roman'" w:hAnsi="'Times New Roman'" w:cs="'Times New Roman'"/>
          <w:color w:val="000000"/>
          <w:sz w:val="28"/>
          <w:szCs w:val="28"/>
        </w:rPr>
        <w:t xml:space="preserve"> проведения на территории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фонда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культурно-</w:t>
      </w:r>
      <w:r>
        <w:rPr>
          <w:rFonts w:ascii="'Times New Roman'" w:hAnsi="'Times New Roman'" w:cs="'Times New Roman'"/>
          <w:b/>
          <w:color w:val="000000"/>
          <w:sz w:val="28"/>
          <w:szCs w:val="28"/>
        </w:rPr>
        <w:t xml:space="preserve">массовых</w:t>
      </w:r>
      <w:r>
        <w:rPr>
          <w:rFonts w:ascii="'Times New Roman'" w:hAnsi="'Times New Roman'" w:cs="'Times New Roman'"/>
          <w:color w:val="000000"/>
          <w:sz w:val="28"/>
          <w:szCs w:val="28"/>
        </w:rPr>
        <w:t xml:space="preserve"> и други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необходимыми </w:t>
      </w:r>
      <w:r>
        <w:rPr>
          <w:rFonts w:ascii="'Times New Roman'" w:hAnsi="'Times New Roman'" w:cs="'Times New Roman'"/>
          <w:b/>
          <w:color w:val="000000"/>
          <w:sz w:val="28"/>
          <w:szCs w:val="28"/>
        </w:rPr>
        <w:t xml:space="preserve">средствами</w:t>
      </w:r>
      <w:r>
        <w:rPr>
          <w:rFonts w:ascii="'Times New Roman'" w:hAnsi="'Times New Roman'" w:cs="'Times New Roman'"/>
          <w:color w:val="000000"/>
          <w:sz w:val="28"/>
          <w:szCs w:val="28"/>
        </w:rPr>
        <w:t xml:space="preserve"> пожаротушения в соответствии с утвержденными нормами, а также их содержание в пожароопасный период в готовности к немедленному использов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ий контроль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арендаторами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участков и другими лесопользователями выполнения </w:t>
      </w:r>
      <w:r>
        <w:rPr>
          <w:rFonts w:ascii="'Times New Roman'" w:hAnsi="'Times New Roman'" w:cs="'Times New Roman'"/>
          <w:b/>
          <w:color w:val="000000"/>
          <w:sz w:val="28"/>
          <w:szCs w:val="28"/>
        </w:rPr>
        <w:t xml:space="preserve">противопожарных</w:t>
      </w:r>
      <w:r>
        <w:rPr>
          <w:rFonts w:ascii="'Times New Roman'" w:hAnsi="'Times New Roman'" w:cs="'Times New Roman'"/>
          <w:color w:val="000000"/>
          <w:sz w:val="28"/>
          <w:szCs w:val="28"/>
        </w:rPr>
        <w:t xml:space="preserve"> профилактически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предусмотренных договорами аренды и проектами освоения </w:t>
      </w:r>
      <w:r>
        <w:rPr>
          <w:rFonts w:ascii="'Times New Roman'" w:hAnsi="'Times New Roman'" w:cs="'Times New Roman'"/>
          <w:b/>
          <w:color w:val="000000"/>
          <w:sz w:val="28"/>
          <w:szCs w:val="28"/>
        </w:rPr>
        <w:t xml:space="preserve">лесов</w:t>
      </w:r>
      <w:r>
        <w:rPr>
          <w:rFonts w:ascii="'Times New Roman'" w:hAnsi="'Times New Roman'" w:cs="'Times New Roman'"/>
          <w:color w:val="000000"/>
          <w:sz w:val="28"/>
          <w:szCs w:val="28"/>
        </w:rPr>
        <w:t xml:space="preserve">, а также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 и </w:t>
      </w:r>
      <w:r>
        <w:rPr>
          <w:rFonts w:ascii="'Times New Roman'" w:hAnsi="'Times New Roman'" w:cs="'Times New Roman'"/>
          <w:b/>
          <w:color w:val="000000"/>
          <w:sz w:val="28"/>
          <w:szCs w:val="28"/>
        </w:rPr>
        <w:t xml:space="preserve">средств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дение до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через </w:t>
      </w:r>
      <w:r>
        <w:rPr>
          <w:rFonts w:ascii="'Times New Roman'" w:hAnsi="'Times New Roman'" w:cs="'Times New Roman'"/>
          <w:b/>
          <w:color w:val="000000"/>
          <w:sz w:val="28"/>
          <w:szCs w:val="28"/>
        </w:rPr>
        <w:t xml:space="preserve">сред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сов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СМИ) об </w:t>
      </w:r>
      <w:r>
        <w:rPr>
          <w:rFonts w:ascii="'Times New Roman'" w:hAnsi="'Times New Roman'" w:cs="'Times New Roman'"/>
          <w:b/>
          <w:color w:val="000000"/>
          <w:sz w:val="28"/>
          <w:szCs w:val="28"/>
        </w:rPr>
        <w:t xml:space="preserve">оперативной</w:t>
      </w:r>
      <w:r>
        <w:rPr>
          <w:rFonts w:ascii="'Times New Roman'" w:hAnsi="'Times New Roman'" w:cs="'Times New Roman'"/>
          <w:color w:val="000000"/>
          <w:sz w:val="28"/>
          <w:szCs w:val="28"/>
        </w:rPr>
        <w:t xml:space="preserve"> обстановке в </w:t>
      </w:r>
      <w:r>
        <w:rPr>
          <w:rFonts w:ascii="'Times New Roman'" w:hAnsi="'Times New Roman'" w:cs="'Times New Roman'"/>
          <w:b/>
          <w:color w:val="000000"/>
          <w:sz w:val="28"/>
          <w:szCs w:val="28"/>
        </w:rPr>
        <w:t xml:space="preserve">лесах</w:t>
      </w:r>
      <w:r>
        <w:rPr>
          <w:rFonts w:ascii="'Times New Roman'" w:hAnsi="'Times New Roman'" w:cs="'Times New Roman'"/>
          <w:color w:val="000000"/>
          <w:sz w:val="28"/>
          <w:szCs w:val="28"/>
        </w:rPr>
        <w:t xml:space="preserve"> и соблюдении в них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ачу в Межведомственный </w:t>
      </w:r>
      <w:r>
        <w:rPr>
          <w:rFonts w:ascii="'Times New Roman'" w:hAnsi="'Times New Roman'" w:cs="'Times New Roman'"/>
          <w:b/>
          <w:color w:val="000000"/>
          <w:sz w:val="28"/>
          <w:szCs w:val="28"/>
        </w:rPr>
        <w:t xml:space="preserve">оперативный</w:t>
      </w:r>
      <w:r>
        <w:rPr>
          <w:rFonts w:ascii="'Times New Roman'" w:hAnsi="'Times New Roman'" w:cs="'Times New Roman'"/>
          <w:color w:val="000000"/>
          <w:sz w:val="28"/>
          <w:szCs w:val="28"/>
        </w:rPr>
        <w:t xml:space="preserve"> штаб сведений о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произошедших в </w:t>
      </w:r>
      <w:r>
        <w:rPr>
          <w:rFonts w:ascii="'Times New Roman'" w:hAnsi="'Times New Roman'" w:cs="'Times New Roman'"/>
          <w:b/>
          <w:color w:val="000000"/>
          <w:sz w:val="28"/>
          <w:szCs w:val="28"/>
        </w:rPr>
        <w:t xml:space="preserve">лесном</w:t>
      </w:r>
      <w:r>
        <w:rPr>
          <w:rFonts w:ascii="'Times New Roman'" w:hAnsi="'Times New Roman'" w:cs="'Times New Roman'"/>
          <w:color w:val="000000"/>
          <w:sz w:val="28"/>
          <w:szCs w:val="28"/>
        </w:rPr>
        <w:t xml:space="preserve"> фон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ку и представление в </w:t>
      </w:r>
      <w:r>
        <w:rPr>
          <w:rFonts w:ascii="'Times New Roman'" w:hAnsi="'Times New Roman'" w:cs="'Times New Roman'"/>
          <w:b/>
          <w:color w:val="000000"/>
          <w:sz w:val="28"/>
          <w:szCs w:val="28"/>
        </w:rPr>
        <w:t xml:space="preserve">органы</w:t>
      </w:r>
      <w:r>
        <w:rPr>
          <w:rFonts w:ascii="'Times New Roman'" w:hAnsi="'Times New Roman'" w:cs="'Times New Roman'"/>
          <w:color w:val="000000"/>
          <w:sz w:val="28"/>
          <w:szCs w:val="28"/>
        </w:rPr>
        <w:t xml:space="preserve"> внутренних </w:t>
      </w:r>
      <w:r>
        <w:rPr>
          <w:rFonts w:ascii="'Times New Roman'" w:hAnsi="'Times New Roman'" w:cs="'Times New Roman'"/>
          <w:b/>
          <w:color w:val="000000"/>
          <w:sz w:val="28"/>
          <w:szCs w:val="28"/>
        </w:rPr>
        <w:t xml:space="preserve">дел</w:t>
      </w:r>
      <w:r>
        <w:rPr>
          <w:rFonts w:ascii="'Times New Roman'" w:hAnsi="'Times New Roman'" w:cs="'Times New Roman'"/>
          <w:color w:val="000000"/>
          <w:sz w:val="28"/>
          <w:szCs w:val="28"/>
        </w:rPr>
        <w:t xml:space="preserve"> и природоохранную прокуратуру материалов для привлечения лесопользователей, юридических лиц и граждан, осуществляющих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на участках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фонда, а также лиц, ответственных за проведение культурно-</w:t>
      </w:r>
      <w:r>
        <w:rPr>
          <w:rFonts w:ascii="'Times New Roman'" w:hAnsi="'Times New Roman'" w:cs="'Times New Roman'"/>
          <w:b/>
          <w:color w:val="000000"/>
          <w:sz w:val="28"/>
          <w:szCs w:val="28"/>
        </w:rPr>
        <w:t xml:space="preserve">массовых</w:t>
      </w:r>
      <w:r>
        <w:rPr>
          <w:rFonts w:ascii="'Times New Roman'" w:hAnsi="'Times New Roman'" w:cs="'Times New Roman'"/>
          <w:color w:val="000000"/>
          <w:sz w:val="28"/>
          <w:szCs w:val="28"/>
        </w:rPr>
        <w:t xml:space="preserve"> и други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ном</w:t>
      </w:r>
      <w:r>
        <w:rPr>
          <w:rFonts w:ascii="'Times New Roman'" w:hAnsi="'Times New Roman'" w:cs="'Times New Roman'"/>
          <w:color w:val="000000"/>
          <w:sz w:val="28"/>
          <w:szCs w:val="28"/>
        </w:rPr>
        <w:t xml:space="preserve"> фонде, к </w:t>
      </w:r>
      <w:r>
        <w:rPr>
          <w:rFonts w:ascii="'Times New Roman'" w:hAnsi="'Times New Roman'" w:cs="'Times New Roman'"/>
          <w:b/>
          <w:color w:val="000000"/>
          <w:sz w:val="28"/>
          <w:szCs w:val="28"/>
        </w:rPr>
        <w:t xml:space="preserve">уголовной</w:t>
      </w:r>
      <w:r>
        <w:rPr>
          <w:rFonts w:ascii="'Times New Roman'" w:hAnsi="'Times New Roman'" w:cs="'Times New Roman'"/>
          <w:color w:val="000000"/>
          <w:sz w:val="28"/>
          <w:szCs w:val="28"/>
        </w:rPr>
        <w:t xml:space="preserve">, административной и иной ответственности за нарушения требований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ах</w:t>
      </w:r>
      <w:r>
        <w:rPr>
          <w:rFonts w:ascii="'Times New Roman'" w:hAnsi="'Times New Roman'" w:cs="'Times New Roman'"/>
          <w:color w:val="000000"/>
          <w:sz w:val="28"/>
          <w:szCs w:val="28"/>
        </w:rPr>
        <w:t xml:space="preserve"> в соответствии с действующим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екомендовать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имать меры по </w:t>
      </w:r>
      <w:r>
        <w:rPr>
          <w:rFonts w:ascii="'Times New Roman'" w:hAnsi="'Times New Roman'" w:cs="'Times New Roman'"/>
          <w:b/>
          <w:color w:val="000000"/>
          <w:sz w:val="28"/>
          <w:szCs w:val="28"/>
        </w:rPr>
        <w:t xml:space="preserve">пожарам</w:t>
      </w:r>
      <w:r>
        <w:rPr>
          <w:rFonts w:ascii="'Times New Roman'" w:hAnsi="'Times New Roman'" w:cs="'Times New Roman'"/>
          <w:color w:val="000000"/>
          <w:sz w:val="28"/>
          <w:szCs w:val="28"/>
        </w:rPr>
        <w:t xml:space="preserve">, произошедшим в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ах, предусмотренные действующим законода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w:t>
      </w:r>
      <w:r>
        <w:rPr>
          <w:rFonts w:ascii="'Times New Roman'" w:hAnsi="'Times New Roman'" w:cs="'Times New Roman'"/>
          <w:b/>
          <w:color w:val="000000"/>
          <w:sz w:val="28"/>
          <w:szCs w:val="28"/>
        </w:rPr>
        <w:t xml:space="preserve">надзор</w:t>
      </w:r>
      <w:r>
        <w:rPr>
          <w:rFonts w:ascii="'Times New Roman'" w:hAnsi="'Times New Roman'" w:cs="'Times New Roman'"/>
          <w:color w:val="000000"/>
          <w:sz w:val="28"/>
          <w:szCs w:val="28"/>
        </w:rPr>
        <w:t xml:space="preserve"> за </w:t>
      </w:r>
      <w:r>
        <w:rPr>
          <w:rFonts w:ascii="'Times New Roman'" w:hAnsi="'Times New Roman'" w:cs="'Times New Roman'"/>
          <w:b/>
          <w:color w:val="000000"/>
          <w:sz w:val="28"/>
          <w:szCs w:val="28"/>
        </w:rPr>
        <w:t xml:space="preserve">обеспеч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объектов летнего отдыха граждан и населенных пунктов, расположенных в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ах и вблизи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ивать в готовности к применению </w:t>
      </w:r>
      <w:r>
        <w:rPr>
          <w:rFonts w:ascii="'Times New Roman'" w:hAnsi="'Times New Roman'" w:cs="'Times New Roman'"/>
          <w:b/>
          <w:color w:val="000000"/>
          <w:sz w:val="28"/>
          <w:szCs w:val="28"/>
        </w:rPr>
        <w:t xml:space="preserve">маломе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ц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нащенные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мотопомпами, и предоставлять лесопожарным </w:t>
      </w:r>
      <w:r>
        <w:rPr>
          <w:rFonts w:ascii="'Times New Roman'" w:hAnsi="'Times New Roman'" w:cs="'Times New Roman'"/>
          <w:b/>
          <w:color w:val="000000"/>
          <w:sz w:val="28"/>
          <w:szCs w:val="28"/>
        </w:rPr>
        <w:t xml:space="preserve">команд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х</w:t>
      </w:r>
      <w:r>
        <w:rPr>
          <w:rFonts w:ascii="'Times New Roman'" w:hAnsi="'Times New Roman'" w:cs="'Times New Roman'"/>
          <w:color w:val="000000"/>
          <w:sz w:val="28"/>
          <w:szCs w:val="28"/>
        </w:rPr>
        <w:t xml:space="preserve"> бюджетных учреждений (по заявке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озяй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авсредства Поисково-</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прибрежной зоне и на островах, расположенных в поймах рек Волги и Ка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озяй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w:t>
      </w:r>
      <w:r>
        <w:rPr>
          <w:rFonts w:ascii="'Times New Roman'" w:hAnsi="'Times New Roman'" w:cs="'Times New Roman'"/>
          <w:b/>
          <w:color w:val="000000"/>
          <w:sz w:val="28"/>
          <w:szCs w:val="28"/>
        </w:rPr>
        <w:t xml:space="preserve">информиров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о предпринимаемых действиях по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последствий возможны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ва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торфя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 и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том числе с использованием элементов Общероссийской комплексной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ирова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мест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сов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ебыв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СИОН</w:t>
      </w:r>
      <w:r>
        <w:rPr>
          <w:rFonts w:ascii="'Times New Roman'" w:hAnsi="'Times New Roman'" w:cs="'Times New Roman'"/>
          <w:color w:val="000000"/>
          <w:sz w:val="28"/>
          <w:szCs w:val="28"/>
        </w:rPr>
        <w:t xml:space="preserve">) и Локальной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ЛС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развертывание и постоянну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Межведомственного республиканского </w:t>
      </w:r>
      <w:r>
        <w:rPr>
          <w:rFonts w:ascii="'Times New Roman'" w:hAnsi="'Times New Roman'" w:cs="'Times New Roman'"/>
          <w:b/>
          <w:color w:val="000000"/>
          <w:sz w:val="28"/>
          <w:szCs w:val="28"/>
        </w:rPr>
        <w:t xml:space="preserve">оперативного</w:t>
      </w:r>
      <w:r>
        <w:rPr>
          <w:rFonts w:ascii="'Times New Roman'" w:hAnsi="'Times New Roman'" w:cs="'Times New Roman'"/>
          <w:color w:val="000000"/>
          <w:sz w:val="28"/>
          <w:szCs w:val="28"/>
        </w:rPr>
        <w:t xml:space="preserve"> штаба на базе ФКУ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межведомственное взаимодействие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ных объектах, в рамках которого провести комплексные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с участием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местного самоуправлени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районных и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отделов внутренних </w:t>
      </w:r>
      <w:r>
        <w:rPr>
          <w:rFonts w:ascii="'Times New Roman'" w:hAnsi="'Times New Roman'" w:cs="'Times New Roman'"/>
          <w:b/>
          <w:color w:val="000000"/>
          <w:sz w:val="28"/>
          <w:szCs w:val="28"/>
        </w:rPr>
        <w:t xml:space="preserve">дел</w:t>
      </w:r>
      <w:r>
        <w:rPr>
          <w:rFonts w:ascii="'Times New Roman'" w:hAnsi="'Times New Roman'" w:cs="'Times New Roman'"/>
          <w:color w:val="000000"/>
          <w:sz w:val="28"/>
          <w:szCs w:val="28"/>
        </w:rPr>
        <w:t xml:space="preserve">, СМИ, общественных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ель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озяйства</w:t>
      </w:r>
      <w:r>
        <w:rPr>
          <w:rFonts w:ascii="'Times New Roman'" w:hAnsi="'Times New Roman'" w:cs="'Times New Roman'"/>
          <w:color w:val="000000"/>
          <w:sz w:val="28"/>
          <w:szCs w:val="28"/>
        </w:rPr>
        <w:t xml:space="preserve"> и продовольств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в подведомственных организац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глосуточное дежурство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формирований </w:t>
      </w:r>
      <w:r>
        <w:rPr>
          <w:rFonts w:ascii="'Times New Roman'" w:hAnsi="'Times New Roman'" w:cs="'Times New Roman'"/>
          <w:b/>
          <w:color w:val="000000"/>
          <w:sz w:val="28"/>
          <w:szCs w:val="28"/>
        </w:rPr>
        <w:t xml:space="preserve">сельскохозяйственных</w:t>
      </w:r>
      <w:r>
        <w:rPr>
          <w:rFonts w:ascii="'Times New Roman'" w:hAnsi="'Times New Roman'" w:cs="'Times New Roman'"/>
          <w:color w:val="000000"/>
          <w:sz w:val="28"/>
          <w:szCs w:val="28"/>
        </w:rPr>
        <w:t xml:space="preserve"> предприятий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приспособленной для целей пожаротушения техникой для предотвращения перехода огня с земель сельхозназначения на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орудование подъездов к запрудам и естественным водоемам, а также водонапорных башен устройствами для забора вод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w:t>
      </w:r>
      <w:r>
        <w:rPr>
          <w:rFonts w:ascii="'Times New Roman'" w:hAnsi="'Times New Roman'" w:cs="'Times New Roman'"/>
          <w:b/>
          <w:color w:val="000000"/>
          <w:sz w:val="28"/>
          <w:szCs w:val="28"/>
        </w:rPr>
        <w:t xml:space="preserve">ремонт</w:t>
      </w:r>
      <w:r>
        <w:rPr>
          <w:rFonts w:ascii="'Times New Roman'" w:hAnsi="'Times New Roman'" w:cs="'Times New Roman'"/>
          <w:color w:val="000000"/>
          <w:sz w:val="28"/>
          <w:szCs w:val="28"/>
        </w:rPr>
        <w:t xml:space="preserve"> водоисточников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оснабжен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екомендовать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внутренних </w:t>
      </w:r>
      <w:r>
        <w:rPr>
          <w:rFonts w:ascii="'Times New Roman'" w:hAnsi="'Times New Roman'" w:cs="'Times New Roman'"/>
          <w:b/>
          <w:color w:val="000000"/>
          <w:sz w:val="28"/>
          <w:szCs w:val="28"/>
        </w:rPr>
        <w:t xml:space="preserve">дел</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w:t>
      </w:r>
      <w:r>
        <w:rPr>
          <w:rFonts w:ascii="'Times New Roman'" w:hAnsi="'Times New Roman'" w:cs="'Times New Roman'"/>
          <w:b/>
          <w:color w:val="000000"/>
          <w:sz w:val="28"/>
          <w:szCs w:val="28"/>
        </w:rPr>
        <w:t xml:space="preserve">совместное</w:t>
      </w:r>
      <w:r>
        <w:rPr>
          <w:rFonts w:ascii="'Times New Roman'" w:hAnsi="'Times New Roman'" w:cs="'Times New Roman'"/>
          <w:color w:val="000000"/>
          <w:sz w:val="28"/>
          <w:szCs w:val="28"/>
        </w:rPr>
        <w:t xml:space="preserve"> патрулирование с ГБУ «Лесничество» для пресечения доступа в </w:t>
      </w:r>
      <w:r>
        <w:rPr>
          <w:rFonts w:ascii="'Times New Roman'" w:hAnsi="'Times New Roman'" w:cs="'Times New Roman'"/>
          <w:b/>
          <w:color w:val="000000"/>
          <w:sz w:val="28"/>
          <w:szCs w:val="28"/>
        </w:rPr>
        <w:t xml:space="preserve">леса</w:t>
      </w:r>
      <w:r>
        <w:rPr>
          <w:rFonts w:ascii="'Times New Roman'" w:hAnsi="'Times New Roman'" w:cs="'Times New Roman'"/>
          <w:color w:val="000000"/>
          <w:sz w:val="28"/>
          <w:szCs w:val="28"/>
        </w:rPr>
        <w:t xml:space="preserve"> граждан в период высокой и </w:t>
      </w:r>
      <w:r>
        <w:rPr>
          <w:rFonts w:ascii="'Times New Roman'" w:hAnsi="'Times New Roman'" w:cs="'Times New Roman'"/>
          <w:b/>
          <w:color w:val="000000"/>
          <w:sz w:val="28"/>
          <w:szCs w:val="28"/>
        </w:rPr>
        <w:t xml:space="preserve">чрезвычайно</w:t>
      </w:r>
      <w:r>
        <w:rPr>
          <w:rFonts w:ascii="'Times New Roman'" w:hAnsi="'Times New Roman'" w:cs="'Times New Roman'"/>
          <w:color w:val="000000"/>
          <w:sz w:val="28"/>
          <w:szCs w:val="28"/>
        </w:rPr>
        <w:t xml:space="preserve"> высо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ринять</w:t>
      </w:r>
      <w:r>
        <w:rPr>
          <w:rFonts w:ascii="'Times New Roman'" w:hAnsi="'Times New Roman'" w:cs="'Times New Roman'"/>
          <w:color w:val="000000"/>
          <w:sz w:val="28"/>
          <w:szCs w:val="28"/>
        </w:rPr>
        <w:t xml:space="preserve"> дополнительные меры, способствующие установлению лиц, </w:t>
      </w:r>
      <w:r>
        <w:rPr>
          <w:rFonts w:ascii="'Times New Roman'" w:hAnsi="'Times New Roman'" w:cs="'Times New Roman'"/>
          <w:b/>
          <w:color w:val="000000"/>
          <w:sz w:val="28"/>
          <w:szCs w:val="28"/>
        </w:rPr>
        <w:t xml:space="preserve">виновных</w:t>
      </w:r>
      <w:r>
        <w:rPr>
          <w:rFonts w:ascii="'Times New Roman'" w:hAnsi="'Times New Roman'" w:cs="'Times New Roman'"/>
          <w:color w:val="000000"/>
          <w:sz w:val="28"/>
          <w:szCs w:val="28"/>
        </w:rPr>
        <w:t xml:space="preserve"> в уничтожении и </w:t>
      </w:r>
      <w:r>
        <w:rPr>
          <w:rFonts w:ascii="'Times New Roman'" w:hAnsi="'Times New Roman'" w:cs="'Times New Roman'"/>
          <w:b/>
          <w:color w:val="000000"/>
          <w:sz w:val="28"/>
          <w:szCs w:val="28"/>
        </w:rPr>
        <w:t xml:space="preserve">поджог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фонда, а также в повреждении </w:t>
      </w:r>
      <w:r>
        <w:rPr>
          <w:rFonts w:ascii="'Times New Roman'" w:hAnsi="'Times New Roman'" w:cs="'Times New Roman'"/>
          <w:b/>
          <w:color w:val="000000"/>
          <w:sz w:val="28"/>
          <w:szCs w:val="28"/>
        </w:rPr>
        <w:t xml:space="preserve">имущества</w:t>
      </w:r>
      <w:r>
        <w:rPr>
          <w:rFonts w:ascii="'Times New Roman'" w:hAnsi="'Times New Roman'" w:cs="'Times New Roman'"/>
          <w:color w:val="000000"/>
          <w:sz w:val="28"/>
          <w:szCs w:val="28"/>
        </w:rPr>
        <w:t xml:space="preserve"> граждан, </w:t>
      </w:r>
      <w:r>
        <w:rPr>
          <w:rFonts w:ascii="'Times New Roman'" w:hAnsi="'Times New Roman'" w:cs="'Times New Roman'"/>
          <w:b/>
          <w:color w:val="000000"/>
          <w:sz w:val="28"/>
          <w:szCs w:val="28"/>
        </w:rPr>
        <w:t xml:space="preserve">вызва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род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дежурство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борьбе с </w:t>
      </w:r>
      <w:r>
        <w:rPr>
          <w:rFonts w:ascii="'Times New Roman'" w:hAnsi="'Times New Roman'" w:cs="'Times New Roman'"/>
          <w:b/>
          <w:color w:val="000000"/>
          <w:sz w:val="28"/>
          <w:szCs w:val="28"/>
        </w:rPr>
        <w:t xml:space="preserve">правонарушениям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кружающей среды на заповедных территор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роительства</w:t>
      </w:r>
      <w:r>
        <w:rPr>
          <w:rFonts w:ascii="'Times New Roman'" w:hAnsi="'Times New Roman'" w:cs="'Times New Roman'"/>
          <w:color w:val="000000"/>
          <w:sz w:val="28"/>
          <w:szCs w:val="28"/>
        </w:rPr>
        <w:t xml:space="preserve">, архитектуры и жилищно-</w:t>
      </w:r>
      <w:r>
        <w:rPr>
          <w:rFonts w:ascii="'Times New Roman'" w:hAnsi="'Times New Roman'" w:cs="'Times New Roman'"/>
          <w:b/>
          <w:color w:val="000000"/>
          <w:sz w:val="28"/>
          <w:szCs w:val="28"/>
        </w:rPr>
        <w:t xml:space="preserve">комму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озяй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сти комплекс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безаварийной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мун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стем</w:t>
      </w:r>
      <w:r>
        <w:rPr>
          <w:rFonts w:ascii="'Times New Roman'" w:hAnsi="'Times New Roman'" w:cs="'Times New Roman'"/>
          <w:color w:val="000000"/>
          <w:sz w:val="28"/>
          <w:szCs w:val="28"/>
        </w:rPr>
        <w:t xml:space="preserve">, обратив особое внимание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взаимодействия с </w:t>
      </w:r>
      <w:r>
        <w:rPr>
          <w:rFonts w:ascii="'Times New Roman'" w:hAnsi="'Times New Roman'" w:cs="'Times New Roman'"/>
          <w:b/>
          <w:color w:val="000000"/>
          <w:sz w:val="28"/>
          <w:szCs w:val="28"/>
        </w:rPr>
        <w:t xml:space="preserve">орган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готовности аварийных бригад и наличия у них необходимого оборудования и транспортных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постоянной готовности водооткачивающих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водополивочной и другой приспособленной для пожаротушения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пашки в населенных пунктах, подверженных угрозе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дежурства руководителей ЖКХ и предприятий, представляющих </w:t>
      </w:r>
      <w:r>
        <w:rPr>
          <w:rFonts w:ascii="'Times New Roman'" w:hAnsi="'Times New Roman'" w:cs="'Times New Roman'"/>
          <w:b/>
          <w:color w:val="000000"/>
          <w:sz w:val="28"/>
          <w:szCs w:val="28"/>
        </w:rPr>
        <w:t xml:space="preserve">коммунальные</w:t>
      </w:r>
      <w:r>
        <w:rPr>
          <w:rFonts w:ascii="'Times New Roman'" w:hAnsi="'Times New Roman'" w:cs="'Times New Roman'"/>
          <w:color w:val="000000"/>
          <w:sz w:val="28"/>
          <w:szCs w:val="28"/>
        </w:rPr>
        <w:t xml:space="preserve"> услуги,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контроля за </w:t>
      </w:r>
      <w:r>
        <w:rPr>
          <w:rFonts w:ascii="'Times New Roman'" w:hAnsi="'Times New Roman'" w:cs="'Times New Roman'"/>
          <w:b/>
          <w:color w:val="000000"/>
          <w:sz w:val="28"/>
          <w:szCs w:val="28"/>
        </w:rPr>
        <w:t xml:space="preserve">работой</w:t>
      </w:r>
      <w:r>
        <w:rPr>
          <w:rFonts w:ascii="'Times New Roman'" w:hAnsi="'Times New Roman'" w:cs="'Times New Roman'"/>
          <w:color w:val="000000"/>
          <w:sz w:val="28"/>
          <w:szCs w:val="28"/>
        </w:rPr>
        <w:t xml:space="preserve"> персонала предприятий и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трулирование территорий населенных пунктов с целью пресечения </w:t>
      </w:r>
      <w:r>
        <w:rPr>
          <w:rFonts w:ascii="'Times New Roman'" w:hAnsi="'Times New Roman'" w:cs="'Times New Roman'"/>
          <w:b/>
          <w:color w:val="000000"/>
          <w:sz w:val="28"/>
          <w:szCs w:val="28"/>
        </w:rPr>
        <w:t xml:space="preserve">поджогов</w:t>
      </w:r>
      <w:r>
        <w:rPr>
          <w:rFonts w:ascii="'Times New Roman'" w:hAnsi="'Times New Roman'" w:cs="'Times New Roman'"/>
          <w:color w:val="000000"/>
          <w:sz w:val="28"/>
          <w:szCs w:val="28"/>
        </w:rPr>
        <w:t xml:space="preserve"> и своевременного обнаружения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чистки населенных пунктов от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ие дополнительных искусственных источников наружн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оснабжения</w:t>
      </w:r>
      <w:r>
        <w:rPr>
          <w:rFonts w:ascii="'Times New Roman'" w:hAnsi="'Times New Roman'" w:cs="'Times New Roman'"/>
          <w:color w:val="000000"/>
          <w:sz w:val="28"/>
          <w:szCs w:val="28"/>
        </w:rPr>
        <w:t xml:space="preserve"> (запруды, водоемы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устройства недостаю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гидрантов на имеющихся водопроводных </w:t>
      </w:r>
      <w:r>
        <w:rPr>
          <w:rFonts w:ascii="'Times New Roman'" w:hAnsi="'Times New Roman'" w:cs="'Times New Roman'"/>
          <w:b/>
          <w:color w:val="000000"/>
          <w:sz w:val="28"/>
          <w:szCs w:val="28"/>
        </w:rPr>
        <w:t xml:space="preserve">сетях</w:t>
      </w:r>
      <w:r>
        <w:rPr>
          <w:rFonts w:ascii="'Times New Roman'" w:hAnsi="'Times New Roman'" w:cs="'Times New Roman'"/>
          <w:color w:val="000000"/>
          <w:sz w:val="28"/>
          <w:szCs w:val="28"/>
        </w:rPr>
        <w:t xml:space="preserve">, а также включение элементов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оснабжения</w:t>
      </w:r>
      <w:r>
        <w:rPr>
          <w:rFonts w:ascii="'Times New Roman'" w:hAnsi="'Times New Roman'" w:cs="'Times New Roman'"/>
          <w:color w:val="000000"/>
          <w:sz w:val="28"/>
          <w:szCs w:val="28"/>
        </w:rPr>
        <w:t xml:space="preserve"> в ходе реконструкции водопроводных </w:t>
      </w:r>
      <w:r>
        <w:rPr>
          <w:rFonts w:ascii="'Times New Roman'" w:hAnsi="'Times New Roman'" w:cs="'Times New Roman'"/>
          <w:b/>
          <w:color w:val="000000"/>
          <w:sz w:val="28"/>
          <w:szCs w:val="28"/>
        </w:rPr>
        <w:t xml:space="preserve">сет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зова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нау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делам</w:t>
      </w:r>
      <w:r>
        <w:rPr>
          <w:rFonts w:ascii="'Times New Roman'" w:hAnsi="'Times New Roman'" w:cs="'Times New Roman'"/>
          <w:color w:val="000000"/>
          <w:sz w:val="28"/>
          <w:szCs w:val="28"/>
        </w:rPr>
        <w:t xml:space="preserve"> молодежи и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м предприятий (организаций), на балансе которых находятся детские оздоровительные лаге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работать и представить в территориальные </w:t>
      </w:r>
      <w:r>
        <w:rPr>
          <w:rFonts w:ascii="'Times New Roman'" w:hAnsi="'Times New Roman'" w:cs="'Times New Roman'"/>
          <w:b/>
          <w:color w:val="000000"/>
          <w:sz w:val="28"/>
          <w:szCs w:val="28"/>
        </w:rPr>
        <w:t xml:space="preserve">орг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декларац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детские оздоровительные учреждения, эксплуатация которых запланирована в текуще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язать руководителей подведомственных детских оздоровительных учреждений не реже 1 раза в смену проводить практические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по эвакуации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з зданий и действиям обслуживающего персонала на случай </w:t>
      </w:r>
      <w:r>
        <w:rPr>
          <w:rFonts w:ascii="'Times New Roman'" w:hAnsi="'Times New Roman'" w:cs="'Times New Roman'"/>
          <w:b/>
          <w:color w:val="000000"/>
          <w:sz w:val="28"/>
          <w:szCs w:val="28"/>
        </w:rPr>
        <w:t xml:space="preserve">возникновения</w:t>
      </w:r>
      <w:r>
        <w:rPr>
          <w:rFonts w:ascii="'Times New Roman'" w:hAnsi="'Times New Roman'" w:cs="'Times New Roman'"/>
          <w:color w:val="000000"/>
          <w:sz w:val="28"/>
          <w:szCs w:val="28"/>
        </w:rPr>
        <w:t xml:space="preserve"> возможног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Республиканскому </w:t>
      </w:r>
      <w:r>
        <w:rPr>
          <w:rFonts w:ascii="'Times New Roman'" w:hAnsi="'Times New Roman'" w:cs="'Times New Roman'"/>
          <w:b/>
          <w:color w:val="000000"/>
          <w:sz w:val="28"/>
          <w:szCs w:val="28"/>
        </w:rPr>
        <w:t xml:space="preserve">агентству</w:t>
      </w:r>
      <w:r>
        <w:rPr>
          <w:rFonts w:ascii="'Times New Roman'" w:hAnsi="'Times New Roman'" w:cs="'Times New Roman'"/>
          <w:color w:val="000000"/>
          <w:sz w:val="28"/>
          <w:szCs w:val="28"/>
        </w:rPr>
        <w:t xml:space="preserve"> по печати и </w:t>
      </w:r>
      <w:r>
        <w:rPr>
          <w:rFonts w:ascii="'Times New Roman'" w:hAnsi="'Times New Roman'" w:cs="'Times New Roman'"/>
          <w:b/>
          <w:color w:val="000000"/>
          <w:sz w:val="28"/>
          <w:szCs w:val="28"/>
        </w:rPr>
        <w:t xml:space="preserve">массов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муникациям</w:t>
      </w:r>
      <w:r>
        <w:rPr>
          <w:rFonts w:ascii="'Times New Roman'" w:hAnsi="'Times New Roman'" w:cs="'Times New Roman'"/>
          <w:color w:val="000000"/>
          <w:sz w:val="28"/>
          <w:szCs w:val="28"/>
        </w:rPr>
        <w:t xml:space="preserve"> «Татмеди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 освещать вопросы о сбережении </w:t>
      </w:r>
      <w:r>
        <w:rPr>
          <w:rFonts w:ascii="'Times New Roman'" w:hAnsi="'Times New Roman'" w:cs="'Times New Roman'"/>
          <w:b/>
          <w:color w:val="000000"/>
          <w:sz w:val="28"/>
          <w:szCs w:val="28"/>
        </w:rPr>
        <w:t xml:space="preserve">лесов</w:t>
      </w:r>
      <w:r>
        <w:rPr>
          <w:rFonts w:ascii="'Times New Roman'" w:hAnsi="'Times New Roman'" w:cs="'Times New Roman'"/>
          <w:color w:val="000000"/>
          <w:sz w:val="28"/>
          <w:szCs w:val="28"/>
        </w:rPr>
        <w:t xml:space="preserve">, выполнении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а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озяй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гулярное </w:t>
      </w:r>
      <w:r>
        <w:rPr>
          <w:rFonts w:ascii="'Times New Roman'" w:hAnsi="'Times New Roman'" w:cs="'Times New Roman'"/>
          <w:b/>
          <w:color w:val="000000"/>
          <w:sz w:val="28"/>
          <w:szCs w:val="28"/>
        </w:rPr>
        <w:t xml:space="preserve">информиров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в районных и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СМИ о складывающейся лесопожарной обстановке и действиях при угрозе и </w:t>
      </w:r>
      <w:r>
        <w:rPr>
          <w:rFonts w:ascii="'Times New Roman'" w:hAnsi="'Times New Roman'" w:cs="'Times New Roman'"/>
          <w:b/>
          <w:color w:val="000000"/>
          <w:sz w:val="28"/>
          <w:szCs w:val="28"/>
        </w:rPr>
        <w:t xml:space="preserve">возникнов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w:t>
      </w:r>
      <w:r>
        <w:rPr>
          <w:rFonts w:ascii="'Times New Roman'" w:hAnsi="'Times New Roman'" w:cs="'Times New Roman'"/>
          <w:b/>
          <w:color w:val="000000"/>
          <w:sz w:val="28"/>
          <w:szCs w:val="28"/>
        </w:rPr>
        <w:t xml:space="preserve">Глав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ить и издать собственные распоряжения о создании в каждом </w:t>
      </w:r>
      <w:r>
        <w:rPr>
          <w:rFonts w:ascii="'Times New Roman'" w:hAnsi="'Times New Roman'" w:cs="'Times New Roman'"/>
          <w:b/>
          <w:color w:val="000000"/>
          <w:sz w:val="28"/>
          <w:szCs w:val="28"/>
        </w:rPr>
        <w:t xml:space="preserve">сель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елении</w:t>
      </w:r>
      <w:r>
        <w:rPr>
          <w:rFonts w:ascii="'Times New Roman'" w:hAnsi="'Times New Roman'" w:cs="'Times New Roman'"/>
          <w:color w:val="000000"/>
          <w:sz w:val="28"/>
          <w:szCs w:val="28"/>
        </w:rPr>
        <w:t xml:space="preserve"> профилактических </w:t>
      </w:r>
      <w:r>
        <w:rPr>
          <w:rFonts w:ascii="'Times New Roman'" w:hAnsi="'Times New Roman'" w:cs="'Times New Roman'"/>
          <w:b/>
          <w:color w:val="000000"/>
          <w:sz w:val="28"/>
          <w:szCs w:val="28"/>
        </w:rPr>
        <w:t xml:space="preserve">групп</w:t>
      </w:r>
      <w:r>
        <w:rPr>
          <w:rFonts w:ascii="'Times New Roman'" w:hAnsi="'Times New Roman'" w:cs="'Times New Roman'"/>
          <w:color w:val="000000"/>
          <w:sz w:val="28"/>
          <w:szCs w:val="28"/>
        </w:rPr>
        <w:t xml:space="preserve"> из числа местных жителей с выделением каждой </w:t>
      </w:r>
      <w:r>
        <w:rPr>
          <w:rFonts w:ascii="'Times New Roman'" w:hAnsi="'Times New Roman'" w:cs="'Times New Roman'"/>
          <w:b/>
          <w:color w:val="000000"/>
          <w:sz w:val="28"/>
          <w:szCs w:val="28"/>
        </w:rPr>
        <w:t xml:space="preserve">групп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связи и передвижения, разработкой журналов патрулирования, определением местонахождения постов и маршрутов патрулирования, с целью своевременного обнаружения загораний. Списки с указанием номеров мобильных телефонов передать в территориальные подразделения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де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внутренних </w:t>
      </w:r>
      <w:r>
        <w:rPr>
          <w:rFonts w:ascii="'Times New Roman'" w:hAnsi="'Times New Roman'" w:cs="'Times New Roman'"/>
          <w:b/>
          <w:color w:val="000000"/>
          <w:sz w:val="28"/>
          <w:szCs w:val="28"/>
        </w:rPr>
        <w:t xml:space="preserve">дел</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дополнительных инструктажей с должностными лицами и </w:t>
      </w:r>
      <w:r>
        <w:rPr>
          <w:rFonts w:ascii="'Times New Roman'" w:hAnsi="'Times New Roman'" w:cs="'Times New Roman'"/>
          <w:b/>
          <w:color w:val="000000"/>
          <w:sz w:val="28"/>
          <w:szCs w:val="28"/>
        </w:rPr>
        <w:t xml:space="preserve">работниками</w:t>
      </w:r>
      <w:r>
        <w:rPr>
          <w:rFonts w:ascii="'Times New Roman'" w:hAnsi="'Times New Roman'" w:cs="'Times New Roman'"/>
          <w:color w:val="000000"/>
          <w:sz w:val="28"/>
          <w:szCs w:val="28"/>
        </w:rPr>
        <w:t xml:space="preserve"> учреждений с </w:t>
      </w:r>
      <w:r>
        <w:rPr>
          <w:rFonts w:ascii="'Times New Roman'" w:hAnsi="'Times New Roman'" w:cs="'Times New Roman'"/>
          <w:b/>
          <w:color w:val="000000"/>
          <w:sz w:val="28"/>
          <w:szCs w:val="28"/>
        </w:rPr>
        <w:t xml:space="preserve">массов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ебыва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о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роль соблюдения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ах</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мест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сового</w:t>
      </w:r>
      <w:r>
        <w:rPr>
          <w:rFonts w:ascii="'Times New Roman'" w:hAnsi="'Times New Roman'" w:cs="'Times New Roman'"/>
          <w:color w:val="000000"/>
          <w:sz w:val="28"/>
          <w:szCs w:val="28"/>
        </w:rPr>
        <w:t xml:space="preserve"> отдыха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ие мер, исключающих возможность распространения огня на объекты и населенные пункты при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В случаях </w:t>
      </w:r>
      <w:r>
        <w:rPr>
          <w:rFonts w:ascii="'Times New Roman'" w:hAnsi="'Times New Roman'" w:cs="'Times New Roman'"/>
          <w:b/>
          <w:color w:val="000000"/>
          <w:sz w:val="28"/>
          <w:szCs w:val="28"/>
        </w:rPr>
        <w:t xml:space="preserve">возникнов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ли загорания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угрожающих переходом на </w:t>
      </w:r>
      <w:r>
        <w:rPr>
          <w:rFonts w:ascii="'Times New Roman'" w:hAnsi="'Times New Roman'" w:cs="'Times New Roman'"/>
          <w:b/>
          <w:color w:val="000000"/>
          <w:sz w:val="28"/>
          <w:szCs w:val="28"/>
        </w:rPr>
        <w:t xml:space="preserve">лесные</w:t>
      </w:r>
      <w:r>
        <w:rPr>
          <w:rFonts w:ascii="'Times New Roman'" w:hAnsi="'Times New Roman'" w:cs="'Times New Roman'"/>
          <w:color w:val="000000"/>
          <w:sz w:val="28"/>
          <w:szCs w:val="28"/>
        </w:rPr>
        <w:t xml:space="preserve"> массивы, организовать привлечение сил и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ля проведения опашки земли, а также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подвоза воды для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очагов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соответствии с </w:t>
      </w:r>
      <w:r>
        <w:rPr>
          <w:rFonts w:ascii="'Times New Roman'" w:hAnsi="'Times New Roman'" w:cs="'Times New Roman'"/>
          <w:b/>
          <w:color w:val="000000"/>
          <w:sz w:val="28"/>
          <w:szCs w:val="28"/>
        </w:rPr>
        <w:t xml:space="preserve">оперативными</w:t>
      </w:r>
      <w:r>
        <w:rPr>
          <w:rFonts w:ascii="'Times New Roman'" w:hAnsi="'Times New Roman'" w:cs="'Times New Roman'"/>
          <w:color w:val="000000"/>
          <w:sz w:val="28"/>
          <w:szCs w:val="28"/>
        </w:rPr>
        <w:t xml:space="preserve">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паганды</w:t>
      </w:r>
      <w:r>
        <w:rPr>
          <w:rFonts w:ascii="'Times New Roman'" w:hAnsi="'Times New Roman'" w:cs="'Times New Roman'"/>
          <w:color w:val="000000"/>
          <w:sz w:val="28"/>
          <w:szCs w:val="28"/>
        </w:rPr>
        <w:t xml:space="preserve">, регулярное освещение в </w:t>
      </w:r>
      <w:r>
        <w:rPr>
          <w:rFonts w:ascii="'Times New Roman'" w:hAnsi="'Times New Roman'" w:cs="'Times New Roman'"/>
          <w:b/>
          <w:color w:val="000000"/>
          <w:sz w:val="28"/>
          <w:szCs w:val="28"/>
        </w:rPr>
        <w:t xml:space="preserve">средств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сов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вопросов о сбережении </w:t>
      </w:r>
      <w:r>
        <w:rPr>
          <w:rFonts w:ascii="'Times New Roman'" w:hAnsi="'Times New Roman'" w:cs="'Times New Roman'"/>
          <w:b/>
          <w:color w:val="000000"/>
          <w:sz w:val="28"/>
          <w:szCs w:val="28"/>
        </w:rPr>
        <w:t xml:space="preserve">лесов</w:t>
      </w:r>
      <w:r>
        <w:rPr>
          <w:rFonts w:ascii="'Times New Roman'" w:hAnsi="'Times New Roman'" w:cs="'Times New Roman'"/>
          <w:color w:val="000000"/>
          <w:sz w:val="28"/>
          <w:szCs w:val="28"/>
        </w:rPr>
        <w:t xml:space="preserve">, выполнении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а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местных </w:t>
      </w:r>
      <w:r>
        <w:rPr>
          <w:rFonts w:ascii="'Times New Roman'" w:hAnsi="'Times New Roman'" w:cs="'Times New Roman'"/>
          <w:b/>
          <w:color w:val="000000"/>
          <w:sz w:val="28"/>
          <w:szCs w:val="28"/>
        </w:rPr>
        <w:t xml:space="preserve">оперативных</w:t>
      </w:r>
      <w:r>
        <w:rPr>
          <w:rFonts w:ascii="'Times New Roman'" w:hAnsi="'Times New Roman'" w:cs="'Times New Roman'"/>
          <w:color w:val="000000"/>
          <w:sz w:val="28"/>
          <w:szCs w:val="28"/>
        </w:rPr>
        <w:t xml:space="preserve"> штабов по борьбе с </w:t>
      </w:r>
      <w:r>
        <w:rPr>
          <w:rFonts w:ascii="'Times New Roman'" w:hAnsi="'Times New Roman'" w:cs="'Times New Roman'"/>
          <w:b/>
          <w:color w:val="000000"/>
          <w:sz w:val="28"/>
          <w:szCs w:val="28"/>
        </w:rPr>
        <w:t xml:space="preserve">лес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 (при их </w:t>
      </w:r>
      <w:r>
        <w:rPr>
          <w:rFonts w:ascii="'Times New Roman'" w:hAnsi="'Times New Roman'" w:cs="'Times New Roman'"/>
          <w:b/>
          <w:color w:val="000000"/>
          <w:sz w:val="28"/>
          <w:szCs w:val="28"/>
        </w:rPr>
        <w:t xml:space="preserve">возникнов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w:t>
      </w:r>
      <w:r>
        <w:rPr>
          <w:rFonts w:ascii="'Times New Roman'" w:hAnsi="'Times New Roman'" w:cs="'Times New Roman'"/>
          <w:b/>
          <w:color w:val="000000"/>
          <w:sz w:val="28"/>
          <w:szCs w:val="28"/>
        </w:rPr>
        <w:t xml:space="preserve">рабочие</w:t>
      </w:r>
      <w:r>
        <w:rPr>
          <w:rFonts w:ascii="'Times New Roman'" w:hAnsi="'Times New Roman'" w:cs="'Times New Roman'"/>
          <w:color w:val="000000"/>
          <w:sz w:val="28"/>
          <w:szCs w:val="28"/>
        </w:rPr>
        <w:t xml:space="preserve"> места для проведения необходим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селенных пунктов и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фо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готовности сил и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к немедленной борьбе с </w:t>
      </w:r>
      <w:r>
        <w:rPr>
          <w:rFonts w:ascii="'Times New Roman'" w:hAnsi="'Times New Roman'" w:cs="'Times New Roman'"/>
          <w:b/>
          <w:color w:val="000000"/>
          <w:sz w:val="28"/>
          <w:szCs w:val="28"/>
        </w:rPr>
        <w:t xml:space="preserve">лес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 в соответствии с </w:t>
      </w:r>
      <w:r>
        <w:rPr>
          <w:rFonts w:ascii="'Times New Roman'" w:hAnsi="'Times New Roman'" w:cs="'Times New Roman'"/>
          <w:b/>
          <w:color w:val="000000"/>
          <w:sz w:val="28"/>
          <w:szCs w:val="28"/>
        </w:rPr>
        <w:t xml:space="preserve">оперативными</w:t>
      </w:r>
      <w:r>
        <w:rPr>
          <w:rFonts w:ascii="'Times New Roman'" w:hAnsi="'Times New Roman'" w:cs="'Times New Roman'"/>
          <w:color w:val="000000"/>
          <w:sz w:val="28"/>
          <w:szCs w:val="28"/>
        </w:rPr>
        <w:t xml:space="preserve">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иод высо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 круглосуточное дежурство в муниципальных </w:t>
      </w:r>
      <w:r>
        <w:rPr>
          <w:rFonts w:ascii="'Times New Roman'" w:hAnsi="'Times New Roman'" w:cs="'Times New Roman'"/>
          <w:b/>
          <w:color w:val="000000"/>
          <w:sz w:val="28"/>
          <w:szCs w:val="28"/>
        </w:rPr>
        <w:t xml:space="preserve">образованиях</w:t>
      </w:r>
      <w:r>
        <w:rPr>
          <w:rFonts w:ascii="'Times New Roman'" w:hAnsi="'Times New Roman'" w:cs="'Times New Roman'"/>
          <w:color w:val="000000"/>
          <w:sz w:val="28"/>
          <w:szCs w:val="28"/>
        </w:rPr>
        <w:t xml:space="preserve"> ответственных должностных лиц для контроля обстановки с </w:t>
      </w:r>
      <w:r>
        <w:rPr>
          <w:rFonts w:ascii="'Times New Roman'" w:hAnsi="'Times New Roman'" w:cs="'Times New Roman'"/>
          <w:b/>
          <w:color w:val="000000"/>
          <w:sz w:val="28"/>
          <w:szCs w:val="28"/>
        </w:rPr>
        <w:t xml:space="preserve">лес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 и принятия необходимых мер, направленных на своевременное привлечение сил и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в соответствии с </w:t>
      </w:r>
      <w:r>
        <w:rPr>
          <w:rFonts w:ascii="'Times New Roman'" w:hAnsi="'Times New Roman'" w:cs="'Times New Roman'"/>
          <w:b/>
          <w:color w:val="000000"/>
          <w:sz w:val="28"/>
          <w:szCs w:val="28"/>
        </w:rPr>
        <w:t xml:space="preserve">оперативными</w:t>
      </w:r>
      <w:r>
        <w:rPr>
          <w:rFonts w:ascii="'Times New Roman'" w:hAnsi="'Times New Roman'" w:cs="'Times New Roman'"/>
          <w:color w:val="000000"/>
          <w:sz w:val="28"/>
          <w:szCs w:val="28"/>
        </w:rPr>
        <w:t xml:space="preserve"> планами по борьбе с </w:t>
      </w:r>
      <w:r>
        <w:rPr>
          <w:rFonts w:ascii="'Times New Roman'" w:hAnsi="'Times New Roman'" w:cs="'Times New Roman'"/>
          <w:b/>
          <w:color w:val="000000"/>
          <w:sz w:val="28"/>
          <w:szCs w:val="28"/>
        </w:rPr>
        <w:t xml:space="preserve">лес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исполнение действующей нормативной правовой базы, в частност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остановл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23.04.2009 № 256 «Об утверждении Правил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из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е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ринять</w:t>
      </w:r>
      <w:r>
        <w:rPr>
          <w:rFonts w:ascii="'Times New Roman'" w:hAnsi="'Times New Roman'" w:cs="'Times New Roman'"/>
          <w:color w:val="000000"/>
          <w:sz w:val="28"/>
          <w:szCs w:val="28"/>
        </w:rPr>
        <w:t xml:space="preserve"> меры по усилению контроля по недопущению купания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в необорудованных водоё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профилактическу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среди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с привлечением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сов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по соблюдению правил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Арендаторам, юридическим и физическим лицам, осуществляющим использование </w:t>
      </w:r>
      <w:r>
        <w:rPr>
          <w:rFonts w:ascii="'Times New Roman'" w:hAnsi="'Times New Roman'" w:cs="'Times New Roman'"/>
          <w:b/>
          <w:color w:val="000000"/>
          <w:sz w:val="28"/>
          <w:szCs w:val="28"/>
        </w:rPr>
        <w:t xml:space="preserve">лесов</w:t>
      </w:r>
      <w:r>
        <w:rPr>
          <w:rFonts w:ascii="'Times New Roman'" w:hAnsi="'Times New Roman'" w:cs="'Times New Roman'"/>
          <w:color w:val="000000"/>
          <w:sz w:val="28"/>
          <w:szCs w:val="28"/>
        </w:rPr>
        <w:t xml:space="preserve">, обеспечить выполнение объемов, предусмотренных договорами аренды и проектами освоения </w:t>
      </w:r>
      <w:r>
        <w:rPr>
          <w:rFonts w:ascii="'Times New Roman'" w:hAnsi="'Times New Roman'" w:cs="'Times New Roman'"/>
          <w:b/>
          <w:color w:val="000000"/>
          <w:sz w:val="28"/>
          <w:szCs w:val="28"/>
        </w:rPr>
        <w:t xml:space="preserve">лесов</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рофилактическим </w:t>
      </w:r>
      <w:r>
        <w:rPr>
          <w:rFonts w:ascii="'Times New Roman'" w:hAnsi="'Times New Roman'" w:cs="'Times New Roman'"/>
          <w:b/>
          <w:color w:val="000000"/>
          <w:sz w:val="28"/>
          <w:szCs w:val="28"/>
        </w:rPr>
        <w:t xml:space="preserve">мероприятиям</w:t>
      </w:r>
      <w:r>
        <w:rPr>
          <w:rFonts w:ascii="'Times New Roman'" w:hAnsi="'Times New Roman'" w:cs="'Times New Roman'"/>
          <w:color w:val="000000"/>
          <w:sz w:val="28"/>
          <w:szCs w:val="28"/>
        </w:rPr>
        <w:t xml:space="preserve">, а также оснащения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 и </w:t>
      </w:r>
      <w:r>
        <w:rPr>
          <w:rFonts w:ascii="'Times New Roman'" w:hAnsi="'Times New Roman'" w:cs="'Times New Roman'"/>
          <w:b/>
          <w:color w:val="000000"/>
          <w:sz w:val="28"/>
          <w:szCs w:val="28"/>
        </w:rPr>
        <w:t xml:space="preserve">средств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Контроль за исполнением настоящего распоряжения возложить на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озяй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Комисс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заместитель Премьер – 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В.Песошин</w:t>
      </w:r>
    </w:p>
    <w:p/>
    <w:p>
      <w:pPr>
        <w:pStyle w:val="Heading3PHPDOCX"/>
        <w:widowControl w:val="on"/>
        <w:pBdr/>
        <w:spacing w:before="246" w:after="246" w:line="220" w:lineRule="auto"/>
        <w:ind w:left="0" w:right="0"/>
        <w:jc w:val="left"/>
        <w:outlineLvl w:val="2"/>
      </w:pPr>
      <w:r>
        <w:rPr>
          <w:b/>
          <w:color w:val="000000"/>
          <w:sz w:val="25"/>
          <w:szCs w:val="25"/>
        </w:rPr>
        <w:t xml:space="preserve">ДТП в Ленин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2: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7271c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Лениногорском МР 7 июня 2014 года в 20 ч. 03 мин. в Лениногорском МР, на 12-м километре автодороги Лениногрск – Бугульма – Карабаш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1: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73e0c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7 июня 2014 года в 11 ч. 46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рая, расположенного по адресу: г. Казань, поселок Отары, ул. 4-ая Отарск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частный сара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 квадратных метров. Пострадавших нет. К ликвидации последствий происшествия привлекались: 22 человека,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6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Камско - Усть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0: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75a98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Камско - Устьинском МР 7 июня 2014 года в 16 ч. 53 мин. в Камско – Устьинском МР, п.г.т. Камское Устье, на ул. Карла Маркса произошло опрокидывание автомобиля. Данные о причинах ДТП и количестве пострадавших уточняются.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Тетю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0: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772f8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Тетюшском МР 7 июня 2014 года в 15 ч. 32 мин. в г. Тетюши, на реке Волга произошел несчастный случай на воде. Данные о пострадавших уточняются.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Мензел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7: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787a4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Мензелинском МР 7 июня 2014 года в 14 ч. 38 мин. в Мензелинском МР, вблизи н.п. Новая Мелькен, на реке Ик произошел несчастный случай на воде. Данные о пострадавших уточняются. 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льк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7ad8a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кеевском МР 7 июня 2014 года в 13 ч. 49 мин. в Алькеевском МР, н.п. Базарные Матаки, на ул. Дубравная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Бугульм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7ca5d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Бугульминском МР 7 июня 2014 года в 07 ч. 46 мин. в Бугульминском МР, на 14-м километре автодороги Аэропорт – Ст. Сумароково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с последующим опрокидыванием.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на несение службы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0: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8775a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семи человек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рым</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тний</w:t>
      </w:r>
      <w:r>
        <w:rPr>
          <w:rFonts w:ascii="'Times New Roman'" w:hAnsi="'Times New Roman'" w:cs="'Times New Roman'"/>
          <w:color w:val="000000"/>
          <w:sz w:val="28"/>
          <w:szCs w:val="28"/>
        </w:rPr>
        <w:t xml:space="preserve"> период в </w:t>
      </w:r>
      <w:r>
        <w:rPr>
          <w:rFonts w:ascii="'Times New Roman'" w:hAnsi="'Times New Roman'" w:cs="'Times New Roman'"/>
          <w:b/>
          <w:color w:val="000000"/>
          <w:sz w:val="28"/>
          <w:szCs w:val="28"/>
        </w:rPr>
        <w:t xml:space="preserve">дет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здоровите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агере</w:t>
      </w:r>
      <w:r>
        <w:rPr>
          <w:rFonts w:ascii="'Times New Roman'" w:hAnsi="'Times New Roman'" w:cs="'Times New Roman'"/>
          <w:color w:val="000000"/>
          <w:sz w:val="28"/>
          <w:szCs w:val="28"/>
        </w:rPr>
        <w:t xml:space="preserve"> им. Казакевича, расположенного в Бахчисарайском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ры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ывается в рамках реализации плана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казанию</w:t>
      </w:r>
      <w:r>
        <w:rPr>
          <w:rFonts w:ascii="'Times New Roman'" w:hAnsi="'Times New Roman'" w:cs="'Times New Roman'"/>
          <w:color w:val="000000"/>
          <w:sz w:val="28"/>
          <w:szCs w:val="28"/>
        </w:rPr>
        <w:t xml:space="preserve"> методической и материальной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Бахчисарайскому </w:t>
      </w:r>
      <w:r>
        <w:rPr>
          <w:rFonts w:ascii="'Times New Roman'" w:hAnsi="'Times New Roman'" w:cs="'Times New Roman'"/>
          <w:b/>
          <w:color w:val="000000"/>
          <w:sz w:val="28"/>
          <w:szCs w:val="28"/>
        </w:rPr>
        <w:t xml:space="preserve">район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рым</w:t>
      </w:r>
      <w:r>
        <w:rPr>
          <w:rFonts w:ascii="'Times New Roman'" w:hAnsi="'Times New Roman'" w:cs="'Times New Roman'"/>
          <w:color w:val="000000"/>
          <w:sz w:val="28"/>
          <w:szCs w:val="28"/>
        </w:rPr>
        <w:t xml:space="preserve">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говоренность предусматривает направление в </w:t>
      </w:r>
      <w:r>
        <w:rPr>
          <w:rFonts w:ascii="'Times New Roman'" w:hAnsi="'Times New Roman'" w:cs="'Times New Roman'"/>
          <w:b/>
          <w:color w:val="000000"/>
          <w:sz w:val="28"/>
          <w:szCs w:val="28"/>
        </w:rPr>
        <w:t xml:space="preserve">дет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здорови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агерь</w:t>
      </w:r>
      <w:r>
        <w:rPr>
          <w:rFonts w:ascii="'Times New Roman'" w:hAnsi="'Times New Roman'" w:cs="'Times New Roman'"/>
          <w:color w:val="000000"/>
          <w:sz w:val="28"/>
          <w:szCs w:val="28"/>
        </w:rPr>
        <w:t xml:space="preserve">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тний</w:t>
      </w:r>
      <w:r>
        <w:rPr>
          <w:rFonts w:ascii="'Times New Roman'" w:hAnsi="'Times New Roman'" w:cs="'Times New Roman'"/>
          <w:color w:val="000000"/>
          <w:sz w:val="28"/>
          <w:szCs w:val="28"/>
        </w:rPr>
        <w:t xml:space="preserve"> период. Причем все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которые на протяжении 4 смен будут отдыхать в </w:t>
      </w:r>
      <w:r>
        <w:rPr>
          <w:rFonts w:ascii="'Times New Roman'" w:hAnsi="'Times New Roman'" w:cs="'Times New Roman'"/>
          <w:b/>
          <w:color w:val="000000"/>
          <w:sz w:val="28"/>
          <w:szCs w:val="28"/>
        </w:rPr>
        <w:t xml:space="preserve">Крыму</w:t>
      </w:r>
      <w:r>
        <w:rPr>
          <w:rFonts w:ascii="'Times New Roman'" w:hAnsi="'Times New Roman'" w:cs="'Times New Roman'"/>
          <w:color w:val="000000"/>
          <w:sz w:val="28"/>
          <w:szCs w:val="28"/>
        </w:rPr>
        <w:t xml:space="preserve">, приедут из городов и </w:t>
      </w:r>
      <w:r>
        <w:rPr>
          <w:rFonts w:ascii="'Times New Roman'" w:hAnsi="'Times New Roman'" w:cs="'Times New Roman'"/>
          <w:b/>
          <w:color w:val="000000"/>
          <w:sz w:val="28"/>
          <w:szCs w:val="28"/>
        </w:rPr>
        <w:t xml:space="preserve">район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w:t>
      </w:r>
      <w:r>
        <w:rPr>
          <w:rFonts w:ascii="'Times New Roman'" w:hAnsi="'Times New Roman'" w:cs="'Times New Roman'"/>
          <w:b/>
          <w:color w:val="000000"/>
          <w:sz w:val="28"/>
          <w:szCs w:val="28"/>
        </w:rPr>
        <w:t xml:space="preserve">райо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рым</w:t>
      </w:r>
      <w:r>
        <w:rPr>
          <w:rFonts w:ascii="'Times New Roman'" w:hAnsi="'Times New Roman'" w:cs="'Times New Roman'"/>
          <w:color w:val="000000"/>
          <w:sz w:val="28"/>
          <w:szCs w:val="28"/>
        </w:rPr>
        <w:t xml:space="preserve">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е только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территории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агеря</w:t>
      </w:r>
      <w:r>
        <w:rPr>
          <w:rFonts w:ascii="'Times New Roman'" w:hAnsi="'Times New Roman'" w:cs="'Times New Roman'"/>
          <w:color w:val="000000"/>
          <w:sz w:val="28"/>
          <w:szCs w:val="28"/>
        </w:rPr>
        <w:t xml:space="preserve">, но и на всей прилегающей прибрежной территории и близлежащих населенных пунктов,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 Он рассказал также, что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 С ними проводились дополнительные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как по теоретической, так и по физической </w:t>
      </w:r>
      <w:r>
        <w:rPr>
          <w:rFonts w:ascii="'Times New Roman'" w:hAnsi="'Times New Roman'" w:cs="'Times New Roman'"/>
          <w:b/>
          <w:color w:val="000000"/>
          <w:sz w:val="28"/>
          <w:szCs w:val="28"/>
        </w:rPr>
        <w:t xml:space="preserve">подготовке</w:t>
      </w:r>
      <w:r>
        <w:rPr>
          <w:rFonts w:ascii="'Times New Roman'" w:hAnsi="'Times New Roman'" w:cs="'Times New Roman'"/>
          <w:color w:val="000000"/>
          <w:sz w:val="28"/>
          <w:szCs w:val="28"/>
        </w:rPr>
        <w:t xml:space="preserve">. Кроме то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w:t>
      </w:r>
      <w:r>
        <w:rPr>
          <w:rFonts w:ascii="'Times New Roman'" w:hAnsi="'Times New Roman'" w:cs="'Times New Roman'"/>
          <w:b/>
          <w:color w:val="000000"/>
          <w:sz w:val="28"/>
          <w:szCs w:val="28"/>
        </w:rPr>
        <w:t xml:space="preserve">обучение</w:t>
      </w: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 мерам обеспечения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у воды и </w:t>
      </w:r>
      <w:r>
        <w:rPr>
          <w:rFonts w:ascii="'Times New Roman'" w:hAnsi="'Times New Roman'" w:cs="'Times New Roman'"/>
          <w:b/>
          <w:color w:val="000000"/>
          <w:sz w:val="28"/>
          <w:szCs w:val="28"/>
        </w:rPr>
        <w:t xml:space="preserve">оказанию</w:t>
      </w:r>
      <w:r>
        <w:rPr>
          <w:rFonts w:ascii="'Times New Roman'" w:hAnsi="'Times New Roman'" w:cs="'Times New Roman'"/>
          <w:color w:val="000000"/>
          <w:sz w:val="28"/>
          <w:szCs w:val="28"/>
        </w:rPr>
        <w:t xml:space="preserve"> первой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пострадавшим во время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у нас будет предостаточно, - заверил заместитель начальника отдела надзорной деятельности по Нижнекамскому муниципальному </w:t>
      </w:r>
      <w:r>
        <w:rPr>
          <w:rFonts w:ascii="'Times New Roman'" w:hAnsi="'Times New Roman'" w:cs="'Times New Roman'"/>
          <w:b/>
          <w:color w:val="000000"/>
          <w:sz w:val="28"/>
          <w:szCs w:val="28"/>
        </w:rPr>
        <w:t xml:space="preserve">району</w:t>
      </w:r>
      <w:r>
        <w:rPr>
          <w:rFonts w:ascii="'Times New Roman'" w:hAnsi="'Times New Roman'" w:cs="'Times New Roman'"/>
          <w:color w:val="000000"/>
          <w:sz w:val="28"/>
          <w:szCs w:val="28"/>
        </w:rPr>
        <w:t xml:space="preserve">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зыл Исхаков. – Помимо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едстоит заниматься профилактической </w:t>
      </w:r>
      <w:r>
        <w:rPr>
          <w:rFonts w:ascii="'Times New Roman'" w:hAnsi="'Times New Roman'" w:cs="'Times New Roman'"/>
          <w:b/>
          <w:color w:val="000000"/>
          <w:sz w:val="28"/>
          <w:szCs w:val="28"/>
        </w:rPr>
        <w:t xml:space="preserve">работой</w:t>
      </w:r>
      <w:r>
        <w:rPr>
          <w:rFonts w:ascii="'Times New Roman'" w:hAnsi="'Times New Roman'" w:cs="'Times New Roman'"/>
          <w:color w:val="000000"/>
          <w:sz w:val="28"/>
          <w:szCs w:val="28"/>
        </w:rPr>
        <w:t xml:space="preserve">. Нам необходимо также поделиться опытом со своими коллегами из </w:t>
      </w:r>
      <w:r>
        <w:rPr>
          <w:rFonts w:ascii="'Times New Roman'" w:hAnsi="'Times New Roman'" w:cs="'Times New Roman'"/>
          <w:b/>
          <w:color w:val="000000"/>
          <w:sz w:val="28"/>
          <w:szCs w:val="28"/>
        </w:rPr>
        <w:t xml:space="preserve">Крыма</w:t>
      </w:r>
      <w:r>
        <w:rPr>
          <w:rFonts w:ascii="'Times New Roman'" w:hAnsi="'Times New Roman'" w:cs="'Times New Roman'"/>
          <w:color w:val="000000"/>
          <w:sz w:val="28"/>
          <w:szCs w:val="28"/>
        </w:rPr>
        <w:t xml:space="preserve">, и может быть в чем-то перенять их опы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w:t>
      </w:r>
      <w:r>
        <w:rPr>
          <w:rFonts w:ascii="'Times New Roman'" w:hAnsi="'Times New Roman'" w:cs="'Times New Roman'"/>
          <w:b/>
          <w:color w:val="000000"/>
          <w:sz w:val="28"/>
          <w:szCs w:val="28"/>
        </w:rPr>
        <w:t xml:space="preserve">Крыма</w:t>
      </w:r>
      <w:r>
        <w:rPr>
          <w:rFonts w:ascii="'Times New Roman'" w:hAnsi="'Times New Roman'" w:cs="'Times New Roman'"/>
          <w:color w:val="000000"/>
          <w:sz w:val="28"/>
          <w:szCs w:val="28"/>
        </w:rPr>
        <w:t xml:space="preserve"> комплекты </w:t>
      </w:r>
      <w:r>
        <w:rPr>
          <w:rFonts w:ascii="'Times New Roman'" w:hAnsi="'Times New Roman'" w:cs="'Times New Roman'"/>
          <w:b/>
          <w:color w:val="000000"/>
          <w:sz w:val="28"/>
          <w:szCs w:val="28"/>
        </w:rPr>
        <w:t xml:space="preserve">летней</w:t>
      </w:r>
      <w:r>
        <w:rPr>
          <w:rFonts w:ascii="'Times New Roman'" w:hAnsi="'Times New Roman'" w:cs="'Times New Roman'"/>
          <w:color w:val="000000"/>
          <w:sz w:val="28"/>
          <w:szCs w:val="28"/>
        </w:rPr>
        <w:t xml:space="preserve">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w:t>
      </w:r>
      <w:r>
        <w:rPr>
          <w:rFonts w:ascii="'Times New Roman'" w:hAnsi="'Times New Roman'" w:cs="'Times New Roman'"/>
          <w:b/>
          <w:color w:val="000000"/>
          <w:sz w:val="28"/>
          <w:szCs w:val="28"/>
        </w:rPr>
        <w:t xml:space="preserve">руководству</w:t>
      </w:r>
      <w:r>
        <w:rPr>
          <w:rFonts w:ascii="'Times New Roman'" w:hAnsi="'Times New Roman'" w:cs="'Times New Roman'"/>
          <w:color w:val="000000"/>
          <w:sz w:val="28"/>
          <w:szCs w:val="28"/>
        </w:rPr>
        <w:t xml:space="preserve"> Бахчисарайского </w:t>
      </w:r>
      <w:r>
        <w:rPr>
          <w:rFonts w:ascii="'Times New Roman'" w:hAnsi="'Times New Roman'" w:cs="'Times New Roman'"/>
          <w:b/>
          <w:color w:val="000000"/>
          <w:sz w:val="28"/>
          <w:szCs w:val="28"/>
        </w:rPr>
        <w:t xml:space="preserve">района</w:t>
      </w:r>
      <w:r>
        <w:rPr>
          <w:rFonts w:ascii="'Times New Roman'" w:hAnsi="'Times New Roman'" w:cs="'Times New Roman'"/>
          <w:color w:val="000000"/>
          <w:sz w:val="28"/>
          <w:szCs w:val="28"/>
        </w:rPr>
        <w:t xml:space="preserve">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w:t>
      </w:r>
      <w:r>
        <w:rPr>
          <w:rFonts w:ascii="'Times New Roman'" w:hAnsi="'Times New Roman'" w:cs="'Times New Roman'"/>
          <w:b/>
          <w:color w:val="000000"/>
          <w:sz w:val="28"/>
          <w:szCs w:val="28"/>
        </w:rPr>
        <w:t xml:space="preserve">Ю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w:t>
      </w:r>
      <w:r>
        <w:rPr>
          <w:rFonts w:ascii="'Times New Roman'" w:hAnsi="'Times New Roman'" w:cs="'Times New Roman'"/>
          <w:b/>
          <w:color w:val="000000"/>
          <w:sz w:val="28"/>
          <w:szCs w:val="28"/>
        </w:rPr>
        <w:t xml:space="preserve">окажут</w:t>
      </w:r>
      <w:r>
        <w:rPr>
          <w:rFonts w:ascii="'Times New Roman'" w:hAnsi="'Times New Roman'" w:cs="'Times New Roman'"/>
          <w:color w:val="000000"/>
          <w:sz w:val="28"/>
          <w:szCs w:val="28"/>
        </w:rPr>
        <w:t xml:space="preserve">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w:t>
      </w:r>
    </w:p>
    <w:p/>
    <w:p>
      <w:pPr>
        <w:pStyle w:val="Heading3PHPDOCX"/>
        <w:widowControl w:val="on"/>
        <w:pBdr/>
        <w:spacing w:before="246" w:after="246" w:line="220" w:lineRule="auto"/>
        <w:ind w:left="0" w:right="0"/>
        <w:jc w:val="left"/>
        <w:outlineLvl w:val="2"/>
      </w:pPr>
      <w:r>
        <w:rPr>
          <w:b/>
          <w:color w:val="000000"/>
          <w:sz w:val="25"/>
          <w:szCs w:val="25"/>
        </w:rPr>
        <w:t xml:space="preserve">Дети в гостях у пожарны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89d17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есная </w:t>
      </w:r>
      <w:r>
        <w:rPr>
          <w:rFonts w:ascii="'Times New Roman'" w:hAnsi="'Times New Roman'" w:cs="'Times New Roman'"/>
          <w:b/>
          <w:color w:val="000000"/>
          <w:sz w:val="28"/>
          <w:szCs w:val="28"/>
        </w:rPr>
        <w:t xml:space="preserve">экскурсия</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смотр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демонстрация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еще много чего интересного - все это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из Нижнемактаминской средней школы смогли охватить за один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побывав в гостях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Ч-65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1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интерес учеников 5-6 классов вызвала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едь по рассказу сами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х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очень разнообразна и опасна. Они продемонстрировали возможности металлорежущего инструмента, применяемого в своей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 а некоторыми из инструментов смогли воспользоваться и сами уче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о эмоций вызвала у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маши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ловко и уверенно взмыл в небо лестницу, и казалось, что по ней можно было подняться до самого не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всего увиденного </w:t>
      </w:r>
      <w:r>
        <w:rPr>
          <w:rFonts w:ascii="'Times New Roman'" w:hAnsi="'Times New Roman'" w:cs="'Times New Roman'"/>
          <w:b/>
          <w:color w:val="000000"/>
          <w:sz w:val="28"/>
          <w:szCs w:val="28"/>
        </w:rPr>
        <w:t xml:space="preserve">инструктор</w:t>
      </w:r>
      <w:r>
        <w:rPr>
          <w:rFonts w:ascii="'Times New Roman'" w:hAnsi="'Times New Roman'" w:cs="'Times New Roman'"/>
          <w:color w:val="000000"/>
          <w:sz w:val="28"/>
          <w:szCs w:val="28"/>
        </w:rPr>
        <w:t xml:space="preserve"> Альметьевского отделения Гулиза Гарифовна Хасанова подарила на память о встрече ручки с логотипом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а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в свою очередь обещали всегда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0: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8ba14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7 июня 2014 года в 01 ч. 51 ми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 пересечении Проспекта Яшьлек и Проспекта Мир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ктан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0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8ca3f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Актанышском МР 7 июня 2014 г. в 03:50 поступило сообщение о горении частной бани, расположенной по адресу: Актанышский район, н.п. Ахунова, ул. Сунь. Пострадавших нет. Площадь пожара 16 квадратных метров. Предварительная причина: неисправность отопительной печи и дымоходов.</w:t>
      </w:r>
      <w:r>
        <w:rPr>
          <w:rFonts w:ascii="'Times New Roman'" w:hAnsi="'Times New Roman'" w:cs="'Times New Roman'"/>
          <w:color w:val="000000"/>
          <w:sz w:val="28"/>
          <w:szCs w:val="28"/>
        </w:rPr>
        <w:br/>
        <w:t xml:space="preserve">К ликвидации последствий происшествия привлекались: 12 человек, 6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ксуб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0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8dcf0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Аксубаевском МР 7 июня 2014 г. в 02:04 поступило сообщение о горении частного сарая, расположенного по адресу: Аксубаевский район, ул. Западная. Пострадавших нет. Площадь пожара 12 квадратных метров. Предварительная причина: нарушение правил технической эксплуатации электрооборудования.</w:t>
      </w:r>
      <w:r>
        <w:rPr>
          <w:rFonts w:ascii="'Times New Roman'" w:hAnsi="'Times New Roman'" w:cs="'Times New Roman'"/>
          <w:color w:val="000000"/>
          <w:sz w:val="28"/>
          <w:szCs w:val="28"/>
        </w:rPr>
        <w:br/>
        <w:t xml:space="preserve">К ликвидации последствий происшествия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07: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917ed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06 июн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64 раза, из них на тушение мусора – 27 раз, на тушение сухой травы -13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ликвидировали 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электрооборудования-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пожар, неправильное устройство и неисправность отопительной печи и дымохода-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исправность систем и узлов механизмов транспортного средства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4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ликвидации последствий ДТП - 24 раза, спасено- 1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15 раз. Из них на разблокировку дверей – 4 раза, на ДТП -1 раз, на поисковые операции на воде -4 раза, на очистку пляжной зоны– 1 раз, на </w:t>
      </w:r>
      <w:r>
        <w:rPr>
          <w:rFonts w:ascii="'Times New Roman'" w:hAnsi="'Times New Roman'" w:cs="'Times New Roman'"/>
          <w:b/>
          <w:color w:val="000000"/>
          <w:sz w:val="28"/>
          <w:szCs w:val="28"/>
        </w:rPr>
        <w:t xml:space="preserve">профилактический</w:t>
      </w:r>
      <w:r>
        <w:rPr>
          <w:rFonts w:ascii="'Times New Roman'" w:hAnsi="'Times New Roman'" w:cs="'Times New Roman'"/>
          <w:color w:val="000000"/>
          <w:sz w:val="28"/>
          <w:szCs w:val="28"/>
        </w:rPr>
        <w:t xml:space="preserve"> рейд – 3раза, на </w:t>
      </w:r>
      <w:r>
        <w:rPr>
          <w:rFonts w:ascii="'Times New Roman'" w:hAnsi="'Times New Roman'" w:cs="'Times New Roman'"/>
          <w:b/>
          <w:color w:val="000000"/>
          <w:sz w:val="28"/>
          <w:szCs w:val="28"/>
        </w:rPr>
        <w:t xml:space="preserve">профилактическ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нят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1 раз, на прочее-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збежание трагедий на водных объектах республик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ст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2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934d9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6 июня 2014 года в 21:5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ыезд из города на трассе М-7 «Волг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Начальник Главного управления МЧС России по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98dbe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 Хабибуллин: длительная жара и </w:t>
      </w:r>
      <w:r>
        <w:rPr>
          <w:rFonts w:ascii="'Times New Roman'" w:hAnsi="'Times New Roman'" w:cs="'Times New Roman'"/>
          <w:b/>
          <w:color w:val="000000"/>
          <w:sz w:val="28"/>
          <w:szCs w:val="28"/>
        </w:rPr>
        <w:t xml:space="preserve">отсутствие</w:t>
      </w:r>
      <w:r>
        <w:rPr>
          <w:rFonts w:ascii="'Times New Roman'" w:hAnsi="'Times New Roman'" w:cs="'Times New Roman'"/>
          <w:color w:val="000000"/>
          <w:sz w:val="28"/>
          <w:szCs w:val="28"/>
        </w:rPr>
        <w:t xml:space="preserve">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и жаркой </w:t>
      </w:r>
      <w:r>
        <w:rPr>
          <w:rFonts w:ascii="'Times New Roman'" w:hAnsi="'Times New Roman'" w:cs="'Times New Roman'"/>
          <w:b/>
          <w:color w:val="000000"/>
          <w:sz w:val="28"/>
          <w:szCs w:val="28"/>
        </w:rPr>
        <w:t xml:space="preserve">погодой</w:t>
      </w:r>
      <w:r>
        <w:rPr>
          <w:rFonts w:ascii="'Times New Roman'" w:hAnsi="'Times New Roman'" w:cs="'Times New Roman'"/>
          <w:color w:val="000000"/>
          <w:sz w:val="28"/>
          <w:szCs w:val="28"/>
        </w:rPr>
        <w:t xml:space="preserve"> и пожароопасным периодом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предложил с 7 июня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и до особого распоряжения ввести режим </w:t>
      </w:r>
      <w:r>
        <w:rPr>
          <w:rFonts w:ascii="'Times New Roman'" w:hAnsi="'Times New Roman'" w:cs="'Times New Roman'"/>
          <w:b/>
          <w:color w:val="000000"/>
          <w:sz w:val="28"/>
          <w:szCs w:val="28"/>
        </w:rPr>
        <w:t xml:space="preserve">чрезвычай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ввести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Об этом он сообщил сегодня на республиканском совещании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Правительст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w:t>
      </w:r>
      <w:r>
        <w:rPr>
          <w:rFonts w:ascii="'Times New Roman'" w:hAnsi="'Times New Roman'" w:cs="'Times New Roman'"/>
          <w:b/>
          <w:color w:val="000000"/>
          <w:sz w:val="28"/>
          <w:szCs w:val="28"/>
        </w:rPr>
        <w:t xml:space="preserve">отсутствие</w:t>
      </w:r>
      <w:r>
        <w:rPr>
          <w:rFonts w:ascii="'Times New Roman'" w:hAnsi="'Times New Roman'" w:cs="'Times New Roman'"/>
          <w:color w:val="000000"/>
          <w:sz w:val="28"/>
          <w:szCs w:val="28"/>
        </w:rPr>
        <w:t xml:space="preserve">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w:t>
      </w:r>
      <w:r>
        <w:rPr>
          <w:rFonts w:ascii="'Times New Roman'" w:hAnsi="'Times New Roman'" w:cs="'Times New Roman'"/>
          <w:b/>
          <w:color w:val="000000"/>
          <w:sz w:val="28"/>
          <w:szCs w:val="28"/>
        </w:rPr>
        <w:t xml:space="preserve">гла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 начала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аходится на том же уровне, что и за аналогичный период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количество погибших при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с начала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99 человек (на тот период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97 человек). По словам Рафиса Хабибуллина, с начала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1446 раз выезжали к месту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в том числе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мусора,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тополиного пуха и пр.), что на 60% больше, чем в </w:t>
      </w:r>
      <w:r>
        <w:rPr>
          <w:rFonts w:ascii="'Times New Roman'" w:hAnsi="'Times New Roman'" w:cs="'Times New Roman'"/>
          <w:b/>
          <w:color w:val="000000"/>
          <w:sz w:val="28"/>
          <w:szCs w:val="28"/>
        </w:rPr>
        <w:t xml:space="preserve">прошл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ились случаи, когда в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рят</w:t>
      </w:r>
      <w:r>
        <w:rPr>
          <w:rFonts w:ascii="'Times New Roman'" w:hAnsi="'Times New Roman'" w:cs="'Times New Roman'"/>
          <w:color w:val="000000"/>
          <w:sz w:val="28"/>
          <w:szCs w:val="28"/>
        </w:rPr>
        <w:t xml:space="preserve"> сразу два и более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отметил Рафис Хабибуллин. Он просил уделить повышенное внимание объектам сельскохозяйственного назначения – в связи с пожароопасным периодом.</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ил, что 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хозяйства РТ предпринимаются меры к недопущению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2010</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Он также напомнил, что сегодня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зафиксированы во многих регионах страны,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 связи с засухой и пожароопасным периодом очень слож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w:t>
      </w:r>
      <w:r>
        <w:rPr>
          <w:rFonts w:ascii="'Times New Roman'" w:hAnsi="'Times New Roman'" w:cs="'Times New Roman'"/>
          <w:b/>
          <w:color w:val="000000"/>
          <w:sz w:val="28"/>
          <w:szCs w:val="28"/>
        </w:rPr>
        <w:t xml:space="preserve">штраф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анкции</w:t>
      </w:r>
      <w:r>
        <w:rPr>
          <w:rFonts w:ascii="'Times New Roman'" w:hAnsi="'Times New Roman'" w:cs="'Times New Roman'"/>
          <w:color w:val="000000"/>
          <w:sz w:val="28"/>
          <w:szCs w:val="28"/>
        </w:rPr>
        <w:t xml:space="preserve"> в период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отношении граждан от 2 до 4 тыс. руб.; должностных лиц – от 15 до 30 тыс. руб.; юридических лиц - от 400 до 500 тыс. руб.</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ресс</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 Елена Бритвина.</w:t>
      </w:r>
    </w:p>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г.Чистопо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9a6c3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г.Чистополь 6 июня 2014 года в 13:35 в г. Чистополь, в районе лодочной станции на реке Кама, произошел несчастный случай на воде. Данные о пострадавших уточняю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Ребятам и их родителям о безопасности лет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a03d7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орогие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и родител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поздравляет Вас с окончанием учебного года и обращает Ваше внимание на то, что наступила пора веселого, увлекательного летнего отдыха. Некоторые из Вас на летние каникулы остались в городе или поселке, другие отдыхают на базах отдыха, в деревне и т.д.</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где бы Вы ни были, хорошенько запомните, что во время летнего отдыха нужно быть особенно осторожным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вязи с этим обращаем Ваше внимание на необходимость строгого соблюдения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о время летнего отды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шалите со спичками ни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ни на ул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разводите костров во дворах, вблизи строений и около сгораемых матери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играйте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на чердаках, сеновалах, в сараях и подвал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ледите за поведением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дошкольного возраста - они часто бывают виновникам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вы собрались в </w:t>
      </w:r>
      <w:r>
        <w:rPr>
          <w:rFonts w:ascii="'Times New Roman'" w:hAnsi="'Times New Roman'" w:cs="'Times New Roman'"/>
          <w:b/>
          <w:color w:val="000000"/>
          <w:sz w:val="28"/>
          <w:szCs w:val="28"/>
        </w:rPr>
        <w:t xml:space="preserve">лес</w:t>
      </w:r>
      <w:r>
        <w:rPr>
          <w:rFonts w:ascii="'Times New Roman'" w:hAnsi="'Times New Roman'" w:cs="'Times New Roman'"/>
          <w:color w:val="000000"/>
          <w:sz w:val="28"/>
          <w:szCs w:val="28"/>
        </w:rPr>
        <w:t xml:space="preserve"> на пикник, и решили разжечь костер, чтобы приготовить что-либо, то помните: огонь коварен и беспощаде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может возникнуть из-за любого </w:t>
      </w:r>
      <w:r>
        <w:rPr>
          <w:rFonts w:ascii="'Times New Roman'" w:hAnsi="'Times New Roman'" w:cs="'Times New Roman'"/>
          <w:b/>
          <w:color w:val="000000"/>
          <w:sz w:val="28"/>
          <w:szCs w:val="28"/>
        </w:rPr>
        <w:t xml:space="preserve">неост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результате может погибнуть не только имущество, но и сам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распространении огня и большом задымлении не пытайтесь тушить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самостоятельно, так как это может повлечь за собой тяжкие последствия, ожоги и отравления продуктами </w:t>
      </w:r>
      <w:r>
        <w:rPr>
          <w:rFonts w:ascii="'Times New Roman'" w:hAnsi="'Times New Roman'" w:cs="'Times New Roman'"/>
          <w:b/>
          <w:color w:val="000000"/>
          <w:sz w:val="28"/>
          <w:szCs w:val="28"/>
        </w:rPr>
        <w:t xml:space="preserve">горен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В эти </w:t>
      </w:r>
      <w:r>
        <w:rPr>
          <w:rFonts w:ascii="'Times New Roman'" w:hAnsi="'Times New Roman'" w:cs="'Times New Roman'"/>
          <w:b/>
          <w:color w:val="000000"/>
          <w:sz w:val="28"/>
          <w:szCs w:val="28"/>
        </w:rPr>
        <w:t xml:space="preserve">дни</w:t>
      </w:r>
      <w:r>
        <w:rPr>
          <w:rFonts w:ascii="'Times New Roman'" w:hAnsi="'Times New Roman'" w:cs="'Times New Roman'"/>
          <w:color w:val="000000"/>
          <w:sz w:val="28"/>
          <w:szCs w:val="28"/>
        </w:rPr>
        <w:t xml:space="preserve"> необходимо особенно внимательно следовать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егче предупредить, чем потуш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лучае обнаружения Вам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замедлительно сообщайте о нё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по телефонам «01» и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также взрослым.</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Безопасно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у воды и в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рая английская мудрость гласит: </w:t>
      </w:r>
      <w:r>
        <w:rPr>
          <w:rFonts w:ascii="'Times New Roman'" w:hAnsi="'Times New Roman'" w:cs="'Times New Roman'"/>
          <w:b/>
          <w:color w:val="000000"/>
          <w:sz w:val="28"/>
          <w:szCs w:val="28"/>
        </w:rPr>
        <w:t xml:space="preserve">ребёнок</w:t>
      </w:r>
      <w:r>
        <w:rPr>
          <w:rFonts w:ascii="'Times New Roman'" w:hAnsi="'Times New Roman'" w:cs="'Times New Roman'"/>
          <w:color w:val="000000"/>
          <w:sz w:val="28"/>
          <w:szCs w:val="28"/>
        </w:rPr>
        <w:t xml:space="preserve"> может </w:t>
      </w:r>
      <w:r>
        <w:rPr>
          <w:rFonts w:ascii="'Times New Roman'" w:hAnsi="'Times New Roman'" w:cs="'Times New Roman'"/>
          <w:b/>
          <w:color w:val="000000"/>
          <w:sz w:val="28"/>
          <w:szCs w:val="28"/>
        </w:rPr>
        <w:t xml:space="preserve">утонуть</w:t>
      </w:r>
      <w:r>
        <w:rPr>
          <w:rFonts w:ascii="'Times New Roman'" w:hAnsi="'Times New Roman'" w:cs="'Times New Roman'"/>
          <w:color w:val="000000"/>
          <w:sz w:val="28"/>
          <w:szCs w:val="28"/>
        </w:rPr>
        <w:t xml:space="preserve"> в дюйме воды. И это правда: одной из самых частых </w:t>
      </w:r>
      <w:r>
        <w:rPr>
          <w:rFonts w:ascii="'Times New Roman'" w:hAnsi="'Times New Roman'" w:cs="'Times New Roman'"/>
          <w:b/>
          <w:color w:val="000000"/>
          <w:sz w:val="28"/>
          <w:szCs w:val="28"/>
        </w:rPr>
        <w:t xml:space="preserve">причи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мер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до 4-х лет является утопление. </w:t>
      </w:r>
      <w:r>
        <w:rPr>
          <w:rFonts w:ascii="'Times New Roman'" w:hAnsi="'Times New Roman'" w:cs="'Times New Roman'"/>
          <w:b/>
          <w:color w:val="000000"/>
          <w:sz w:val="28"/>
          <w:szCs w:val="28"/>
        </w:rPr>
        <w:t xml:space="preserve">Подростки</w:t>
      </w:r>
      <w:r>
        <w:rPr>
          <w:rFonts w:ascii="'Times New Roman'" w:hAnsi="'Times New Roman'" w:cs="'Times New Roman'"/>
          <w:color w:val="000000"/>
          <w:sz w:val="28"/>
          <w:szCs w:val="28"/>
        </w:rPr>
        <w:t xml:space="preserve">, к сожалению, тоже часто то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мение пл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w:t>
      </w:r>
      <w:r>
        <w:rPr>
          <w:rFonts w:ascii="'Times New Roman'" w:hAnsi="'Times New Roman'" w:cs="'Times New Roman'"/>
          <w:b/>
          <w:color w:val="000000"/>
          <w:sz w:val="28"/>
          <w:szCs w:val="28"/>
        </w:rPr>
        <w:t xml:space="preserve">ребёнок</w:t>
      </w:r>
      <w:r>
        <w:rPr>
          <w:rFonts w:ascii="'Times New Roman'" w:hAnsi="'Times New Roman'" w:cs="'Times New Roman'"/>
          <w:color w:val="000000"/>
          <w:sz w:val="28"/>
          <w:szCs w:val="28"/>
        </w:rPr>
        <w:t xml:space="preserve"> умеет плавать, пребывание в воде для него уже намного более безопасно. Хотя вероятность </w:t>
      </w:r>
      <w:r>
        <w:rPr>
          <w:rFonts w:ascii="'Times New Roman'" w:hAnsi="'Times New Roman'" w:cs="'Times New Roman'"/>
          <w:b/>
          <w:color w:val="000000"/>
          <w:sz w:val="28"/>
          <w:szCs w:val="28"/>
        </w:rPr>
        <w:t xml:space="preserve">утонуть</w:t>
      </w:r>
      <w:r>
        <w:rPr>
          <w:rFonts w:ascii="'Times New Roman'" w:hAnsi="'Times New Roman'" w:cs="'Times New Roman'"/>
          <w:color w:val="000000"/>
          <w:sz w:val="28"/>
          <w:szCs w:val="28"/>
        </w:rPr>
        <w:t xml:space="preserve"> сохраняется даже для людей, обладающих отличными навыками пла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паде принято учить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лавать, начиная с 4-х лет, а в последнее время наблюдается тенденция к снижению этого возраста. Первые </w:t>
      </w:r>
      <w:r>
        <w:rPr>
          <w:rFonts w:ascii="'Times New Roman'" w:hAnsi="'Times New Roman'" w:cs="'Times New Roman'"/>
          <w:b/>
          <w:color w:val="000000"/>
          <w:sz w:val="28"/>
          <w:szCs w:val="28"/>
        </w:rPr>
        <w:t xml:space="preserve">уроки</w:t>
      </w:r>
      <w:r>
        <w:rPr>
          <w:rFonts w:ascii="'Times New Roman'" w:hAnsi="'Times New Roman'" w:cs="'Times New Roman'"/>
          <w:color w:val="000000"/>
          <w:sz w:val="28"/>
          <w:szCs w:val="28"/>
        </w:rPr>
        <w:t xml:space="preserve"> плавания проходят в 1 год. Даже такие </w:t>
      </w:r>
      <w:r>
        <w:rPr>
          <w:rFonts w:ascii="'Times New Roman'" w:hAnsi="'Times New Roman'" w:cs="'Times New Roman'"/>
          <w:b/>
          <w:color w:val="000000"/>
          <w:sz w:val="28"/>
          <w:szCs w:val="28"/>
        </w:rPr>
        <w:t xml:space="preserve">малыши</w:t>
      </w:r>
      <w:r>
        <w:rPr>
          <w:rFonts w:ascii="'Times New Roman'" w:hAnsi="'Times New Roman'" w:cs="'Times New Roman'"/>
          <w:color w:val="000000"/>
          <w:sz w:val="28"/>
          <w:szCs w:val="28"/>
        </w:rPr>
        <w:t xml:space="preserve">, обладая минимальными навыками, имеют меньше шансов </w:t>
      </w:r>
      <w:r>
        <w:rPr>
          <w:rFonts w:ascii="'Times New Roman'" w:hAnsi="'Times New Roman'" w:cs="'Times New Roman'"/>
          <w:b/>
          <w:color w:val="000000"/>
          <w:sz w:val="28"/>
          <w:szCs w:val="28"/>
        </w:rPr>
        <w:t xml:space="preserve">утону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учение</w:t>
      </w:r>
      <w:r>
        <w:rPr>
          <w:rFonts w:ascii="'Times New Roman'" w:hAnsi="'Times New Roman'" w:cs="'Times New Roman'"/>
          <w:color w:val="000000"/>
          <w:sz w:val="28"/>
          <w:szCs w:val="28"/>
        </w:rPr>
        <w:t xml:space="preserve"> плаванию до 1 года пока не показало своей эффекти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Чтобы не </w:t>
      </w:r>
      <w:r>
        <w:rPr>
          <w:rFonts w:ascii="'Times New Roman'" w:hAnsi="'Times New Roman'" w:cs="'Times New Roman'"/>
          <w:b/>
          <w:color w:val="000000"/>
          <w:sz w:val="28"/>
          <w:szCs w:val="28"/>
        </w:rPr>
        <w:t xml:space="preserve">утонуть</w:t>
      </w:r>
      <w:r>
        <w:rPr>
          <w:rFonts w:ascii="'Times New Roman'" w:hAnsi="'Times New Roman'" w:cs="'Times New Roman'"/>
          <w:color w:val="000000"/>
          <w:sz w:val="28"/>
          <w:szCs w:val="28"/>
        </w:rPr>
        <w:t xml:space="preserve">, заплыв слишком далеко, надо уметь отдыхать на воде. Это можно делать лёжа на спине. Другой способ – положение «поплавок», когда человек, набрав полную грудь воздуха, принимает положение эмбриона, обхватывает руками колени и всплывает спиной вверх. При этом следует медленно выдыхать воздух, а когда она закончится – повторить снач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озрасте начинать ходить с </w:t>
      </w:r>
      <w:r>
        <w:rPr>
          <w:rFonts w:ascii="'Times New Roman'" w:hAnsi="'Times New Roman'" w:cs="'Times New Roman'"/>
          <w:b/>
          <w:color w:val="000000"/>
          <w:sz w:val="28"/>
          <w:szCs w:val="28"/>
        </w:rPr>
        <w:t xml:space="preserve">ребёнком</w:t>
      </w:r>
      <w:r>
        <w:rPr>
          <w:rFonts w:ascii="'Times New Roman'" w:hAnsi="'Times New Roman'" w:cs="'Times New Roman'"/>
          <w:color w:val="000000"/>
          <w:sz w:val="28"/>
          <w:szCs w:val="28"/>
        </w:rPr>
        <w:t xml:space="preserve"> к </w:t>
      </w:r>
      <w:r>
        <w:rPr>
          <w:rFonts w:ascii="'Times New Roman'" w:hAnsi="'Times New Roman'" w:cs="'Times New Roman'"/>
          <w:b/>
          <w:color w:val="000000"/>
          <w:sz w:val="28"/>
          <w:szCs w:val="28"/>
        </w:rPr>
        <w:t xml:space="preserve">инструктору</w:t>
      </w:r>
      <w:r>
        <w:rPr>
          <w:rFonts w:ascii="'Times New Roman'" w:hAnsi="'Times New Roman'" w:cs="'Times New Roman'"/>
          <w:color w:val="000000"/>
          <w:sz w:val="28"/>
          <w:szCs w:val="28"/>
        </w:rPr>
        <w:t xml:space="preserve"> по плаванию, решать родителям. В этом вопросе всё очень индивидуально. Среди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одного возраста, но с разными темпераментами, разным эмоциональным и физическим развитием одни будут готовы к </w:t>
      </w:r>
      <w:r>
        <w:rPr>
          <w:rFonts w:ascii="'Times New Roman'" w:hAnsi="'Times New Roman'" w:cs="'Times New Roman'"/>
          <w:b/>
          <w:color w:val="000000"/>
          <w:sz w:val="28"/>
          <w:szCs w:val="28"/>
        </w:rPr>
        <w:t xml:space="preserve">обучению</w:t>
      </w:r>
      <w:r>
        <w:rPr>
          <w:rFonts w:ascii="'Times New Roman'" w:hAnsi="'Times New Roman'" w:cs="'Times New Roman'"/>
          <w:color w:val="000000"/>
          <w:sz w:val="28"/>
          <w:szCs w:val="28"/>
        </w:rPr>
        <w:t xml:space="preserve"> плаванию, другие –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ие прав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 тем, как разрешить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войти в воду, взрослым следует изучить дно на предмет опасных предметов, ила, а также нужно знать глубокие места. Дно, которое вчера было безопасным, сегодня может содержать неприятные сюрпризы. Особенно это касается городских водоё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ителям следует внимательно наблюдать за детьми, которые находятся как в воде, так и рядом с водой. Не надейтесь на то, что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будут друг за другом присматривать. Если у вас очень маленький </w:t>
      </w:r>
      <w:r>
        <w:rPr>
          <w:rFonts w:ascii="'Times New Roman'" w:hAnsi="'Times New Roman'" w:cs="'Times New Roman'"/>
          <w:b/>
          <w:color w:val="000000"/>
          <w:sz w:val="28"/>
          <w:szCs w:val="28"/>
        </w:rPr>
        <w:t xml:space="preserve">ребёнок</w:t>
      </w:r>
      <w:r>
        <w:rPr>
          <w:rFonts w:ascii="'Times New Roman'" w:hAnsi="'Times New Roman'" w:cs="'Times New Roman'"/>
          <w:color w:val="000000"/>
          <w:sz w:val="28"/>
          <w:szCs w:val="28"/>
        </w:rPr>
        <w:t xml:space="preserve"> или он плохо плавает, вы должны находиться на расстоянии вытянутой руки.</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плавающие неуверенно, пусть плавают вдоль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w:t>
      </w:r>
      <w:r>
        <w:rPr>
          <w:rFonts w:ascii="'Times New Roman'" w:hAnsi="'Times New Roman'" w:cs="'Times New Roman'"/>
          <w:b/>
          <w:color w:val="000000"/>
          <w:sz w:val="28"/>
          <w:szCs w:val="28"/>
        </w:rPr>
        <w:t xml:space="preserve">ребёнок</w:t>
      </w:r>
      <w:r>
        <w:rPr>
          <w:rFonts w:ascii="'Times New Roman'" w:hAnsi="'Times New Roman'" w:cs="'Times New Roman'"/>
          <w:color w:val="000000"/>
          <w:sz w:val="28"/>
          <w:szCs w:val="28"/>
        </w:rPr>
        <w:t xml:space="preserve"> не умеет плавать, не разрешайте ему заходить в воду дальше, чем по пояс, не надев приспособлений для пла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Покупая надувное средство для плавания, выбирайте то, которое состоит из нескольких независимых отсеков. Это спасёт жизнь вашему </w:t>
      </w:r>
      <w:r>
        <w:rPr>
          <w:rFonts w:ascii="'Times New Roman'" w:hAnsi="'Times New Roman'" w:cs="'Times New Roman'"/>
          <w:b/>
          <w:color w:val="000000"/>
          <w:sz w:val="28"/>
          <w:szCs w:val="28"/>
        </w:rPr>
        <w:t xml:space="preserve">ребёнку</w:t>
      </w:r>
      <w:r>
        <w:rPr>
          <w:rFonts w:ascii="'Times New Roman'" w:hAnsi="'Times New Roman'" w:cs="'Times New Roman'"/>
          <w:color w:val="000000"/>
          <w:sz w:val="28"/>
          <w:szCs w:val="28"/>
        </w:rPr>
        <w:t xml:space="preserve">, если вдруг одна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д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они часто становятся </w:t>
      </w:r>
      <w:r>
        <w:rPr>
          <w:rFonts w:ascii="'Times New Roman'" w:hAnsi="'Times New Roman'" w:cs="'Times New Roman'"/>
          <w:b/>
          <w:color w:val="000000"/>
          <w:sz w:val="28"/>
          <w:szCs w:val="28"/>
        </w:rPr>
        <w:t xml:space="preserve">причиной</w:t>
      </w:r>
      <w:r>
        <w:rPr>
          <w:rFonts w:ascii="'Times New Roman'" w:hAnsi="'Times New Roman'" w:cs="'Times New Roman'"/>
          <w:color w:val="000000"/>
          <w:sz w:val="28"/>
          <w:szCs w:val="28"/>
        </w:rPr>
        <w:t xml:space="preserve"> утопления, в том числе из-за того, что снижают бдительность взрослых. Поэтому использовать нарукавники, а также надувные жилеты, круги и матрасы всё же не рекомендуют. Основная </w:t>
      </w:r>
      <w:r>
        <w:rPr>
          <w:rFonts w:ascii="'Times New Roman'" w:hAnsi="'Times New Roman'" w:cs="'Times New Roman'"/>
          <w:b/>
          <w:color w:val="000000"/>
          <w:sz w:val="28"/>
          <w:szCs w:val="28"/>
        </w:rPr>
        <w:t xml:space="preserve">причина</w:t>
      </w:r>
      <w:r>
        <w:rPr>
          <w:rFonts w:ascii="'Times New Roman'" w:hAnsi="'Times New Roman'" w:cs="'Times New Roman'"/>
          <w:color w:val="000000"/>
          <w:sz w:val="28"/>
          <w:szCs w:val="28"/>
        </w:rPr>
        <w:t xml:space="preserve"> в том, что все эти приспособления могут сдуться. Под обычный круг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ныряют из-за невозможности удержаться за него скользкими ручками, круг с отверстиями для ножек легко опрокидывается, матрас часто уносит в открытое море. А к нарукавникам </w:t>
      </w:r>
      <w:r>
        <w:rPr>
          <w:rFonts w:ascii="'Times New Roman'" w:hAnsi="'Times New Roman'" w:cs="'Times New Roman'"/>
          <w:b/>
          <w:color w:val="000000"/>
          <w:sz w:val="28"/>
          <w:szCs w:val="28"/>
        </w:rPr>
        <w:t xml:space="preserve">ребёнок</w:t>
      </w:r>
      <w:r>
        <w:rPr>
          <w:rFonts w:ascii="'Times New Roman'" w:hAnsi="'Times New Roman'" w:cs="'Times New Roman'"/>
          <w:color w:val="000000"/>
          <w:sz w:val="28"/>
          <w:szCs w:val="28"/>
        </w:rPr>
        <w:t xml:space="preserve"> так привыкает, что в самый ответственный момент может забыть их надеть и </w:t>
      </w:r>
      <w:r>
        <w:rPr>
          <w:rFonts w:ascii="'Times New Roman'" w:hAnsi="'Times New Roman'" w:cs="'Times New Roman'"/>
          <w:b/>
          <w:color w:val="000000"/>
          <w:sz w:val="28"/>
          <w:szCs w:val="28"/>
        </w:rPr>
        <w:t xml:space="preserve">утонуть</w:t>
      </w:r>
      <w:r>
        <w:rPr>
          <w:rFonts w:ascii="'Times New Roman'" w:hAnsi="'Times New Roman'" w:cs="'Times New Roman'"/>
          <w:color w:val="000000"/>
          <w:sz w:val="28"/>
          <w:szCs w:val="28"/>
        </w:rPr>
        <w:t xml:space="preserve">, прыгнув с моста. Однако и оставлять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защиты тоже не стоит. Больше всего для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бёнка</w:t>
      </w:r>
      <w:r>
        <w:rPr>
          <w:rFonts w:ascii="'Times New Roman'" w:hAnsi="'Times New Roman'" w:cs="'Times New Roman'"/>
          <w:color w:val="000000"/>
          <w:sz w:val="28"/>
          <w:szCs w:val="28"/>
        </w:rPr>
        <w:t xml:space="preserve"> на воде подходит спасательный жилет. Но не надув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кунайте с головой </w:t>
      </w:r>
      <w:r>
        <w:rPr>
          <w:rFonts w:ascii="'Times New Roman'" w:hAnsi="'Times New Roman'" w:cs="'Times New Roman'"/>
          <w:b/>
          <w:color w:val="000000"/>
          <w:sz w:val="28"/>
          <w:szCs w:val="28"/>
        </w:rPr>
        <w:t xml:space="preserve">ребёнка</w:t>
      </w:r>
      <w:r>
        <w:rPr>
          <w:rFonts w:ascii="'Times New Roman'" w:hAnsi="'Times New Roman'" w:cs="'Times New Roman'"/>
          <w:color w:val="000000"/>
          <w:sz w:val="28"/>
          <w:szCs w:val="28"/>
        </w:rPr>
        <w:t xml:space="preserve">, которому ещё не исполнилось полугода. Несмотря на то, что такие </w:t>
      </w:r>
      <w:r>
        <w:rPr>
          <w:rFonts w:ascii="'Times New Roman'" w:hAnsi="'Times New Roman'" w:cs="'Times New Roman'"/>
          <w:b/>
          <w:color w:val="000000"/>
          <w:sz w:val="28"/>
          <w:szCs w:val="28"/>
        </w:rPr>
        <w:t xml:space="preserve">малыши</w:t>
      </w:r>
      <w:r>
        <w:rPr>
          <w:rFonts w:ascii="'Times New Roman'" w:hAnsi="'Times New Roman'" w:cs="'Times New Roman'"/>
          <w:color w:val="000000"/>
          <w:sz w:val="28"/>
          <w:szCs w:val="28"/>
        </w:rPr>
        <w:t xml:space="preserve">, как правило, интуитивно задерживают дыхание, воду они глот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галечном пляже предупредите </w:t>
      </w:r>
      <w:r>
        <w:rPr>
          <w:rFonts w:ascii="'Times New Roman'" w:hAnsi="'Times New Roman'" w:cs="'Times New Roman'"/>
          <w:b/>
          <w:color w:val="000000"/>
          <w:sz w:val="28"/>
          <w:szCs w:val="28"/>
        </w:rPr>
        <w:t xml:space="preserve">ребёнка</w:t>
      </w:r>
      <w:r>
        <w:rPr>
          <w:rFonts w:ascii="'Times New Roman'" w:hAnsi="'Times New Roman'" w:cs="'Times New Roman'"/>
          <w:color w:val="000000"/>
          <w:sz w:val="28"/>
          <w:szCs w:val="28"/>
        </w:rPr>
        <w:t xml:space="preserve"> не забегать в воду, потому что на мокрых камнях легко поскользнуться и пораниться об их острые уг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разрешайте </w:t>
      </w:r>
      <w:r>
        <w:rPr>
          <w:rFonts w:ascii="'Times New Roman'" w:hAnsi="'Times New Roman'" w:cs="'Times New Roman'"/>
          <w:b/>
          <w:color w:val="000000"/>
          <w:sz w:val="28"/>
          <w:szCs w:val="28"/>
        </w:rPr>
        <w:t xml:space="preserve">ребёнку</w:t>
      </w:r>
      <w:r>
        <w:rPr>
          <w:rFonts w:ascii="'Times New Roman'" w:hAnsi="'Times New Roman'" w:cs="'Times New Roman'"/>
          <w:color w:val="000000"/>
          <w:sz w:val="28"/>
          <w:szCs w:val="28"/>
        </w:rPr>
        <w:t xml:space="preserve"> заходить в воду при высоких волнах, которые легко могут оглушить или утащить в м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о правиле: купаться можно только через полтора-два часа после полноценного приёма пищи. Перекус же полезен после каждого заплыв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нежелательно находиться в воде дольше 15 минут. </w:t>
      </w:r>
      <w:r>
        <w:rPr>
          <w:rFonts w:ascii="'Times New Roman'" w:hAnsi="'Times New Roman'" w:cs="'Times New Roman'"/>
          <w:b/>
          <w:color w:val="000000"/>
          <w:sz w:val="28"/>
          <w:szCs w:val="28"/>
        </w:rPr>
        <w:t xml:space="preserve">Подростки</w:t>
      </w:r>
      <w:r>
        <w:rPr>
          <w:rFonts w:ascii="'Times New Roman'" w:hAnsi="'Times New Roman'" w:cs="'Times New Roman'"/>
          <w:color w:val="000000"/>
          <w:sz w:val="28"/>
          <w:szCs w:val="28"/>
        </w:rPr>
        <w:t xml:space="preserve"> и взрослые могут без вреда для </w:t>
      </w:r>
      <w:r>
        <w:rPr>
          <w:rFonts w:ascii="'Times New Roman'" w:hAnsi="'Times New Roman'" w:cs="'Times New Roman'"/>
          <w:b/>
          <w:color w:val="000000"/>
          <w:sz w:val="28"/>
          <w:szCs w:val="28"/>
        </w:rPr>
        <w:t xml:space="preserve">здоровья</w:t>
      </w:r>
      <w:r>
        <w:rPr>
          <w:rFonts w:ascii="'Times New Roman'" w:hAnsi="'Times New Roman'" w:cs="'Times New Roman'"/>
          <w:color w:val="000000"/>
          <w:sz w:val="28"/>
          <w:szCs w:val="28"/>
        </w:rPr>
        <w:t xml:space="preserve"> выдержать до получа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ремени проводите в тени. Самая полезная тень – под деревьями. И и соблюдайте режим «песок-вода-т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взрослый должен уметь помочь утопающему и оказать ему первую медицин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яж всегда берите с собой сотовый телефон – чтобы иметь возможность незамедлительно вызвать «скор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Следите за тем, чтобы купальник на </w:t>
      </w:r>
      <w:r>
        <w:rPr>
          <w:rFonts w:ascii="'Times New Roman'" w:hAnsi="'Times New Roman'" w:cs="'Times New Roman'"/>
          <w:b/>
          <w:color w:val="000000"/>
          <w:sz w:val="28"/>
          <w:szCs w:val="28"/>
        </w:rPr>
        <w:t xml:space="preserve">ребёнке</w:t>
      </w:r>
      <w:r>
        <w:rPr>
          <w:rFonts w:ascii="'Times New Roman'" w:hAnsi="'Times New Roman'" w:cs="'Times New Roman'"/>
          <w:color w:val="000000"/>
          <w:sz w:val="28"/>
          <w:szCs w:val="28"/>
        </w:rPr>
        <w:t xml:space="preserve"> был всегда сухим. Мокрая одежда легко становится </w:t>
      </w:r>
      <w:r>
        <w:rPr>
          <w:rFonts w:ascii="'Times New Roman'" w:hAnsi="'Times New Roman'" w:cs="'Times New Roman'"/>
          <w:b/>
          <w:color w:val="000000"/>
          <w:sz w:val="28"/>
          <w:szCs w:val="28"/>
        </w:rPr>
        <w:t xml:space="preserve">причиной</w:t>
      </w:r>
      <w:r>
        <w:rPr>
          <w:rFonts w:ascii="'Times New Roman'" w:hAnsi="'Times New Roman'" w:cs="'Times New Roman'"/>
          <w:color w:val="000000"/>
          <w:sz w:val="28"/>
          <w:szCs w:val="28"/>
        </w:rPr>
        <w:t xml:space="preserve"> воспаления лёгких и мочевыводящих путей. Поэтому не используйте на пляже трусики из хлопчатобумажных тканей – они очень долго сох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они вмещают большой объём воды, и поэтому, используя их при </w:t>
      </w:r>
      <w:r>
        <w:rPr>
          <w:rFonts w:ascii="'Times New Roman'" w:hAnsi="'Times New Roman'" w:cs="'Times New Roman'"/>
          <w:b/>
          <w:color w:val="000000"/>
          <w:sz w:val="28"/>
          <w:szCs w:val="28"/>
        </w:rPr>
        <w:t xml:space="preserve">ребёнке</w:t>
      </w:r>
      <w:r>
        <w:rPr>
          <w:rFonts w:ascii="'Times New Roman'" w:hAnsi="'Times New Roman'" w:cs="'Times New Roman'"/>
          <w:color w:val="000000"/>
          <w:sz w:val="28"/>
          <w:szCs w:val="28"/>
        </w:rPr>
        <w:t xml:space="preserve">, важно не забывать о правилах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уже указанных выше, здесь есть некоторые нюан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дувных бассейнов мягкие бортики, через которые </w:t>
      </w:r>
      <w:r>
        <w:rPr>
          <w:rFonts w:ascii="'Times New Roman'" w:hAnsi="'Times New Roman'" w:cs="'Times New Roman'"/>
          <w:b/>
          <w:color w:val="000000"/>
          <w:sz w:val="28"/>
          <w:szCs w:val="28"/>
        </w:rPr>
        <w:t xml:space="preserve">ребёнок</w:t>
      </w:r>
      <w:r>
        <w:rPr>
          <w:rFonts w:ascii="'Times New Roman'" w:hAnsi="'Times New Roman'" w:cs="'Times New Roman'"/>
          <w:color w:val="000000"/>
          <w:sz w:val="28"/>
          <w:szCs w:val="28"/>
        </w:rPr>
        <w:t xml:space="preserve"> может перегнуться и нырнуть в воду вперёд головой. Поэтому, если бассейн ставится на продолжительный промежуток времени, оградите его заборчиком настолько высоким, чтобы </w:t>
      </w:r>
      <w:r>
        <w:rPr>
          <w:rFonts w:ascii="'Times New Roman'" w:hAnsi="'Times New Roman'" w:cs="'Times New Roman'"/>
          <w:b/>
          <w:color w:val="000000"/>
          <w:sz w:val="28"/>
          <w:szCs w:val="28"/>
        </w:rPr>
        <w:t xml:space="preserve">ребёнок</w:t>
      </w:r>
      <w:r>
        <w:rPr>
          <w:rFonts w:ascii="'Times New Roman'" w:hAnsi="'Times New Roman'" w:cs="'Times New Roman'"/>
          <w:color w:val="000000"/>
          <w:sz w:val="28"/>
          <w:szCs w:val="28"/>
        </w:rPr>
        <w:t xml:space="preserve"> не мог перелезть через него. Не помешает и калитка с самозапирающимся зам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лучше всё же сливать воду сразу после использования. Эта мера избавит вас от постоянного напряжения из-за беспокойства о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бёнка</w:t>
      </w:r>
      <w:r>
        <w:rPr>
          <w:rFonts w:ascii="'Times New Roman'" w:hAnsi="'Times New Roman'" w:cs="'Times New Roman'"/>
          <w:color w:val="000000"/>
          <w:sz w:val="28"/>
          <w:szCs w:val="28"/>
        </w:rPr>
        <w:t xml:space="preserve"> и не даст болезнетворным микроорганизмам распространиться в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да следите за плавающим в бассейне </w:t>
      </w:r>
      <w:r>
        <w:rPr>
          <w:rFonts w:ascii="'Times New Roman'" w:hAnsi="'Times New Roman'" w:cs="'Times New Roman'"/>
          <w:b/>
          <w:color w:val="000000"/>
          <w:sz w:val="28"/>
          <w:szCs w:val="28"/>
        </w:rPr>
        <w:t xml:space="preserve">ребёнком</w:t>
      </w:r>
      <w:r>
        <w:rPr>
          <w:rFonts w:ascii="'Times New Roman'" w:hAnsi="'Times New Roman'" w:cs="'Times New Roman'"/>
          <w:color w:val="000000"/>
          <w:sz w:val="28"/>
          <w:szCs w:val="28"/>
        </w:rPr>
        <w:t xml:space="preserve">. Здесь есть дополнительные опасности: фильтры и наносы могут </w:t>
      </w:r>
      <w:r>
        <w:rPr>
          <w:rFonts w:ascii="'Times New Roman'" w:hAnsi="'Times New Roman'" w:cs="'Times New Roman'"/>
          <w:b/>
          <w:color w:val="000000"/>
          <w:sz w:val="28"/>
          <w:szCs w:val="28"/>
        </w:rPr>
        <w:t xml:space="preserve">ста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чиной</w:t>
      </w:r>
      <w:r>
        <w:rPr>
          <w:rFonts w:ascii="'Times New Roman'" w:hAnsi="'Times New Roman'" w:cs="'Times New Roman'"/>
          <w:color w:val="000000"/>
          <w:sz w:val="28"/>
          <w:szCs w:val="28"/>
        </w:rPr>
        <w:t xml:space="preserve"> телесных повреждений, в них запутываются длинные воло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ила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той и не играй в тех местах, откуда можно свалиться в в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заходи на глубокое место, если не умеешь плавать или плаваешь плох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 в коем случае не ныряй в незнакомых местах. Неизвестно, что там может оказаться на </w:t>
      </w:r>
      <w:r>
        <w:rPr>
          <w:rFonts w:ascii="'Times New Roman'" w:hAnsi="'Times New Roman'" w:cs="'Times New Roman'"/>
          <w:b/>
          <w:color w:val="000000"/>
          <w:sz w:val="28"/>
          <w:szCs w:val="28"/>
        </w:rPr>
        <w:t xml:space="preserve">дн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льзя заплывать за бу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льзя близко подплывать к судам. Тебя может затянуть под ви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огда не играй в игры с удерживанием «противника» под водой — он может захлебну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пытайся плавать на самодельных плотах или других плавательных средствах. Они могут не выдержать твоего веса или переверну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ледует далеко заплывать на надувных матрасах и камерах. Если матрас или камера вдруг начнут сдуваться, ты можешь вместе с ними пойти ко д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гры в «морские бои» на лодках, раскачивание лодки, хождение по ней или перегибание через борт очень опасны, так как лодка от этого может перевернуться.</w:t>
      </w:r>
    </w:p>
    <w:p/>
    <w:p>
      <w:pPr>
        <w:pStyle w:val="Heading3PHPDOCX"/>
        <w:widowControl w:val="on"/>
        <w:pBdr/>
        <w:spacing w:before="246" w:after="246" w:line="220" w:lineRule="auto"/>
        <w:ind w:left="0" w:right="0"/>
        <w:jc w:val="left"/>
        <w:outlineLvl w:val="2"/>
      </w:pPr>
      <w:r>
        <w:rPr>
          <w:b/>
          <w:color w:val="000000"/>
          <w:sz w:val="25"/>
          <w:szCs w:val="25"/>
        </w:rPr>
        <w:t xml:space="preserve">Правила поведения в жаркую по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a28a9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наступают жаркие летние дни, многие из нас ощущают упадок сил, буквально заставляя свое тело двигаться. Такая </w:t>
      </w:r>
      <w:r>
        <w:rPr>
          <w:rFonts w:ascii="'Times New Roman'" w:hAnsi="'Times New Roman'" w:cs="'Times New Roman'"/>
          <w:b/>
          <w:color w:val="000000"/>
          <w:sz w:val="28"/>
          <w:szCs w:val="28"/>
        </w:rPr>
        <w:t xml:space="preserve">погода</w:t>
      </w:r>
      <w:r>
        <w:rPr>
          <w:rFonts w:ascii="'Times New Roman'" w:hAnsi="'Times New Roman'" w:cs="'Times New Roman'"/>
          <w:color w:val="000000"/>
          <w:sz w:val="28"/>
          <w:szCs w:val="28"/>
        </w:rPr>
        <w:t xml:space="preserve"> не только некомфортна, но и опасна для </w:t>
      </w:r>
      <w:r>
        <w:rPr>
          <w:rFonts w:ascii="'Times New Roman'" w:hAnsi="'Times New Roman'" w:cs="'Times New Roman'"/>
          <w:b/>
          <w:color w:val="000000"/>
          <w:sz w:val="28"/>
          <w:szCs w:val="28"/>
        </w:rPr>
        <w:t xml:space="preserve">здоровья</w:t>
      </w:r>
      <w:r>
        <w:rPr>
          <w:rFonts w:ascii="'Times New Roman'" w:hAnsi="'Times New Roman'" w:cs="'Times New Roman'"/>
          <w:color w:val="000000"/>
          <w:sz w:val="28"/>
          <w:szCs w:val="28"/>
        </w:rPr>
        <w:t xml:space="preserve">. В это время как никогда высоки риски получения солнечного удара и обезвоживания. Вот почему так важно знать и соблюдать правила поведения в жаркую </w:t>
      </w:r>
      <w:r>
        <w:rPr>
          <w:rFonts w:ascii="'Times New Roman'" w:hAnsi="'Times New Roman'" w:cs="'Times New Roman'"/>
          <w:b/>
          <w:color w:val="000000"/>
          <w:sz w:val="28"/>
          <w:szCs w:val="28"/>
        </w:rPr>
        <w:t xml:space="preserve">погод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енно это касается родителей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до четырех лет, пожилых, больных людей, а также тех, кто страдает от избыточного веса или принимает лекарства. Но если жара пришла надолго, риску получить солнечный удар или тепловое истощение подвержены все без исклю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бы уберечь себя и близких, необходимо соблюдать следующие прав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жаркие дни носить легкую, свободную одежду из натуральных тканей, обязательно надевать легкие головные уборы и носить с собой бутылочку с водой. В дни с повышенной температурой воздуха (выше 28 С) не выходить на улицу без особой необходимости, особенно в период максимальной солнечной активности (с 11 до 17 часов).</w:t>
      </w:r>
      <w:r>
        <w:rPr>
          <w:rFonts w:ascii="'Times New Roman'" w:hAnsi="'Times New Roman'" w:cs="'Times New Roman'"/>
          <w:color w:val="000000"/>
          <w:sz w:val="28"/>
          <w:szCs w:val="28"/>
        </w:rPr>
        <w:br/>
        <w:t xml:space="preserve">• В помещении с кондиционером не устанавливать температуру ниже +23 - +25 С. Если кондиционер в квартире или рабочем помещении отсутствует, можно охладить воздух, используя емкость с водой, которая ставится перед вентилятором. Вода под действием напора теплого воздуха испаряется, охлаждая помещение на 2-3 градуса.</w:t>
      </w:r>
      <w:r>
        <w:rPr>
          <w:rFonts w:ascii="'Times New Roman'" w:hAnsi="'Times New Roman'" w:cs="'Times New Roman'"/>
          <w:color w:val="000000"/>
          <w:sz w:val="28"/>
          <w:szCs w:val="28"/>
        </w:rPr>
        <w:br/>
        <w:t xml:space="preserve">• В жаркую </w:t>
      </w:r>
      <w:r>
        <w:rPr>
          <w:rFonts w:ascii="'Times New Roman'" w:hAnsi="'Times New Roman'" w:cs="'Times New Roman'"/>
          <w:b/>
          <w:color w:val="000000"/>
          <w:sz w:val="28"/>
          <w:szCs w:val="28"/>
        </w:rPr>
        <w:t xml:space="preserve">погоду</w:t>
      </w:r>
      <w:r>
        <w:rPr>
          <w:rFonts w:ascii="'Times New Roman'" w:hAnsi="'Times New Roman'" w:cs="'Times New Roman'"/>
          <w:color w:val="000000"/>
          <w:sz w:val="28"/>
          <w:szCs w:val="28"/>
        </w:rPr>
        <w:t xml:space="preserve"> исключить из своего рациона жирные, жареные и сладкие блюда. В меню должна быть легкая пища – овощи, фрукты, отварная или тушеная рыба, курица, холодные супы и окрошки. Помните о правилах санитарной гигиены – тщательно мойте овощи и фрукты проточной водой, мясо, рыбу обязательно проваривайте.</w:t>
      </w:r>
      <w:r>
        <w:rPr>
          <w:rFonts w:ascii="'Times New Roman'" w:hAnsi="'Times New Roman'" w:cs="'Times New Roman'"/>
          <w:color w:val="000000"/>
          <w:sz w:val="28"/>
          <w:szCs w:val="28"/>
        </w:rPr>
        <w:br/>
        <w:t xml:space="preserve">• Для защиты организма от обезвоживания необходимо больше пить – не менее 1,5 – 3 литров в день. Причем основной объем (до двух литров жидкости в разном виде) лучше употребить в утренние или вечерние часы, чтобы организм смог запастись влагой. Не рекомендуется употреблять алкоголь (в том числе и пиво) и газированные напитки, которые не только не утоляют жажду, но и замедляют обменные процессы в организме. Следует обратить внимание на то, чтобы вода не была холодной, так как в жару увеличивается риск </w:t>
      </w:r>
      <w:r>
        <w:rPr>
          <w:rFonts w:ascii="'Times New Roman'" w:hAnsi="'Times New Roman'" w:cs="'Times New Roman'"/>
          <w:b/>
          <w:color w:val="000000"/>
          <w:sz w:val="28"/>
          <w:szCs w:val="28"/>
        </w:rPr>
        <w:t xml:space="preserve">заболеть</w:t>
      </w:r>
      <w:r>
        <w:rPr>
          <w:rFonts w:ascii="'Times New Roman'" w:hAnsi="'Times New Roman'" w:cs="'Times New Roman'"/>
          <w:color w:val="000000"/>
          <w:sz w:val="28"/>
          <w:szCs w:val="28"/>
        </w:rPr>
        <w:t xml:space="preserve"> ангиной и ОРЗ.</w:t>
      </w:r>
      <w:r>
        <w:rPr>
          <w:rFonts w:ascii="'Times New Roman'" w:hAnsi="'Times New Roman'" w:cs="'Times New Roman'"/>
          <w:color w:val="000000"/>
          <w:sz w:val="28"/>
          <w:szCs w:val="28"/>
        </w:rPr>
        <w:br/>
        <w:t xml:space="preserve">• Людям, страдающим сердечно – сосудистыми, онкологическими </w:t>
      </w:r>
      <w:r>
        <w:rPr>
          <w:rFonts w:ascii="'Times New Roman'" w:hAnsi="'Times New Roman'" w:cs="'Times New Roman'"/>
          <w:b/>
          <w:color w:val="000000"/>
          <w:sz w:val="28"/>
          <w:szCs w:val="28"/>
        </w:rPr>
        <w:t xml:space="preserve">заболева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олезнями</w:t>
      </w:r>
      <w:r>
        <w:rPr>
          <w:rFonts w:ascii="'Times New Roman'" w:hAnsi="'Times New Roman'" w:cs="'Times New Roman'"/>
          <w:color w:val="000000"/>
          <w:sz w:val="28"/>
          <w:szCs w:val="28"/>
        </w:rPr>
        <w:t xml:space="preserve"> органов дыхания, всем у кого есть хронические </w:t>
      </w:r>
      <w:r>
        <w:rPr>
          <w:rFonts w:ascii="'Times New Roman'" w:hAnsi="'Times New Roman'" w:cs="'Times New Roman'"/>
          <w:b/>
          <w:color w:val="000000"/>
          <w:sz w:val="28"/>
          <w:szCs w:val="28"/>
        </w:rPr>
        <w:t xml:space="preserve">заболевания</w:t>
      </w:r>
      <w:r>
        <w:rPr>
          <w:rFonts w:ascii="'Times New Roman'" w:hAnsi="'Times New Roman'" w:cs="'Times New Roman'"/>
          <w:color w:val="000000"/>
          <w:sz w:val="28"/>
          <w:szCs w:val="28"/>
        </w:rPr>
        <w:t xml:space="preserve">, необходимо проконсультироваться с лечащим врачом по вопросам предупреждения обострений этих </w:t>
      </w:r>
      <w:r>
        <w:rPr>
          <w:rFonts w:ascii="'Times New Roman'" w:hAnsi="'Times New Roman'" w:cs="'Times New Roman'"/>
          <w:b/>
          <w:color w:val="000000"/>
          <w:sz w:val="28"/>
          <w:szCs w:val="28"/>
        </w:rPr>
        <w:t xml:space="preserve">заболеваний</w:t>
      </w:r>
      <w:r>
        <w:rPr>
          <w:rFonts w:ascii="'Times New Roman'" w:hAnsi="'Times New Roman'" w:cs="'Times New Roman'"/>
          <w:color w:val="000000"/>
          <w:sz w:val="28"/>
          <w:szCs w:val="28"/>
        </w:rPr>
        <w:t xml:space="preserve"> и их осложнений.</w:t>
      </w:r>
      <w:r>
        <w:rPr>
          <w:rFonts w:ascii="'Times New Roman'" w:hAnsi="'Times New Roman'" w:cs="'Times New Roman'"/>
          <w:color w:val="000000"/>
          <w:sz w:val="28"/>
          <w:szCs w:val="28"/>
        </w:rPr>
        <w:br/>
        <w:t xml:space="preserve">• Здоровые люди тоже должны позаботиться о своем </w:t>
      </w:r>
      <w:r>
        <w:rPr>
          <w:rFonts w:ascii="'Times New Roman'" w:hAnsi="'Times New Roman'" w:cs="'Times New Roman'"/>
          <w:b/>
          <w:color w:val="000000"/>
          <w:sz w:val="28"/>
          <w:szCs w:val="28"/>
        </w:rPr>
        <w:t xml:space="preserve">здоровье</w:t>
      </w:r>
      <w:r>
        <w:rPr>
          <w:rFonts w:ascii="'Times New Roman'" w:hAnsi="'Times New Roman'" w:cs="'Times New Roman'"/>
          <w:color w:val="000000"/>
          <w:sz w:val="28"/>
          <w:szCs w:val="28"/>
        </w:rPr>
        <w:t xml:space="preserve"> и соблюдать правила поведения в жаркие дни во избежание тепловых и солнечных ударов, повышения артериального давления и др.</w:t>
      </w:r>
      <w:r>
        <w:rPr>
          <w:rFonts w:ascii="'Times New Roman'" w:hAnsi="'Times New Roman'" w:cs="'Times New Roman'"/>
          <w:color w:val="000000"/>
          <w:sz w:val="28"/>
          <w:szCs w:val="28"/>
        </w:rPr>
        <w:br/>
        <w:t xml:space="preserve">• Особое внимание в жару -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Детский организм особо чувствителен к повышенной температуре окружающей среды. Симптомы перегрева ребенка – покраснение кожи, повышенная температура, вялость, тошнота, беспричинные капризы, частое дыхание с одышкой, судороги и даже обморок. При первых проявлениях этих симптомов с ребенка необходимо снять одежду, уложить в горизонтальное положение, протереть все тело влажной салфеткой или смоченной в воде тканью и обязательно поить каждые 5-10 минут. При потере сознания незамедлительно вызывайте скорую помощь.</w:t>
      </w:r>
      <w:r>
        <w:rPr>
          <w:rFonts w:ascii="'Times New Roman'" w:hAnsi="'Times New Roman'" w:cs="'Times New Roman'"/>
          <w:color w:val="000000"/>
          <w:sz w:val="28"/>
          <w:szCs w:val="28"/>
        </w:rPr>
        <w:br/>
        <w:t xml:space="preserve">• Все перечисленные симптомы наблюдаются и при тепловом или солнечном ударе у взрослых. Поэтому, пострадавшего необходимо уложить в прохладном месте, на голову – холодный компресс. Если он в сознании, дать ему обильное питье, если нет – приводить в чувство с помощью нашатырного спирта и ждать приезда бригады скорой помощи.</w:t>
      </w:r>
      <w:r>
        <w:rPr>
          <w:rFonts w:ascii="'Times New Roman'" w:hAnsi="'Times New Roman'" w:cs="'Times New Roman'"/>
          <w:color w:val="000000"/>
          <w:sz w:val="28"/>
          <w:szCs w:val="28"/>
        </w:rPr>
        <w:br/>
        <w:t xml:space="preserve">ЭТО ВАЖНО!</w:t>
      </w:r>
      <w:r>
        <w:rPr>
          <w:rFonts w:ascii="'Times New Roman'" w:hAnsi="'Times New Roman'" w:cs="'Times New Roman'"/>
          <w:color w:val="000000"/>
          <w:sz w:val="28"/>
          <w:szCs w:val="28"/>
        </w:rPr>
        <w:br/>
        <w:t xml:space="preserve">• Пребывание на </w:t>
      </w:r>
      <w:r>
        <w:rPr>
          <w:rFonts w:ascii="'Times New Roman'" w:hAnsi="'Times New Roman'" w:cs="'Times New Roman'"/>
          <w:b/>
          <w:color w:val="000000"/>
          <w:sz w:val="28"/>
          <w:szCs w:val="28"/>
        </w:rPr>
        <w:t xml:space="preserve">солнце</w:t>
      </w:r>
      <w:r>
        <w:rPr>
          <w:rFonts w:ascii="'Times New Roman'" w:hAnsi="'Times New Roman'" w:cs="'Times New Roman'"/>
          <w:color w:val="000000"/>
          <w:sz w:val="28"/>
          <w:szCs w:val="28"/>
        </w:rPr>
        <w:t xml:space="preserve"> безопасно с утра до 10 часов, вечером после 17 часов.</w:t>
      </w:r>
      <w:r>
        <w:rPr>
          <w:rFonts w:ascii="'Times New Roman'" w:hAnsi="'Times New Roman'" w:cs="'Times New Roman'"/>
          <w:color w:val="000000"/>
          <w:sz w:val="28"/>
          <w:szCs w:val="28"/>
        </w:rPr>
        <w:br/>
        <w:t xml:space="preserve">• Людям с большим количеством родинок пребывание на </w:t>
      </w:r>
      <w:r>
        <w:rPr>
          <w:rFonts w:ascii="'Times New Roman'" w:hAnsi="'Times New Roman'" w:cs="'Times New Roman'"/>
          <w:b/>
          <w:color w:val="000000"/>
          <w:sz w:val="28"/>
          <w:szCs w:val="28"/>
        </w:rPr>
        <w:t xml:space="preserve">солнце</w:t>
      </w:r>
      <w:r>
        <w:rPr>
          <w:rFonts w:ascii="'Times New Roman'" w:hAnsi="'Times New Roman'" w:cs="'Times New Roman'"/>
          <w:color w:val="000000"/>
          <w:sz w:val="28"/>
          <w:szCs w:val="28"/>
        </w:rPr>
        <w:t xml:space="preserve"> лучше сократить.</w:t>
      </w:r>
      <w:r>
        <w:rPr>
          <w:rFonts w:ascii="'Times New Roman'" w:hAnsi="'Times New Roman'" w:cs="'Times New Roman'"/>
          <w:color w:val="000000"/>
          <w:sz w:val="28"/>
          <w:szCs w:val="28"/>
        </w:rPr>
        <w:br/>
        <w:t xml:space="preserve">• Никогда не допускайте покраснений и солнечных ожогов на коже. Если это произошло, как минимум два дня проведите в тени.</w:t>
      </w:r>
      <w:r>
        <w:rPr>
          <w:rFonts w:ascii="'Times New Roman'" w:hAnsi="'Times New Roman'" w:cs="'Times New Roman'"/>
          <w:color w:val="000000"/>
          <w:sz w:val="28"/>
          <w:szCs w:val="28"/>
        </w:rPr>
        <w:br/>
        <w:t xml:space="preserve">• Даже молодым и здоровым людям находиться на </w:t>
      </w:r>
      <w:r>
        <w:rPr>
          <w:rFonts w:ascii="'Times New Roman'" w:hAnsi="'Times New Roman'" w:cs="'Times New Roman'"/>
          <w:b/>
          <w:color w:val="000000"/>
          <w:sz w:val="28"/>
          <w:szCs w:val="28"/>
        </w:rPr>
        <w:t xml:space="preserve">солнце</w:t>
      </w:r>
      <w:r>
        <w:rPr>
          <w:rFonts w:ascii="'Times New Roman'" w:hAnsi="'Times New Roman'" w:cs="'Times New Roman'"/>
          <w:color w:val="000000"/>
          <w:sz w:val="28"/>
          <w:szCs w:val="28"/>
        </w:rPr>
        <w:t xml:space="preserve"> можно не более полутора-двух часов в день.</w:t>
      </w:r>
      <w:r>
        <w:rPr>
          <w:rFonts w:ascii="'Times New Roman'" w:hAnsi="'Times New Roman'" w:cs="'Times New Roman'"/>
          <w:color w:val="000000"/>
          <w:sz w:val="28"/>
          <w:szCs w:val="28"/>
        </w:rPr>
        <w:br/>
        <w:t xml:space="preserve">• Грудным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нельзя находиться на </w:t>
      </w:r>
      <w:r>
        <w:rPr>
          <w:rFonts w:ascii="'Times New Roman'" w:hAnsi="'Times New Roman'" w:cs="'Times New Roman'"/>
          <w:b/>
          <w:color w:val="000000"/>
          <w:sz w:val="28"/>
          <w:szCs w:val="28"/>
        </w:rPr>
        <w:t xml:space="preserve">солнц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 Одежда не защищает полностью кожу от </w:t>
      </w:r>
      <w:r>
        <w:rPr>
          <w:rFonts w:ascii="'Times New Roman'" w:hAnsi="'Times New Roman'" w:cs="'Times New Roman'"/>
          <w:b/>
          <w:color w:val="000000"/>
          <w:sz w:val="28"/>
          <w:szCs w:val="28"/>
        </w:rPr>
        <w:t xml:space="preserve">солнца</w:t>
      </w:r>
      <w:r>
        <w:rPr>
          <w:rFonts w:ascii="'Times New Roman'" w:hAnsi="'Times New Roman'" w:cs="'Times New Roman'"/>
          <w:color w:val="000000"/>
          <w:sz w:val="28"/>
          <w:szCs w:val="28"/>
        </w:rPr>
        <w:t xml:space="preserve">: хлопок пропускает 6% солнечных лучей, в мокром виде до 20%.</w:t>
      </w:r>
      <w:r>
        <w:rPr>
          <w:rFonts w:ascii="'Times New Roman'" w:hAnsi="'Times New Roman'" w:cs="'Times New Roman'"/>
          <w:color w:val="000000"/>
          <w:sz w:val="28"/>
          <w:szCs w:val="28"/>
        </w:rPr>
        <w:br/>
        <w:t xml:space="preserve">• Используйте солнцезащитную косметику.</w:t>
      </w:r>
      <w:r>
        <w:rPr>
          <w:rFonts w:ascii="'Times New Roman'" w:hAnsi="'Times New Roman'" w:cs="'Times New Roman'"/>
          <w:color w:val="000000"/>
          <w:sz w:val="28"/>
          <w:szCs w:val="28"/>
        </w:rPr>
        <w:br/>
        <w:t xml:space="preserve">• Не пользуйтесь при загаре декоративной косметикой, дезодорантами и духами – они могут спровоцировать появление пигментных пятен на коже.</w:t>
      </w:r>
      <w:r>
        <w:rPr>
          <w:rFonts w:ascii="'Times New Roman'" w:hAnsi="'Times New Roman'" w:cs="'Times New Roman'"/>
          <w:color w:val="000000"/>
          <w:sz w:val="28"/>
          <w:szCs w:val="28"/>
        </w:rPr>
        <w:br/>
        <w:t xml:space="preserve">• Если Вы проводите отпуск в южных регионах, то после купания на море обязательно ополосните кожу пресной водой. Солёные капли создают эффект линзы.</w:t>
      </w:r>
      <w:r>
        <w:rPr>
          <w:rFonts w:ascii="'Times New Roman'" w:hAnsi="'Times New Roman'" w:cs="'Times New Roman'"/>
          <w:color w:val="000000"/>
          <w:sz w:val="28"/>
          <w:szCs w:val="28"/>
        </w:rPr>
        <w:br/>
        <w:t xml:space="preserve">• После загара: прохладный душ и мягкий массаж с увлажняющим кремом – всё, что нужно коже.</w:t>
      </w:r>
      <w:r>
        <w:rPr>
          <w:rFonts w:ascii="'Times New Roman'" w:hAnsi="'Times New Roman'" w:cs="'Times New Roman'"/>
          <w:color w:val="000000"/>
          <w:sz w:val="28"/>
          <w:szCs w:val="28"/>
        </w:rPr>
        <w:br/>
        <w:t xml:space="preserve">Выполняя эти простые рекомендации, даже в условиях аномальной жары можно сохранить свое </w:t>
      </w:r>
      <w:r>
        <w:rPr>
          <w:rFonts w:ascii="'Times New Roman'" w:hAnsi="'Times New Roman'" w:cs="'Times New Roman'"/>
          <w:b/>
          <w:color w:val="000000"/>
          <w:sz w:val="28"/>
          <w:szCs w:val="28"/>
        </w:rPr>
        <w:t xml:space="preserve">здоровье</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здоровье</w:t>
      </w:r>
      <w:r>
        <w:rPr>
          <w:rFonts w:ascii="'Times New Roman'" w:hAnsi="'Times New Roman'" w:cs="'Times New Roman'"/>
          <w:color w:val="000000"/>
          <w:sz w:val="28"/>
          <w:szCs w:val="28"/>
        </w:rPr>
        <w:t xml:space="preserve"> свои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равила пожарной безопасности в лес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a796b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 виновником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является человек - его небрежность при пользовании в </w:t>
      </w:r>
      <w:r>
        <w:rPr>
          <w:rFonts w:ascii="'Times New Roman'" w:hAnsi="'Times New Roman'" w:cs="'Times New Roman'"/>
          <w:b/>
          <w:color w:val="000000"/>
          <w:sz w:val="28"/>
          <w:szCs w:val="28"/>
        </w:rPr>
        <w:t xml:space="preserve">лесу</w:t>
      </w:r>
      <w:r>
        <w:rPr>
          <w:rFonts w:ascii="'Times New Roman'" w:hAnsi="'Times New Roman'" w:cs="'Times New Roman'"/>
          <w:color w:val="000000"/>
          <w:sz w:val="28"/>
          <w:szCs w:val="28"/>
        </w:rPr>
        <w:t xml:space="preserve"> огнем во время работы и отдыха. Большинство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озникает в результате сельскохозяйственных </w:t>
      </w:r>
      <w:r>
        <w:rPr>
          <w:rFonts w:ascii="'Times New Roman'" w:hAnsi="'Times New Roman'" w:cs="'Times New Roman'"/>
          <w:b/>
          <w:color w:val="000000"/>
          <w:sz w:val="28"/>
          <w:szCs w:val="28"/>
        </w:rPr>
        <w:t xml:space="preserve">палов</w:t>
      </w:r>
      <w:r>
        <w:rPr>
          <w:rFonts w:ascii="'Times New Roman'" w:hAnsi="'Times New Roman'" w:cs="'Times New Roman'"/>
          <w:color w:val="000000"/>
          <w:sz w:val="28"/>
          <w:szCs w:val="28"/>
        </w:rPr>
        <w:t xml:space="preserve">, сжигания мусора, в местах пикников, сбора грибов и ягод, во время охоты, от брошенной горящей спички, непотушенной сигареты. Во время выстрела охотника вылетевший из ружья пыж начинает </w:t>
      </w:r>
      <w:r>
        <w:rPr>
          <w:rFonts w:ascii="'Times New Roman'" w:hAnsi="'Times New Roman'" w:cs="'Times New Roman'"/>
          <w:b/>
          <w:color w:val="000000"/>
          <w:sz w:val="28"/>
          <w:szCs w:val="28"/>
        </w:rPr>
        <w:t xml:space="preserve">тлеть</w:t>
      </w:r>
      <w:r>
        <w:rPr>
          <w:rFonts w:ascii="'Times New Roman'" w:hAnsi="'Times New Roman'" w:cs="'Times New Roman'"/>
          <w:color w:val="000000"/>
          <w:sz w:val="28"/>
          <w:szCs w:val="28"/>
        </w:rPr>
        <w:t xml:space="preserve">, поджигая </w:t>
      </w:r>
      <w:r>
        <w:rPr>
          <w:rFonts w:ascii="'Times New Roman'" w:hAnsi="'Times New Roman'" w:cs="'Times New Roman'"/>
          <w:b/>
          <w:color w:val="000000"/>
          <w:sz w:val="28"/>
          <w:szCs w:val="28"/>
        </w:rPr>
        <w:t xml:space="preserve">сух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у</w:t>
      </w:r>
      <w:r>
        <w:rPr>
          <w:rFonts w:ascii="'Times New Roman'" w:hAnsi="'Times New Roman'" w:cs="'Times New Roman'"/>
          <w:color w:val="000000"/>
          <w:sz w:val="28"/>
          <w:szCs w:val="28"/>
        </w:rPr>
        <w:t xml:space="preserve">. Часто можно видеть, насколько завален </w:t>
      </w:r>
      <w:r>
        <w:rPr>
          <w:rFonts w:ascii="'Times New Roman'" w:hAnsi="'Times New Roman'" w:cs="'Times New Roman'"/>
          <w:b/>
          <w:color w:val="000000"/>
          <w:sz w:val="28"/>
          <w:szCs w:val="28"/>
        </w:rPr>
        <w:t xml:space="preserve">лес</w:t>
      </w:r>
      <w:r>
        <w:rPr>
          <w:rFonts w:ascii="'Times New Roman'" w:hAnsi="'Times New Roman'" w:cs="'Times New Roman'"/>
          <w:color w:val="000000"/>
          <w:sz w:val="28"/>
          <w:szCs w:val="28"/>
        </w:rPr>
        <w:t xml:space="preserve"> бутылками и осколками стекла. В солнечную </w:t>
      </w:r>
      <w:r>
        <w:rPr>
          <w:rFonts w:ascii="'Times New Roman'" w:hAnsi="'Times New Roman'" w:cs="'Times New Roman'"/>
          <w:b/>
          <w:color w:val="000000"/>
          <w:sz w:val="28"/>
          <w:szCs w:val="28"/>
        </w:rPr>
        <w:t xml:space="preserve">погоду</w:t>
      </w:r>
      <w:r>
        <w:rPr>
          <w:rFonts w:ascii="'Times New Roman'" w:hAnsi="'Times New Roman'" w:cs="'Times New Roman'"/>
          <w:color w:val="000000"/>
          <w:sz w:val="28"/>
          <w:szCs w:val="28"/>
        </w:rPr>
        <w:t xml:space="preserve"> эти осколки фокусируют солнечные лучи как зажигательные линзы. Не полностью потушенный костер в </w:t>
      </w:r>
      <w:r>
        <w:rPr>
          <w:rFonts w:ascii="'Times New Roman'" w:hAnsi="'Times New Roman'" w:cs="'Times New Roman'"/>
          <w:b/>
          <w:color w:val="000000"/>
          <w:sz w:val="28"/>
          <w:szCs w:val="28"/>
        </w:rPr>
        <w:t xml:space="preserve">лесу</w:t>
      </w:r>
      <w:r>
        <w:rPr>
          <w:rFonts w:ascii="'Times New Roman'" w:hAnsi="'Times New Roman'" w:cs="'Times New Roman'"/>
          <w:color w:val="000000"/>
          <w:sz w:val="28"/>
          <w:szCs w:val="28"/>
        </w:rPr>
        <w:t xml:space="preserve"> служит </w:t>
      </w:r>
      <w:r>
        <w:rPr>
          <w:rFonts w:ascii="'Times New Roman'" w:hAnsi="'Times New Roman'" w:cs="'Times New Roman'"/>
          <w:b/>
          <w:color w:val="000000"/>
          <w:sz w:val="28"/>
          <w:szCs w:val="28"/>
        </w:rPr>
        <w:t xml:space="preserve">причиной</w:t>
      </w:r>
      <w:r>
        <w:rPr>
          <w:rFonts w:ascii="'Times New Roman'" w:hAnsi="'Times New Roman'" w:cs="'Times New Roman'"/>
          <w:color w:val="000000"/>
          <w:sz w:val="28"/>
          <w:szCs w:val="28"/>
        </w:rPr>
        <w:t xml:space="preserve"> последующих больших б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тистика </w:t>
      </w:r>
      <w:r>
        <w:rPr>
          <w:rFonts w:ascii="'Times New Roman'" w:hAnsi="'Times New Roman'" w:cs="'Times New Roman'"/>
          <w:b/>
          <w:color w:val="000000"/>
          <w:sz w:val="28"/>
          <w:szCs w:val="28"/>
        </w:rPr>
        <w:t xml:space="preserve">природ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последних недель показывает, что их всплеск наблюдается в выходные дни, когда люди массово направляются отдыхать на прир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исимости от того, в каких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а</w:t>
      </w:r>
      <w:r>
        <w:rPr>
          <w:rFonts w:ascii="'Times New Roman'" w:hAnsi="'Times New Roman'" w:cs="'Times New Roman'"/>
          <w:color w:val="000000"/>
          <w:sz w:val="28"/>
          <w:szCs w:val="28"/>
        </w:rPr>
        <w:t xml:space="preserve"> распространяется огонь, </w:t>
      </w:r>
      <w:r>
        <w:rPr>
          <w:rFonts w:ascii="'Times New Roman'" w:hAnsi="'Times New Roman'" w:cs="'Times New Roman'"/>
          <w:b/>
          <w:color w:val="000000"/>
          <w:sz w:val="28"/>
          <w:szCs w:val="28"/>
        </w:rPr>
        <w:t xml:space="preserve">лес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принято подразделять на низовые (составляют по количеству до 90 %),верховые и подземные (почвенные). В свою очередь, низовые и верховые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могут быть устойчивыми и бегл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ах наиболее часто возникают низовые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выжигающие </w:t>
      </w:r>
      <w:r>
        <w:rPr>
          <w:rFonts w:ascii="'Times New Roman'" w:hAnsi="'Times New Roman'" w:cs="'Times New Roman'"/>
          <w:b/>
          <w:color w:val="000000"/>
          <w:sz w:val="28"/>
          <w:szCs w:val="28"/>
        </w:rPr>
        <w:t xml:space="preserve">лесную</w:t>
      </w:r>
      <w:r>
        <w:rPr>
          <w:rFonts w:ascii="'Times New Roman'" w:hAnsi="'Times New Roman'" w:cs="'Times New Roman'"/>
          <w:color w:val="000000"/>
          <w:sz w:val="28"/>
          <w:szCs w:val="28"/>
        </w:rPr>
        <w:t xml:space="preserve"> подстилку, подрост и подлесок, травянисто-кустарничковый покров, </w:t>
      </w:r>
      <w:r>
        <w:rPr>
          <w:rFonts w:ascii="'Times New Roman'" w:hAnsi="'Times New Roman'" w:cs="'Times New Roman'"/>
          <w:b/>
          <w:color w:val="000000"/>
          <w:sz w:val="28"/>
          <w:szCs w:val="28"/>
        </w:rPr>
        <w:t xml:space="preserve">валежник</w:t>
      </w:r>
      <w:r>
        <w:rPr>
          <w:rFonts w:ascii="'Times New Roman'" w:hAnsi="'Times New Roman'" w:cs="'Times New Roman'"/>
          <w:color w:val="000000"/>
          <w:sz w:val="28"/>
          <w:szCs w:val="28"/>
        </w:rPr>
        <w:t xml:space="preserve">, корневища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и т.п. В засушливый период при ветре представляют опасность верховые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при которых огонь распространяется также и по кронам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преимущественно хвойных пород. Скорость низовог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от 0,1 до 3 м/мин, верхового - до 100 м/мин по направлению ветр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ротивопожарные</w:t>
      </w:r>
      <w:r>
        <w:rPr>
          <w:rFonts w:ascii="'Times New Roman'" w:hAnsi="'Times New Roman'" w:cs="'Times New Roman'"/>
          <w:color w:val="000000"/>
          <w:sz w:val="28"/>
          <w:szCs w:val="28"/>
        </w:rPr>
        <w:t xml:space="preserve"> расстояния от границ застройки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елений</w:t>
      </w:r>
      <w:r>
        <w:rPr>
          <w:rFonts w:ascii="'Times New Roman'" w:hAnsi="'Times New Roman'" w:cs="'Times New Roman'"/>
          <w:color w:val="000000"/>
          <w:sz w:val="28"/>
          <w:szCs w:val="28"/>
        </w:rPr>
        <w:t xml:space="preserve"> до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ов должны быть не менее 50 метров, а от границ застройки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и сельских </w:t>
      </w:r>
      <w:r>
        <w:rPr>
          <w:rFonts w:ascii="'Times New Roman'" w:hAnsi="'Times New Roman'" w:cs="'Times New Roman'"/>
          <w:b/>
          <w:color w:val="000000"/>
          <w:sz w:val="28"/>
          <w:szCs w:val="28"/>
        </w:rPr>
        <w:t xml:space="preserve">поселений</w:t>
      </w:r>
      <w:r>
        <w:rPr>
          <w:rFonts w:ascii="'Times New Roman'" w:hAnsi="'Times New Roman'" w:cs="'Times New Roman'"/>
          <w:color w:val="000000"/>
          <w:sz w:val="28"/>
          <w:szCs w:val="28"/>
        </w:rPr>
        <w:t xml:space="preserve"> с одно-, двухэтажной индивидуальной застройкой до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ов - не менее 15 метров.</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ротивопожарное</w:t>
      </w:r>
      <w:r>
        <w:rPr>
          <w:rFonts w:ascii="'Times New Roman'" w:hAnsi="'Times New Roman'" w:cs="'Times New Roman'"/>
          <w:color w:val="000000"/>
          <w:sz w:val="28"/>
          <w:szCs w:val="28"/>
        </w:rPr>
        <w:t xml:space="preserve"> расстояние от хозяйственных и жилых строений на территории садового, дачного и приусадебного земельного участка до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массива должно составлять не менее 15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рекам и водоемам должны быть предусмотрены подъезды для забора воды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маши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тояния от границ застройки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елений</w:t>
      </w:r>
      <w:r>
        <w:rPr>
          <w:rFonts w:ascii="'Times New Roman'" w:hAnsi="'Times New Roman'" w:cs="'Times New Roman'"/>
          <w:color w:val="000000"/>
          <w:sz w:val="28"/>
          <w:szCs w:val="28"/>
        </w:rPr>
        <w:t xml:space="preserve"> до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ов должны быть не менее 50 м, а от застройки сельских </w:t>
      </w:r>
      <w:r>
        <w:rPr>
          <w:rFonts w:ascii="'Times New Roman'" w:hAnsi="'Times New Roman'" w:cs="'Times New Roman'"/>
          <w:b/>
          <w:color w:val="000000"/>
          <w:sz w:val="28"/>
          <w:szCs w:val="28"/>
        </w:rPr>
        <w:t xml:space="preserve">поселений</w:t>
      </w:r>
      <w:r>
        <w:rPr>
          <w:rFonts w:ascii="'Times New Roman'" w:hAnsi="'Times New Roman'" w:cs="'Times New Roman'"/>
          <w:color w:val="000000"/>
          <w:sz w:val="28"/>
          <w:szCs w:val="28"/>
        </w:rPr>
        <w:t xml:space="preserve"> и участков садоводческих товариществ - не менее 15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елениях</w:t>
      </w:r>
      <w:r>
        <w:rPr>
          <w:rFonts w:ascii="'Times New Roman'" w:hAnsi="'Times New Roman'" w:cs="'Times New Roman'"/>
          <w:color w:val="000000"/>
          <w:sz w:val="28"/>
          <w:szCs w:val="28"/>
        </w:rPr>
        <w:t xml:space="preserve"> для районов одно или двухэтажной индивидуальной застройки с приусадебными участками расстояние от границ приусадебных участков до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ов должно быть не менее 15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тояние от застройки на территории садоводческих (дачных) объединений до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ов должно быть не менее 15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закрытии дорог или проездов для их ремонта или по другим </w:t>
      </w:r>
      <w:r>
        <w:rPr>
          <w:rFonts w:ascii="'Times New Roman'" w:hAnsi="'Times New Roman'" w:cs="'Times New Roman'"/>
          <w:b/>
          <w:color w:val="000000"/>
          <w:sz w:val="28"/>
          <w:szCs w:val="28"/>
        </w:rPr>
        <w:t xml:space="preserve">причинам</w:t>
      </w:r>
      <w:r>
        <w:rPr>
          <w:rFonts w:ascii="'Times New Roman'" w:hAnsi="'Times New Roman'" w:cs="'Times New Roman'"/>
          <w:color w:val="000000"/>
          <w:sz w:val="28"/>
          <w:szCs w:val="28"/>
        </w:rPr>
        <w:t xml:space="preserve">, препятствующим проезд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необходимо немедленно сообщать в подраздел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рритории летних детских дач, детских оздоровительных лагерей, расположенных в массивах хвойных </w:t>
      </w:r>
      <w:r>
        <w:rPr>
          <w:rFonts w:ascii="'Times New Roman'" w:hAnsi="'Times New Roman'" w:cs="'Times New Roman'"/>
          <w:b/>
          <w:color w:val="000000"/>
          <w:sz w:val="28"/>
          <w:szCs w:val="28"/>
        </w:rPr>
        <w:t xml:space="preserve">лесов</w:t>
      </w:r>
      <w:r>
        <w:rPr>
          <w:rFonts w:ascii="'Times New Roman'" w:hAnsi="'Times New Roman'" w:cs="'Times New Roman'"/>
          <w:color w:val="000000"/>
          <w:sz w:val="28"/>
          <w:szCs w:val="28"/>
        </w:rPr>
        <w:t xml:space="preserve">, должны иметь по периметру защитную минерализованную полосу шириной не менее 3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населенных пунктов, расположенных в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ах, органами местного самоуправления должны быть разработаны и выполнены мероприятия, исключающие возможность переброса огня при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орфя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на здания и сооружения: устройство защитных </w:t>
      </w:r>
      <w:r>
        <w:rPr>
          <w:rFonts w:ascii="'Times New Roman'" w:hAnsi="'Times New Roman'" w:cs="'Times New Roman'"/>
          <w:b/>
          <w:color w:val="000000"/>
          <w:sz w:val="28"/>
          <w:szCs w:val="28"/>
        </w:rPr>
        <w:t xml:space="preserve">противопожарных</w:t>
      </w:r>
      <w:r>
        <w:rPr>
          <w:rFonts w:ascii="'Times New Roman'" w:hAnsi="'Times New Roman'" w:cs="'Times New Roman'"/>
          <w:color w:val="000000"/>
          <w:sz w:val="28"/>
          <w:szCs w:val="28"/>
        </w:rPr>
        <w:t xml:space="preserve"> полос, </w:t>
      </w:r>
      <w:r>
        <w:rPr>
          <w:rFonts w:ascii="'Times New Roman'" w:hAnsi="'Times New Roman'" w:cs="'Times New Roman'"/>
          <w:b/>
          <w:color w:val="000000"/>
          <w:sz w:val="28"/>
          <w:szCs w:val="28"/>
        </w:rPr>
        <w:t xml:space="preserve">посадка</w:t>
      </w:r>
      <w:r>
        <w:rPr>
          <w:rFonts w:ascii="'Times New Roman'" w:hAnsi="'Times New Roman'" w:cs="'Times New Roman'"/>
          <w:color w:val="000000"/>
          <w:sz w:val="28"/>
          <w:szCs w:val="28"/>
        </w:rPr>
        <w:t xml:space="preserve"> лиственных насаждений, удаление в летний период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растительности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МАНИЕ! В ПОЖАРООПАСНЫЙ ПЕРИ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ДЕРЖИТЕСЬ ОТ ПОСЕЩЕНИЯ </w:t>
      </w:r>
      <w:r>
        <w:rPr>
          <w:rFonts w:ascii="'Times New Roman'" w:hAnsi="'Times New Roman'" w:cs="'Times New Roman'"/>
          <w:b/>
          <w:color w:val="000000"/>
          <w:sz w:val="28"/>
          <w:szCs w:val="28"/>
        </w:rPr>
        <w:t xml:space="preserve">ЛЕС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ВСЕ-ТАКИ ВЫ ОКАЗАЛИСЬ В </w:t>
      </w:r>
      <w:r>
        <w:rPr>
          <w:rFonts w:ascii="'Times New Roman'" w:hAnsi="'Times New Roman'" w:cs="'Times New Roman'"/>
          <w:b/>
          <w:color w:val="000000"/>
          <w:sz w:val="28"/>
          <w:szCs w:val="28"/>
        </w:rPr>
        <w:t xml:space="preserve">ЛЕСУ</w:t>
      </w:r>
      <w:r>
        <w:rPr>
          <w:rFonts w:ascii="'Times New Roman'" w:hAnsi="'Times New Roman'" w:cs="'Times New Roman'"/>
          <w:color w:val="000000"/>
          <w:sz w:val="28"/>
          <w:szCs w:val="28"/>
        </w:rPr>
        <w:t xml:space="preserve">, СОБЛЮДАЙТЕ СЛЕДУЮЩИЕ ПРАВ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жароопасный период в </w:t>
      </w:r>
      <w:r>
        <w:rPr>
          <w:rFonts w:ascii="'Times New Roman'" w:hAnsi="'Times New Roman'" w:cs="'Times New Roman'"/>
          <w:b/>
          <w:color w:val="000000"/>
          <w:sz w:val="28"/>
          <w:szCs w:val="28"/>
        </w:rPr>
        <w:t xml:space="preserve">лесу</w:t>
      </w:r>
      <w:r>
        <w:rPr>
          <w:rFonts w:ascii="'Times New Roman'" w:hAnsi="'Times New Roman'" w:cs="'Times New Roman'"/>
          <w:color w:val="000000"/>
          <w:sz w:val="28"/>
          <w:szCs w:val="28"/>
        </w:rPr>
        <w:t xml:space="preserve"> категорически запре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водить костры, использовать мангалы, другие приспособления для приготовления пи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рить, бросать горящие спички, окурки, вытряхивать из курительных трубок горячую зол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елять из </w:t>
      </w:r>
      <w:r>
        <w:rPr>
          <w:rFonts w:ascii="'Times New Roman'" w:hAnsi="'Times New Roman'" w:cs="'Times New Roman'"/>
          <w:b/>
          <w:color w:val="000000"/>
          <w:sz w:val="28"/>
          <w:szCs w:val="28"/>
        </w:rPr>
        <w:t xml:space="preserve">оружия</w:t>
      </w:r>
      <w:r>
        <w:rPr>
          <w:rFonts w:ascii="'Times New Roman'" w:hAnsi="'Times New Roman'" w:cs="'Times New Roman'"/>
          <w:color w:val="000000"/>
          <w:sz w:val="28"/>
          <w:szCs w:val="28"/>
        </w:rPr>
        <w:t xml:space="preserve">, использовать пиротехнические издел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лять в </w:t>
      </w:r>
      <w:r>
        <w:rPr>
          <w:rFonts w:ascii="'Times New Roman'" w:hAnsi="'Times New Roman'" w:cs="'Times New Roman'"/>
          <w:b/>
          <w:color w:val="000000"/>
          <w:sz w:val="28"/>
          <w:szCs w:val="28"/>
        </w:rPr>
        <w:t xml:space="preserve">лесу</w:t>
      </w:r>
      <w:r>
        <w:rPr>
          <w:rFonts w:ascii="'Times New Roman'" w:hAnsi="'Times New Roman'" w:cs="'Times New Roman'"/>
          <w:color w:val="000000"/>
          <w:sz w:val="28"/>
          <w:szCs w:val="28"/>
        </w:rPr>
        <w:t xml:space="preserve"> промасленный или пропитанный </w:t>
      </w:r>
      <w:r>
        <w:rPr>
          <w:rFonts w:ascii="'Times New Roman'" w:hAnsi="'Times New Roman'" w:cs="'Times New Roman'"/>
          <w:b/>
          <w:color w:val="000000"/>
          <w:sz w:val="28"/>
          <w:szCs w:val="28"/>
        </w:rPr>
        <w:t xml:space="preserve">бензином</w:t>
      </w:r>
      <w:r>
        <w:rPr>
          <w:rFonts w:ascii="'Times New Roman'" w:hAnsi="'Times New Roman'" w:cs="'Times New Roman'"/>
          <w:color w:val="000000"/>
          <w:sz w:val="28"/>
          <w:szCs w:val="28"/>
        </w:rPr>
        <w:t xml:space="preserve">, керосином и иными горючими веществами обтирочный матери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авлять </w:t>
      </w:r>
      <w:r>
        <w:rPr>
          <w:rFonts w:ascii="'Times New Roman'" w:hAnsi="'Times New Roman'" w:cs="'Times New Roman'"/>
          <w:b/>
          <w:color w:val="000000"/>
          <w:sz w:val="28"/>
          <w:szCs w:val="28"/>
        </w:rPr>
        <w:t xml:space="preserve">топливом</w:t>
      </w:r>
      <w:r>
        <w:rPr>
          <w:rFonts w:ascii="'Times New Roman'" w:hAnsi="'Times New Roman'" w:cs="'Times New Roman'"/>
          <w:color w:val="000000"/>
          <w:sz w:val="28"/>
          <w:szCs w:val="28"/>
        </w:rPr>
        <w:t xml:space="preserve">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ем вблизи машин, заправляемых </w:t>
      </w:r>
      <w:r>
        <w:rPr>
          <w:rFonts w:ascii="'Times New Roman'" w:hAnsi="'Times New Roman'" w:cs="'Times New Roman'"/>
          <w:b/>
          <w:color w:val="000000"/>
          <w:sz w:val="28"/>
          <w:szCs w:val="28"/>
        </w:rPr>
        <w:t xml:space="preserve">топливо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лять на освещенной солнцем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поляне бутылки, осколки стекла, другой мус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жигать </w:t>
      </w:r>
      <w:r>
        <w:rPr>
          <w:rFonts w:ascii="'Times New Roman'" w:hAnsi="'Times New Roman'" w:cs="'Times New Roman'"/>
          <w:b/>
          <w:color w:val="000000"/>
          <w:sz w:val="28"/>
          <w:szCs w:val="28"/>
        </w:rPr>
        <w:t xml:space="preserve">траву</w:t>
      </w:r>
      <w:r>
        <w:rPr>
          <w:rFonts w:ascii="'Times New Roman'" w:hAnsi="'Times New Roman'" w:cs="'Times New Roman'"/>
          <w:color w:val="000000"/>
          <w:sz w:val="28"/>
          <w:szCs w:val="28"/>
        </w:rPr>
        <w:t xml:space="preserve">, а также стерню на пол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ца, </w:t>
      </w:r>
      <w:r>
        <w:rPr>
          <w:rFonts w:ascii="'Times New Roman'" w:hAnsi="'Times New Roman'" w:cs="'Times New Roman'"/>
          <w:b/>
          <w:color w:val="000000"/>
          <w:sz w:val="28"/>
          <w:szCs w:val="28"/>
        </w:rPr>
        <w:t xml:space="preserve">виновные</w:t>
      </w:r>
      <w:r>
        <w:rPr>
          <w:rFonts w:ascii="'Times New Roman'" w:hAnsi="'Times New Roman'" w:cs="'Times New Roman'"/>
          <w:color w:val="000000"/>
          <w:sz w:val="28"/>
          <w:szCs w:val="28"/>
        </w:rPr>
        <w:t xml:space="preserve"> в нарушении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зависимости от характера нарушений и их последствий, несут дисциплинарную, административную или уголовную ответственность.</w:t>
      </w:r>
    </w:p>
    <w:p/>
    <w:p>
      <w:pPr>
        <w:pStyle w:val="Heading3PHPDOCX"/>
        <w:widowControl w:val="on"/>
        <w:pBdr/>
        <w:spacing w:before="246" w:after="246" w:line="220" w:lineRule="auto"/>
        <w:ind w:left="0" w:right="0"/>
        <w:jc w:val="left"/>
        <w:outlineLvl w:val="2"/>
      </w:pPr>
      <w:r>
        <w:rPr>
          <w:b/>
          <w:color w:val="000000"/>
          <w:sz w:val="25"/>
          <w:szCs w:val="25"/>
        </w:rPr>
        <w:t xml:space="preserve">Экскурсия для детей в пожарную ча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a993c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ступило время летних каникул у </w:t>
      </w:r>
      <w:r>
        <w:rPr>
          <w:rFonts w:ascii="'Times New Roman'" w:hAnsi="'Times New Roman'" w:cs="'Times New Roman'"/>
          <w:b/>
          <w:color w:val="000000"/>
          <w:sz w:val="28"/>
          <w:szCs w:val="28"/>
        </w:rPr>
        <w:t xml:space="preserve">школьников</w:t>
      </w:r>
      <w:r>
        <w:rPr>
          <w:rFonts w:ascii="'Times New Roman'" w:hAnsi="'Times New Roman'" w:cs="'Times New Roman'"/>
          <w:color w:val="000000"/>
          <w:sz w:val="28"/>
          <w:szCs w:val="28"/>
        </w:rPr>
        <w:t xml:space="preserve">. Установлено, что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очень часто проявляют интерес к огню именно тогда, когда не находят какого- либо другого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или когда взрослые не интересуются их играми или отсутствуют дома. Поэтому, очень кстати, что отдыхающие в пришкольном лагере </w:t>
      </w:r>
      <w:r>
        <w:rPr>
          <w:rFonts w:ascii="'Times New Roman'" w:hAnsi="'Times New Roman'" w:cs="'Times New Roman'"/>
          <w:b/>
          <w:color w:val="000000"/>
          <w:sz w:val="28"/>
          <w:szCs w:val="28"/>
        </w:rPr>
        <w:t xml:space="preserve">ученики</w:t>
      </w:r>
      <w:r>
        <w:rPr>
          <w:rFonts w:ascii="'Times New Roman'" w:hAnsi="'Times New Roman'" w:cs="'Times New Roman'"/>
          <w:color w:val="000000"/>
          <w:sz w:val="28"/>
          <w:szCs w:val="28"/>
        </w:rPr>
        <w:t xml:space="preserve"> младших классов Актюбинской общеобразовательной школы №2 Азнакаевского муниципального района Республики Татарстан пришли на </w:t>
      </w:r>
      <w:r>
        <w:rPr>
          <w:rFonts w:ascii="'Times New Roman'" w:hAnsi="'Times New Roman'" w:cs="'Times New Roman'"/>
          <w:b/>
          <w:color w:val="000000"/>
          <w:sz w:val="28"/>
          <w:szCs w:val="28"/>
        </w:rPr>
        <w:t xml:space="preserve">экскурсию</w:t>
      </w:r>
      <w:r>
        <w:rPr>
          <w:rFonts w:ascii="'Times New Roman'" w:hAnsi="'Times New Roman'" w:cs="'Times New Roman'"/>
          <w:color w:val="000000"/>
          <w:sz w:val="28"/>
          <w:szCs w:val="28"/>
        </w:rPr>
        <w:t xml:space="preserve"> в отдельный пост по охране населенного пункта Актюбинский Альметье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ики Татарстан, чтобы еще раз вспомнить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работники отдельного поста провели </w:t>
      </w:r>
      <w:r>
        <w:rPr>
          <w:rFonts w:ascii="'Times New Roman'" w:hAnsi="'Times New Roman'" w:cs="'Times New Roman'"/>
          <w:b/>
          <w:color w:val="000000"/>
          <w:sz w:val="28"/>
          <w:szCs w:val="28"/>
        </w:rPr>
        <w:t xml:space="preserve">экскурсию</w:t>
      </w:r>
      <w:r>
        <w:rPr>
          <w:rFonts w:ascii="'Times New Roman'" w:hAnsi="'Times New Roman'" w:cs="'Times New Roman'"/>
          <w:color w:val="000000"/>
          <w:sz w:val="28"/>
          <w:szCs w:val="28"/>
        </w:rPr>
        <w:t xml:space="preserve"> по зданию отдельного поста. На все интересующие вопросы </w:t>
      </w:r>
      <w:r>
        <w:rPr>
          <w:rFonts w:ascii="'Times New Roman'" w:hAnsi="'Times New Roman'" w:cs="'Times New Roman'"/>
          <w:b/>
          <w:color w:val="000000"/>
          <w:sz w:val="28"/>
          <w:szCs w:val="28"/>
        </w:rPr>
        <w:t xml:space="preserve">учеников</w:t>
      </w:r>
      <w:r>
        <w:rPr>
          <w:rFonts w:ascii="'Times New Roman'" w:hAnsi="'Times New Roman'" w:cs="'Times New Roman'"/>
          <w:color w:val="000000"/>
          <w:sz w:val="28"/>
          <w:szCs w:val="28"/>
        </w:rPr>
        <w:t xml:space="preserve"> ответ держ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Мингазов Д.Н. Он показал технику, оборудование, боевую одежд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сказал о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их профессиональных действиях, о причинах возникновения пожара, ознакомил со свойствами и качествами предметов с точки зрения и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обучил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мерам безопасного поведения в случае возникновения пожара, рассказал о необходимости правильно ориентироваться в пространстве помещения во время пожара, умения вызывать экстренн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спасения по телефонам «01» или «112». Дл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 это профессия, ассоциирующаяся исключительно с </w:t>
      </w:r>
      <w:r>
        <w:rPr>
          <w:rFonts w:ascii="'Times New Roman'" w:hAnsi="'Times New Roman'" w:cs="'Times New Roman'"/>
          <w:b/>
          <w:color w:val="000000"/>
          <w:sz w:val="28"/>
          <w:szCs w:val="28"/>
        </w:rPr>
        <w:t xml:space="preserve">героическим</w:t>
      </w:r>
      <w:r>
        <w:rPr>
          <w:rFonts w:ascii="'Times New Roman'" w:hAnsi="'Times New Roman'" w:cs="'Times New Roman'"/>
          <w:color w:val="000000"/>
          <w:sz w:val="28"/>
          <w:szCs w:val="28"/>
        </w:rPr>
        <w:t xml:space="preserve"> образом. Они понимают, что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 это человек, который всегда приходит на помощь.</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остались довольные встречей, получили бесценный багаж знаний. Надеемся, что полученные знания помогут предохранить их от попадания в сложные, чрезвычайные ситуации и проведут они свои летние каникулы с пользой для себя и без происшествий!</w:t>
      </w:r>
    </w:p>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9: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ab47a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6 июня 2014 года в 06:2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на ул. Ямаше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 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ae241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05 июн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224 раза. Из них на тушение загораний мусора – 39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34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1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печи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электрооборудования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6 раз, спасено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6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7 раз. Из них на разблокировку дверей – 2 раза, на ДТП -1 раз, на поисково-спасательные работы на воде -2 раза, на профилактический рейд -1 раз, прочее – 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5.06.2014г. 13.25 г. Агрыз, ул. К. Маркс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91а, магазин «Ризалит» (хозтова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мансарды кирпичного одноэтажного здания размером в плане 30х20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0 кв.м.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монтажа электрообору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5.06.2014г. 21.10 Дрожжановский МР, с. Старые Ишли, ферма КРС ООО «Ак Барс - Дрожжанно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бесхозного одноэтажного дощатого строения размером в плане 50х10 м на территории фермы.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0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тс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детей,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
      <w:pPr>
        <w:pStyle w:val="Heading3PHPDOCX"/>
        <w:widowControl w:val="on"/>
        <w:pBdr/>
        <w:spacing w:before="246" w:after="246" w:line="220" w:lineRule="auto"/>
        <w:ind w:left="0" w:right="0"/>
        <w:jc w:val="left"/>
        <w:outlineLvl w:val="2"/>
      </w:pPr>
      <w:r>
        <w:rPr>
          <w:b/>
          <w:color w:val="000000"/>
          <w:sz w:val="25"/>
          <w:szCs w:val="25"/>
        </w:rPr>
        <w:t xml:space="preserve">Пожар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b0472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6 июня 2014 г. в 01:26 поступило сообщение о горении строительного вагончика, расположенного по адресу: Альметьевский район, пгт Нижняя Мактама, ул. Дружбы.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2 квадратных метров. Причина: устанавливается. Пострадавших нет.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ктан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1: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b16c4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Актанышском МР 5 июня 2014 г. в 15:35 поступило сообщение о горении частной бани, расположенной по адресу: Актанышский район, д. Новое Байсарово, ул.Сюнь. Площадь пожара 6 квадратных метров. Причина: устанавливается. Пострадавших нет. К ликвидации последствий происшествия привлекались: 14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грыз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1: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b2a42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грызком МР 5 июня 2014 г. в 17:14 поступило сообщение о горении надворных построек, расположенных по адресу: Агрызский район, с. Нижнее Кучуково, ул. Н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3 квадратных метра. Причина: устанавливается. Пострадавших нет. К ликвидации последствий происшествия привлекались: 22 человека,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6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b3f5f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5 июня 2014 года в 9:43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ул. Беломорская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220 сообщений из них 0 тем и 104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на несение службы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23: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dff2032"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за АПОЯН</w:t>
      </w:r>
      <w:r>
        <w:rPr>
          <w:rFonts w:ascii="'Times New Roman'" w:hAnsi="'Times New Roman'" w:cs="'Times New Roman'"/>
          <w:color w:val="000000"/>
          <w:sz w:val="28"/>
          <w:szCs w:val="28"/>
        </w:rPr>
        <w:br/>
        <w:t xml:space="preserve">Колонна из двух пожарных машин и семи человек личного состава Федеральной противопожарной 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w:t>
      </w:r>
      <w:r>
        <w:rPr>
          <w:rFonts w:ascii="'Times New Roman'" w:hAnsi="'Times New Roman'" w:cs="'Times New Roman'"/>
          <w:color w:val="000000"/>
          <w:sz w:val="28"/>
          <w:szCs w:val="28"/>
        </w:rPr>
        <w:br/>
        <w:t xml:space="preserve">Пожарные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удут обеспечивать безопасность в летний период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20: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084ad"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вводится особый противопожарный режим. Исполнительным комитетом принято соответствующее постановление. Об этом сообщили сегодня на заседании городской комиссии по чрезвычайным ситуация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меститель руководителя исполнительного комитета Рафаиль Киямов проинформировал о том, какие меры будут приняты в целях обеспечения противопожарной безопасности. Он отметил, что в их организации будут основываться на опыт 2010 года, ког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демонстрировали высокую оперативность и мобильность. В тот год патрулирование города и лесопарковой зоны проводилось не только ответственными службами и управляющими компаниями, но и добровольными дружинами предприятий и организаций, вузов, школ, общественными организац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также будет организовано круглосуточное дежурство. На особый контроль будут взяты зоны отдыха, лесопарковая зона. В исполнительном комитете создан штаб по координации действий и принятию мер, направленных на предупреждение и ликвидац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го состав включены ответственные работники исполкома, главы районов, а также руководители служ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ИМС и др. Заседания штаба будут проводиться ежедневно. При районах будут организованы оперативно-мобильные группы. Их силами будут проводиться рейды по лесопарковой зоне, а также по жилым домам. Особое внимание будет уделено профилактической работе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ъездах в лесопарковые зоны будут установлены дополнительные аншлаги о недопущении въезда и разведения огня. Руководителям организаций и учреждений города рекомендуется провести проверки противопожарной безопасности и обеспечить комплекс мероприятий по защите своих объектов от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афаиля Киямова, в настоящее время ситуация с пожарами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стается стабильной. За неделю было зафиксировано 19 случаев возгорания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в период в период особого противопожарного режима штрафные санкции в отношении граждан составляют от 2 тыс. до 4 тыс. рублей; должностных лиц – от 15 тыс. до 30 тыс. рублей; юридических лиц – от 400 тыс. до 50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штаба по координации действий и принятию мер, направленных на предупреждение и ликвидацию пожаров: 30-55-57, сообщает пресс-служба мэр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Татар-информ</w:t>
      </w:r>
    </w:p>
    <w:p>
      <w:pPr>
        <w:pStyle w:val="Heading3PHPDOCX"/>
        <w:widowControl w:val="on"/>
        <w:pBdr/>
        <w:spacing w:before="246" w:after="246" w:line="220" w:lineRule="auto"/>
        <w:ind w:left="0" w:right="0"/>
        <w:jc w:val="left"/>
        <w:outlineLvl w:val="2"/>
      </w:pPr>
      <w:r>
        <w:rPr>
          <w:b/>
          <w:color w:val="000000"/>
          <w:sz w:val="25"/>
          <w:szCs w:val="25"/>
        </w:rPr>
        <w:t xml:space="preserve">Пожар в районе Энергоуниверситета: жилой дом удалось спасти от ог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9: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17e16" w:history="1">
        <w:r>
          <w:rPr>
            <w:rFonts w:ascii="'Times New Roman'" w:hAnsi="'Times New Roman'" w:cs="'Times New Roman'"/>
            <w:color w:val="0000CC"/>
            <w:sz w:val="26"/>
            <w:szCs w:val="26"/>
            <w:u w:val="single"/>
          </w:rPr>
          <w:t xml:space="preserve">День Казани-новости, хроника событ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tatar-inform.ru/news/2014/06/08/41003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динственным имуществом, пострадавшим в результате пожара, стала собачья бу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8 июня, «Татар-информ», Екатерина Кириллина). Возникновению пожара в районе Энергоуниверситета в Казани поспособствовало огромное количество тополиного пуха. Об этом на месте происшествия корреспонденту ИА «Татар-информ» сообщил представитель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нимавший участие в тушении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еседник агентства рассказал, что огонь был в непосредственной близости от жилого дома. Огнеборцам удалось предотвратить распространение пламени, и единственным имуществом, которое пострадало, стала собачья будка. Пожарный также отметил, что сгорел небольшой участок лесополо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данному моменту пожар полностью ликвид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недели назад в этом же районе Казани произошел еще один крупный 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споряжением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а Минниханова с 6 июня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 .</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галерея</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одится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264c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6 июня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ввел своим Распоряжением особый противопожарный режим, который продлится вплоть до особого распоряжения. Принять подобные меры правительство вынудила аномально жаркая погода и пятый класс пожарной опасности царящие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роме того суховеи, наблюдающие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гут нанести урон продовольственным запасам региона. Распоряжение в первую очередь повлияет на работу служ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июня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ввел своим Распоряжением особый противопожарный режим, который продлится вплоть до особого распоря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подобные меры правительство вынудила аномально жаркая погода и пятый класс пожарной опасности царящие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роме того суховеи, наблюдающие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гут нанести урон продовольственным запасам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 в первую очередь повлияет на работу служ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машина кувырком улетела с дороги в кюв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8: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315c1"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рьезная авария произошла сегодня, 8 июня, на автодороге Арск-Сиза. На 24-м километре около двух часов дня не справился с управлением водитель легковушки. Машина вылетела с дорожного полотна в глубокий кювет. Как рассказа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на несколько раз перевернулась и остановилась только в добром десятке метров от дороги. Разбитая и помятая, легковушка оказалась посреди поля, которое она практически пропахала собой. - Данные о причинах аварии и пострадавших в ней пока уточняются, - отмет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ликвидацию последствий ДТП пришлось выезжать спасателям. На месте аварии работали 3 эмчээсника и 1 единица техники.</w:t>
      </w:r>
    </w:p>
    <w:p>
      <w:pPr>
        <w:pStyle w:val="Heading3PHPDOCX"/>
        <w:widowControl w:val="on"/>
        <w:pBdr/>
        <w:spacing w:before="246" w:after="246" w:line="220" w:lineRule="auto"/>
        <w:ind w:left="0" w:right="0"/>
        <w:jc w:val="left"/>
        <w:outlineLvl w:val="2"/>
      </w:pPr>
      <w:r>
        <w:rPr>
          <w:b/>
          <w:color w:val="000000"/>
          <w:sz w:val="25"/>
          <w:szCs w:val="25"/>
        </w:rPr>
        <w:t xml:space="preserve">Пожар в районе Энергоуниверситета: жилой дом удалось спасти от ог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7: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39dec"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динственным имуществом, пострадавшим в результате пожара, стала собачья будка. (Казань, 8 июня, «Татар-информ», Екатерина Кириллина). Возникновению пожара в районе Энергоуниверситета в Казани поспособствовало огромное количество тополиного пуха. Об этом на месте происшествия корреспонденту ИА «Татар-информ» сообщил представитель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нимавший участие в тушении возгорания. Собеседник агентства рассказал, что огонь был в непосредственной близости от жилого дома. Огнеборцам удалось предотвратить распространение пламени, и единственным имуществом, которое пострадало, стала собачья будка. Пожарный также отметил, что сгорел небольшой участок лесополосы. К данному моменту пожар полностью ликвидирован. Две недели назад в этом же районе Казани произошел еще один крупный пожар. Напомним, распоряжением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а Минниханова с 6 июня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одится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7: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4669c" w:history="1">
        <w:r>
          <w:rPr>
            <w:rFonts w:ascii="'Times New Roman'" w:hAnsi="'Times New Roman'" w:cs="'Times New Roman'"/>
            <w:color w:val="0000CC"/>
            <w:sz w:val="26"/>
            <w:szCs w:val="26"/>
            <w:u w:val="single"/>
          </w:rPr>
          <w:t xml:space="preserve">Казань 24 (kazan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6 июня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ввел своим Распоряжением особый противопожарный режим, который продлится вплоть до особого распоряжения.</w:t>
      </w:r>
      <w:r>
        <w:rPr>
          <w:rFonts w:ascii="'Times New Roman'" w:hAnsi="'Times New Roman'" w:cs="'Times New Roman'"/>
          <w:color w:val="000000"/>
          <w:sz w:val="28"/>
          <w:szCs w:val="28"/>
        </w:rPr>
        <w:br/>
        <w:t xml:space="preserve">Принять подобные меры правительство вынудила аномально жаркая погода и пятый класс пожарной опасности царящие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роме того суховеи, наблюдающие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гут нанести урон продовольственным запасам региона.</w:t>
      </w:r>
      <w:r>
        <w:rPr>
          <w:rFonts w:ascii="'Times New Roman'" w:hAnsi="'Times New Roman'" w:cs="'Times New Roman'"/>
          <w:color w:val="000000"/>
          <w:sz w:val="28"/>
          <w:szCs w:val="28"/>
        </w:rPr>
        <w:br/>
        <w:t xml:space="preserve">Распоряжение в первую очередь повлияет на работу служ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
      <w:pPr>
        <w:pStyle w:val="Heading3PHPDOCX"/>
        <w:widowControl w:val="on"/>
        <w:pBdr/>
        <w:spacing w:before="246" w:after="246" w:line="220" w:lineRule="auto"/>
        <w:ind w:left="0" w:right="0"/>
        <w:jc w:val="left"/>
        <w:outlineLvl w:val="2"/>
      </w:pPr>
      <w:r>
        <w:rPr>
          <w:b/>
          <w:color w:val="000000"/>
          <w:sz w:val="25"/>
          <w:szCs w:val="25"/>
        </w:rPr>
        <w:t xml:space="preserve">Пожар в районе Энергоуниверситета: жилой дом удалось спасти от ог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7: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5017c"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Единственным имуществом, пострадавшим в результате пожара, стала собачья бу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8 июня, «Татар-информ», Екатерина Кириллина). Возникновению пожара в районе Энергоуниверситета в Казани поспособствовало огромное количество тополиного пуха. Об этом на месте происшествия корреспонденту ИА «Татар-информ» сообщил представитель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нимавший участие в тушении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еседник агентства рассказал, что огонь был в непосредственной близости от жилого дома. Огнеборцам удалось предотвратить распространение пламени, и единственным имуществом, которое пострадало, стала собачья будка. Пожарный также отметил, что сгорел небольшой участок лесополо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данному моменту пожар полностью ликвид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недели назад в этом же районе Казани произошел еще один крупный 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споряжением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а Минниханова с 6 июня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 .</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галерея Tweet</w:t>
      </w:r>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распорядился ввести в Татарстане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7: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5eb78" w:history="1">
        <w:r>
          <w:rPr>
            <w:rFonts w:ascii="'Times New Roman'" w:hAnsi="'Times New Roman'" w:cs="'Times New Roman'"/>
            <w:color w:val="0000CC"/>
            <w:sz w:val="26"/>
            <w:szCs w:val="26"/>
            <w:u w:val="single"/>
          </w:rPr>
          <w:t xml:space="preserve">Новый Зай (novyi-zai.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а Минниханова с 6 июня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 Об этом сообщае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погоды и пятого класса пожарной опасности. Кроме того, особый противопожарный режим введен с целью предотвращения угрозы продовольственной безопасности в результате опасного природного явления («суховей»). Распоряжени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ервую очередь предназначено для органов управления и сил территориальной подсистемы предупреждения и ликвидации чрезвычайных ситуаций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атериалам Татар-информ</w:t>
      </w:r>
    </w:p>
    <w:p/>
    <w:p>
      <w:pPr>
        <w:pStyle w:val="Heading3PHPDOCX"/>
        <w:widowControl w:val="on"/>
        <w:pBdr/>
        <w:spacing w:before="246" w:after="246" w:line="220" w:lineRule="auto"/>
        <w:ind w:left="0" w:right="0"/>
        <w:jc w:val="left"/>
        <w:outlineLvl w:val="2"/>
      </w:pPr>
      <w:r>
        <w:rPr>
          <w:b/>
          <w:color w:val="000000"/>
          <w:sz w:val="25"/>
          <w:szCs w:val="25"/>
        </w:rPr>
        <w:t xml:space="preserve">Пожарные с Татарстана уехали работать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7: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7454f"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будут в Крыму весь летний сезон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ыехали в Крым следить з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ью, сообщили в пресс-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br/>
        <w:t xml:space="preserve">Служб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будут нести в лагере имени Казакевича. Перед поездкой они прошли дополнительные курсы обучения оказания помощи пострадавшим на воде. В Бахчисарайский район выехали семь человек на двух расчетах. Правда обратно они вернутся на одой машине: вторую решили подарить крымским коллегам, а еще в дар везут комплекты летней формы.</w:t>
      </w:r>
      <w:r>
        <w:rPr>
          <w:rFonts w:ascii="'Times New Roman'" w:hAnsi="'Times New Roman'" w:cs="'Times New Roman'"/>
          <w:color w:val="000000"/>
          <w:sz w:val="28"/>
          <w:szCs w:val="28"/>
        </w:rPr>
        <w:br/>
        <w:t xml:space="preserve">- Работы у нас будет предостаточно. Кроме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 сказал перед отъездом замначальника отдела надзорной деятельности по Нижнекамскому район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Назыл Исхаков.</w:t>
      </w:r>
      <w:r>
        <w:rPr>
          <w:rFonts w:ascii="'Times New Roman'" w:hAnsi="'Times New Roman'" w:cs="'Times New Roman'"/>
          <w:color w:val="000000"/>
          <w:sz w:val="28"/>
          <w:szCs w:val="28"/>
        </w:rPr>
        <w:br/>
        <w:t xml:space="preserve">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будет добираться до Бахчисарая через Феодосию. Сперва надо проехать через Волгоград, Новороссийск, далее на пароме до Феодосии, а оттуд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быстро доберутся до места назначения.</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5: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8736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фициальная хроника Рустам Минниханов распорядился ввести в Татарстане особый противопожарный режи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будет действовать до особого распоря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8 июня, «Татар-информ»). Распоряжением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а Минниханова с 6 июня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 Об этом сообщае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погоды и пятого класса пожарной опасности. Кроме того, особый противопожарный режим введен с целью предотвращения угрозы продовольственной безопасности в результате опасного природного явления («суховей»). Распоряжени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ервую очередь предназначено для органов управления и сил территориальной подсистемы предупреждения и ликвидации чрезвычайных ситуаций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с предложением ввести режим чрезвычайной ситуации на правительственном совещании в пятницу выступил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в</w:t>
      </w:r>
    </w:p>
    <w:p/>
    <w:p>
      <w:pPr>
        <w:pStyle w:val="Heading3PHPDOCX"/>
        <w:widowControl w:val="on"/>
        <w:pBdr/>
        <w:spacing w:before="246" w:after="246" w:line="220" w:lineRule="auto"/>
        <w:ind w:left="0" w:right="0"/>
        <w:jc w:val="left"/>
        <w:outlineLvl w:val="2"/>
      </w:pPr>
      <w:r>
        <w:rPr>
          <w:b/>
          <w:color w:val="000000"/>
          <w:sz w:val="25"/>
          <w:szCs w:val="25"/>
        </w:rPr>
        <w:t xml:space="preserve">Татарстанские пожарные уехали работать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9998b"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е только дет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едут в крымские лагеря отдыха. Туда же выехали и наш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равда, совсем не для отдыха — они будут помогать следить з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ью, сообщи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ехали в Бахчисарайский район семь человек на двух расчетах. Кстати, обратно они вернутся на одой машине: вторую решили подарить крымским коллегам, а еще в дар везут комплекты летней формы. Службу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будут нести в лагере имени Казакевича. Перед поездкой они прошли дополнительные курсы обучения оказания помощи пострадавшим на воде. - Работы у нас будет предостаточно, - сказал перед отъездом замначальника отдела надзорной деятельности по Нижнекамскому район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Назыл Исхаков. – Кроме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 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будет добираться до Бахчисарая через Феодосию. Сперва надо проехать через Волгоград, Новороссийск, далее на пароме до Феодосии, а оттуд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быстро доберутся до места назначения.</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ели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2: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з-за аномальной жары и сухой погоды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л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аспоряжение об этом подписал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сообщается на сайте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ъявлен пятый клас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сушливое лето наблюдается уже пятый год подряд.</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ели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з-за аномальной жары и сухой погоды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л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аспоряжение об эотм подписал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сообщается на сайте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ъявлен пятый клас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сушливое лето наблюдается уже пятый год подряд. В прошлом году урожай зерна составил только 2,5 млн. тонн - половину от запланированного. В это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едполагалось собрать 4,5 млн. тонн зерновых.</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1: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c4d17"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писал особое распоряжение в целях предотвращения угрозы жизни граждан в связи с аномально жаркой погодой в </w:t>
      </w:r>
      <w:r>
        <w:rPr>
          <w:rFonts w:ascii="'Times New Roman'" w:hAnsi="'Times New Roman'" w:cs="'Times New Roman'"/>
          <w:b/>
          <w:color w:val="000000"/>
          <w:sz w:val="28"/>
          <w:szCs w:val="28"/>
        </w:rPr>
        <w:t xml:space="preserve">республ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подписал распоряжение о вводе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обого противопожарного режима, соощает пресс - 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 подписано 6 июня 2014 года. 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омально жаркой погоды и пятого класса пожарной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противопожарный режим введен с целью предотвращения угрозы продовольственной безопасности в результате опасного природного явления («суховей»).</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d1816"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ый пожар случился 7 июня около восьми часов вечера на улице Кулагина в Казани. В доме под номеров 8а горела квартира. К приезду спасателей огнем было охвачено больше 40 квадратных метров, рассказа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дыму и огне были люди, поэтому приехавшие пожарные бросились на их спасение. Двух человек вывели из зоны сильного задымления. Третьего вынесли уже прямо из огня, его срочно увезли на «скорой» в больницу. Горящую квартиру залили водой, на тушение пожара ушло меньше четверти часа. Как выяснили позже дознаватели, причиной возгорания стал непотушенный окурок. Кто из жильцов оставил его, уточняется.</w:t>
      </w:r>
    </w:p>
    <w:p>
      <w:pPr>
        <w:pStyle w:val="Heading3PHPDOCX"/>
        <w:widowControl w:val="on"/>
        <w:pBdr/>
        <w:spacing w:before="246" w:after="246" w:line="220" w:lineRule="auto"/>
        <w:ind w:left="0" w:right="0"/>
        <w:jc w:val="left"/>
        <w:outlineLvl w:val="2"/>
      </w:pPr>
      <w:r>
        <w:rPr>
          <w:b/>
          <w:color w:val="000000"/>
          <w:sz w:val="25"/>
          <w:szCs w:val="25"/>
        </w:rPr>
        <w:t xml:space="preserve">Кондиционер можно сделать своими ру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deaf6"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установившейся жаркой погод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ссказало оо этом. "Если кондиционер в квартире или рабочем помещении отсутствует, можно охладить воздух, используя емкость с водой, которая ставится перед вентилятором. Вода под действием напора теплого воздуха испаряется, охлаждая помещение на 2-3 градуса".</w:t>
      </w:r>
    </w:p>
    <w:p/>
    <w:p>
      <w:pPr>
        <w:pStyle w:val="Heading3PHPDOCX"/>
        <w:widowControl w:val="on"/>
        <w:pBdr/>
        <w:spacing w:before="246" w:after="246" w:line="220" w:lineRule="auto"/>
        <w:ind w:left="0" w:right="0"/>
        <w:jc w:val="left"/>
        <w:outlineLvl w:val="2"/>
      </w:pPr>
      <w:r>
        <w:rPr>
          <w:b/>
          <w:color w:val="000000"/>
          <w:sz w:val="25"/>
          <w:szCs w:val="25"/>
        </w:rPr>
        <w:t xml:space="preserve">Особый противопожарный режим введен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0eee5f"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подписал распоряжение о вводе, с 6 июня 2014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обого противопожарного режима, сообщает пресс-служб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омально жаркой погоды и пятого класса пожарной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противопожарный режим введен с целью предотвращения угрозы продовольственной безопасности в результате опасного природного явления («сухов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ввели противопожарный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Хабибуллин из-за засухи предложил вве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режим чрезвычайной ситуации</w:t>
      </w:r>
      <w:r>
        <w:rPr>
          <w:rFonts w:ascii="'Times New Roman'" w:hAnsi="'Times New Roman'" w:cs="'Times New Roman'"/>
          <w:color w:val="000000"/>
          <w:sz w:val="28"/>
          <w:szCs w:val="28"/>
        </w:rPr>
        <w:br/>
        <w:t xml:space="preserve">K azanFirst. Новости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13c1b9"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07 июн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245 раз. Из них на тушение загораний мусора – 45 раз, на тушение сухой травы — 4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8 пожаров, в том числе в жилом секторе – 2 пожара. Спасено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3 пожара, неосторожность при курении – 1 пожар, неосторожное обращение с огнем неустановленных лиц – 1 пожар, поджог – 1 пожар, Неправильное устройство и неисправность отопительной печи и дымохода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1 раз, спасено — 2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и возгораний сухой травы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23 раза. Из них на разблокировку дверей – 3 раза, на ДТП — 2 раза, н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работы на воде — 3 раза, на поиски в лесу – 1 раз, на извлечение человека из обвалившегося грунта – 1 раз, на обеспечение безопасности национального праздника «Сабантуй 2014» — 11 раз, на прочее – 2 раз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7.06.2014г. 20.17 г. Казань, ул. Кулагина, дом № 8а, кв. 4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ичине неосторожности при курении произошел пожар в квартире жилого дома. Площадь пожара составила 42 кв. метр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прибыли на место происшествия через 5 минут после сообщения. Из зоны задымления были эвакуированы 2 человека. Еще одного челове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пасли из зоны горения, который был госпитализирован. Пожар был ликвидирован в 20 часов 31 минуту.</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ст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детей,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МЧС: пожар произошел на улице Кулагин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14f8da"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изошел пожар в квартире дома по улице Кулагина. Причиной стала неосторожность при курении, сообщает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Пожарные прибыли на место через 5 минут после сообщения. Два человека были эвакуированы, еще один человек был доставлен в больницу с отравлением угарным газом.</w:t>
      </w:r>
      <w:r>
        <w:rPr>
          <w:rFonts w:ascii="'Times New Roman'" w:hAnsi="'Times New Roman'" w:cs="'Times New Roman'"/>
          <w:color w:val="000000"/>
          <w:sz w:val="28"/>
          <w:szCs w:val="28"/>
        </w:rPr>
        <w:br/>
        <w:t xml:space="preserve">Площадь пожара составила 42кв.м.</w:t>
      </w:r>
      <w:r>
        <w:rPr>
          <w:rFonts w:ascii="'Times New Roman'" w:hAnsi="'Times New Roman'" w:cs="'Times New Roman'"/>
          <w:color w:val="000000"/>
          <w:sz w:val="28"/>
          <w:szCs w:val="28"/>
        </w:rPr>
        <w:br/>
        <w:t xml:space="preserve">Похожее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отив станции метро «Козья Слобода» в Казани начался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аинске</w:t>
      </w:r>
      <w:r>
        <w:rPr>
          <w:rFonts w:ascii="'Times New Roman'" w:hAnsi="'Times New Roman'" w:cs="'Times New Roman'"/>
          <w:color w:val="000000"/>
          <w:sz w:val="28"/>
          <w:szCs w:val="28"/>
        </w:rPr>
        <w:t xml:space="preserve"> произошел крупный пожар – спасатели эвакуировали из горящего дома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остинице «Корстон» в Казани произошел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KazanFirst. Новости Казани и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распорядился ввести в РТ особый противопожарный режим из-за жары и сухове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1599c5"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противопожарный режим введен в Татарстане с 6 июня по распоряжению президента РТ Рустама Минниханова . Он будет действовать до особого распоря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погоды и пятого класса пожарной опасности», - говорится в документе, опубликованном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с предложением ввести режим чрезвычайной ситуации на правительственном совещании в пятницу выступил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 Сыграло свою роль и появление суховеев – это опасное явление наблюдается в 40 из 43 муниципальных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й угрозе продовольственной безопасности сообщил министр сельского хозяйства и продовольствия Марат Ахмет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пожарные подразделения выезжали по тревоге 245 раз. В том числе на тушение загораний мусора – 45 раз, на тушение загоревшейся травы - 4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особый противопожарный режим в РТ был установлен по распоряжению премьер-министра РТ Ильдара Халикова . Он действовал с 20 апреля по 15 мая в связи с увеличением количества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иод действия распоряжения увеличиваются административные санкции к нарушителям. Для граждан, нарушающих условия противопожарного режима, они установлены на уровне от 2 до 4 тыс. рублей. Для должностных лиц – от 15 до 30 тыс. рублей, для юрлиц – от 400 до 500 тыс. рублей.</w:t>
      </w:r>
    </w:p>
    <w:p/>
    <w:p>
      <w:pPr>
        <w:pStyle w:val="Heading3PHPDOCX"/>
        <w:widowControl w:val="on"/>
        <w:pBdr/>
        <w:spacing w:before="246" w:after="246" w:line="220" w:lineRule="auto"/>
        <w:ind w:left="0" w:right="0"/>
        <w:jc w:val="left"/>
        <w:outlineLvl w:val="2"/>
      </w:pPr>
      <w:r>
        <w:rPr>
          <w:b/>
          <w:color w:val="000000"/>
          <w:sz w:val="25"/>
          <w:szCs w:val="25"/>
        </w:rPr>
        <w:t xml:space="preserve">Пожарные Татарстана поехали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6: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176ddd"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Крым направлено 2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ы и 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ывается в рамках реализации плана мероприятий по оказанию методической и материальной помощи Бахчисарай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 сообщает сай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говоренность предусматривает направление в детский оздоровительный лагерь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Причем все дети, которые на протяжении 4 смен будут отдыхать в Крыму, приедут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Газета «Вечерние Челны»</w:t>
      </w:r>
    </w:p>
    <w:p/>
    <w:p>
      <w:pPr>
        <w:pStyle w:val="Heading3PHPDOCX"/>
        <w:widowControl w:val="on"/>
        <w:pBdr/>
        <w:spacing w:before="246" w:after="246" w:line="220" w:lineRule="auto"/>
        <w:ind w:left="0" w:right="0"/>
        <w:jc w:val="left"/>
        <w:outlineLvl w:val="2"/>
      </w:pPr>
      <w:r>
        <w:rPr>
          <w:b/>
          <w:color w:val="000000"/>
          <w:sz w:val="25"/>
          <w:szCs w:val="25"/>
        </w:rPr>
        <w:t xml:space="preserve">4 грузовых автомобиля и один легковой столкнулись в Удмурт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1861d7" w:history="1">
        <w:r>
          <w:rPr>
            <w:rFonts w:ascii="'Times New Roman'" w:hAnsi="'Times New Roman'" w:cs="'Times New Roman'"/>
            <w:color w:val="0000CC"/>
            <w:sz w:val="26"/>
            <w:szCs w:val="26"/>
            <w:u w:val="single"/>
          </w:rPr>
          <w:t xml:space="preserve">Izhlife.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июня на трасс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20-летний водитель автомобиля «КамАЗ» из-за повреждения колеса не справился с управлением, выехал на полосу встречного движения и столкнулся с грузовым автомобилем «DAF». В результате аварии пострадали грузовики КаМАЗ, DAF, Scania, Volvo и легковой Hyundai Accent.</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пожарно-спасательных формирований проводились аварийно-спасатель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дителя автомобиля «КамАЗ» с травмами госпитализировали.</w:t>
      </w:r>
    </w:p>
    <w:p/>
    <w:p>
      <w:pPr>
        <w:pStyle w:val="Heading3PHPDOCX"/>
        <w:widowControl w:val="on"/>
        <w:pBdr/>
        <w:spacing w:before="246" w:after="246" w:line="220" w:lineRule="auto"/>
        <w:ind w:left="0" w:right="0"/>
        <w:jc w:val="left"/>
        <w:outlineLvl w:val="2"/>
      </w:pPr>
      <w:r>
        <w:rPr>
          <w:b/>
          <w:color w:val="000000"/>
          <w:sz w:val="25"/>
          <w:szCs w:val="25"/>
        </w:rPr>
        <w:t xml:space="preserve">Дом сгорел в Ютазинском районе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1: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192290"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пожаре никто не пострадал. (Казань, 8 июня, «Татар-информ»). В субботу в 21.42 стало известно о пожаре, начавшемся в поселке Подгорный Ютаз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улице Нагорная загорелся частный дом. 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страдавших нет. Дом уничтожен огнем. Площадь пожара составила 72 кв.м. О причинах возгорания ничего не сообщается. К ликвидации последствий происшествия привлекались 15 человек и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7 человек, 4 единицы техники.</w:t>
      </w:r>
    </w:p>
    <w:p>
      <w:pPr>
        <w:pStyle w:val="Heading3PHPDOCX"/>
        <w:widowControl w:val="on"/>
        <w:pBdr/>
        <w:spacing w:before="246" w:after="246" w:line="220" w:lineRule="auto"/>
        <w:ind w:left="0" w:right="0"/>
        <w:jc w:val="left"/>
        <w:outlineLvl w:val="2"/>
      </w:pPr>
      <w:r>
        <w:rPr>
          <w:b/>
          <w:color w:val="000000"/>
          <w:sz w:val="25"/>
          <w:szCs w:val="25"/>
        </w:rPr>
        <w:t xml:space="preserve">В Республике Татарстан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1: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22f0a2"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87 от 06.06.2014г. с 6 июня 2014 года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погоды и пятого клас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Кроме того,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ден с целью предотвращения угрозы продовольственной безопасности в результате опасного природного явления («суховей»). Распоряжени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ервую очередь предназначено для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ссии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6 июня 2014 г. №08-14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дополнительных мерах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селения и территор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зопасности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ившаяся в течение продолжительного времени сухая и жаркая погода в нашем регионе способствует увеличению числа возгораний в жилищном, промышленном и лесном фон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оме того, участилось количество происшестви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Н.Минниханова для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ил и средств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режим «</w:t>
      </w:r>
      <w:r>
        <w:rPr>
          <w:rFonts w:ascii="'Times New Roman'" w:hAnsi="'Times New Roman'" w:cs="'Times New Roman'"/>
          <w:b/>
          <w:color w:val="000000"/>
          <w:sz w:val="28"/>
          <w:szCs w:val="28"/>
        </w:rPr>
        <w:t xml:space="preserve">Чрезвычай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и установл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при проведении мероприятий, указанных в вышеназванных документах, Комиссия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 р е д л а г а е 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олнение мероприятий по профилактике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ое наземное и авиационное (совместно с МВД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РОСТО-ДОСААФ) патрулирование лесного фонда в соответствии с утвержденным план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выявление очагов возгораний природных пожаров и предупреждение их распространения на промышленный и жилой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с юридическими лицами и гражданами по обеспечению мест проведения на территории лесного фонда работ, культурно-массовых и других мероприятий необходимыми средствами пожаротушения в соответствии с утвержденными нормами, а также их содержание в пожароопасный период в готовности к немедленному использов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ий контроль по обеспечению арендаторами лесных участков и другими лесопользователями выполнения </w:t>
      </w:r>
      <w:r>
        <w:rPr>
          <w:rFonts w:ascii="'Times New Roman'" w:hAnsi="'Times New Roman'" w:cs="'Times New Roman'"/>
          <w:b/>
          <w:color w:val="000000"/>
          <w:sz w:val="28"/>
          <w:szCs w:val="28"/>
        </w:rPr>
        <w:t xml:space="preserve">противопожарных</w:t>
      </w:r>
      <w:r>
        <w:rPr>
          <w:rFonts w:ascii="'Times New Roman'" w:hAnsi="'Times New Roman'" w:cs="'Times New Roman'"/>
          <w:color w:val="000000"/>
          <w:sz w:val="28"/>
          <w:szCs w:val="28"/>
        </w:rPr>
        <w:t xml:space="preserve"> профилактических мероприятий, предусмотренных договорами аренды и проектами освоения лесов, а также обеспечения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 и средствами тушения пожаров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дение до населения через средства массовой информации (СМИ) об оперативной обстановке в лесах и соблюдении в них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ачу в Межведомственный оперативный штаб сведений о пожарах, произошедших в лесном фон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ку и представление в органы внутренних дел и природоохранную прокуратуру материалов для привлечения лесопользователей, юридических лиц и граждан, осуществляющих работы на участках лесного фонда, а также лиц, ответственных за проведение культурно-массовых и других мероприятий в лесном фонде, к уголовной, административной и иной ответственности за нарушения требований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 в соответствии с действующим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екомендовать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имать меры по пожарам, произошедшим в лесных массивах, предусмотренные действующим законода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w:t>
      </w:r>
      <w:r>
        <w:rPr>
          <w:rFonts w:ascii="'Times New Roman'" w:hAnsi="'Times New Roman'" w:cs="'Times New Roman'"/>
          <w:b/>
          <w:color w:val="000000"/>
          <w:sz w:val="28"/>
          <w:szCs w:val="28"/>
        </w:rPr>
        <w:t xml:space="preserve">надзор</w:t>
      </w:r>
      <w:r>
        <w:rPr>
          <w:rFonts w:ascii="'Times New Roman'" w:hAnsi="'Times New Roman'" w:cs="'Times New Roman'"/>
          <w:color w:val="000000"/>
          <w:sz w:val="28"/>
          <w:szCs w:val="28"/>
        </w:rPr>
        <w:t xml:space="preserve"> за обеспечени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бъектов летнего отдыха граждан и населенных пунктов, расположенных в лесных массивах и вблизи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ивать в готовности к применению маломерные су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нащенные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мотопомпами, и предоставлять лесопожарным командам государственных бюджетных учреждений (по заявке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авсредств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тушения пожаров в прибрежной зоне и на островах, расположенных в поймах рек Волги и Ка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информирование населения о предпринимаемых действиях по ликвидации последствий возможны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ызванных лесо-торфяными пожарами и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том числе с использованием элементов Общероссийской комплексной системы информирования и оповещения населения в местах массового пребывания людей (ОКСИОН) и Локальной системы оповещения (ЛС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развертывание и постоянную работу Межведомственного республиканского оперативного штаба на базе ФКУ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межведомственное взаимодействие по обеспечению безопасности на водных объектах, в рамках которого провести комплексные мероприятия с участием органов местного самоуправления, сотрудников районных и городских отделов внутренних дел, СМИ, общественных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ельского хозяйства и продовольств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в подведомственных организац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глосуточное дежурство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сельскохозяйственных предприятий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приспособленной для целей пожаротушения техникой для предотвращения перехода огня с земель сельхозназначения на лесной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орудование подъездов к запрудам и естественным водоемам, а также водонапорных башен устройствами для забора вод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ремонт водоисточников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екомендовать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е патрулирование с ГБУ «Лесничество» для пресечения доступа в леса граждан в период высокой и </w:t>
      </w:r>
      <w:r>
        <w:rPr>
          <w:rFonts w:ascii="'Times New Roman'" w:hAnsi="'Times New Roman'" w:cs="'Times New Roman'"/>
          <w:b/>
          <w:color w:val="000000"/>
          <w:sz w:val="28"/>
          <w:szCs w:val="28"/>
        </w:rPr>
        <w:t xml:space="preserve">чрезвычайно</w:t>
      </w:r>
      <w:r>
        <w:rPr>
          <w:rFonts w:ascii="'Times New Roman'" w:hAnsi="'Times New Roman'" w:cs="'Times New Roman'"/>
          <w:color w:val="000000"/>
          <w:sz w:val="28"/>
          <w:szCs w:val="28"/>
        </w:rPr>
        <w:t xml:space="preserve"> высо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дополнительные меры, способствующие установлению лиц, виновных в уничтожении и поджогах лесного фонда, а также в повреждении имущества граждан, вызванных природ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дежурство сотрудник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борьбе с правонарушениями в области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кружающей среды на заповедных территор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троительства, архитектуры и жилищно-коммуналь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сти комплекс мероприятий по обеспечению безаварийной работы коммунальных систем, обратив особое внимание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взаимодействия с орган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беспечение готовности аварийных бригад и наличия у них необходимого оборудования и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постоянной готовности водооткачивающих средств, водополивочной и другой приспособленной для пожаротушения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пашки в населенных пунктах, подверженных угрозе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дежурства руководителей ЖКХ и предприятий, представляющих коммунальные услуги, обеспечение контроля за работой персонала предприятий и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трулирование территорий населенных пунктов с целью пресечения поджогов и своевременного обнаружения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чистки населенных пунктов от сухой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ие дополнительных искусственных источников наружн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 (запруды, водоемы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устройства недостаю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гидрантов на имеющихся водопроводных сетях, а также включение элементов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 в ходе реконструкции водопроводных с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м предприятий (организаций), на балансе которых находятся детские оздоровительные лаге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работать и представить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органы Государственн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декларац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 детские оздоровительные учреждения, эксплуатация которых запланирована в текуще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язать руководителей подведомственных детских оздоровительных учреждений не реже 1 раза в смену проводить практические тренировки по эвакуации детей из зданий и действиям обслуживающего персонала на случай возникновения возможного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Республиканскому агентству по печати и массовым коммуникациям «Татмеди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 освещать вопросы о сбережении лесов, выполнении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гулярное информирование населения в районных и городских СМИ о складывающейся лесопожарной обстановке и действиях при угрозе и возникновен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ить и издать собственные распоряжения о создании в каждом сельском поселении профилактических групп из числа местных жителей с выделением каждой группе средств связи и передвижения, разработкой журналов патрулирования, определением местонахождения постов и маршрутов патрулирования, с целью своевременного обнаружения загораний. Списки с указанием номеров мобильных телефонов передать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дополнительных инструктажей с должностными лицами и работниками учреждений с массовым пребыванием людей о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роль соблюдения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 в местах массового отдыха населения в лесных масси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ие мер, исключающих возможность распространения огня на объекты и населенные пункты при лесных пожарах. В случаях возникновения лесного пожара или загорания травы, угрожающих переходом на лесные массивы, организовать привлечение сил и средств для проведения опашки земли, а также обеспечения подвоза воды для тушения очагов пожара в соответствии с оперативными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регулярное освещение в средствах массовой информации вопросов о сбережении лесов, выполнении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местных оперативных штабов по борьбе с лесными пожарами (при их возникнов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рабочие места для проведения необходимых работ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селенных пунктов и лесного фо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готовности сил и средств к немедленной борьбе с лесными пожарами в соответствии с оперативными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иод высо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 круглосуточное дежурство в муниципальных образованиях ответственных должностных лиц для контроля обстановки с лесными пожарами и принятия необходимых мер, направленных на своевременное привлечение сил и средств в соответствии с оперативными планами по борьбе с лес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исполнение действующей нормативной правовой базы, в частност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от 06.10.2003 № 131-ФЗ «Об общих принципах организации местного самоуправлен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остановл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23.04.2009 № 256 «Об утверждении Правил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зни людей на воде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меры по усилению контроля по недопущению купания населения в необорудованных водоё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профилактическую работу среди населения с привлечением средств массовой информации по соблюдению правил безопасности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Арендаторам, юридическим и физическим лицам, осуществляющим использование лесов, обеспечить выполнение объемов, предусмотренных договорами аренды и проектами освоения лесов по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рофилактическим мероприятиям, а также оснащения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 и средствами тушения пожаров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Контроль за исполнением настоящего распоряжения возложить на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Комисс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заместитель Премьер – 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В.Песош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В Ютазинском районе Татарстана сгорел д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248e8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ожаре никто не постра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8 июня, «Татар-информ»). Вчера в 21.42 в поселке Подгорный Ютаз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горелся частный дом, расположенный по улице Нагор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страдавших нет. Дом уничтожен огнем. Площадь пожара составила 72 кв.м. О причинах возгорания ничего не сооб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5 человек и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7 человек, 4 единицы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25699c" w:history="1">
        <w:r>
          <w:rPr>
            <w:rFonts w:ascii="'Times New Roman'" w:hAnsi="'Times New Roman'" w:cs="'Times New Roman'"/>
            <w:color w:val="0000CC"/>
            <w:sz w:val="26"/>
            <w:szCs w:val="26"/>
            <w:u w:val="single"/>
          </w:rPr>
          <w:t xml:space="preserve">yakazanec.co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есение службы в Крым отправилась колонна из двух пожарных машин Федеральной противопожарной служб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мь пожарников будут обеспечивать пожарную безопасность в летний период в детском оздоровительном лагере им. Казакевича, расположенного в Бахчисарайском районе.</w:t>
      </w:r>
    </w:p>
    <w:p/>
    <w:p>
      <w:pPr>
        <w:pStyle w:val="Heading3PHPDOCX"/>
        <w:widowControl w:val="on"/>
        <w:pBdr/>
        <w:spacing w:before="246" w:after="246" w:line="220" w:lineRule="auto"/>
        <w:ind w:left="0" w:right="0"/>
        <w:jc w:val="left"/>
        <w:outlineLvl w:val="2"/>
      </w:pPr>
      <w:r>
        <w:rPr>
          <w:b/>
          <w:color w:val="000000"/>
          <w:sz w:val="25"/>
          <w:szCs w:val="25"/>
        </w:rPr>
        <w:t xml:space="preserve">В Республике Татарстан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3: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2c769f"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87 от 06.06.2014г. с 6 июня 2014 года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погоды и пятого класса пожарной опасности. Кроме того, особый противопожарный режим введен с целью предотвращения угрозы продовольственной безопасности в результате опасного природного явления ("суховей"). Распоряжени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ервую очередь предназначено для органов управления и сил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ссии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6 июня 2014 г. №08-14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дополнительных мерах по обеспечению пожарной безопасности населения и территор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зопасности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ившаяся в течение продолжительного времени сухая и жаркая погода в нашем регионе способствует увеличению числа возгораний в жилищном, промышленном и лесном фон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оме того, участилось количество происшестви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Н.Минниханова для органов управления, сил и средств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режим "</w:t>
      </w:r>
      <w:r>
        <w:rPr>
          <w:rFonts w:ascii="'Times New Roman'" w:hAnsi="'Times New Roman'" w:cs="'Times New Roman'"/>
          <w:b/>
          <w:color w:val="000000"/>
          <w:sz w:val="28"/>
          <w:szCs w:val="28"/>
        </w:rPr>
        <w:t xml:space="preserve">Чрезвычай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и установлен особый противопожарный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при проведении мероприятий, указанных в вышеназванных документах, Комиссия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 р е д л а г а е 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олнение мероприятий по профилактике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ое наземное и авиационное (совместно с МВД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РОСТО-ДОСААФ) патрулирование лесного фонда в соответствии с утвержденным план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выявление очагов возгораний природных пожаров и предупреждение их распространения на промышленный и жилой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с юридическими лицами и гражданами по обеспечению мест проведения на территории лесного фонда работ, культурно-массовых и других мероприятий необходимыми средствами пожаротушения в соответствии с утвержденными нормами, а также их содержание в пожароопасный период в готовности к немедленному использов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ий контроль по обеспечению арендаторами лесных участков и другими лесопользователями выполнения противопожарных профилактических мероприятий, предусмотренных договорами аренды и проектами освоения лесов, а также обеспечения противопожарным оборудованием и средствами тушения пожаров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дение до населения через средства массовой информации (СМИ) об оперативной обстановке в лесах и соблюдении в них правил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ачу в Межведомственный оперативный штаб сведений о пожарах, произошедших в лесном фон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ку и представление в органы внутренних дел и природоохранную прокуратуру материалов для привлечения лесопользователей, юридических лиц и граждан, осуществляющих работы на участках лесного фонда, а также лиц, ответственных за проведение культурно-массовых и других мероприятий в лесном фонде, к уголовной, административной и иной ответственности за нарушения требований правил пожарной безопасности в лесах в соответствии с действующим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екомендовать Главному управл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имать меры по пожарам, произошедшим в лесных массивах, предусмотренные действующим законода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надзор за обеспечением пожарной безопасности объектов летнего отдыха граждан и населенных пунктов, расположенных в лесных массивах и вблизи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ивать в готовности к применению маломерные суда Центра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нащенные пожарными мотопомпами, и предоставлять лесопожарным командам государственных бюджетных учреждений (по заявке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авсредства Поисково-спасатель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тушения пожаров в прибрежной зоне и на островах, расположенных в поймах рек Волги и Ка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информирование населения о предпринимаемых действиях по ликвидации последствий возможны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ызванных лесо-торфяными пожарами и мерах пожарной безопасности, в том числе с использованием элементов Общероссийской комплексной системы информирования и оповещения населения в местах массового пребывания людей (ОКСИОН) и Локальной системы оповещения (ЛС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развертывание и постоянную работу Межведомственного республиканского оперативного штаба на базе ФКУ "Центр управления в кризис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межведомственное взаимодействие по обеспечению безопасности на водных объектах, в рамках которого провести комплексные мероприятия с участием органов местного самоуправления, сотрудников районных и городских отделов внутренних дел, СМИ, общественных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ельского хозяйства и продовольств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в подведомственных организац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глосуточное дежурство добровольных пожарных формирований сельскохозяйственных предприятий с пожарной и приспособленной для целей пожаротушения техникой для предотвращения перехода огня с земель сельхозназначения на лесной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орудование подъездов к запрудам и естественным водоемам, а также водонапорных башен устройствами для забора воды пожарной техникой, ремонт водоисточников противопожарного водоснаб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екомендовать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е патрулирование с ГБУ "Лесничество" для пресечения доступа в леса граждан в период высокой и </w:t>
      </w:r>
      <w:r>
        <w:rPr>
          <w:rFonts w:ascii="'Times New Roman'" w:hAnsi="'Times New Roman'" w:cs="'Times New Roman'"/>
          <w:b/>
          <w:color w:val="000000"/>
          <w:sz w:val="28"/>
          <w:szCs w:val="28"/>
        </w:rPr>
        <w:t xml:space="preserve">чрезвычайно</w:t>
      </w:r>
      <w:r>
        <w:rPr>
          <w:rFonts w:ascii="'Times New Roman'" w:hAnsi="'Times New Roman'" w:cs="'Times New Roman'"/>
          <w:color w:val="000000"/>
          <w:sz w:val="28"/>
          <w:szCs w:val="28"/>
        </w:rPr>
        <w:t xml:space="preserve"> высокой пожарной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дополнительные меры, способствующие установлению лиц, виновных в уничтожении и поджогах лесного фонда, а также в повреждении имущества граждан, вызванных природ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дежурство сотрудников управления по борьбе с правонарушениями в области охраны окружающей среды на заповедных территор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троительства, архитектуры и жилищно-коммуналь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сти комплекс мероприятий по обеспечению безаварийной работы коммунальных систем, обратив особое внимание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взаимодействия с орган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жарной охраны, обеспечение готовности аварийных бригад и наличия у них необходимого оборудования и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постоянной готовности водооткачивающих средств, водополивочной и другой приспособленной для пожаротушения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пашки в населенных пунктах, подверженных угрозе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дежурства руководителей ЖКХ и предприятий, представляющих коммунальные услуги, обеспечение контроля за работой персонала предприятий и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трулирование территорий населенных пунктов с целью пресечения поджогов и своевременного обнаружения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чистки населенных пунктов от сухой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ие дополнительных искусственных источников наружного противопожарного водоснабжения (запруды, водоемы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устройства недостающих пожарных гидрантов на имеющихся водопроводных сетях, а также включение элементов противопожарного водоснабжения в ходе реконструкции водопроводных с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м предприятий (организаций), на балансе которых находятся детские оздоровительные лаге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работать и представить в территориальные органы Государственного пожарного надзора декларации пожарной безопасности на детские оздоровительные учреждения, эксплуатация которых запланирована в текуще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язать руководителей подведомственных детских оздоровительных учреждений не реже 1 раза в смену проводить практические тренировки по эвакуации детей из зданий и действиям обслуживающего персонала на случай возникновения возможного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Республиканскому агентству по печати и массовым коммуникациям "Татмеди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 освещать вопросы о сбережении лесов, выполнении правил пожарной безопасности в ле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гулярное информирование населения в районных и городских СМИ о складывающейся лесопожарной обстановке и действиях при угрозе и возникновен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ить и издать собственные распоряжения о создании в каждом сельском поселении профилактических групп из числа местных жителей с выделением каждой группе средств связи и передвижения, разработкой журналов патрулирования, определением местонахождения постов и маршрутов патрулирования, с целью своевременного обнаружения загораний. Списки с указанием номеров мобильных телефонов передать в территориальные подразделения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делам гражданской обороны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дополнительных инструктажей с должностными лицами и работниками учреждений с массовым пребыванием людей о мерах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роль соблюдения правил пожарной безопасности в лесах в местах массового отдыха населения в лесных масси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ие мер, исключающих возможность распространения огня на объекты и населенные пункты при лесных пожарах. В случаях возникновения лесного пожара или загорания травы, угрожающих переходом на лесные массивы, организовать привлечение сил и средств для проведения опашки земли, а также обеспечения подвоза воды для тушения очагов пожара в соответствии с оперативными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местных оперативных штабов по борьбе с лесными пожарами (при их возникнов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рабочие места для проведения необходимых работ по обеспечению пожарной безопасности населенных пунктов и лесного фо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готовности сил и средств к немедленной борьбе с лесными пожарами в соответствии с оперативными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иод высокой пожарной опасности - круглосуточное дежурство в муниципальных образованиях ответственных должностных лиц для контроля обстановки с лесными пожарами и принятия необходимых мер, направленных на своевременное привлечение сил и средств в соответствии с оперативными планами по борьбе с лес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исполнение действующей нормативной правовой базы, в частности, Федерального закона от 06.10.2003 № 131-ФЗ "Об общих принципах организации местного самоуправлен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остановл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23.04.2009 № 256 "Об утверждении Правил охраны жизни людей на воде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меры по усилению контроля по недопущению купания населения в необорудованных водоё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профилактическую работу среди населения с привлечением средств массовой информации по соблюдению правил безопасности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Арендаторам, юридическим и физическим лицам, осуществляющим использование лесов, обеспечить выполнение объемов, предусмотренных договорами аренды и проектами освоения лесов по противопожарным профилактическим мероприятиям, а также оснащения противопожарным оборудованием и средствами тушения пожаров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Контроль за исполнением настоящего распоряжения возложить на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Комисс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заместитель Премьер – 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В.Песошин</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3: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2f0786"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два ДТП со смертельным исходом Вчера в 23:42, просмотров: 7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июня 2014 года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на 22 км автодороги Урсаево-</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водитель автомобиля «Форд», двигаясь в направлении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не справившись с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вылетел в кювет. В результате ДТП водитель «Форда» с различными травмами был доставлен в больницу, пассажир 1995 года рождения от полученных травм скончался на м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стречинском районе водитель скутера, не справившись с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совершил столкновение с опорой ЛЭП. В результате ДТП водитель скутера 1990 года рождения от полученных травм скончался в больнице, пассажир скутера 1988 года рождения, после оказания медицинской помощи был отпущен домо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23:42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два ДТП со смертельным исходом 12:24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азднуют Сабантуй 12:23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сутки ликвидировано 9 пожаров 12:20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крыли еще один наркопритон 12:1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онфликт двух мужчин в нетрезвом состоянии довел до трагедии 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добрые предзнаменования на инаугурации Порошенко: солдат уронил караб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ег База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арапова обыграла Халеп и стала двукратной победительницей "Ролан Гарро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ей Сафон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ФС пошла на поводу у УЕФА: Крымские клубы пока не </w:t>
      </w:r>
      <w:r>
        <w:rPr>
          <w:rFonts w:ascii="'Times New Roman'" w:hAnsi="'Times New Roman'" w:cs="'Times New Roman'"/>
          <w:b/>
          <w:color w:val="000000"/>
          <w:sz w:val="28"/>
          <w:szCs w:val="28"/>
        </w:rPr>
        <w:t xml:space="preserve">российск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Маран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торение пройденного: журналистов "Звезды" увезли с мешками на голов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ошенко обещает вернуть Крым и держит курс на Е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Маран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гендарный гонщик Шумахер не выживет, заявили анестезиолог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натолий Дмитрие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водит дружбу с Востоком: КНДР отдаст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нвесторам недра, визы и интерн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вгения Скиб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pStyle w:val="Heading3PHPDOCX"/>
        <w:widowControl w:val="on"/>
        <w:pBdr/>
        <w:spacing w:before="246" w:after="246" w:line="220" w:lineRule="auto"/>
        <w:ind w:left="0" w:right="0"/>
        <w:jc w:val="left"/>
        <w:outlineLvl w:val="2"/>
      </w:pPr>
      <w:r>
        <w:rPr>
          <w:b/>
          <w:color w:val="000000"/>
          <w:sz w:val="25"/>
          <w:szCs w:val="25"/>
        </w:rPr>
        <w:t xml:space="preserve">В Республике Татарстан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3: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343f1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87 от 06.06.2014г. с 6 июня 2014 года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погоды и пятого класса пожарной опасности. Кроме того, особый противопожарный режим введен с целью предотвращения угрозы продовольственной безопасности в результате опасного природного явления («суховей»). Распоряжени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ервую очередь предназначено для органов управления и сил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ссии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дополнительных мерах по обеспечению пожарной безопасности населения и территор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зопасности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ившаяся в течение продолжительного времени сухая и жаркая погода в нашем регионе способствует увеличению числа возгораний в жилищном, промышленном и лесном фон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оме того, участилось количество происшестви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Н.Минниханова для органов управления, сил и средств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режим «</w:t>
      </w:r>
      <w:r>
        <w:rPr>
          <w:rFonts w:ascii="'Times New Roman'" w:hAnsi="'Times New Roman'" w:cs="'Times New Roman'"/>
          <w:b/>
          <w:color w:val="000000"/>
          <w:sz w:val="28"/>
          <w:szCs w:val="28"/>
        </w:rPr>
        <w:t xml:space="preserve">Чрезвычай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и установлен особый противопожарный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при проведении мероприятий, указанных в вышеназванных документах, Комиссия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 р е д л а г а е 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олнение мероприятий по профилактике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ое наземное и авиационное (совместно с МВД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РОСТО-ДОСААФ) патрулирование лесного фонда в соответствии с утвержденным план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выявление очагов возгораний природных пожаров и предупреждение их распространения на промышленный и жилой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с юридическими лицами и гражданами по обеспечению мест проведения на территории лесного фонда работ, культурно-массовых и других мероприятий необходимыми средствами пожаротушения в соответствии с утвержденными нормами, а также их содержание в пожароопасный период в готовности к немедленному использов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ий контроль по обеспечению арендаторами лесных участков и другими лесопользователями выполнения противопожарных профилактических мероприятий, предусмотренных договорами аренды и проектами освоения лесов, а также обеспечения противопожарным оборудованием и средствами тушения пожаров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дение до населения через средства массовой информации (СМИ) об оперативной обстановке в лесах и соблюдении в них правил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ачу в Межведомственный оперативный штаб сведений о пожарах, произошедших в лесном фон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ку и представление в органы внутренних дел и природоохранную прокуратуру материалов для привлечения лесопользователей, юридических лиц и граждан, осуществляющих работы на участках лесного фонда, а также лиц, ответственных за проведение культурно-массовых и других мероприятий в лесном фонде, к уголовной, административной и иной ответственности за нарушения требований правил пожарной безопасности в лесах в соответствии с действующим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екомендовать Главному управл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имать меры по пожарам, произошедшим в лесных массивах, предусмотренные действующим законода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надзор за обеспечением пожарной безопасности объектов летнего отдыха граждан и населенных пунктов, расположенных в лесных массивах и вблизи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ивать в готовности к применению маломерные суда Центра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нащенные пожарными мотопомпами, и предоставлять лесопожарным командам государственных бюджетных учреждений (по заявке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авсредства Поисково-спасатель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тушения пожаров в прибрежной зоне и на островах, расположенных в поймах рек Волги и Ка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информирование населения о предпринимаемых действиях по ликвидации последствий возможны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ызванных лесо-торфяными пожарами и мерах пожарной безопасности, в том числе с использованием элементов Общероссийской комплексной системы информирования и оповещения населения в местах массового пребывания людей (ОКСИОН) и Локальной системы оповещения (ЛС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развертывание и постоянную работу Межведомственного республиканского оперативного штаба на базе ФКУ «Центр управления в кризис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межведомственное взаимодействие по обеспечению безопасности на водных объектах, в рамках которого провести комплексные мероприятия с участием органов местного самоуправления, сотрудников районных и городских отделов внутренних дел, СМИ, общественных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ельского хозяйства и продовольств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в подведомственных организац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глосуточное дежурство добровольных пожарных формирований сельскохозяйственных предприятий с пожарной и приспособленной для целей пожаротушения техникой для предотвращения перехода огня с земель сельхозназначения на лесной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орудование подъездов к запрудам и естественным водоемам, а также водонапорных башен устройствами для забора воды пожарной техникой, ремонт водоисточников противопожарного водоснаб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екомендовать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е патрулирование с ГБУ «Лесничество» для пресечения доступа в леса граждан в период высокой и </w:t>
      </w:r>
      <w:r>
        <w:rPr>
          <w:rFonts w:ascii="'Times New Roman'" w:hAnsi="'Times New Roman'" w:cs="'Times New Roman'"/>
          <w:b/>
          <w:color w:val="000000"/>
          <w:sz w:val="28"/>
          <w:szCs w:val="28"/>
        </w:rPr>
        <w:t xml:space="preserve">чрезвычайно</w:t>
      </w:r>
      <w:r>
        <w:rPr>
          <w:rFonts w:ascii="'Times New Roman'" w:hAnsi="'Times New Roman'" w:cs="'Times New Roman'"/>
          <w:color w:val="000000"/>
          <w:sz w:val="28"/>
          <w:szCs w:val="28"/>
        </w:rPr>
        <w:t xml:space="preserve"> высокой пожарной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дополнительные меры, способствующие установлению лиц, виновных в уничтожении и поджогах лесного фонда, а также в повреждении имущества граждан, вызванных природ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дежурство сотрудников управления по борьбе с правонарушениями в области охраны окружающей среды на заповедных территор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троительства, архитектуры и жилищно-коммуналь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сти комплекс мероприятий по обеспечению безаварийной работы коммунальных систем, обратив особое внимание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взаимодействия с орган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жарной охраны, обеспечение готовности аварийных бригад и наличия у них необходимого оборудования и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постоянной готовности водооткачивающих средств, водополивочной и другой приспособленной для пожаротушения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пашки в населенных пунктах, подверженных угрозе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дежурства руководителей ЖКХ и предприятий, представляющих коммунальные услуги, обеспечение контроля за работой персонала предприятий и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трулирование территорий населенных пунктов с целью пресечения поджогов и своевременного обнаружения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чистки населенных пунктов от сухой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ие дополнительных искусственных источников наружного противопожарного водоснабжения (запруды, водоемы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устройства недостающих пожарных гидрантов на имеющихся водопроводных сетях, а также включение элементов противопожарного водоснабжения в ходе реконструкции водопроводных с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м предприятий (организаций), на балансе которых находятся детские оздоровительные лаге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работать и представить в территориальные органы Государственного пожарного надзора декларации пожарной безопасности на детские оздоровительные учреждения, эксплуатация которых запланирована в текуще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язать руководителей подведомственных детских оздоровительных учреждений не реже 1 раза в смену проводить практические тренировки по эвакуации детей из зданий и действиям обслуживающего персонала на случай возникновения возможного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Республиканскому агентству по печати и массовым коммуникациям «Татмеди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 освещать вопросы о сбережении лесов, выполнении правил пожарной безопасности в ле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гулярное информирование населения в районных и городских СМИ о складывающейся лесопожарной обстановке и действиях при угрозе и возникновен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ить и издать собственные распоряжения о создании в каждом сельском поселении профилактических групп из числа местных жителей с выделением каждой группе средств связи и передвижения, разработкой журналов патрулирования, определением местонахождения постов и маршрутов патрулирования, с целью своевременного обнаружения загораний. Списки с указанием номеров мобильных телефонов передать в территориальные подразделения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делам гражданской обороны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дополнительных инструктажей с должностными лицами и работниками учреждений с массовым пребыванием людей о мерах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роль соблюдения правил пожарной безопасности в лесах в местах массового отдыха населения в лесных масси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ие мер, исключающих возможность распространения огня на объекты и населенные пункты при лесных пожарах. В случаях возникновения лесного пожара или загорания травы, угрожающих переходом на лесные массивы, организовать привлечение сил и средств для проведения опашки земли, а также обеспечения подвоза воды для тушения очагов пожара в соответствии с оперативными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местных оперативных штабов по борьбе с лесными пожарами (при их возникнов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рабочие места для проведения необходимых работ по обеспечению пожарной безопасности населенных пунктов и лесного фо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готовности сил и средств к немедленной борьбе с лесными пожарами в соответствии с оперативными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иод высокой пожарной опасности - круглосуточное дежурство в муниципальных образованиях ответственных должностных лиц для контроля обстановки с лесными пожарами и принятия необходимых мер, направленных на своевременное привлечение сил и средств в соответствии с оперативными планами по борьбе с лес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исполнение действующей нормативной правовой базы, в частности, Федерального закона от 06.10.2003 № 131-ФЗ «Об общих принципах организации местного самоуправлен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остановл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23.04.2009 № 256 «Об утверждении Правил охраны жизни людей на воде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меры по усилению контроля по недопущению купания населения в необорудованных водоё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профилактическую работу среди населения с привлечением средств массовой информации по соблюдению правил безопасности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Арендаторам, юридическим и физическим лицам, осуществляющим использование лесов, обеспечить выполнение объемов, предусмотренных договорами аренды и проектами освоения лесов по противопожарным профилактическим мероприятиям, а также оснащения противопожарным оборудованием и средствами тушения пожаров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Контроль за исполнением настоящего распоряжения возложить на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Комисс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заместитель Премьер – 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В.Песошин</w:t>
      </w:r>
    </w:p>
    <w:p/>
    <w:p>
      <w:pPr>
        <w:pStyle w:val="Heading3PHPDOCX"/>
        <w:widowControl w:val="on"/>
        <w:pBdr/>
        <w:spacing w:before="246" w:after="246" w:line="220" w:lineRule="auto"/>
        <w:ind w:left="0" w:right="0"/>
        <w:jc w:val="left"/>
        <w:outlineLvl w:val="2"/>
      </w:pPr>
      <w:r>
        <w:rPr>
          <w:b/>
          <w:color w:val="000000"/>
          <w:sz w:val="25"/>
          <w:szCs w:val="25"/>
        </w:rPr>
        <w:t xml:space="preserve">В Республике Татарстан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3: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3a1e42"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87 от 06.06.2014г. с 6 июня 2014 года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погоды и пятого класса пожарной опасности. Кроме того, особый противопожарный режим введен с целью предотвращения угрозы продовольственной безопасности в результате опасного природного явления («суховей»). Распоряжени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ервую очередь предназначено для органов управления и сил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ссии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6 июня 2014 г. №08-14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дополнительных мерах по обеспечению пожарной безопасности населения и территор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зопасности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ившаяся в течение продолжительного времени сухая и жаркая погода в нашем регионе способствует увеличению числа возгораний в жилищном, промышленном и лесном фон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оме того, участилось количество происшестви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Н.Минниханова для органов управления, сил и средств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режим «</w:t>
      </w:r>
      <w:r>
        <w:rPr>
          <w:rFonts w:ascii="'Times New Roman'" w:hAnsi="'Times New Roman'" w:cs="'Times New Roman'"/>
          <w:b/>
          <w:color w:val="000000"/>
          <w:sz w:val="28"/>
          <w:szCs w:val="28"/>
        </w:rPr>
        <w:t xml:space="preserve">Чрезвычай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и установлен особый противопожарный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при проведении мероприятий, указанных в вышеназванных документах, Комиссия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 р е д л а г а е 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олнение мероприятий по профилактике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ое наземное и авиационное (совместно с МВД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РОСТО-ДОСААФ) патрулирование лесного фонда в соответствии с утвержденным план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выявление очагов возгораний природных пожаров и предупреждение их распространения на промышленный и жилой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с юридическими лицами и гражданами по обеспечению мест проведения на территории лесного фонда работ, культурно-массовых и других мероприятий необходимыми средствами пожаротушения в соответствии с утвержденными нормами, а также их содержание в пожароопасный период в готовности к немедленному использов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тический контроль по обеспечению арендаторами лесных участков и другими лесопользователями выполнения противопожарных профилактических мероприятий, предусмотренных договорами аренды и проектами освоения лесов, а также обеспечения противопожарным оборудованием и средствами тушения пожаров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дение до населения через средства массовой информации (СМИ) об оперативной обстановке в лесах и соблюдении в них правил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ачу в Межведомственный оперативный штаб сведений о пожарах, произошедших в лесном фон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ку и представление в органы внутренних дел и природоохранную прокуратуру материалов для привлечения лесопользователей, юридических лиц и граждан, осуществляющих работы на участках лесного фонда, а также лиц, ответственных за проведение культурно-массовых и других мероприятий в лесном фонде, к уголовной, административной и иной ответственности за нарушения требований правил пожарной безопасности в лесах в соответствии с действующим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екомендовать Главному управл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имать меры по пожарам, произошедшим в лесных массивах, предусмотренные действующим законода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надзор за обеспечением пожарной безопасности объектов летнего отдыха граждан и населенных пунктов, расположенных в лесных массивах и вблизи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ивать в готовности к применению маломерные суда Центра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нащенные пожарными мотопомпами, и предоставлять лесопожарным командам государственных бюджетных учреждений (по заявке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авсредства Поисково-спасатель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тушения пожаров в прибрежной зоне и на островах, расположенных в поймах рек Волги и Ка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информирование населения о предпринимаемых действиях по ликвидации последствий возможны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ызванных лесо-торфяными пожарами и мерах пожарной безопасности, в том числе с использованием элементов Общероссийской комплексной системы информирования и оповещения населения в местах массового пребывания людей (ОКСИОН) и Локальной системы оповещения (ЛС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развертывание и постоянную работу Межведомственного республиканского оперативного штаба на базе ФКУ "Центр управления в кризис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межведомственное взаимодействие по обеспечению безопасности на водных объектах, в рамках которого провести комплексные мероприятия с участием органов местного самоуправления, сотрудников районных и городских отделов внутренних дел, СМИ, общественных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ельского хозяйства и продовольств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в подведомственных организац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глосуточное дежурство добровольных пожарных формирований сельскохозяйственных предприятий с пожарной и приспособленной для целей пожаротушения техникой для предотвращения перехода огня с земель сельхозназначения на лесной фо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орудование подъездов к запрудам и естественным водоемам, а также водонапорных башен устройствами для забора воды пожарной техникой, ремонт водоисточников противопожарного водоснаб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екомендовать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е патрулирование с ГБУ «Лесничество» для пресечения доступа в леса граждан в период высокой и </w:t>
      </w:r>
      <w:r>
        <w:rPr>
          <w:rFonts w:ascii="'Times New Roman'" w:hAnsi="'Times New Roman'" w:cs="'Times New Roman'"/>
          <w:b/>
          <w:color w:val="000000"/>
          <w:sz w:val="28"/>
          <w:szCs w:val="28"/>
        </w:rPr>
        <w:t xml:space="preserve">чрезвычайно</w:t>
      </w:r>
      <w:r>
        <w:rPr>
          <w:rFonts w:ascii="'Times New Roman'" w:hAnsi="'Times New Roman'" w:cs="'Times New Roman'"/>
          <w:color w:val="000000"/>
          <w:sz w:val="28"/>
          <w:szCs w:val="28"/>
        </w:rPr>
        <w:t xml:space="preserve"> высокой пожарной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дополнительные меры, способствующие установлению лиц, виновных в уничтожении и поджогах лесного фонда, а также в повреждении имущества граждан, вызванных природ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илить дежурство сотрудников управления по борьбе с правонарушениями в области охраны окружающей среды на заповедных территор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троительства, архитектуры и жилищно-коммуналь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сти комплекс мероприятий по обеспечению безаварийной работы коммунальных систем, обратив особое внимание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взаимодействия с орган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жарной охраны, обеспечение готовности аварийных бригад и наличия у них необходимого оборудования и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постоянной готовности водооткачивающих средств, водополивочной и другой приспособленной для пожаротушения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пашки в населенных пунктах, подверженных угрозе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дежурства руководителей ЖКХ и предприятий, представляющих коммунальные услуги, обеспечение контроля за работой персонала предприятий и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трулирование территорий населенных пунктов с целью пресечения поджогов и своевременного обнаружения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очистки населенных пунктов от сухой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ие дополнительных искусственных источников наружного противопожарного водоснабжения (запруды, водоемы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ю устройства недостающих пожарных гидрантов на имеющихся водопроводных сетях, а также включение элементов противопожарного водоснабжения в ходе реконструкции водопроводных с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м предприятий (организаций), на балансе которых находятся детские оздоровительные лаге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работать и представить в территориальные органы Государственного пожарного надзора декларации пожарной безопасности на детские оздоровительные учреждения, эксплуатация которых запланирована в текуще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язать руководителей подведомственных детских оздоровительных учреждений не реже 1 раза в смену проводить практические тренировки по эвакуации детей из зданий и действиям обслуживающего персонала на случай возникновения возможного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Республиканскому агентству по печати и массовым коммуникациям «Татмеди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 освещать вопросы о сбережении лесов, выполнении правил пожарной безопасности в ле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гулярное информирование населения в районных и городских СМИ о складывающейся лесопожарной обстановке и действиях при угрозе и возникновен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готовить и издать собственные распоряжения о создании в каждом сельском поселении профилактических групп из числа местных жителей с выделением каждой группе средств связи и передвижения, разработкой журналов патрулирования, определением местонахождения постов и маршрутов патрулирования, с целью своевременного обнаружения загораний. Списки с указанием номеров мобильных телефонов передать в территориальные подразделения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делам гражданской обороны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дополнительных инструктажей с должностными лицами и работниками учреждений с массовым пребыванием людей о мерах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роль соблюдения правил пожарной безопасности в лесах в местах массового отдыха населения в лесных масси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ие мер, исключающих возможность распространения огня на объекты и населенные пункты при лесных пожарах. В случаях возникновения лесного пожара или загорания травы, угрожающих переходом на лесные массивы, организовать привлечение сил и средств для проведения опашки земли, а также обеспечения подвоза воды для тушения очагов пожара в соответствии с оперативными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местных оперативных штабов по борьбе с лесными пожарами (при их возникнов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рабочие места для проведения необходимых работ по обеспечению пожарной безопасности населенных пунктов и лесного фо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ание в готовности сил и средств к немедленной борьбе с лесными пожарами в соответствии с оперативными пла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иод высокой пожарной опасности — круглосуточное дежурство в муниципальных образованиях ответственных должностных лиц для контроля обстановки с лесными пожарами и принятия необходимых мер, направленных на своевременное привлечение сил и средств в соответствии с оперативными планами по борьбе с лес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ть исполнение действующей нормативной правовой базы, в частности, Федерального закона от 06.10.2003 № 131-ФЗ «Об общих принципах организации местного самоуправлен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остановл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23.04.2009 № 256 «Об утверждении Правил охраны жизни людей на воде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меры по усилению контроля по недопущению купания населения в необорудованных водоё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ть профилактическую работу среди населения с привлечением средств массовой информации по соблюдению правил безопасности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Арендаторам, юридическим и физическим лицам, осуществляющим использование лесов, обеспечить выполнение объемов, предусмотренных договорами аренды и проектами освоения лесов по противопожарным профилактическим мероприятиям, а также оснащения противопожарным оборудованием и средствами тушения пожаров в соответствии с действующими нор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Контроль за исполнением настоящего распоряжения возложить на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Комисс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заместитель Премьер – 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В.Песош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Республике Татарстан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3: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3d2c1d"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87 от 06.06.2014г. с 6 июня 2014 года и до особого распоряж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веден особый противопожарный режим. 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омально жаркой погоды и пятого класса пожарной опасности. Кроме того, особый противопожарный режим введен с целью предотвращения угрозы продовольственной безопасности в результате опасного природного явления («суховей»). Распоряжени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ервую очередь предназначено для органов управления и сил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НФОРМАЦИЯ: РАСПОРЯЖЕНИЕ Комиссии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6 июня 2014 г. №08-14р О дополнительных мерах по обеспечению пожарной безопасности населения и территор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зопасности на водных объектах Установившаяся в течение продолжительного времени сухая и жаркая погода в нашем регионе способствует увеличению числа возгораний в жилищном, промышленном и лесном фон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оме того, участилось количество происшествий на водных объектах. Реш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Н.Минниханова для органов управления, сил и средств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режим «</w:t>
      </w:r>
      <w:r>
        <w:rPr>
          <w:rFonts w:ascii="'Times New Roman'" w:hAnsi="'Times New Roman'" w:cs="'Times New Roman'"/>
          <w:b/>
          <w:color w:val="000000"/>
          <w:sz w:val="28"/>
          <w:szCs w:val="28"/>
        </w:rPr>
        <w:t xml:space="preserve">Чрезвычай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и установлен особый противопожарный режим. В целях организации взаимодействия при проведении мероприятий, указанных в вышеназванных документах, Комиссия по предупреждению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 р е д л а г а е т: 1.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рганизовать: выполнение мероприятий по профилактике лесных пожаров; систематическое наземное и авиационное (совместно с МВД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РОСТО-ДОСААФ) патрулирование лесного фонда в соответствии с утвержденным планом; своевременное выявление очагов возгораний природных пожаров и предупреждение их распространения на промышленный и жилой фонд; работу с юридическими лицами и гражданами по обеспечению мест проведения на территории лесного фонда работ, культурно-массовых и других мероприятий необходимыми средствами пожаротушения в соответствии с утвержденными нормами, а также их содержание в пожароопасный период в готовности к немедленному использованию; систематический контроль по обеспечению арендаторами лесных участков и другими лесопользователями выполнения противопожарных профилактических мероприятий, предусмотренных договорами аренды и проектами освоения лесов, а также обеспечения противопожарным оборудованием и средствами тушения пожаров в соответствии с действующими нормами; обеспечить: доведение до населения через средства массовой информации (СМИ) об оперативной обстановке в лесах и соблюдении в них правил пожарной безопасности; передачу в Межведомственный оперативный штаб сведений о пожарах, произошедших в лесном фонде; подготовку и представление в органы внутренних дел и природоохранную прокуратуру материалов для привлечения лесопользователей, юридических лиц и граждан, осуществляющих работы на участках лесного фонда, а также лиц, ответственных за проведение культурно-массовых и других мероприятий в лесном фонде, к уголовной, административной и иной ответственности за нарушения требований правил пожарной безопасности в лесах в соответствии с действующим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2. Рекомендовать Главному управл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имать меры по пожарам, произошедшим в лесных массивах, предусмотренные действующим законодательством; организовать надзор за обеспечением пожарной безопасности объектов летнего отдыха граждан и населенных пунктов, расположенных в лесных массивах и вблизи них; поддерживать в готовности к применению маломерные суда Центра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нащенные пожарными мотопомпами, и предоставлять лесопожарным командам государственных бюджетных учреждений (по заявке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авсредства Поисково-спасатель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тушения пожаров в прибрежной зоне и на островах, расположенных в поймах рек Волги и Камы; 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информирование населения о предпринимаемых действиях по ликвидации последствий возможны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ызванных лесо-торфяными пожарами и мерах пожарной безопасности, в том числе с использованием элементов Общероссийской комплексной системы информирования и оповещения населения в местах массового пребывания людей (ОКСИОН) и Локальной системы оповещения (ЛСО); организовать развертывание и постоянную работу Межведомственного республиканского оперативного штаба на базе ФКУ «Центр управления в кризис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силить межведомственное взаимодействие по обеспечению безопасности на водных объектах, в рамках которого провести комплексные мероприятия с участием органов местного самоуправления, сотрудников районных и городских отделов внутренних дел, СМИ, общественных организаций. 3.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ельского хозяйства и продовольств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в подведомственных организациях: круглосуточное дежурство добровольных пожарных формирований сельскохозяйственных предприятий с пожарной и приспособленной для целей пожаротушения техникой для предотвращения перехода огня с земель сельхозназначения на лесной фонд; оборудование подъездов к запрудам и естественным водоемам, а также водонапорных башен устройствами для забора воды пожарной техникой, ремонт водоисточников противопожарного водоснабжения. 4. Рекомендовать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ть совместное патрулирование с ГБУ «Лесничество» для пресечения доступа в леса граждан в период высокой и </w:t>
      </w:r>
      <w:r>
        <w:rPr>
          <w:rFonts w:ascii="'Times New Roman'" w:hAnsi="'Times New Roman'" w:cs="'Times New Roman'"/>
          <w:b/>
          <w:color w:val="000000"/>
          <w:sz w:val="28"/>
          <w:szCs w:val="28"/>
        </w:rPr>
        <w:t xml:space="preserve">чрезвычайно</w:t>
      </w:r>
      <w:r>
        <w:rPr>
          <w:rFonts w:ascii="'Times New Roman'" w:hAnsi="'Times New Roman'" w:cs="'Times New Roman'"/>
          <w:color w:val="000000"/>
          <w:sz w:val="28"/>
          <w:szCs w:val="28"/>
        </w:rPr>
        <w:t xml:space="preserve"> высокой пожарной опасности; принять дополнительные меры, способствующие установлению лиц, виновных в уничтожении и поджогах лесного фонда, а также в повреждении имущества граждан, вызванных природными пожарами; усилить дежурство сотрудников управления по борьбе с правонарушениями в области охраны окружающей среды на заповедных территориях. 5.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троительства, архитектуры и жилищно-коммуналь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сти комплекс мероприятий по обеспечению безаварийной работы коммунальных систем, обратив особое внимание на: организацию взаимодействия с орган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жарной охраны, обеспечение готовности аварийных бригад и наличия у них необходимого оборудования и транспортных средств; поддержание в постоянной готовности водооткачивающих средств, водополивочной и другой приспособленной для пожаротушения техники; проведение опашки в населенных пунктах, подверженных угрозе лесных пожаров; организацию дежурства руководителей ЖКХ и предприятий, представляющих коммунальные услуги, обеспечение контроля за работой персонала предприятий и организаций; патрулирование территорий населенных пунктов с целью пресечения поджогов и своевременного обнаружения пожаров; проведение очистки населенных пунктов от сухой травы и мусора; создание дополнительных искусственных источников наружного противопожарного водоснабжения (запруды, водоемы и т.д.); организацию устройства недостающих пожарных гидрантов на имеющихся водопроводных сетях, а также включение элементов противопожарного водоснабжения в ходе реконструкции водопроводных сетей. 6.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м предприятий (организаций), на балансе которых находятся детские оздоровительные лагеря: разработать и представить в территориальные органы Государственного пожарного надзора декларации пожарной безопасности на детские оздоровительные учреждения, эксплуатация которых запланирована в текущем году; обязать руководителей подведомственных детских оздоровительных учреждений не реже 1 раза в смену проводить практические тренировки по эвакуации детей из зданий и действиям обслуживающего персонала на случай возникновения возможного пожара. 7. Республиканскому агентству по печати и массовым коммуникациям «Татмедиа»: регулярно освещать вопросы о сбережении лесов, выполнении правил пожарной безопасности в лесах; обеспечить совместно с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гулярное информирование населения в районных и городских СМИ о складывающейся лесопожарной обстановке и действиях при угрозе и возникновен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8. Главам городских округов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готовить и издать собственные распоряжения о создании в каждом сельском поселении профилактических групп из числа местных жителей с выделением каждой группе средств связи и передвижения, разработкой журналов патрулирования, определением местонахождения постов и маршрутов патрулирования, с целью своевременного обнаружения загораний. Списки с указанием номеров мобильных телефонов передать в территориальные подразделения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делам гражданской обороны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рганизовать: проведение дополнительных инструктажей с должностными лицами и работниками учреждений с массовым пребыванием людей о мерах пожарной безопасности; контроль соблюдения правил пожарной безопасности в лесах в местах массового отдыха населения в лесных массивах; принятие мер, исключающих возможность распространения огня на объекты и населенные пункты при лесных пожарах. В случаях возникновения лесного пожара или загорания травы, угрожающих переходом на лесные массивы, организовать привлечение сил и средств для проведения опашки земли, а также обеспечения подвоза воды для тушения очагов пожара в соответствии с оперативными планами;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 работу местных оперативных штабов по борьбе с лесными пожарами (при их возникновении); общественные рабочие места для проведения необходимых работ по обеспечению пожарной безопасности населенных пунктов и лесного фонда; обеспечить: поддержание в готовности сил и средств к немедленной борьбе с лесными пожарами в соответствии с оперативными планами; на период высокой пожарной опасности - круглосуточное дежурство в муниципальных образованиях ответственных должностных лиц для контроля обстановки с лесными пожарами и принятия необходимых мер, направленных на своевременное привлечение сил и средств в соответствии с оперативными планами по борьбе с лесными пожарами; обеспечить исполнение действующей нормативной правовой базы, в частности, Федерального закона от 06.10.2003 № 131-ФЗ «Об общих принципах организации местного самоуправлен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остановл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23.04.2009 № 256 «Об утверждении Правил охраны жизни людей на воде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ь меры по усилению контроля по недопущению купания населения в необорудованных водоёмах; организовать профилактическую работу среди населения с привлечением средств массовой информации по соблюдению правил безопасности на водных объектах. 9. Арендаторам, юридическим и физическим лицам, осуществляющим использование лесов, обеспечить выполнение объемов, предусмотренных договорами аренды и проектами освоения лесов по противопожарным профилактическим мероприятиям, а также оснащения противопожарным оборудованием и средствами тушения пожаров в соответствии с действующими нормами. 10. Контроль за исполнением настоящего распоряжения возложить на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едатель Комиссии – первый заместитель Премьер – 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В.Песошин</w:t>
      </w:r>
    </w:p>
    <w:p>
      <w:pPr>
        <w:pStyle w:val="Heading3PHPDOCX"/>
        <w:widowControl w:val="on"/>
        <w:pBdr/>
        <w:spacing w:before="246" w:after="246" w:line="220" w:lineRule="auto"/>
        <w:ind w:left="0" w:right="0"/>
        <w:jc w:val="left"/>
        <w:outlineLvl w:val="2"/>
      </w:pPr>
      <w:r>
        <w:rPr>
          <w:b/>
          <w:color w:val="000000"/>
          <w:sz w:val="25"/>
          <w:szCs w:val="25"/>
        </w:rPr>
        <w:t xml:space="preserve">Пожарные Татарстана поехали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3f2a2c" w:history="1">
        <w:r>
          <w:rPr>
            <w:rFonts w:ascii="'Times New Roman'" w:hAnsi="'Times New Roman'" w:cs="'Times New Roman'"/>
            <w:color w:val="0000CC"/>
            <w:sz w:val="26"/>
            <w:szCs w:val="26"/>
            <w:u w:val="single"/>
          </w:rPr>
          <w:t xml:space="preserve">Вечерние Челны</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ехали в Крым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Крым направлено 2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ы и 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ывается в рамках реализации плана мероприятий по оказанию методической и материальной помощи Бахчисарай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 сообщает сай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говоренность предусматривает направление в детский оздоровительный лагерь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Причем все дети, которые на протяжении 4 смен будут отдыхать в Крыму, приедут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w:t>
      </w:r>
    </w:p>
    <w:p/>
    <w:p>
      <w:pPr>
        <w:pStyle w:val="Heading3PHPDOCX"/>
        <w:widowControl w:val="on"/>
        <w:pBdr/>
        <w:spacing w:before="246" w:after="246" w:line="220" w:lineRule="auto"/>
        <w:ind w:left="0" w:right="0"/>
        <w:jc w:val="left"/>
        <w:outlineLvl w:val="2"/>
      </w:pPr>
      <w:r>
        <w:rPr>
          <w:b/>
          <w:color w:val="000000"/>
          <w:sz w:val="25"/>
          <w:szCs w:val="25"/>
        </w:rPr>
        <w:t xml:space="preserve">Пляжный сезон стартовал, но проблемы осталис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0cc8a"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фриканской жарой успели окрестить казанцы начало татарстанского лета. Вот уже неделю столбик термометра не желает опускаться ниже 25 градусной отметки. Единственное спасение в городской черте казанцы находят у воды. Пляжный сезон стартовал как раз в начале недели. И одновременно у столичных пляжей начались проблемы. Только 3 из 5 официальных пляжей смогли пройти проверку спасателей. Айнур Зиннатуллин отправился к большой воде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учить все разрешения на открытие пляжа - как сдать экзамен. С этой задачей в этом году справились только 13 из 40 пляжей по всей Республике. 3 из которых казанские - это Нижнее Заречье, Локомотив, Комсомольское. На последние два своё вето наложил Роспотребнадзор. Водичка там так себе, уверяют специалисты.</w:t>
      </w:r>
      <w:r>
        <w:rPr>
          <w:rFonts w:ascii="'Times New Roman'" w:hAnsi="'Times New Roman'" w:cs="'Times New Roman'"/>
          <w:i/>
          <w:color w:val="000000"/>
          <w:sz w:val="28"/>
          <w:szCs w:val="28"/>
          <w:u w:val="single"/>
        </w:rPr>
        <w:br/>
        <w:t xml:space="preserve">Александра НАЗАРОВА, специалист-эксперт Управления Роспотребнадзора по РТ: "Согласно постановлению Кабинета министров Изумрудное не считается пляжем. По микробиологическим показателям не соответствую нормам пляжи Комсомольское и Локомотив".</w:t>
      </w:r>
      <w:r>
        <w:rPr>
          <w:rFonts w:ascii="'Times New Roman'" w:hAnsi="'Times New Roman'" w:cs="'Times New Roman'"/>
          <w:color w:val="000000"/>
          <w:sz w:val="28"/>
          <w:szCs w:val="28"/>
        </w:rPr>
        <w:br/>
        <w:t xml:space="preserve">Обывателям это ни о чём, как правило, не говорит. Гораздо ярче говорят диагнозы, которые ставят врачи после купания в подобных местах - раздражение, зуд, воспаление кожи, дизентерия, воспаление слизистой глаза, носа и рта.</w:t>
      </w:r>
      <w:r>
        <w:rPr>
          <w:rFonts w:ascii="'Times New Roman'" w:hAnsi="'Times New Roman'" w:cs="'Times New Roman'"/>
          <w:color w:val="000000"/>
          <w:sz w:val="28"/>
          <w:szCs w:val="28"/>
        </w:rPr>
        <w:br/>
        <w:t xml:space="preserve">А вот такое популярное место отдыха казанцев как озеро Изумрудное, и вовсе пляжем не считается. А значит никаких анализов - не проводится. С инспекцией на днях к ним заглянули сотрудники Госинспекции по маломерным судам. Зафиксировали ряд нарушений.</w:t>
      </w:r>
      <w:r>
        <w:rPr>
          <w:rFonts w:ascii="'Times New Roman'" w:hAnsi="'Times New Roman'" w:cs="'Times New Roman'"/>
          <w:color w:val="000000"/>
          <w:sz w:val="28"/>
          <w:szCs w:val="28"/>
        </w:rPr>
        <w:br/>
        <w:t xml:space="preserve">Это уже вторая их проверка. Первая тоже провалилась, как и эта. На днях у пляжа сменился собственник. Всё делалось впопыхах, намекает ответственный за пляж.</w:t>
      </w:r>
      <w:r>
        <w:rPr>
          <w:rFonts w:ascii="'Times New Roman'" w:hAnsi="'Times New Roman'" w:cs="'Times New Roman'"/>
          <w:color w:val="000000"/>
          <w:sz w:val="28"/>
          <w:szCs w:val="28"/>
        </w:rPr>
        <w:br/>
        <w:t xml:space="preserve">Пройти проверку - это вам не реку переплыть. Кроме состояния воды, пляж должен быть упакован не хуже пляжа Малибу.</w:t>
      </w:r>
      <w:r>
        <w:rPr>
          <w:rFonts w:ascii="'Times New Roman'" w:hAnsi="'Times New Roman'" w:cs="'Times New Roman'"/>
          <w:i/>
          <w:color w:val="000000"/>
          <w:sz w:val="28"/>
          <w:szCs w:val="28"/>
          <w:u w:val="single"/>
        </w:rPr>
        <w:br/>
        <w:t xml:space="preserve">Ильхам НАСИБУЛЛИН, государственный инспектор РТ по маломерным судам: "Должны быть спасатели, врачи, аншлаги с информацией".</w:t>
      </w:r>
      <w:r>
        <w:rPr>
          <w:rFonts w:ascii="'Times New Roman'" w:hAnsi="'Times New Roman'" w:cs="'Times New Roman'"/>
          <w:color w:val="000000"/>
          <w:sz w:val="28"/>
          <w:szCs w:val="28"/>
        </w:rPr>
        <w:br/>
        <w:t xml:space="preserve">Таким образом сквозь все сита госпроверок прошёл только один пляж - Нижнее Заречье. Тем временем казанцы составили свой, неофициальный рейтинг пляжей.</w:t>
      </w:r>
      <w:r>
        <w:rPr>
          <w:rFonts w:ascii="'Times New Roman'" w:hAnsi="'Times New Roman'" w:cs="'Times New Roman'"/>
          <w:color w:val="000000"/>
          <w:sz w:val="28"/>
          <w:szCs w:val="28"/>
        </w:rPr>
        <w:br/>
        <w:t xml:space="preserve">Самое последнее место в нём занял Локомотив. Тесно и грязно - так характеризуют его казанцы. А первое место, именую девственно чистой и тихой лагуной горожане отмечают дикий пляж на Займище.</w:t>
      </w:r>
      <w:r>
        <w:rPr>
          <w:rFonts w:ascii="'Times New Roman'" w:hAnsi="'Times New Roman'" w:cs="'Times New Roman'"/>
          <w:color w:val="000000"/>
          <w:sz w:val="28"/>
          <w:szCs w:val="28"/>
        </w:rPr>
        <w:br/>
        <w:t xml:space="preserve">Есть и другая статистика, которую ведёт уж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количеству утонувших людей в популярных местах купания.</w:t>
      </w:r>
      <w:r>
        <w:rPr>
          <w:rFonts w:ascii="'Times New Roman'" w:hAnsi="'Times New Roman'" w:cs="'Times New Roman'"/>
          <w:color w:val="000000"/>
          <w:sz w:val="28"/>
          <w:szCs w:val="28"/>
        </w:rPr>
        <w:br/>
        <w:t xml:space="preserve">Возглавляет его озеро Кабан - 13 смертей. Второе место между собой делят озеро на Парке Победы, Изумрудное и река Казанка - по 4 смертельных случая.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безусловный лидер озеро возле посёлка Васильево - больше 30 человек.</w:t>
      </w:r>
      <w:r>
        <w:rPr>
          <w:rFonts w:ascii="'Times New Roman'" w:hAnsi="'Times New Roman'" w:cs="'Times New Roman'"/>
          <w:color w:val="000000"/>
          <w:sz w:val="28"/>
          <w:szCs w:val="28"/>
        </w:rPr>
        <w:br/>
        <w:t xml:space="preserve">Но какой казанец не любит острых ощущений? Так, знака "купаться запрещено" большинство в упор не замечает. И несмотря на все запреты, пляжи кустарные, официальные официально запрещённые - всегда полны посетителями. И у каждого казанца своё видение массового отдыха и отговорка - почему отдыхают в небезопасном месте.</w:t>
      </w:r>
      <w:r>
        <w:rPr>
          <w:rFonts w:ascii="'Times New Roman'" w:hAnsi="'Times New Roman'" w:cs="'Times New Roman'"/>
          <w:i/>
          <w:color w:val="000000"/>
          <w:sz w:val="28"/>
          <w:szCs w:val="28"/>
          <w:u w:val="single"/>
        </w:rPr>
        <w:br/>
        <w:t xml:space="preserve">Алексей ЗОЛИН: "Мне всё равно. На все запреты. Все равно".</w:t>
      </w:r>
      <w:r>
        <w:rPr>
          <w:rFonts w:ascii="'Times New Roman'" w:hAnsi="'Times New Roman'" w:cs="'Times New Roman'"/>
          <w:i/>
          <w:color w:val="000000"/>
          <w:sz w:val="28"/>
          <w:szCs w:val="28"/>
          <w:u w:val="single"/>
        </w:rPr>
        <w:br/>
        <w:t xml:space="preserve">Ляля ГАФАРОВА: "Задача государства проверять - а наша следить за чистотой".</w:t>
      </w:r>
      <w:r>
        <w:rPr>
          <w:rFonts w:ascii="'Times New Roman'" w:hAnsi="'Times New Roman'" w:cs="'Times New Roman'"/>
          <w:i/>
          <w:color w:val="000000"/>
          <w:sz w:val="28"/>
          <w:szCs w:val="28"/>
          <w:u w:val="single"/>
        </w:rPr>
        <w:br/>
        <w:t xml:space="preserve">Лилия ПИЛЮШЕНКО: "Если не обустроено - не надо и разрешать купаться".</w:t>
      </w:r>
      <w:r>
        <w:rPr>
          <w:rFonts w:ascii="'Times New Roman'" w:hAnsi="'Times New Roman'" w:cs="'Times New Roman'"/>
          <w:i/>
          <w:color w:val="000000"/>
          <w:sz w:val="28"/>
          <w:szCs w:val="28"/>
          <w:u w:val="single"/>
        </w:rPr>
        <w:br/>
        <w:t xml:space="preserve">Ильхам СУЛЕЙМАНОВ: "Я здесь всегда купаюсь. Место проверенное".</w:t>
      </w:r>
      <w:r>
        <w:rPr>
          <w:rFonts w:ascii="'Times New Roman'" w:hAnsi="'Times New Roman'" w:cs="'Times New Roman'"/>
          <w:color w:val="000000"/>
          <w:sz w:val="28"/>
          <w:szCs w:val="28"/>
        </w:rPr>
        <w:br/>
        <w:t xml:space="preserve">Но каким бы не был отдых, говорят специалисты, главное - чтобы после него вернулись домой. И желательно - целыми и невредимыми.</w:t>
      </w:r>
    </w:p>
    <w:p/>
    <w:p>
      <w:pPr>
        <w:pStyle w:val="Heading3PHPDOCX"/>
        <w:widowControl w:val="on"/>
        <w:pBdr/>
        <w:spacing w:before="246" w:after="246" w:line="220" w:lineRule="auto"/>
        <w:ind w:left="0" w:right="0"/>
        <w:jc w:val="left"/>
        <w:outlineLvl w:val="2"/>
      </w:pPr>
      <w:r>
        <w:rPr>
          <w:b/>
          <w:color w:val="000000"/>
          <w:sz w:val="25"/>
          <w:szCs w:val="25"/>
        </w:rPr>
        <w:t xml:space="preserve">Татарстанские пожарные отправились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3cd3f"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отправилась 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м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будут следить з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ью в детском оздоровительном лагере им. Казакевича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один из этих автомобилей –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машину улучшенной проходимости на базе автомобиля «КАМАЗ»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мерен передать подшефному райо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е только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 территории детского лагеря, но и на всей прилегающей прибрежной территории и близлежащих населенных пунктов»,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им коллегам из Крыма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также подарят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w:t>
      </w:r>
    </w:p>
    <w:p/>
    <w:p>
      <w:pPr>
        <w:pStyle w:val="Heading3PHPDOCX"/>
        <w:widowControl w:val="on"/>
        <w:pBdr/>
        <w:spacing w:before="246" w:after="246" w:line="220" w:lineRule="auto"/>
        <w:ind w:left="0" w:right="0"/>
        <w:jc w:val="left"/>
        <w:outlineLvl w:val="2"/>
      </w:pPr>
      <w:r>
        <w:rPr>
          <w:b/>
          <w:color w:val="000000"/>
          <w:sz w:val="25"/>
          <w:szCs w:val="25"/>
        </w:rPr>
        <w:t xml:space="preserve">Колонна пожарных отправилась из Татарстана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9: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61973"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мь человек личного состава и две машины будут обеспечивать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безопасность в детском оздоровительном лагере имени Казакевича. (Казань, 7 июня, «Татар-информ»). Колонна из 2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7 человек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 детском оздоровительном лагере имени Казакевича, расположенного в Бахчисарайском районе Крыма.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ведомства. 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Крымск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оказывается в рамках реализации плана мероприятий по оказанию методической и материальной помощи Бахчисарайскому району РК на 2014-2015 годы. Договоренность между Президентом РТ Рустамом Миннихановым и министром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ом Пучковым предусматривает направление в детский оздоровительный лагерь имени Казакевича 2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се дети, которые на протяжении четырех смен будут отдыхать в этом лагере, приедут из городов и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роны договорились также о передаче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ся на одном автомобиле. «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 только на территории детского лагеря, но и на всей прилегающей прибрежной территории и в близлежащих населенных пунктах»,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 Он рассказал также, что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С ними проводились дополнительные занятия как по теоретической, так и по физической подготовке. Кроме то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бучение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 мерам обеспечения безопасности у воды и оказанию первой помощи пострадавшим во время купания. «Работы у нас будет предостаточно, - заверил заместитель начальника отдела надзорной деятельности по Нижнекамск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зыл Исхаков. - Помимо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 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 Маршрут движения колонны пройдет через Волгоград, Новороссийск, далее на пароме до Феодосии, а затем до Бахчисарая. По приезду в конечный пункт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ы, так и в ходе организации паромной переправы.</w:t>
      </w:r>
    </w:p>
    <w:p>
      <w:pPr>
        <w:pStyle w:val="Heading3PHPDOCX"/>
        <w:widowControl w:val="on"/>
        <w:pBdr/>
        <w:spacing w:before="246" w:after="246" w:line="220" w:lineRule="auto"/>
        <w:ind w:left="0" w:right="0"/>
        <w:jc w:val="left"/>
        <w:outlineLvl w:val="2"/>
      </w:pPr>
      <w:r>
        <w:rPr>
          <w:b/>
          <w:color w:val="000000"/>
          <w:sz w:val="25"/>
          <w:szCs w:val="25"/>
        </w:rPr>
        <w:t xml:space="preserve">Колонна пожарных отправилась из Татарстана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9: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8da67"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Кры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ь человек личного состава и две машины будут обеспечивать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безопасность в детском оздоровительном лагере имени Казакевич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7 июня, «Татар-информ»). Колонна из 2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7 человек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 детском оздоровительном лагере имени Казакевича, расположенного в Бахчисарайском районе Крыма.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Крымск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оказывается в рамках реализации плана мероприятий по оказанию методической и материальной помощи Бахчисарайскому району РК на 2014-2015 годы. Договоренность между Президентом РТ Рустамом Миннихановым и министром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ом Пучковым предусматривает направление в детский оздоровительный лагерь имени Казакевича 2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се дети, которые на протяжении четырех смен будут отдыхать в этом лагере, приедут из городов и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роны договорились также о передаче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ся на одн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 только на территории детского лагеря, но и на всей прилегающей прибрежной территории и в близлежащих населенных пунктах»,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 Он рассказал также, что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С ними проводились дополнительные занятия как по теоретической, так и по физической подготовке. Кроме то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бучение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 мерам обеспечения безопасности у воды и оказанию первой помощи пострадавшим во время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ы у нас будет предостаточно, - заверил заместитель начальника отдела надзорной деятельности по Нижнекамск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зыл Исхаков. - Помимо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на пароме до Феодосии, а затем до Бахчисарая. По приезду в конечный пункт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ы, так и в ходе организации паромной переправы.</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4 грузовых автомобиля и один легковой столкнулись в Удмурт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9: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987fe" w:history="1">
        <w:r>
          <w:rPr>
            <w:rFonts w:ascii="'Times New Roman'" w:hAnsi="'Times New Roman'" w:cs="'Times New Roman'"/>
            <w:color w:val="0000CC"/>
            <w:sz w:val="26"/>
            <w:szCs w:val="26"/>
            <w:u w:val="single"/>
          </w:rPr>
          <w:t xml:space="preserve">Izhlife.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июня на трасс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20-летний водитель автомобиля «КамАЗ» из-за повреждения колеса не справился с управлением, выехал на полосу встречного движения и столкнулся с грузовым автомобилем «DAF». В результате аварии пострадали грузовики КаМАЗ, DAF, Scania, Volvo и легковой Hyundai Accent.</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пожарно-спасательных формирований проводились аварийно-спасатель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дителя автомобиля «КамАЗ» с травмами госпитализировал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7: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af3ce" w:history="1">
        <w:r>
          <w:rPr>
            <w:rFonts w:ascii="'Times New Roman'" w:hAnsi="'Times New Roman'" w:cs="'Times New Roman'"/>
            <w:color w:val="0000CC"/>
            <w:sz w:val="26"/>
            <w:szCs w:val="26"/>
            <w:u w:val="single"/>
          </w:rPr>
          <w:t xml:space="preserve">Эф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рым направлены семь человек личного состава Федеральной противопожарной служб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двух пожарных маши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 на пароме машины переправятся до Феодосии, а затем доедут до Бахчисар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атно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ожарные вернутся на одной пожарной машине, так как второй «КАМАЗ» будет передан для нужд пожарной охраны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мечательно, все дети, которые на протяжении 4 смен будут отдыхать в Крыму, приедут туда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 =&g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рым направлены семь человек личного состава Федеральной противопожарной служб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двух пожарных маши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 на пароме машины переправятся до Феодосии, а затем доедут до Бахчисар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атно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ожарные вернутся на одной пожарной машине, так как второй «КАМАЗ» будет передан для нужд пожарной охраны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мечательно, все дети, которые на протяжении 4 смен будут отдыхать в Крыму, приедут туда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_TYPE] =&gt; html [~DETAIL_TEXT_TYPE] =&gt; html [PREVIEW_TEXT] =&gt; В летний период они будут нести противопожарную службу в детском оздоровительном лагере им. Казакевича, расположенном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PREVIEW_TEXT] =&gt; В летний период они будут нести противопожарную службу в детском оздоровительном лагере им. Казакевича, расположенном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PREVIEW_TEXT_TYPE] =&gt; html [~PREVIEW_TEXT_TYPE] =&gt; html [ACTIVE_FROM] =&gt; 07.06.2014 15:09:15 [~ACTIVE_FROM] =&gt; 07.06.2014 15:09:15 [LIST_PAGE_URL] =&gt; /all-news/ [~LIST_PAGE_URL] =&gt; /all-news/ [DETAIL_PAGE_URL] =&gt; /all-news/society/tatarstan_firemen_went_to_the_crimea/ [~DETAIL_PAGE_URL] =&gt; /all-news/society/tatarstan_firemen_went_to_the_crimea/ [LANG_DIR] =&gt; / [~LANG_DIR] =&gt; / [CODE] =&gt; tatarstan_firemen_went_to_the_crimea [~CODE] =&gt; tatarstan_firemen_went_to_the_crimea [EXTERNAL_ID] =&gt; 32791 [~EXTERNAL_ID] =&gt; 32791 [IBLOCK_TYPE_ID] =&gt; news [~IBLOCK_TYPE_ID] =&gt; news [IBLOCK_CODE] =&gt; infoportal_news_s1 [~IBLOCK_CODE] =&gt; infoportal_news_s1 [IBLOCK_EXTERNAL_ID] =&gt; infoportal_news_s1 [~IBLOCK_EXTERNAL_ID] =&gt; infoportal_news_s1 [LID] =&gt; s1 [~LID] =&gt; s1 [NAV_RESULT] =&gt; [DISPLAY_ACTIVE_FROM] =&gt; 15:09 07/06/2014 [FIELDS] =&gt; Array ( [ID] =&gt; 32791 [PREVIEW_PICTURE] =&gt; Array ( [ID] =&gt; 15787 [TIMESTAMP_X] =&gt; 07.06.2014 15:11:14 [MODULE_ID] =&gt; iblock [HEIGHT] =&gt; 750 [WIDTH] =&gt; 1000 [FILE_SIZE] =&gt; 1037887 [CONTENT_TYPE] =&gt; image/jpeg [SUBDIR] =&gt; iblock/3e3 [FILE_NAME] =&gt; 3e34bcce88622b3f28c677ca025cdd8e.jpg [ORIGINAL_NAME] =&gt; бахч.jpg [DESCRIPTION] =&gt; [HANDLER_ID] =&gt; [~src] =&gt; [SRC] =&gt; /upload/iblock/3e3/3e34bcce88622b3f28c677ca025cdd8e.jpg ) [DETAIL_PICTURE] =&gt; Array ( [ID] =&gt; 15788 [TIMESTAMP_X] =&gt; 07.06.2014 15:11:14 [MODULE_ID] =&gt; iblock [HEIGHT] =&gt; 360 [WIDTH] =&gt; 480 [FILE_SIZE] =&gt; 90440 [CONTENT_TYPE] =&gt; image/jpeg [SUBDIR] =&gt; iblock/851 [FILE_NAME] =&gt; 8517ed3cb9ca603c045b819cd23ae3fa.jpg [ORIGINAL_NAME] =&gt; бахч.jpg [DESCRIPTION] =&gt; [HANDLER_ID] =&gt; [~src] =&gt; [SRC] =&gt; /upload/iblock/851/8517ed3cb9ca603c045b819cd23ae3fa.jpg )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3-07-07 19:04:18 [IBLOCK_ID] =&gt; 2 [NAME] =&gt; Главная новость главной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Главная новость главной страницы [~DEFAULT_VALUE] =&gt; ) [THEME] =&gt; Array ( [ID] =&gt; 7 [TIMESTAMP_X] =&gt; 2013-06-19 11:42:06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3-07-07 19:04:18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1-19 11:41:28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главной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48125 [VALUE] =&gt; Да [DESCRIPTION] =&gt; [VALUE_ENUM] =&gt; Да [VALUE_XML_ID] =&gt; d3e1dbd39e2f92c18989e5f997d69bc7 [VALUE_SORT] =&gt; 500 [VALUE_ENUM_ID] =&gt; 40 [~VALUE] =&gt; Да [~DESCRIPTION] =&gt; [~NAME] =&gt; Опубликовать на главной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48126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главной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Номер главной новости [~DEFAULT_VALUE] =&gt; ) [DESCRIPTION] =&gt; ) [DISPLAY_PROPERTIES] =&gt; Array ( ) [IBLOCK] =&gt; Array ( [ID] =&gt; 2 [~ID] =&gt; 2 [TIMESTAMP_X] =&gt; 14.03.2014 09:50:22 [~TIMESTAMP_X] =&gt; 14.03.2014 09:50:22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18ec305948fc16d28967443f0bd32d13 [~TMP_ID] =&gt; 18ec305948fc16d28967443f0bd32d13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В летний период они будут нести противопожарную службу в детском оздоровительном лагере им. Казакевича, расположенном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рым направлены семь человек личного состава Федеральной противопожарной служб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двух пожарных маши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 на пароме машины переправятся до Феодосии, а затем доедут до Бахчисар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атно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ожарные вернутся на одной пожарной машине, так как второй «КАМАЗ» будет передан для нужд пожарной охраны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мечательно, все дети, которые на протяжении 4 смен будут отдыхать в Крыму, приедут туда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ля помощи коллегам, в Крым направлены пожарные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7: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b8bbe"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лонна из двух пожарных машин с личным составом из семи человек спасателе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правилась сегодня Крым для обеспечения пожарной безопасности в летний период в детском оздоровительном лагере Казакевича, расположенного в Бахчисарайском районе,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Одна из машин пожарной охраны АЦ-3,2-40 улучшенной проходимости на базе автомобиля «Камаз» будет передана Бахчисарайским коллегам.</w:t>
      </w:r>
      <w:r>
        <w:rPr>
          <w:rFonts w:ascii="'Times New Roman'" w:hAnsi="'Times New Roman'" w:cs="'Times New Roman'"/>
          <w:color w:val="000000"/>
          <w:sz w:val="28"/>
          <w:szCs w:val="28"/>
        </w:rPr>
        <w:br/>
        <w:t xml:space="preserve">Состав подразделения тщательно отбирался среди лучших сотрудников. – С ними проводились дополнительные занятия, как по теоретической, так и по физической подготовке. Кроме того, пожарные прошли обучение у спасателей по мерам обеспечения безопасности у воды и оказанию первой помощи пострадавшим во время куп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хчисарай. Восточная сказка Крыма</w:t>
      </w:r>
    </w:p>
    <w:p>
      <w:pPr>
        <w:widowControl w:val="on"/>
        <w:pBdr/>
        <w:spacing w:before="0" w:after="0" w:line="240" w:lineRule="auto"/>
        <w:ind w:left="0" w:right="0"/>
        <w:jc w:val="both"/>
      </w:pPr>
      <w:r>
        <w:rPr>
          <w:rFonts w:ascii="'Times New Roman'" w:hAnsi="'Times New Roman'" w:cs="'Times New Roman'"/>
          <w:color w:val="000000"/>
          <w:sz w:val="28"/>
          <w:szCs w:val="28"/>
        </w:rPr>
        <w:t xml:space="preserve">
KazanFirst. Новости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МВД: сегодня в Татарстане произошло два смертельных ДТП, фото с места ЧП</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7: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c4510"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произошли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и Пестречинском района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Татарстане произошли два смертельных ДТП -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и Пестречинском районах, об этом сообщает пресс-служба МВ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случилось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на 22 км автодороги Урсаево-</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водитель автомобиля «Форд» не справился с управлением и вылетел в кювет. В результате ДТП водитель автомашины «Форд» с различными травмами был доставлен в больницу, а его 19-летний пассажир от полученных травм скончался на месте 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стречинском районе водитель скутера также не справился с управлением и врезался в опору ЛЭП. В результате ДТП водитель скутера 1990 года рождения от полученных травм скончался в больнице, пассажиру скутера 1988 года рождения оказали медицинскую помощь, после чего он был отправлен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сообщал о другом ДТП, которое произошло сегодня -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иномарка после ДТП «встала на дыбы» . Инцидент произошел сегодня утром, 7 июня.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p>
    <w:p/>
    <w:p>
      <w:pPr>
        <w:pStyle w:val="Heading3PHPDOCX"/>
        <w:widowControl w:val="on"/>
        <w:pBdr/>
        <w:spacing w:before="246" w:after="246" w:line="220" w:lineRule="auto"/>
        <w:ind w:left="0" w:right="0"/>
        <w:jc w:val="left"/>
        <w:outlineLvl w:val="2"/>
      </w:pPr>
      <w:r>
        <w:rPr>
          <w:b/>
          <w:color w:val="000000"/>
          <w:sz w:val="25"/>
          <w:szCs w:val="25"/>
        </w:rPr>
        <w:t xml:space="preserve">Вместе с мусором на Глубоком выловили... труп</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7: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d9234"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 дна казанских озер VIP'ы достали тракторную камеру, бутылки и 100 рублей и под водой вручали... удостовер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казанских озерах Глубокое и Лебяжье любители-дайверы из разных городов и волонтеры провели работы по очистке дна и прибрежной зоны от мусора. Таким образом они отметили Международный день очистки водоемов. Вместе с дайверами впервые на дно озера погрузились главный государственный инспекто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охране природы Рамиль Низамов и руководитель исполкома Казани Денис Калинкин. На дне озера также побывал опытный аквалангист — первый замминистра экологии и природных ресурсов РТ Рустем Камалов, который ранее несколько лет тренировал дельфинов на Дальнем Востоке. Не только наблюдала за происходящим, но помогала добровольцам корреспондент «БИЗНЕС Online».</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миль Низамов, Рустем Камалов и Дмитрий Шилле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ОБРАЛИСЬ ИСКЛЮЧИТЕЛЬНО ЛЮБ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на казанских озерах была организована региональным отделением Русского географического общества при поддержке министерства экологии РТ, такая акция проводится ежегодно с 2006 года в начале купального сезона. Это своего рода субботник, который каждый год проходит во многих странах мира. В этот день аквалангисты всего мира организуют выезд на местные водоемы, где чистят прибрежные полосы и дно водое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сегодня с самого утра на берегу озера Глубокое аквалангисты-любители готовились к погружению в водоем. Сложив в кучу инвентарь, вещи, одежду, кто-то проверял оборудование, а кто-то, прикладывая недюжие усилия, пытался надеть костюм. </w:t>
      </w:r>
      <w:r>
        <w:rPr>
          <w:rFonts w:ascii="'Times New Roman'" w:hAnsi="'Times New Roman'" w:cs="'Times New Roman'"/>
          <w:i/>
          <w:color w:val="000000"/>
          <w:sz w:val="28"/>
          <w:szCs w:val="28"/>
          <w:u w:val="single"/>
        </w:rPr>
        <w:t xml:space="preserve">"Может, тебе мыло дать?" — несколько ехидно поинтересовался один из аквалангистов глядя на коллегу, который всеми силами пытался влезть в костюм.</w:t>
      </w:r>
      <w:r>
        <w:rPr>
          <w:rFonts w:ascii="'Times New Roman'" w:hAnsi="'Times New Roman'" w:cs="'Times New Roman'"/>
          <w:color w:val="000000"/>
          <w:sz w:val="28"/>
          <w:szCs w:val="28"/>
        </w:rPr>
        <w:t xml:space="preserve"> «Думаешь, поможет?» — смеясь, ответил тот. </w:t>
      </w:r>
      <w:r>
        <w:rPr>
          <w:rFonts w:ascii="'Times New Roman'" w:hAnsi="'Times New Roman'" w:cs="'Times New Roman'"/>
          <w:i/>
          <w:color w:val="000000"/>
          <w:sz w:val="28"/>
          <w:szCs w:val="28"/>
          <w:u w:val="single"/>
        </w:rPr>
        <w:t xml:space="preserve">"Почему бы и не рискнуть?" — довольно уверенно предложил коллега.</w:t>
      </w:r>
      <w:r>
        <w:rPr>
          <w:rFonts w:ascii="'Times New Roman'" w:hAnsi="'Times New Roman'" w:cs="'Times New Roman'"/>
          <w:color w:val="000000"/>
          <w:sz w:val="28"/>
          <w:szCs w:val="28"/>
        </w:rPr>
        <w:t xml:space="preserve"> Спустя всего пару минут он принес бутылку с жидким мылом и, смеясь, начала наливать его в костюм коллеги. «Кажется, помогает» — радостно заметил тот — гидрокостюм теперь надевался значительно легче. Те же, кто уже надел костюмы, заходили вводу, кто-то просто окунался, кто-то прямо в воде продолжил переодевание, натягивая на ноги специальные боты от гидрокостюма, которые надеваются под лас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БИЗНЕС Online» один из дайверов из Самары Роман Рассказов , сегодня собрались только любители. </w:t>
      </w:r>
      <w:r>
        <w:rPr>
          <w:rFonts w:ascii="'Times New Roman'" w:hAnsi="'Times New Roman'" w:cs="'Times New Roman'"/>
          <w:i/>
          <w:color w:val="000000"/>
          <w:sz w:val="28"/>
          <w:szCs w:val="28"/>
          <w:u w:val="single"/>
        </w:rPr>
        <w:t xml:space="preserve">"Профессиональный водолаз — это тот, кто занимается этим за деньги, — пояснил Роман. — Здесь сегодня собрались исключительно любители. Что касается меня, то это мое далеко не первое погружение, я занимаюсь этим вот уже несколько лет. Сегодня замечательно мероприятие, которое свято для дайверов всего мира — это Международный день очистки водоемов. Вообще в самой акции я принимаю участие уже не в первый раз, хотя в Казани совершу погружение впервы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на казанских озерах Глубокое и Лебяжье дайверы провели работы по очистке дна и прибрежной зоны от мусор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КАЖДОГО ВОДОЕМА ДОЛЖЕН БЫТЬ ХОЗЯ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чала десятого приехали первый заместитель министра экологии и природных ресурсов РТ Рустем Камалов и главный государственный инспекто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охране природы Рамиль Низамов . Пока они переодевались, корреспонденту «БИЗНЕС Online» удалось с ними пообщаться. </w:t>
      </w:r>
      <w:r>
        <w:rPr>
          <w:rFonts w:ascii="'Times New Roman'" w:hAnsi="'Times New Roman'" w:cs="'Times New Roman'"/>
          <w:i/>
          <w:color w:val="000000"/>
          <w:sz w:val="28"/>
          <w:szCs w:val="28"/>
          <w:u w:val="single"/>
        </w:rPr>
        <w:t xml:space="preserve">"Вообще, погружение — это вся моя молодость. Я два года работал на дальнем Востоке, занимался тренировкой дельфинов, — рассказал Рустем Камалов. — Что касается в акции, то это не первое мое участие в ней. Предыдущее погружение было на реке Казанка. Сегодняшний праздник мы начнем с очистки озера Глубокое, потом перейдем на Лебяжье. И, кстати, сегодня будут разыграны призы, их получит тот, кто соберет больше всего мусора. Среди призов будут три пробных погружения, катание на троллее, а также возможность прокатиться на доске".</w:t>
      </w:r>
      <w:r>
        <w:rPr>
          <w:rFonts w:ascii="'Times New Roman'" w:hAnsi="'Times New Roman'" w:cs="'Times New Roman'"/>
          <w:color w:val="000000"/>
          <w:sz w:val="28"/>
          <w:szCs w:val="28"/>
        </w:rPr>
        <w:t xml:space="preserve"> По словам зам. министра, международная акция очистки водоемов — это способ привлечения общественности к проблеме их загрязнения. В Татарстане более 20 тысяч водоемов, из них семь тысяч — озера. </w:t>
      </w:r>
      <w:r>
        <w:rPr>
          <w:rFonts w:ascii="'Times New Roman'" w:hAnsi="'Times New Roman'" w:cs="'Times New Roman'"/>
          <w:i/>
          <w:color w:val="000000"/>
          <w:sz w:val="28"/>
          <w:szCs w:val="28"/>
          <w:u w:val="single"/>
        </w:rPr>
        <w:t xml:space="preserve">"У каждого водоема должен быть хозяин — либо республиканские органы, либо муниципальные. Без хозяина, к сожалению, проблемы остаются", — отметил Кам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онце разговора он добавил, что министерство экологии, чтобы привлечь общественность к проблеме загрязнения водоемов, создало институт общественных инспекторов. В их ряды пожелали вступить представители регионального Русского географического общества — его председатель Дмитрий Шиллер и заместитель руководителя подводного исследовательского отряда общества Максим Астахов . Им под водой(!) сегодня вручили удостоверения общественного инспектора Минэколо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некоторое время, с небольшим опозданием подъехал и руководитель исполкома Казани Денис Калинкин . Не тратя время на разговоры и просто, поздоровавшись с коллегами, отправился переодевать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небольшим опозданием подъехал и руководитель исполкома Казани Денис Кал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ИНКИН ОКАЗАЛСЯ ЗАЯДЛЫМ ЛЮБИТЕЛЕМ ПОДВОДНЫХ ПОГРУ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небольшой вступительной речи председателя регионального отделения Русского географического общества Дмитрия Шиллера, в которой он призвал присутствующих помнить, как многое нам дает город, и как мало мы даем ему, он попросил их не отступать от своей жизненной позиции и беречь природу. «Мы несем ответственность за город, я очень рад, что вы отражаете свою гражданскую позицию, свое человеческое отношение непосредственно теми делами, теми поступками, которые вы совершаете. Вы очищаете этот город, вы делаете его хоть немножечко, но чищ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этого взяв по большому пластиковому пакету, они пошли в воду. По правилам работать в воде можно только парами. Как объяснил один из аквалангистов, это необходимая мера, чтобы помогать и одновременно страховать товарищ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приятным сюрпризом для организаторов и участников акции стал всплывший на противоположном берегу труп 28-летнего молодого человека, который утонул позавчера. Однако подъехавши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лиции сделали все, чтобы это печальное событие осталось незамеченны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енис Калинкин (слева) : «Видимость нулевая, хотя мусор, который лежит на дне, все же заметен. Могу лишь удивляться нашим несознательным гражданам, которые портят красоту. Что ж, будем очища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ые минуты один из дайверов выловил несколько пластиковых бутылок. Далее, среди первых аквалангистов, вынырнувших с «уловом» был Денис Калинкин. На вопрос корреспондента «БИЗНЕС Online» о впечатлении от первого погружения в воду он ответил: «Ощущения нормальные. Видимость, правда, нулевая, хотя мусор, который лежит на дне, все же заметен. Могу лишь удивляться нашим несознательным гражданам, которые портят красоту. Что ж, будем очищать». Интересно, что казанский сити-менеджер оказался оптыным дайвером, имеющим за плечами лоыт более 50 погружеий в разных частях с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Дмитрий Шиллер, ежегодно в результате акции поднятый со дна и собранный с территории водоемов мусор вывозят десятками грузовиков. </w:t>
      </w:r>
      <w:r>
        <w:rPr>
          <w:rFonts w:ascii="'Times New Roman'" w:hAnsi="'Times New Roman'" w:cs="'Times New Roman'"/>
          <w:i/>
          <w:color w:val="000000"/>
          <w:sz w:val="28"/>
          <w:szCs w:val="28"/>
          <w:u w:val="single"/>
        </w:rPr>
        <w:t xml:space="preserve">"К сожалению, мусора не становится меньше", — констатировал о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мой необычной находкой стала огромная тракторная камера, которую выловил один из аквалангист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ой необычной находкой стала огромная тракторная камера, которую выловил один из аквалангистов. Ее мигом схватил бойкий мальчуган и унес с собой. Но больше всего повезло главному государственному инспектор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охране природы Рамилю Низамов — он выловил 100 рублей и, улыбаясь, протянул их жене: «Возьми, пока не отобрали». «Все в дом!» — пошути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опрос журналистов, что же еще увидел на дне главный инспектор по охране природе, он ответил, что там много стеклянных и пластиковых бутылок, камней, вето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миль Низамов: "Вот, даже деньги нашел. Оказывается, такое тоже бывае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даже деньги нашел. Оказывается, такое тоже бывает, — продолжил он. — Сейчас мы вручили удостоверение общественного инспектора министерства экологии нашему новому сотруднику — заместителю руководителя подводного исследовательского отряда Русского географического общества Максиму Астахову. Это новая тенденция, которая появилась только в этом году. Это своего рода помощники природоохранных органов. Мы их обучаем азам административной работ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Эльвира Самигуллина фото: Эльвира Самигуллина Фоторепортаж</w:t>
      </w:r>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на работу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4: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4e4269"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мь человек на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ах отправились в Крым, чтобы следить з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ью в детском лагере им. Казакевича. Он находится в Бахчисарайском районе. Помощь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казывают в рамках договоренности, чт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регионом-куратором Бахчисарайского района. Коман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тбиралась среди лучших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С ними проводили дополнительную теоретическую и физическую подготовку.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также поделятся </w:t>
      </w:r>
      <w:r>
        <w:rPr>
          <w:rFonts w:ascii="'Times New Roman'" w:hAnsi="'Times New Roman'" w:cs="'Times New Roman'"/>
          <w:b/>
          <w:color w:val="000000"/>
          <w:sz w:val="28"/>
          <w:szCs w:val="28"/>
        </w:rPr>
        <w:t xml:space="preserve">татарстанским</w:t>
      </w:r>
      <w:r>
        <w:rPr>
          <w:rFonts w:ascii="'Times New Roman'" w:hAnsi="'Times New Roman'" w:cs="'Times New Roman'"/>
          <w:color w:val="000000"/>
          <w:sz w:val="28"/>
          <w:szCs w:val="28"/>
        </w:rPr>
        <w:t xml:space="preserve"> опытом в борьбе с пожарами и изучат опыт Крыма в этой сфере.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едут не с пустыми руками – коллегам они везут комплекты летней формы. Также они подарят одну их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на которых отправились на солнечный полуостров. Анфиса Котова</w:t>
      </w:r>
    </w:p>
    <w:p>
      <w:pPr>
        <w:pStyle w:val="Heading3PHPDOCX"/>
        <w:widowControl w:val="on"/>
        <w:pBdr/>
        <w:spacing w:before="246" w:after="246" w:line="220" w:lineRule="auto"/>
        <w:ind w:left="0" w:right="0"/>
        <w:jc w:val="left"/>
        <w:outlineLvl w:val="2"/>
      </w:pPr>
      <w:r>
        <w:rPr>
          <w:b/>
          <w:color w:val="000000"/>
          <w:sz w:val="25"/>
          <w:szCs w:val="25"/>
        </w:rPr>
        <w:t xml:space="preserve">Как спасти утопающег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4: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14a29"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беспечения безопасности на воде детей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торые будут отдыхать в Бахчисарайском районе Крым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аправляет в лагерь имени Казакевича шесть спасателей. Сегодня они провели учения на реке Казанка. За их действиями полезно понаблюдать и нам с вами — вдруг пригоди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е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азета «Челны ЛТД»</w:t>
      </w:r>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ввели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4: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21b19"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вводится особый противопожарный режим. Исполнительным комитетом принято соответствующее постановле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противопожарный режим введен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особое внимание лесопарковой зоне и зонам отды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ообщили сегодня на заседании городской комиссии по чрезвычайным ситуациям. Заместитель руководителя Исполнительного комитета Рафаиль Киямов проинформировал о том, какие меры будут приняты в целях обеспечения противопожарной безопасности. Он отметил, что в их организации будут основываться на опыт 2010 года, ког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демонстрировали высокую оперативность и мобильность. В тот год патрулирование города и лесопарковой зоны проводилось не только ответственными службами и управляющими компаниями, но и добровольными дружинами предприятий и организаций, вузов, школ, общественными организациями. В этом году также будет организовано круглосуточное дежурство. На особый контроль будут взяты зоны отдыха, лесопарковая зона, сообщает пресс-служба мэр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сполнительном комитете создан штаб по координации действий и принятию мер, направленных на предупреждение и ликвидац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го состав включены ответственные работники Исполкома, главы районов, а также руководители служ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ИМС и др. Заседания штаба будут проводиться ежедневно. При районах будут организованы оперативно-мобильные группы. Их силами будут проводиться рейды по лесопарковой зоне, а также по жилым домам. Особое внимание будет уделено профилактической работе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ъездах в лесопарковые зоны будут установлены дополнительные аншлаги о недопущении въезда и разведения огня. Руководителям организаций и учреждений города рекомендуется провести проверки противопожарной безопасности и обеспечить комплекс мероприятий по защите своих объектов от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афаиля Киямова, в настоящее время ситуация с пожарами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стается стабильной. За неделю было зафиксировано 19 случаев возгорания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в период в период особого противопожарного режима штрафные санкции в отношении граждан составляют от 2 до 4 тыс. руб.; должностных лиц – от 15 до 30 тыс. руб.; юридических лиц — от 400 до 500 тыс. руб.</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азета «Вечерние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на несение службы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4: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49bbc"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семи человек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ывается в рамках реализации плана мероприятий по оказанию методической и материальной помощи Бахчисарай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говоренность предусматривает направление в детский оздоровительный лагерь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Причем все дети, которые на протяжении 4 смен будут отдыхать в Крыму, приедут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е только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 территории детского лагеря, но и на всей прилегающей прибрежной территории и близлежащих населенных пунктов,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 Он рассказал также, что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 С ними проводились дополнительные занятия, как по теоретической, так и по физической подготовке. Кроме то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бучение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 мерам обеспечения безопасности у воды и оказанию первой помощи пострадавшим во время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ы у нас будет предостаточно, — заверил заместитель начальника отдела надзорной деятельности по Нижнекам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зыл Исхаков. – Помимо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3: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5970e"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исполнительном комитете создан штаб по координации действий и принятию мер, направленных на предупреждение и ликвидацию пожаро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7 июня, «Татар-информ»).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вводится особый противопожарный режим. Исполнительным комитетом принято соответствующее постановление. Об этом сообщили сегодня на заседании городской комиссии по чрезвычайным ситуациям. Заместитель руководителя исполнительного комитета Рафаиль Киямов проинформировал о том, какие меры будут приняты в целях обеспечения противопожарной безопасности. Он отметил, что в их организации будут основываться на опыт 2010 года, ког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демонстрировали высокую оперативность и мобильность. В тот год патрулирование города и лесопарковой зоны проводилось не только ответственными службами и управляющими компаниями, но и добровольными дружинами предприятий и организаций, вузов, школ, общественными организациями. В этом году также будет организовано круглосуточное дежурство. На особый контроль будут взяты зоны отдыха, лесопарковая зона. В исполнительном комитете создан штаб по координации действий и принятию мер, направленных на предупреждение и ликвидацию пожаров. В его состав включены ответственные работники исполкома, главы районов, а также руководители служ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ИМС и др. Заседания штаба будут проводиться ежедневно. При районах будут организованы оперативно-мобильные группы. Их силами будут проводиться рейды по лесопарковой зоне, а также по жилым домам. Особое внимание будет уделено профилактической работе среди населения. На въездах в лесопарковые зоны будут установлены дополнительные аншлаги о недопущении въезда и разведения огня. Руководителям организаций и учреждений города рекомендуется провести проверки противопожарной безопасности и обеспечить комплекс мероприятий по защите своих объектов от пожаров. По словам Рафаиля Киямова, в настоящее время ситуация с пожарами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стается стабильной. За неделю было зафиксировано 19 случаев возгорания травы и мусора. Добавим, в период в период особого противопожарного режима штрафные санкции в отношении граждан составляют от 2 тыс. до 4 тыс. рублей; должностных лиц – от 15 тыс. до 30 тыс. рублей; юридических лиц – от 400 тыс. до 500 тыс. рублей. Телефон штаба по координации действий и принятию мер, направленных на предупреждение и ликвидацию пожаров: 30-55-57, сообщает пресс-служба мэрии города. ***Ес</w:t>
      </w:r>
    </w:p>
    <w:p>
      <w:pPr>
        <w:pStyle w:val="Heading3PHPDOCX"/>
        <w:widowControl w:val="on"/>
        <w:pBdr/>
        <w:spacing w:before="246" w:after="246" w:line="220" w:lineRule="auto"/>
        <w:ind w:left="0" w:right="0"/>
        <w:jc w:val="left"/>
        <w:outlineLvl w:val="2"/>
      </w:pPr>
      <w:r>
        <w:rPr>
          <w:b/>
          <w:color w:val="000000"/>
          <w:sz w:val="25"/>
          <w:szCs w:val="25"/>
        </w:rPr>
        <w:t xml:space="preserve">В Альметьевске иномарка после ДТП "встала на ды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62e74"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орожное происшествие случилось на улице Шевченк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иномарка после ДТП вылетела с дороги и перевернулась на забор, об этом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нцидент произошел сегодня утром, 7 ию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p>
    <w:p/>
    <w:p>
      <w:pPr>
        <w:pStyle w:val="Heading3PHPDOCX"/>
        <w:widowControl w:val="on"/>
        <w:pBdr/>
        <w:spacing w:before="246" w:after="246" w:line="220" w:lineRule="auto"/>
        <w:ind w:left="0" w:right="0"/>
        <w:jc w:val="left"/>
        <w:outlineLvl w:val="2"/>
      </w:pPr>
      <w:r>
        <w:rPr>
          <w:b/>
          <w:color w:val="000000"/>
          <w:sz w:val="25"/>
          <w:szCs w:val="25"/>
        </w:rPr>
        <w:t xml:space="preserve">За минувшие сутки в Татарстане было ликвидировано 9 пожаров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3: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6bbe7"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 Верманском саду Риги пройдет первый общеевропейский Сабантуй Президент РТ: "Сабантуй воплотил в себе лучшие качества татарского народа" Журналисты телеканала "Звезда" пропали в Славянске В Казани завершился фестиваль им.С.Рахманинова "Белая сирень" Путин – "Дождю": "Вы думаете, что я командую всеми кабельщиками и всеми вашими рекламодателями?"</w:t>
      </w:r>
      <w:r>
        <w:rPr>
          <w:rFonts w:ascii="'Times New Roman'" w:hAnsi="'Times New Roman'" w:cs="'Times New Roman'"/>
          <w:color w:val="000000"/>
          <w:sz w:val="28"/>
          <w:szCs w:val="28"/>
        </w:rPr>
        <w:t xml:space="preserve"> Путин о Порошенко: «Одно дело говорить во Франции, другое – в своей собственной стране» В Казани прошел «Книга-фест-2014» Сборна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футболу победила команду Марокко Минниханову рассказали о ходе работ над Стратегиями социально-экономического развития РТ до 2030 г. Айрат Фаррахов назначен замминистра финанс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40 районах РТ отмечено опасное явление – суховей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едложил с 7 июня и до особого распоряжения ввести режим ЧС в Татарстане А.Хохорин уволил обвиняемого в крышевании игорного бизнеса начальника отдела полиции Автограда В выходные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хранится жаркая погода В ходе официальной встречи Минтимер Шаймиев пригласил представителей Государства Катар в Болг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7d0d4"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онфликт двух мужчин в нетрезвом состоянии довел до трагедии Сегодня в 12:18, просмотров: 49
</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июня в одну из больниц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был госпитализирован нетрезвый житель пр.Строителей 1983 года рождения. У мужчины было ножевое ранение брюшной полости. Медики не смогли спасти потерпевшего, он скончался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цейские установили, что ранение мужчина получил 5 июня в 22.30 около одного из домов на улице Гагар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ные оперативно-розыскные мероприятия позволили установить личность подозреваемого и задержать его. Им оказался ранее судимый житель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1988 года рождения. В полиции он рассказал, что между ним и потерпевшим внезапно возникла ссора, в ходе которой он и нанес ему ножевое ран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ержанный объяснил свою агрессию тем, что, также как и потерпевший, он находился в нетрезвом состоян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12:24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азднуют Сабантуй 12:23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сутки ликвидировано 9 пожаров 12:20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крыли еще один наркопритон 12:1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онфликт двух мужчин в нетрезвом состоянии довел до трагедии 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18:3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ошенко обещает вернуть Крым и держит курс на Е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Маран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торение пройденного: Журналистов "Звезды" увезли с мешками на голов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ение торжеств в Нормандии: Путин поговорил с Обамой, а Порошенко опередил королев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Ринаева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журналистов осудил задержание журналистов канала "Звезда" на Укра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юсер Витаса об инциденте с разбитым стеклом: это могли действовать вымог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Веден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есная кара: в авилайнер, летевший из Симферополя в Москву, ударила мол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вел Хренников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водит дружбу с Востоком: КНДР отдаст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нвесторам недра, визы и интерн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вгения Скиб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915ed"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азднуют Сабантуй Сегодня в 12:24, просмотров: 43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 обратился к татарстанцам по случаю проведения праздника Сабанту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рогие татарстан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имени Государственного Совета,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от себя лично сердечно поздравляю вас с народным праздником Сабанту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режно сохранив и преумножив на протяжении многих веков уникальные национальные традиции, праздник плуга воплотил в себе лучшие качества татарского народа – его трудолюбие и волю к победе, добрососедство и гостеприимство, любовь к родному языку и культу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т день, знаменующий собой окончание весенних полевых работ, мы воздаем должное нашей земле-кормилице и неутомимым труженикам села, от которых зависят будущий урожай и продовольственное благополуч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ы славим храбрых батыров и восхищаемся удалью победителей конных скачек, наслаждаемся национальными песнями и танцами, чествуем выдающихся деятелей культуры и искус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ступность и открытость праздника, его подлинно народный характер – это неотъемлем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и величайшее достижение общей духовной культуры татарстанцев. Убежден, что в Год культуры и в связи с объявлением Казани культурной столицей тюркского мира нынешний Сабантуй заиграет еще более яркими красками, став неповторимым событием в большой череде праздничных торже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кренне желаю участникам и гостям Сабантуя получить неисчерпаемый заряд положительных эмоций от увлекательных соревнований, лично приобщиться к богатой культурной жизни своего народа и окунуться в атмосферу состязательности и весел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красного настроения, крепкого здоровья, счастья и благополучия вам и вашим близким!» - говорится в поздравлении Президент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12:24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азднуют Сабантуй 12:23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сутки ликвидировано 9 пожаров 12:20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крыли еще один наркопритон 12:1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онфликт двух мужчин в нетрезвом состоянии довел до трагедии 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18:3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ошенко обещает вернуть Крым и держит курс на Е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Маран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торение пройденного: Журналистов "Звезды" увезли с мешками на голов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ение торжеств в Нормандии: Путин поговорил с Обамой, а Порошенко опередил королев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Ринаева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журналистов осудил задержание журналистов канала "Звезда" на Укра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юсер Витаса об инциденте с разбитым стеклом: это могли действовать вымог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Веден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есная кара: в авилайнер, летевший из Симферополя в Москву, ударила мол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вел Хренников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водит дружбу с Востоком: КНДР отдаст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нвесторам недра, визы и интерн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вгения Скиб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a6c0c"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сутки ликвидировано 9 пожаров Сегодня в 12:23, просмотров: 47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минувшие сутки 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Т ликвидировали 9 пожаров, в том числе один пожар в жилом сект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возгораний стали: неосторожное обращение с огнем (один пожар), нарушение правил монтажа электрооборудования (два пожара), НППБ при эксплуатации электрооборудования (один пожар), неосторожность при курении (один пожар), неправильное устройство и неисправность отопительной печи и дымохода (три пожара), неисправность систем и узлов механизмов транспортного средства (один пожар).</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64 раза, из них на тушение мусора – 27 раз, на тушение сухой травы – 13 раз.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ДПО выезжали на тушение пожаров четыре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осуществлялись 24 раза, было спасено 10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12:24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азднуют Сабантуй 12:23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сутки ликвидировано 9 пожаров 12:20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крыли еще один наркопритон 12:1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онфликт двух мужчин в нетрезвом состоянии довел до трагедии 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18:3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ошенко обещает вернуть Крым и держит курс на Е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Маран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торение пройденного: Журналистов "Звезды" увезли с мешками на голов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ение торжеств в Нормандии: Путин поговорил с Обамой, а Порошенко опередил королев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Ринаева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журналистов осудил задержание журналистов канала "Звезда" на Укра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юсер Витаса об инциденте с разбитым стеклом: это могли действовать вымог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Веден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есная кара: в авилайнер, летевший из Симферополя в Москву, ударила мол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вел Хренников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водит дружбу с Востоком: КНДР отдаст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нвесторам недра, визы и интерн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вгения Скиб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cbeef"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крыли еще один наркопритон Сегодня в 12:20, просмотров: 49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лицейские закрыли наркопритон. Участковым уполномоченным полиции установлено, что житель улицы Р.Фахретдина 1972 года рождения предоставлял свою квартиру для изготовления и потребления наркотически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ношении мужчины возбуждено уголовное дело. Из незаконного оборота изъято более 6 граммов экстракта маковой соломки и более 6 граммов дизайнерских наркот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рошедшие сутки полицейск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скрыли 64 преступления. В их числе убийство, 3 причинения тяжкого вреда здоровью, 4 грабежа, 1 угон. В розыск объявлены 8 татарстанцев, пропавших без вести. Местонахождение 5 ранее разыскиваемых установлен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12:24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азднуют Сабантуй 12:23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сутки ликвидировано 9 пожаров 12:20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крыли еще один наркопритон 12:1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онфликт двух мужчин в нетрезвом состоянии довел до трагедии 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18:3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ошенко обещает вернуть Крым и держит курс на Е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Маран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торение пройденного: Журналистов "Звезды" увезли с мешками на голов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ение торжеств в Нормандии: Путин поговорил с Обамой, а Порошенко опередил королев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Ринаева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журналистов осудил задержание журналистов канала "Звезда" на Укра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юсер Витаса об инциденте с разбитым стеклом: это могли действовать вымог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Веден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есная кара: в авилайнер, летевший из Симферополя в Москву, ударила мол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вел Хренников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водит дружбу с Востоком: КНДР отдаст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нвесторам недра, визы и интерн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вгения Скиб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2: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d83c9"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В исполнительном комитете создан штаб по координации действий и принятию мер, направленных на предупреждение и ликвидацию пожар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7 июня, «Татар-информ»).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вводится особый противопожарный режим. Исполнительным комитетом принято соответствующее постановление. Об этом сообщили сегодня на заседании городской комиссии по чрезвычайным ситуац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меститель руководителя исполнительного комитета Рафаиль Киямов проинформировал о том, какие меры будут приняты в целях обеспечения противопожарной безопасности. Он отметил, что в их организации будут основываться на опыт 2010 года, ког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демонстрировали высокую оперативность и мобильность. В тот год патрулирование города и лесопарковой зоны проводилось не только ответственными службами и управляющими компаниями, но и добровольными дружинами предприятий и организаций, вузов, школ, общественными организац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также будет организовано круглосуточное дежурство. На особый контроль будут взяты зоны отдыха, лесопарковая зона. В исполнительном комитете создан штаб по координации действий и принятию мер, направленных на предупреждение и ликвидац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го состав включены ответственные работники исполкома, главы районов, а также руководители служ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ИМС и др. Заседания штаба будут проводиться ежедневно. При районах будут организованы оперативно-мобильные группы. Их силами будут проводиться рейды по лесопарковой зоне, а также по жилым домам. Особое внимание будет уделено профилактической работе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ъездах в лесопарковые зоны будут установлены дополнительные аншлаги о недопущении въезда и разведения огня. Руководителям организаций и учреждений города рекомендуется провести проверки противопожарной безопасности и обеспечить комплекс мероприятий по защите своих объектов от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афаиля Киямова, в настоящее время ситуация с пожарами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стается стабильной. За неделю было зафиксировано 19 случаев возгорания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в период в период особого противопожарного режима штрафные санкции в отношении граждан составляют от 2 тыс. до 4 тыс. рублей; должностных лиц – от 15 тыс. до 30 тыс. рублей; юридических лиц – от 400 тыс. до 50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штаба по координации действий и принятию мер, направленных на предупреждение и ликвидацию пожаров: 30-55-57, сообщает пресс-служба мэрии города.</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з-за жары хотят ввести режим чрезвычайной ситуа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2: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e1efd"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дождей вызывают опасения.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 Хабибуллин считает, что с 7 июня и по 1 июля этого года в регионе необходимо ввести особый противопожарный режим, а также режим ЧС. Последний, кстати, должен действовать до особого распоря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о всем этом глава ведомства сообщил на очередном республиканском совещании в Доме правительства. В качестве аргументов Рафис Хабибуллин использовал неутешительную статист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с начала этого года количество пожаров находится на том же уровне, что и в 2013-ом, но увеличилось количество погибших – 99 человек. Кроме того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езжали к месту возгораний 1446 раз, что на 60% больше чем за такой же период прошл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И также напомнил, что сегодня пожары зафиксированы во многих регион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итуация в связи с засухой и пожароопасным периодом очень сложная.</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введен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5ed51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исполнительном комитете создан штаб по координации действий и принятию мер, направленных на предупреждение и ликвидац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7 июня, «Татар-информ»).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вводится особый противопожарный режим. Исполнительным комитетом принято соответствующее постановление. Об этом сообщили сегодня на заседании городской комиссии по чрезвычайным ситуац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меститель руководителя исполнительного комитета Рафаиль Киямов проинформировал о том, какие меры будут приняты в целях обеспечения противопожарной безопасности. Он отметил, что в их организации будут основываться на опыт 2010 года, ког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демонстрировали высокую оперативность и мобильность. В тот год патрулирование города и лесопарковой зоны проводилось не только ответственными службами и управляющими компаниями, но и добровольными дружинами предприятий и организаций, вузов, школ, общественными организац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также будет организовано круглосуточное дежурство. На особый контроль будут взяты зоны отдыха, лесопарковая зона. В исполнительном комитете создан штаб по координации действий и принятию мер, направленных на предупреждение и ликвидац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го состав включены ответственные работники исполкома, главы районов, а также руководители служ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ИМС и др. Заседания штаба будут проводиться ежедневно. При районах будут организованы оперативно-мобильные группы. Их силами будут проводиться рейды по лесопарковой зоне, а также по жилым домам. Особое внимание будет уделено профилактической работе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ъездах в лесопарковые зоны будут установлены дополнительные аншлаги о недопущении въезда и разведения огня. Руководителям организаций и учреждений города рекомендуется провести проверки противопожарной безопасности и обеспечить комплекс мероприятий по защите своих объектов от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афаиля Киямова, в настоящее время ситуация с пожарами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стается стабильной. За неделю было зафиксировано 19 случаев возгорания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в период в период особого противопожарного режима штрафные санкции в отношении граждан составляют от 2 тыс. до 4 тыс. рублей; должностных лиц – от 15 тыс. до 30 тыс. рублей; юридических лиц – от 400 тыс. до 50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штаба по координации действий и принятию мер, направленных на предупреждение и ликвидацию пожаров: 30-55-57, сообщает пресс-служба мэр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на несение службы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1: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1bb7a" w:history="1">
        <w:r>
          <w:rPr>
            <w:rFonts w:ascii="'Times New Roman'" w:hAnsi="'Times New Roman'" w:cs="'Times New Roman'"/>
            <w:color w:val="0000CC"/>
            <w:sz w:val="26"/>
            <w:szCs w:val="26"/>
            <w:u w:val="single"/>
          </w:rPr>
          <w:t xml:space="preserve">Элита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семи человек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ывается в рамках реализации плана мероприятий по оказанию методической и материальной помощи Бахчисарай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говоренность предусматривает направление в детский оздоровительный лагерь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Причем все дети, которые на протяжении 4 смен будут отдыхать в Крыму, приедут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е только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 территории детского лагеря, но и на всей прилегающей прибрежной территории и близлежащих населенных пунктов,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 Он рассказал также, что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 С ними проводились дополнительные занятия, как по теоретической, так и по физической подготовке. Кроме то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бучение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 мерам обеспечения безопасности у воды и оказанию первой помощи пострадавшим во время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ы у нас будет предостаточно, - заверил заместитель начальника отдела надзорной деятельности по Нижнекам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зыл Исхаков. – Помимо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mchs.tatarstan.ru</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с сегодняшнего дня вводится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2758f" w:history="1">
        <w:r>
          <w:rPr>
            <w:rFonts w:ascii="'Times New Roman'" w:hAnsi="'Times New Roman'" w:cs="'Times New Roman'"/>
            <w:color w:val="0000CC"/>
            <w:sz w:val="26"/>
            <w:szCs w:val="26"/>
            <w:u w:val="single"/>
          </w:rPr>
          <w:t xml:space="preserve">Официальный сайт администрации г. Набережные Челны (nabchelny.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вводится особый противопожарный режим. Исполнительным комитетом принято соответствующее постано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ообщили сегодня на заседании городской комиссии по чрезвычайным ситуациям. Заместитель руководителя Исполнительного комитета Рафаиль Киямов проинформировал о том, какие меры будут приняты в целях обеспечения противопожарной безопасности. Он отметил, что в их организации будут основываться на опыт 2010 года, ког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демонстрировали высокую оперативность и мобильность. В тот год патрулирование города и лесопарковой зоны проводилось не только ответственными службами и управляющими компаниями, но и добровольными дружинами предприятий и организаций, вузов, школ, общественными организациями. В этом году также будет организовано круглосуточное дежурство. На особый контроль будут взяты зоны отдыха, лесопарковая з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сполнительном комитете создан штаб по координации действий и принятию мер, направленных на предупреждение и ликвидац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го состав включены ответственные работники Исполкома, главы районов, а также руководители служ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ИМС и др. Заседания штаба будут проводиться ежедневно. При районах будут организованы оперативно-мобильные группы. Их силами будут проводиться рейды по лесопарковой зоне, а также по жилым домам. Особое внимание будет уделено профилактической работе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ъездах в лесопарковые зоны будут установлены дополнительные аншлаги о недопущении въезда и разведения огня. Руководителям организаций и учреждений города рекомендуется провести проверки противопожарной безопасности и обеспечить комплекс мероприятий по защите своих объектов от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афаиля Киямова, в настоящее время ситуация с пожарами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стается стабильной. За неделю было зафиксировано 19 случаев возгорания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в период в период особого противопожарного режима штрафные санкции в отношении граждан составляют от 2 до 4 тыс. руб.; должностных лиц – от 15 до 30 тыс. руб.; юридических лиц - от 400 до 500 тыс. руб.</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л. штаба по координации действий и принятию мер, направленных на предупреждение и ликвидацию пожаров: 30-55-57.</w:t>
      </w:r>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на несение службы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1: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4953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семи человек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ывается в рамках реализации плана мероприятий по оказанию методической и материальной помощи Бахчисарай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говоренность предусматривает направление в детский оздоровительный лагерь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Причем все дети, которые на протяжении 4 смен будут отдыхать в Крыму, приедут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е только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 территории детского лагеря, но и на всей прилегающей прибрежной территории и близлежащих населенных пунктов,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 Он рассказал также, что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 С ними проводились дополнительные занятия, как по теоретической, так и по физической подготовке. Кроме то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бучение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 мерам обеспечения безопасности у воды и оказанию первой помощи пострадавшим во время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ы у нас будет предостаточно, - заверил заместитель начальника отдела надзорной деятельности по Нижнекам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зыл Исхаков. – Помимо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w:t>
      </w:r>
    </w:p>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на несение службы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7f40a" w:history="1">
        <w:r>
          <w:rPr>
            <w:rFonts w:ascii="'Times New Roman'" w:hAnsi="'Times New Roman'" w:cs="'Times New Roman'"/>
            <w:color w:val="0000CC"/>
            <w:sz w:val="26"/>
            <w:szCs w:val="26"/>
            <w:u w:val="single"/>
          </w:rPr>
          <w:t xml:space="preserve">МЧС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семи человек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ывается в рамках реализации плана мероприятий по оказанию методической и материальной помощи Бахчисарай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 Договоренность предусматривает направление в детский оздоровительный лагерь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Причем все дети, которые на протяжении 4 смен будут отдыхать в Крыму, приедут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 - 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е только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 территории детского лагеря, но и на всей прилегающей прибрежной территории и близлежащих населенных пунктов,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 Он рассказал также, что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 С ними проводились дополнительные занятия, как по теоретической, так и по физической подготовке. Кроме то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бучение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 мерам обеспечения безопасности у воды и оказанию первой помощи пострадавшим во время купания. - Работы у нас будет предостаточно, - заверил заместитель начальника отдела надзорной деятельности по Нижнекам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зыл Исхаков. – Помимо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 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 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w:t>
      </w:r>
    </w:p>
    <w:p/>
    <w:p>
      <w:pPr>
        <w:pStyle w:val="Heading3PHPDOCX"/>
        <w:widowControl w:val="on"/>
        <w:pBdr/>
        <w:spacing w:before="246" w:after="246" w:line="220" w:lineRule="auto"/>
        <w:ind w:left="0" w:right="0"/>
        <w:jc w:val="left"/>
        <w:outlineLvl w:val="2"/>
      </w:pPr>
      <w:r>
        <w:rPr>
          <w:b/>
          <w:color w:val="000000"/>
          <w:sz w:val="25"/>
          <w:szCs w:val="25"/>
        </w:rPr>
        <w:t xml:space="preserve">Пожарные из Татарстана отправились на несение службы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1: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a4b94"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нна из дву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семи человек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ывается в рамках реализации плана мероприятий по оказанию методической и материальной помощи Бахчисарай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говоренность предусматривает направление в детский оздоровительный лагерь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Причем все дети, которые на протяжении 4 смен будут отдыхать в Крыму, приедут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дача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е только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 территории детского лагеря, но и на всей прилегающей прибрежной территории и близлежащих населенных пунктов, - сообщил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сель Шафигуллин. Он рассказал также, что соста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тщательно отбирался среди луч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 С ними проводились дополнительные занятия, как по теоретической, так и по физической подготовке. Кроме то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бучение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 мерам обеспечения безопасности у воды и оказанию первой помощи пострадавшим во время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ы у нас будет предостаточно, - заверил заместитель начальника отдела надзорной деятельности по Нижнекам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зыл Исхаков. – Помимо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едстоит заниматься профилактической работой. Нам необходимо также поделиться опытом со своими коллегами из Крыма, и может быть в чем-то перенять их опы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е окажут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ввели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b2173" w:history="1">
        <w:r>
          <w:rPr>
            <w:rFonts w:ascii="'Times New Roman'" w:hAnsi="'Times New Roman'" w:cs="'Times New Roman'"/>
            <w:color w:val="0000CC"/>
            <w:sz w:val="26"/>
            <w:szCs w:val="26"/>
            <w:u w:val="single"/>
          </w:rPr>
          <w:t xml:space="preserve">Вечерни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ввели противопожарный режи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вводится особый противопожарный режим. Исполнительным комитетом принято соответствующее постано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противопожарный режим введен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 сегодняшнего дня, особое внимание лесопарковой зоне и зонам отды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ообщили сегодня на заседании городской комиссии по чрезвычайным ситуациям. Заместитель руководителя Исполнительного комитета Рафаиль Киямов проинформировал о том, какие меры будут приняты в целях обеспечения противопожарной безопасности. Он отметил, что в их организации будут основываться на опыт 2010 года, ког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демонстрировали высокую оперативность и мобильность. В тот год патрулирование города и лесопарковой зоны проводилось не только ответственными службами и управляющими компаниями, но и добровольными дружинами предприятий и организаций, вузов, школ, общественными организациями. В этом году также будет организовано круглосуточное дежурство. На особый контроль будут взяты зоны отдыха, лесопарковая зона, сообщает пресс-служба мэр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сполнительном комитете создан штаб по координации действий и принятию мер, направленных на предупреждение и ликвидац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го состав включены ответственные работники Исполкома, главы районов, а также руководители служ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ИМС и др. Заседания штаба будут проводиться ежедневно. При районах будут организованы оперативно-мобильные группы. Их силами будут проводиться рейды по лесопарковой зоне, а также по жилым домам. Особое внимание будет уделено профилактической работе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ъездах в лесопарковые зоны будут установлены дополнительные аншлаги о недопущении въезда и разведения огня. Руководителям организаций и учреждений города рекомендуется провести проверки противопожарной безопасности и обеспечить комплекс мероприятий по защите своих объектов от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афаиля Киямова, в настоящее время ситуация с пожарами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стается стабильной. За неделю было зафиксировано 19 случаев возгорания травы и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в период в период особого противопожарного режима штрафные санкции в отношении граждан составляют от 2 до 4 тыс. руб.; должностных лиц – от 15 до 30 тыс. руб.; юридических лиц - от 400 до 500 тыс. руб.</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одится режим чрезвычайной ситуа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06: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bbdd9"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 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процентов больше, чем в прошлом году. </w:t>
      </w:r>
      <w:r>
        <w:rPr>
          <w:rFonts w:ascii="'Times New Roman'" w:hAnsi="'Times New Roman'" w:cs="'Times New Roman'"/>
          <w:i/>
          <w:color w:val="000000"/>
          <w:sz w:val="28"/>
          <w:szCs w:val="28"/>
          <w:u w:val="single"/>
        </w:rPr>
        <w:t xml:space="preserve">"Участились случаи, когда в пожарах горят сразу два и более домов", - отметил Рафис Хабибуллин.</w:t>
      </w:r>
      <w:r>
        <w:rPr>
          <w:rFonts w:ascii="'Times New Roman'" w:hAnsi="'Times New Roman'" w:cs="'Times New Roman'"/>
          <w:color w:val="000000"/>
          <w:sz w:val="28"/>
          <w:szCs w:val="28"/>
        </w:rPr>
        <w:t xml:space="preserve"> Он просил уделить повышенное внимание объектам сельскохозяйственного назначения в связи с пожароопасным периодом. Об этом сообщает пресс-служба Президента РТ.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в ходе совещания отметил, что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пожары зафиксированы во многих регионах страны, ситуация в связи с засухой и пожароопасным периодом очень сложная.</w:t>
      </w:r>
    </w:p>
    <w:p>
      <w:pPr>
        <w:pStyle w:val="Heading3PHPDOCX"/>
        <w:widowControl w:val="on"/>
        <w:pBdr/>
        <w:spacing w:before="246" w:after="246" w:line="220" w:lineRule="auto"/>
        <w:ind w:left="0" w:right="0"/>
        <w:jc w:val="left"/>
        <w:outlineLvl w:val="2"/>
      </w:pPr>
      <w:r>
        <w:rPr>
          <w:b/>
          <w:color w:val="000000"/>
          <w:sz w:val="25"/>
          <w:szCs w:val="25"/>
        </w:rPr>
        <w:t xml:space="preserve">Начальник Главного управления МЧС России по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02: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ceb59"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 Хабибуллин: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предложил с 7 июня 2014 года и до особого распоряжения ввести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Об этом он сообщил сегодня на республиканском совещании в Доме Правительст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1446 раз выезжали к месту возгораний (в том числе возгорания мусора, травы, тополиного пуха и пр.), что на 60% больше, чем в прошло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 связи с засухой и пожароопасным периодом очень слож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штрафные санкции в период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отношении граждан от 2 до 4 тыс. руб.; должностных лиц – от 15 до 30 тыс. руб.; юридических лиц — от 400 до 5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 Елена Бритв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Пробные сборы юных спасателей прошли в поселке Нов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01: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d8758" w:history="1">
        <w:r>
          <w:rPr>
            <w:rFonts w:ascii="'Times New Roman'" w:hAnsi="'Times New Roman'" w:cs="'Times New Roman'"/>
            <w:color w:val="0000CC"/>
            <w:sz w:val="26"/>
            <w:szCs w:val="26"/>
            <w:u w:val="single"/>
          </w:rPr>
          <w:t xml:space="preserve">Православное Закамье (pravchelny.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7 июня — Православное Закамье, Юлия Кокорина. Пробный двухдневный выезд в поселок Новый состоялся с 31 мая по 1 июня в Клубе юных спасателей «Спас». Дети и педагоги вспоминали программу управления лодками в стоячей воде. 17 июня юным спасателем предстоят первые в этом году летние сборы, которые пройдут в селе Умяк на площадке приписного Петропавловского храма Свято-Вознесенского Архиерейского подвор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прошлого года ребята подзабыли некоторые туристические навыки, поэтому в этой поездке перед ними стояла задача вспомнить, как устанавливать палатки, разводить костер и управлять лодками, и научить этому новых воспитанников клуба. Юные спасатели не только легко справились с этими заданиями, но и с удовольствием поучаствовали в играх на доверие и сплочение коллектива, побывали в роли «пропавших детей» в увлекательном поисково-кинологическом испытании. Детям очень понравилось, как их спрятавшихся в лесу находили тренированные соба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 что питомцы кинологов получали лакомство из рук найденных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бных сборах участвовали и други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детям была прочитана лекция о правильном разведении костров, о том, какой вред может нанести костер, и обязательно ли лишний раз его развод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ую помощь в проведении выезда в поселок Новый оказала Евгения Быкова, сотрудник пресс-службы команды «КАМАЗ-мастер». Евгения имеет большой опыт работы в лагерях, в том числе и в сменах Всероссийского Детского центра «Орленок». Нашим вожатым было чему у нее поучиться, поэтому все ей очень благодарны за поддержку и обмен опы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спорядке дня пробных сборов, конечно же, присутствовали утренняя и вечерняя молитва и традиционное подведение итогов дня «Свеча», на которой дети учились анализировать события прошедшего дня и говорить друг другу спасибо. В одной из игр, которые придумали для детей педагоги, нужно было придумать свою планету-государство и неудивительно, что у всех трех команд главной ценностью на их планетах стала Дружба.</w:t>
      </w:r>
    </w:p>
    <w:p/>
    <w:p>
      <w:pPr>
        <w:pStyle w:val="Heading3PHPDOCX"/>
        <w:widowControl w:val="on"/>
        <w:pBdr/>
        <w:spacing w:before="246" w:after="246" w:line="220" w:lineRule="auto"/>
        <w:ind w:left="0" w:right="0"/>
        <w:jc w:val="left"/>
        <w:outlineLvl w:val="2"/>
      </w:pPr>
      <w:r>
        <w:rPr>
          <w:b/>
          <w:color w:val="000000"/>
          <w:sz w:val="25"/>
          <w:szCs w:val="25"/>
        </w:rPr>
        <w:t xml:space="preserve">Глава МЧС РТ предложил с 7 июня и до особого распоряжения ввести режим ЧС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23: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6e338b"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процентов больше, чем в прошлом году.</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Участились случаи, когда в пожарах горят сразу два и более домов", — отметил Рафис Хабибуллин.</w:t>
      </w:r>
      <w:r>
        <w:rPr>
          <w:rFonts w:ascii="'Times New Roman'" w:hAnsi="'Times New Roman'" w:cs="'Times New Roman'"/>
          <w:color w:val="000000"/>
          <w:sz w:val="28"/>
          <w:szCs w:val="28"/>
        </w:rPr>
        <w:t xml:space="preserve"> Он просил уделить повышенное внимание объектам сельскохозяйственного назначения в связи с пожароопасным периодом. Об этом сообщает пресс-служба Президент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Татар-информ</w:t>
      </w:r>
    </w:p>
    <w:p>
      <w:pPr>
        <w:pStyle w:val="Heading3PHPDOCX"/>
        <w:widowControl w:val="on"/>
        <w:pBdr/>
        <w:spacing w:before="246" w:after="246" w:line="220" w:lineRule="auto"/>
        <w:ind w:left="0" w:right="0"/>
        <w:jc w:val="left"/>
        <w:outlineLvl w:val="2"/>
      </w:pPr>
      <w:r>
        <w:rPr>
          <w:b/>
          <w:color w:val="000000"/>
          <w:sz w:val="25"/>
          <w:szCs w:val="25"/>
        </w:rPr>
        <w:t xml:space="preserve">Сценарный план национального праздника «Сабантуй -2014» в Зеленодоль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22: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1e2c1"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июня 2014 года Начало в 8 часов 30 минут.</w:t>
      </w:r>
      <w:r>
        <w:rPr>
          <w:rFonts w:ascii="'Times New Roman'" w:hAnsi="'Times New Roman'" w:cs="'Times New Roman'"/>
          <w:color w:val="000000"/>
          <w:sz w:val="28"/>
          <w:szCs w:val="28"/>
        </w:rPr>
        <w:br/>
        <w:t xml:space="preserve">М/р «Мирный»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br/>
        <w:t xml:space="preserve">8.30 -9.00</w:t>
      </w:r>
      <w:r>
        <w:rPr>
          <w:rFonts w:ascii="'Times New Roman'" w:hAnsi="'Times New Roman'" w:cs="'Times New Roman'"/>
          <w:color w:val="000000"/>
          <w:sz w:val="28"/>
          <w:szCs w:val="28"/>
        </w:rPr>
        <w:br/>
        <w:t xml:space="preserve">Площадка перед ТП</w:t>
      </w:r>
      <w:r>
        <w:rPr>
          <w:rFonts w:ascii="'Times New Roman'" w:hAnsi="'Times New Roman'" w:cs="'Times New Roman'"/>
          <w:color w:val="000000"/>
          <w:sz w:val="28"/>
          <w:szCs w:val="28"/>
        </w:rPr>
        <w:br/>
        <w:t xml:space="preserve">Звучит курай.</w:t>
      </w:r>
      <w:r>
        <w:rPr>
          <w:rFonts w:ascii="'Times New Roman'" w:hAnsi="'Times New Roman'" w:cs="'Times New Roman'"/>
          <w:color w:val="000000"/>
          <w:sz w:val="28"/>
          <w:szCs w:val="28"/>
        </w:rPr>
        <w:br/>
        <w:t xml:space="preserve">Гостей встречает Глава ЗМР</w:t>
      </w:r>
      <w:r>
        <w:rPr>
          <w:rFonts w:ascii="'Times New Roman'" w:hAnsi="'Times New Roman'" w:cs="'Times New Roman'"/>
          <w:color w:val="000000"/>
          <w:sz w:val="28"/>
          <w:szCs w:val="28"/>
        </w:rPr>
        <w:br/>
        <w:t xml:space="preserve">Девушки в татарских и русских костюмах угощают чак-чаком и хлебом-солью, дарят гостям традиционные подарки: тюбетейки мужчинам, женщинам – платки или шарфы</w:t>
      </w:r>
      <w:r>
        <w:rPr>
          <w:rFonts w:ascii="'Times New Roman'" w:hAnsi="'Times New Roman'" w:cs="'Times New Roman'"/>
          <w:color w:val="000000"/>
          <w:sz w:val="28"/>
          <w:szCs w:val="28"/>
        </w:rPr>
        <w:br/>
        <w:t xml:space="preserve">Гости подходят к центральному входу</w:t>
      </w:r>
      <w:r>
        <w:rPr>
          <w:rFonts w:ascii="'Times New Roman'" w:hAnsi="'Times New Roman'" w:cs="'Times New Roman'"/>
          <w:color w:val="000000"/>
          <w:sz w:val="28"/>
          <w:szCs w:val="28"/>
        </w:rPr>
        <w:br/>
        <w:t xml:space="preserve">9.00</w:t>
      </w:r>
      <w:r>
        <w:rPr>
          <w:rFonts w:ascii="'Times New Roman'" w:hAnsi="'Times New Roman'" w:cs="'Times New Roman'"/>
          <w:color w:val="000000"/>
          <w:sz w:val="28"/>
          <w:szCs w:val="28"/>
        </w:rPr>
        <w:br/>
        <w:t xml:space="preserve">Центр. вход</w:t>
      </w:r>
      <w:r>
        <w:rPr>
          <w:rFonts w:ascii="'Times New Roman'" w:hAnsi="'Times New Roman'" w:cs="'Times New Roman'"/>
          <w:color w:val="000000"/>
          <w:sz w:val="28"/>
          <w:szCs w:val="28"/>
        </w:rPr>
        <w:br/>
        <w:t xml:space="preserve">Путь гостям преграждают стражники во главе с воеводой</w:t>
      </w:r>
      <w:r>
        <w:rPr>
          <w:rFonts w:ascii="'Times New Roman'" w:hAnsi="'Times New Roman'" w:cs="'Times New Roman'"/>
          <w:color w:val="000000"/>
          <w:sz w:val="28"/>
          <w:szCs w:val="28"/>
        </w:rPr>
        <w:br/>
        <w:t xml:space="preserve">Воевода задает загадки (из сказок), - как принято в сказке, входящие должны отгадать три загадки</w:t>
      </w:r>
      <w:r>
        <w:rPr>
          <w:rFonts w:ascii="'Times New Roman'" w:hAnsi="'Times New Roman'" w:cs="'Times New Roman'"/>
          <w:color w:val="000000"/>
          <w:sz w:val="28"/>
          <w:szCs w:val="28"/>
        </w:rPr>
        <w:br/>
        <w:t xml:space="preserve">Воевода вручает гостям свитки -разрешение (керамические медали) для пребывание на празднике</w:t>
      </w:r>
      <w:r>
        <w:rPr>
          <w:rFonts w:ascii="'Times New Roman'" w:hAnsi="'Times New Roman'" w:cs="'Times New Roman'"/>
          <w:color w:val="000000"/>
          <w:sz w:val="28"/>
          <w:szCs w:val="28"/>
        </w:rPr>
        <w:br/>
        <w:t xml:space="preserve">Гости проходят</w:t>
      </w:r>
      <w:r>
        <w:rPr>
          <w:rFonts w:ascii="'Times New Roman'" w:hAnsi="'Times New Roman'" w:cs="'Times New Roman'"/>
          <w:color w:val="000000"/>
          <w:sz w:val="28"/>
          <w:szCs w:val="28"/>
        </w:rPr>
        <w:br/>
        <w:t xml:space="preserve">9.05</w:t>
      </w:r>
      <w:r>
        <w:rPr>
          <w:rFonts w:ascii="'Times New Roman'" w:hAnsi="'Times New Roman'" w:cs="'Times New Roman'"/>
          <w:color w:val="000000"/>
          <w:sz w:val="28"/>
          <w:szCs w:val="28"/>
        </w:rPr>
        <w:br/>
        <w:t xml:space="preserve">Верхняя часть майдана</w:t>
      </w:r>
      <w:r>
        <w:rPr>
          <w:rFonts w:ascii="'Times New Roman'" w:hAnsi="'Times New Roman'" w:cs="'Times New Roman'"/>
          <w:color w:val="000000"/>
          <w:sz w:val="28"/>
          <w:szCs w:val="28"/>
        </w:rPr>
        <w:br/>
        <w:t xml:space="preserve">Гостей встречают:</w:t>
      </w:r>
      <w:r>
        <w:rPr>
          <w:rFonts w:ascii="'Times New Roman'" w:hAnsi="'Times New Roman'" w:cs="'Times New Roman'"/>
          <w:color w:val="000000"/>
          <w:sz w:val="28"/>
          <w:szCs w:val="28"/>
        </w:rPr>
        <w:br/>
        <w:t xml:space="preserve">· сказочница Залика –ханум с подносом эчпочмаков</w:t>
      </w:r>
      <w:r>
        <w:rPr>
          <w:rFonts w:ascii="'Times New Roman'" w:hAnsi="'Times New Roman'" w:cs="'Times New Roman'"/>
          <w:color w:val="000000"/>
          <w:sz w:val="28"/>
          <w:szCs w:val="28"/>
        </w:rPr>
        <w:br/>
        <w:t xml:space="preserve">· Марья-кудесница с подносом блинов</w:t>
      </w:r>
      <w:r>
        <w:rPr>
          <w:rFonts w:ascii="'Times New Roman'" w:hAnsi="'Times New Roman'" w:cs="'Times New Roman'"/>
          <w:color w:val="000000"/>
          <w:sz w:val="28"/>
          <w:szCs w:val="28"/>
        </w:rPr>
        <w:br/>
        <w:t xml:space="preserve">· Иванушка с подносом кружек с квасом</w:t>
      </w:r>
      <w:r>
        <w:rPr>
          <w:rFonts w:ascii="'Times New Roman'" w:hAnsi="'Times New Roman'" w:cs="'Times New Roman'"/>
          <w:color w:val="000000"/>
          <w:sz w:val="28"/>
          <w:szCs w:val="28"/>
        </w:rPr>
        <w:br/>
        <w:t xml:space="preserve">Предлагают отведать</w:t>
      </w:r>
      <w:r>
        <w:rPr>
          <w:rFonts w:ascii="'Times New Roman'" w:hAnsi="'Times New Roman'" w:cs="'Times New Roman'"/>
          <w:color w:val="000000"/>
          <w:sz w:val="28"/>
          <w:szCs w:val="28"/>
        </w:rPr>
        <w:br/>
        <w:t xml:space="preserve">9.08</w:t>
      </w:r>
      <w:r>
        <w:rPr>
          <w:rFonts w:ascii="'Times New Roman'" w:hAnsi="'Times New Roman'" w:cs="'Times New Roman'"/>
          <w:color w:val="000000"/>
          <w:sz w:val="28"/>
          <w:szCs w:val="28"/>
        </w:rPr>
        <w:br/>
        <w:t xml:space="preserve">Гостей приглашают в веселый татарский танец и русский хоровод</w:t>
      </w:r>
      <w:r>
        <w:rPr>
          <w:rFonts w:ascii="'Times New Roman'" w:hAnsi="'Times New Roman'" w:cs="'Times New Roman'"/>
          <w:color w:val="000000"/>
          <w:sz w:val="28"/>
          <w:szCs w:val="28"/>
        </w:rPr>
        <w:br/>
        <w:t xml:space="preserve">9.12</w:t>
      </w:r>
      <w:r>
        <w:rPr>
          <w:rFonts w:ascii="'Times New Roman'" w:hAnsi="'Times New Roman'" w:cs="'Times New Roman'"/>
          <w:color w:val="000000"/>
          <w:sz w:val="28"/>
          <w:szCs w:val="28"/>
        </w:rPr>
        <w:br/>
        <w:t xml:space="preserve">Площадка «Татарские сказки»</w:t>
      </w:r>
      <w:r>
        <w:rPr>
          <w:rFonts w:ascii="'Times New Roman'" w:hAnsi="'Times New Roman'" w:cs="'Times New Roman'"/>
          <w:color w:val="000000"/>
          <w:sz w:val="28"/>
          <w:szCs w:val="28"/>
        </w:rPr>
        <w:br/>
        <w:t xml:space="preserve">Композиция «Шурале»</w:t>
      </w:r>
      <w:r>
        <w:rPr>
          <w:rFonts w:ascii="'Times New Roman'" w:hAnsi="'Times New Roman'" w:cs="'Times New Roman'"/>
          <w:color w:val="000000"/>
          <w:sz w:val="28"/>
          <w:szCs w:val="28"/>
        </w:rPr>
        <w:br/>
        <w:t xml:space="preserve">- гости колют дрова, пилят двуручной пилой полено</w:t>
      </w:r>
      <w:r>
        <w:rPr>
          <w:rFonts w:ascii="'Times New Roman'" w:hAnsi="'Times New Roman'" w:cs="'Times New Roman'"/>
          <w:color w:val="000000"/>
          <w:sz w:val="28"/>
          <w:szCs w:val="28"/>
        </w:rPr>
        <w:br/>
        <w:t xml:space="preserve">Композиция (минифонтан) «Суанасе»</w:t>
      </w:r>
      <w:r>
        <w:rPr>
          <w:rFonts w:ascii="'Times New Roman'" w:hAnsi="'Times New Roman'" w:cs="'Times New Roman'"/>
          <w:color w:val="000000"/>
          <w:sz w:val="28"/>
          <w:szCs w:val="28"/>
        </w:rPr>
        <w:br/>
        <w:t xml:space="preserve">- гости бросают монетки</w:t>
      </w:r>
      <w:r>
        <w:rPr>
          <w:rFonts w:ascii="'Times New Roman'" w:hAnsi="'Times New Roman'" w:cs="'Times New Roman'"/>
          <w:color w:val="000000"/>
          <w:sz w:val="28"/>
          <w:szCs w:val="28"/>
        </w:rPr>
        <w:br/>
        <w:t xml:space="preserve">9.17</w:t>
      </w:r>
      <w:r>
        <w:rPr>
          <w:rFonts w:ascii="'Times New Roman'" w:hAnsi="'Times New Roman'" w:cs="'Times New Roman'"/>
          <w:color w:val="000000"/>
          <w:sz w:val="28"/>
          <w:szCs w:val="28"/>
        </w:rPr>
        <w:br/>
        <w:t xml:space="preserve">Площадка «Русские сказки»</w:t>
      </w:r>
      <w:r>
        <w:rPr>
          <w:rFonts w:ascii="'Times New Roman'" w:hAnsi="'Times New Roman'" w:cs="'Times New Roman'"/>
          <w:color w:val="000000"/>
          <w:sz w:val="28"/>
          <w:szCs w:val="28"/>
        </w:rPr>
        <w:br/>
        <w:t xml:space="preserve">Композиция «Колобок» (из дерева)</w:t>
      </w:r>
      <w:r>
        <w:rPr>
          <w:rFonts w:ascii="'Times New Roman'" w:hAnsi="'Times New Roman'" w:cs="'Times New Roman'"/>
          <w:color w:val="000000"/>
          <w:sz w:val="28"/>
          <w:szCs w:val="28"/>
        </w:rPr>
        <w:br/>
        <w:t xml:space="preserve">-гости из глины лепят колобков</w:t>
      </w:r>
      <w:r>
        <w:rPr>
          <w:rFonts w:ascii="'Times New Roman'" w:hAnsi="'Times New Roman'" w:cs="'Times New Roman'"/>
          <w:color w:val="000000"/>
          <w:sz w:val="28"/>
          <w:szCs w:val="28"/>
        </w:rPr>
        <w:br/>
        <w:t xml:space="preserve">Композиция «Репка» (из дерева)</w:t>
      </w:r>
      <w:r>
        <w:rPr>
          <w:rFonts w:ascii="'Times New Roman'" w:hAnsi="'Times New Roman'" w:cs="'Times New Roman'"/>
          <w:color w:val="000000"/>
          <w:sz w:val="28"/>
          <w:szCs w:val="28"/>
        </w:rPr>
        <w:br/>
        <w:t xml:space="preserve">-гости сеют семена в лотки с землёй</w:t>
      </w:r>
      <w:r>
        <w:rPr>
          <w:rFonts w:ascii="'Times New Roman'" w:hAnsi="'Times New Roman'" w:cs="'Times New Roman'"/>
          <w:color w:val="000000"/>
          <w:sz w:val="28"/>
          <w:szCs w:val="28"/>
        </w:rPr>
        <w:br/>
        <w:t xml:space="preserve">9.22</w:t>
      </w:r>
      <w:r>
        <w:rPr>
          <w:rFonts w:ascii="'Times New Roman'" w:hAnsi="'Times New Roman'" w:cs="'Times New Roman'"/>
          <w:color w:val="000000"/>
          <w:sz w:val="28"/>
          <w:szCs w:val="28"/>
        </w:rPr>
        <w:br/>
        <w:t xml:space="preserve">Улица мастеровых</w:t>
      </w:r>
      <w:r>
        <w:rPr>
          <w:rFonts w:ascii="'Times New Roman'" w:hAnsi="'Times New Roman'" w:cs="'Times New Roman'"/>
          <w:color w:val="000000"/>
          <w:sz w:val="28"/>
          <w:szCs w:val="28"/>
        </w:rPr>
        <w:br/>
        <w:t xml:space="preserve">Улица уставлена резными из дерева фигурками – героями сказок.</w:t>
      </w:r>
      <w:r>
        <w:rPr>
          <w:rFonts w:ascii="'Times New Roman'" w:hAnsi="'Times New Roman'" w:cs="'Times New Roman'"/>
          <w:color w:val="000000"/>
          <w:sz w:val="28"/>
          <w:szCs w:val="28"/>
        </w:rPr>
        <w:br/>
        <w:t xml:space="preserve">-гости разукрашивают одну из фигурок</w:t>
      </w:r>
      <w:r>
        <w:rPr>
          <w:rFonts w:ascii="'Times New Roman'" w:hAnsi="'Times New Roman'" w:cs="'Times New Roman'"/>
          <w:color w:val="000000"/>
          <w:sz w:val="28"/>
          <w:szCs w:val="28"/>
        </w:rPr>
        <w:br/>
        <w:t xml:space="preserve">Установлен раек, идет кукольный спектакль</w:t>
      </w:r>
      <w:r>
        <w:rPr>
          <w:rFonts w:ascii="'Times New Roman'" w:hAnsi="'Times New Roman'" w:cs="'Times New Roman'"/>
          <w:color w:val="000000"/>
          <w:sz w:val="28"/>
          <w:szCs w:val="28"/>
        </w:rPr>
        <w:br/>
        <w:t xml:space="preserve">работают резчики по дереву бензопилами</w:t>
      </w:r>
      <w:r>
        <w:rPr>
          <w:rFonts w:ascii="'Times New Roman'" w:hAnsi="'Times New Roman'" w:cs="'Times New Roman'"/>
          <w:color w:val="000000"/>
          <w:sz w:val="28"/>
          <w:szCs w:val="28"/>
        </w:rPr>
        <w:br/>
        <w:t xml:space="preserve">9.25</w:t>
      </w:r>
      <w:r>
        <w:rPr>
          <w:rFonts w:ascii="'Times New Roman'" w:hAnsi="'Times New Roman'" w:cs="'Times New Roman'"/>
          <w:color w:val="000000"/>
          <w:sz w:val="28"/>
          <w:szCs w:val="28"/>
        </w:rPr>
        <w:br/>
        <w:t xml:space="preserve">Площадка «Дружба народов»</w:t>
      </w:r>
      <w:r>
        <w:rPr>
          <w:rFonts w:ascii="'Times New Roman'" w:hAnsi="'Times New Roman'" w:cs="'Times New Roman'"/>
          <w:color w:val="000000"/>
          <w:sz w:val="28"/>
          <w:szCs w:val="28"/>
        </w:rPr>
        <w:br/>
        <w:t xml:space="preserve">Выступление диаспор (мари, чуваш, узбеки, украинцы)</w:t>
      </w:r>
      <w:r>
        <w:rPr>
          <w:rFonts w:ascii="'Times New Roman'" w:hAnsi="'Times New Roman'" w:cs="'Times New Roman'"/>
          <w:color w:val="000000"/>
          <w:sz w:val="28"/>
          <w:szCs w:val="28"/>
        </w:rPr>
        <w:br/>
        <w:t xml:space="preserve">гостей угощают своими национальными блюдами (выпечка, напитки)</w:t>
      </w:r>
      <w:r>
        <w:rPr>
          <w:rFonts w:ascii="'Times New Roman'" w:hAnsi="'Times New Roman'" w:cs="'Times New Roman'"/>
          <w:color w:val="000000"/>
          <w:sz w:val="28"/>
          <w:szCs w:val="28"/>
        </w:rPr>
        <w:br/>
        <w:t xml:space="preserve">9.30</w:t>
      </w:r>
      <w:r>
        <w:rPr>
          <w:rFonts w:ascii="'Times New Roman'" w:hAnsi="'Times New Roman'" w:cs="'Times New Roman'"/>
          <w:color w:val="000000"/>
          <w:sz w:val="28"/>
          <w:szCs w:val="28"/>
        </w:rPr>
        <w:br/>
        <w:t xml:space="preserve">Пасека</w:t>
      </w:r>
      <w:r>
        <w:rPr>
          <w:rFonts w:ascii="'Times New Roman'" w:hAnsi="'Times New Roman'" w:cs="'Times New Roman'"/>
          <w:color w:val="000000"/>
          <w:sz w:val="28"/>
          <w:szCs w:val="28"/>
        </w:rPr>
        <w:br/>
        <w:t xml:space="preserve">Медведь угощает всех медом с белым и ржаным хлебом</w:t>
      </w:r>
      <w:r>
        <w:rPr>
          <w:rFonts w:ascii="'Times New Roman'" w:hAnsi="'Times New Roman'" w:cs="'Times New Roman'"/>
          <w:color w:val="000000"/>
          <w:sz w:val="28"/>
          <w:szCs w:val="28"/>
        </w:rPr>
        <w:br/>
        <w:t xml:space="preserve">9.35</w:t>
      </w:r>
      <w:r>
        <w:rPr>
          <w:rFonts w:ascii="'Times New Roman'" w:hAnsi="'Times New Roman'" w:cs="'Times New Roman'"/>
          <w:color w:val="000000"/>
          <w:sz w:val="28"/>
          <w:szCs w:val="28"/>
        </w:rPr>
        <w:br/>
        <w:t xml:space="preserve">Площадка «Бахчисарайский дворец»</w:t>
      </w:r>
      <w:r>
        <w:rPr>
          <w:rFonts w:ascii="'Times New Roman'" w:hAnsi="'Times New Roman'" w:cs="'Times New Roman'"/>
          <w:color w:val="000000"/>
          <w:sz w:val="28"/>
          <w:szCs w:val="28"/>
        </w:rPr>
        <w:br/>
        <w:t xml:space="preserve">Анимация «Сказки Шехерезады»</w:t>
      </w:r>
      <w:r>
        <w:rPr>
          <w:rFonts w:ascii="'Times New Roman'" w:hAnsi="'Times New Roman'" w:cs="'Times New Roman'"/>
          <w:color w:val="000000"/>
          <w:sz w:val="28"/>
          <w:szCs w:val="28"/>
        </w:rPr>
        <w:br/>
        <w:t xml:space="preserve">(выставка из музеев Бахчисарайского района, восточный танец, глотатель шпаг, заклинатель змей, факир и т.д.)</w:t>
      </w:r>
      <w:r>
        <w:rPr>
          <w:rFonts w:ascii="'Times New Roman'" w:hAnsi="'Times New Roman'" w:cs="'Times New Roman'"/>
          <w:color w:val="000000"/>
          <w:sz w:val="28"/>
          <w:szCs w:val="28"/>
        </w:rPr>
        <w:br/>
        <w:t xml:space="preserve">9.45</w:t>
      </w:r>
      <w:r>
        <w:rPr>
          <w:rFonts w:ascii="'Times New Roman'" w:hAnsi="'Times New Roman'" w:cs="'Times New Roman'"/>
          <w:color w:val="000000"/>
          <w:sz w:val="28"/>
          <w:szCs w:val="28"/>
        </w:rPr>
        <w:br/>
        <w:t xml:space="preserve">Торговые ряды, сувенирные лавки, детская площадка</w:t>
      </w:r>
      <w:r>
        <w:rPr>
          <w:rFonts w:ascii="'Times New Roman'" w:hAnsi="'Times New Roman'" w:cs="'Times New Roman'"/>
          <w:color w:val="000000"/>
          <w:sz w:val="28"/>
          <w:szCs w:val="28"/>
        </w:rPr>
        <w:br/>
        <w:t xml:space="preserve">Гости осматривают объекты торговли, подворья, где их встречают сказочные герои со своей кухней (Коза и семеро козлят с молоком, Чиполлино с овощами, Демьян с ухой и т.д.)</w:t>
      </w:r>
      <w:r>
        <w:rPr>
          <w:rFonts w:ascii="'Times New Roman'" w:hAnsi="'Times New Roman'" w:cs="'Times New Roman'"/>
          <w:color w:val="000000"/>
          <w:sz w:val="28"/>
          <w:szCs w:val="28"/>
        </w:rPr>
        <w:br/>
        <w:t xml:space="preserve">9.55</w:t>
      </w:r>
      <w:r>
        <w:rPr>
          <w:rFonts w:ascii="'Times New Roman'" w:hAnsi="'Times New Roman'" w:cs="'Times New Roman'"/>
          <w:color w:val="000000"/>
          <w:sz w:val="28"/>
          <w:szCs w:val="28"/>
        </w:rPr>
        <w:br/>
        <w:t xml:space="preserve">Гости проходят майдан и поднимаются на гостевую трибуну</w:t>
      </w:r>
      <w:r>
        <w:rPr>
          <w:rFonts w:ascii="'Times New Roman'" w:hAnsi="'Times New Roman'" w:cs="'Times New Roman'"/>
          <w:color w:val="000000"/>
          <w:sz w:val="28"/>
          <w:szCs w:val="28"/>
        </w:rPr>
        <w:br/>
        <w:t xml:space="preserve">10.00</w:t>
      </w:r>
      <w:r>
        <w:rPr>
          <w:rFonts w:ascii="'Times New Roman'" w:hAnsi="'Times New Roman'" w:cs="'Times New Roman'"/>
          <w:color w:val="000000"/>
          <w:sz w:val="28"/>
          <w:szCs w:val="28"/>
        </w:rPr>
        <w:br/>
        <w:t xml:space="preserve">Основная площадка (низ)</w:t>
      </w:r>
      <w:r>
        <w:rPr>
          <w:rFonts w:ascii="'Times New Roman'" w:hAnsi="'Times New Roman'" w:cs="'Times New Roman'"/>
          <w:color w:val="000000"/>
          <w:sz w:val="28"/>
          <w:szCs w:val="28"/>
        </w:rPr>
        <w:br/>
        <w:t xml:space="preserve">Поздравления имама</w:t>
      </w:r>
      <w:r>
        <w:rPr>
          <w:rFonts w:ascii="'Times New Roman'" w:hAnsi="'Times New Roman'" w:cs="'Times New Roman'"/>
          <w:color w:val="000000"/>
          <w:sz w:val="28"/>
          <w:szCs w:val="28"/>
        </w:rPr>
        <w:br/>
        <w:t xml:space="preserve">10.03</w:t>
      </w:r>
      <w:r>
        <w:rPr>
          <w:rFonts w:ascii="'Times New Roman'" w:hAnsi="'Times New Roman'" w:cs="'Times New Roman'"/>
          <w:color w:val="000000"/>
          <w:sz w:val="28"/>
          <w:szCs w:val="28"/>
        </w:rPr>
        <w:br/>
        <w:t xml:space="preserve">Театрализованный пролог «Древо жизни»</w:t>
      </w:r>
      <w:r>
        <w:rPr>
          <w:rFonts w:ascii="'Times New Roman'" w:hAnsi="'Times New Roman'" w:cs="'Times New Roman'"/>
          <w:color w:val="000000"/>
          <w:sz w:val="28"/>
          <w:szCs w:val="28"/>
        </w:rPr>
        <w:br/>
        <w:t xml:space="preserve">10.25</w:t>
      </w:r>
      <w:r>
        <w:rPr>
          <w:rFonts w:ascii="'Times New Roman'" w:hAnsi="'Times New Roman'" w:cs="'Times New Roman'"/>
          <w:color w:val="000000"/>
          <w:sz w:val="28"/>
          <w:szCs w:val="28"/>
        </w:rPr>
        <w:br/>
        <w:t xml:space="preserve">Трибуна</w:t>
      </w:r>
      <w:r>
        <w:rPr>
          <w:rFonts w:ascii="'Times New Roman'" w:hAnsi="'Times New Roman'" w:cs="'Times New Roman'"/>
          <w:color w:val="000000"/>
          <w:sz w:val="28"/>
          <w:szCs w:val="28"/>
        </w:rPr>
        <w:br/>
        <w:t xml:space="preserve">Выступление Главы ЗМР</w:t>
      </w:r>
      <w:r>
        <w:rPr>
          <w:rFonts w:ascii="'Times New Roman'" w:hAnsi="'Times New Roman'" w:cs="'Times New Roman'"/>
          <w:color w:val="000000"/>
          <w:sz w:val="28"/>
          <w:szCs w:val="28"/>
        </w:rPr>
        <w:br/>
        <w:t xml:space="preserve">Вынос и поднятие флага Сабантуя</w:t>
      </w:r>
      <w:r>
        <w:rPr>
          <w:rFonts w:ascii="'Times New Roman'" w:hAnsi="'Times New Roman'" w:cs="'Times New Roman'"/>
          <w:color w:val="000000"/>
          <w:sz w:val="28"/>
          <w:szCs w:val="28"/>
        </w:rPr>
        <w:br/>
        <w:t xml:space="preserve">Выступление Почетного гостя ( послание Президента РТ)</w:t>
      </w:r>
      <w:r>
        <w:rPr>
          <w:rFonts w:ascii="'Times New Roman'" w:hAnsi="'Times New Roman'" w:cs="'Times New Roman'"/>
          <w:color w:val="000000"/>
          <w:sz w:val="28"/>
          <w:szCs w:val="28"/>
        </w:rPr>
        <w:br/>
        <w:t xml:space="preserve">Батыры прошлых лет</w:t>
      </w:r>
      <w:r>
        <w:rPr>
          <w:rFonts w:ascii="'Times New Roman'" w:hAnsi="'Times New Roman'" w:cs="'Times New Roman'"/>
          <w:color w:val="000000"/>
          <w:sz w:val="28"/>
          <w:szCs w:val="28"/>
        </w:rPr>
        <w:br/>
        <w:t xml:space="preserve">10.37</w:t>
      </w:r>
      <w:r>
        <w:rPr>
          <w:rFonts w:ascii="'Times New Roman'" w:hAnsi="'Times New Roman'" w:cs="'Times New Roman'"/>
          <w:color w:val="000000"/>
          <w:sz w:val="28"/>
          <w:szCs w:val="28"/>
        </w:rPr>
        <w:br/>
        <w:t xml:space="preserve">Основная площадка (низ)</w:t>
      </w:r>
      <w:r>
        <w:rPr>
          <w:rFonts w:ascii="'Times New Roman'" w:hAnsi="'Times New Roman'" w:cs="'Times New Roman'"/>
          <w:color w:val="000000"/>
          <w:sz w:val="28"/>
          <w:szCs w:val="28"/>
        </w:rPr>
        <w:br/>
        <w:t xml:space="preserve">Награждение работников сельского хозяйства</w:t>
      </w:r>
      <w:r>
        <w:rPr>
          <w:rFonts w:ascii="'Times New Roman'" w:hAnsi="'Times New Roman'" w:cs="'Times New Roman'"/>
          <w:color w:val="000000"/>
          <w:sz w:val="28"/>
          <w:szCs w:val="28"/>
        </w:rPr>
        <w:br/>
        <w:t xml:space="preserve">11.00</w:t>
      </w:r>
      <w:r>
        <w:rPr>
          <w:rFonts w:ascii="'Times New Roman'" w:hAnsi="'Times New Roman'" w:cs="'Times New Roman'"/>
          <w:color w:val="000000"/>
          <w:sz w:val="28"/>
          <w:szCs w:val="28"/>
        </w:rPr>
        <w:br/>
        <w:t xml:space="preserve">Основная площадка (низ)</w:t>
      </w:r>
      <w:r>
        <w:rPr>
          <w:rFonts w:ascii="'Times New Roman'" w:hAnsi="'Times New Roman'" w:cs="'Times New Roman'"/>
          <w:color w:val="000000"/>
          <w:sz w:val="28"/>
          <w:szCs w:val="28"/>
        </w:rPr>
        <w:br/>
        <w:t xml:space="preserve">Концертная программа</w:t>
      </w:r>
      <w:r>
        <w:rPr>
          <w:rFonts w:ascii="'Times New Roman'" w:hAnsi="'Times New Roman'" w:cs="'Times New Roman'"/>
          <w:color w:val="000000"/>
          <w:sz w:val="28"/>
          <w:szCs w:val="28"/>
        </w:rPr>
        <w:br/>
        <w:t xml:space="preserve">Борьба куреш, спортивные состязания, традиционные аттракционы</w:t>
      </w:r>
      <w:r>
        <w:rPr>
          <w:rFonts w:ascii="'Times New Roman'" w:hAnsi="'Times New Roman'" w:cs="'Times New Roman'"/>
          <w:color w:val="000000"/>
          <w:sz w:val="28"/>
          <w:szCs w:val="28"/>
        </w:rPr>
        <w:br/>
        <w:t xml:space="preserve">11.00</w:t>
      </w:r>
      <w:r>
        <w:rPr>
          <w:rFonts w:ascii="'Times New Roman'" w:hAnsi="'Times New Roman'" w:cs="'Times New Roman'"/>
          <w:color w:val="000000"/>
          <w:sz w:val="28"/>
          <w:szCs w:val="28"/>
        </w:rPr>
        <w:br/>
        <w:t xml:space="preserve">Спорт площадка</w:t>
      </w:r>
      <w:r>
        <w:rPr>
          <w:rFonts w:ascii="'Times New Roman'" w:hAnsi="'Times New Roman'" w:cs="'Times New Roman'"/>
          <w:color w:val="000000"/>
          <w:sz w:val="28"/>
          <w:szCs w:val="28"/>
        </w:rPr>
        <w:br/>
        <w:t xml:space="preserve">- велотриал</w:t>
      </w:r>
      <w:r>
        <w:rPr>
          <w:rFonts w:ascii="'Times New Roman'" w:hAnsi="'Times New Roman'" w:cs="'Times New Roman'"/>
          <w:color w:val="000000"/>
          <w:sz w:val="28"/>
          <w:szCs w:val="28"/>
        </w:rPr>
        <w:br/>
        <w:t xml:space="preserve">- мотокросс</w:t>
      </w:r>
      <w:r>
        <w:rPr>
          <w:rFonts w:ascii="'Times New Roman'" w:hAnsi="'Times New Roman'" w:cs="'Times New Roman'"/>
          <w:color w:val="000000"/>
          <w:sz w:val="28"/>
          <w:szCs w:val="28"/>
        </w:rPr>
        <w:br/>
        <w:t xml:space="preserve">- показательные выступ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br/>
        <w:t xml:space="preserve">11.00-15.00</w:t>
      </w:r>
      <w:r>
        <w:rPr>
          <w:rFonts w:ascii="'Times New Roman'" w:hAnsi="'Times New Roman'" w:cs="'Times New Roman'"/>
          <w:color w:val="000000"/>
          <w:sz w:val="28"/>
          <w:szCs w:val="28"/>
        </w:rPr>
        <w:br/>
        <w:t xml:space="preserve">Верхняя площадка</w:t>
      </w:r>
      <w:r>
        <w:rPr>
          <w:rFonts w:ascii="'Times New Roman'" w:hAnsi="'Times New Roman'" w:cs="'Times New Roman'"/>
          <w:color w:val="000000"/>
          <w:sz w:val="28"/>
          <w:szCs w:val="28"/>
        </w:rPr>
        <w:br/>
        <w:t xml:space="preserve">Концертные программы</w:t>
      </w:r>
      <w:r>
        <w:rPr>
          <w:rFonts w:ascii="'Times New Roman'" w:hAnsi="'Times New Roman'" w:cs="'Times New Roman'"/>
          <w:color w:val="000000"/>
          <w:sz w:val="28"/>
          <w:szCs w:val="28"/>
        </w:rPr>
        <w:br/>
        <w:t xml:space="preserve">- большая сцена: ЗМТ и ЦКИНТ</w:t>
      </w:r>
      <w:r>
        <w:rPr>
          <w:rFonts w:ascii="'Times New Roman'" w:hAnsi="'Times New Roman'" w:cs="'Times New Roman'"/>
          <w:color w:val="000000"/>
          <w:sz w:val="28"/>
          <w:szCs w:val="28"/>
        </w:rPr>
        <w:br/>
        <w:t xml:space="preserve">- малая сцена: диаспоры и район</w:t>
      </w:r>
      <w:r>
        <w:rPr>
          <w:rFonts w:ascii="'Times New Roman'" w:hAnsi="'Times New Roman'" w:cs="'Times New Roman'"/>
          <w:color w:val="000000"/>
          <w:sz w:val="28"/>
          <w:szCs w:val="28"/>
        </w:rPr>
        <w:br/>
        <w:t xml:space="preserve">- детский концерт</w:t>
      </w:r>
      <w:r>
        <w:rPr>
          <w:rFonts w:ascii="'Times New Roman'" w:hAnsi="'Times New Roman'" w:cs="'Times New Roman'"/>
          <w:color w:val="000000"/>
          <w:sz w:val="28"/>
          <w:szCs w:val="28"/>
        </w:rPr>
        <w:br/>
        <w:t xml:space="preserve">Торговля, ремесленники, качели-карусели</w:t>
      </w:r>
      <w:r>
        <w:rPr>
          <w:rFonts w:ascii="'Times New Roman'" w:hAnsi="'Times New Roman'" w:cs="'Times New Roman'"/>
          <w:color w:val="000000"/>
          <w:sz w:val="28"/>
          <w:szCs w:val="28"/>
        </w:rPr>
        <w:br/>
        <w:t xml:space="preserve">15.00</w:t>
      </w:r>
      <w:r>
        <w:rPr>
          <w:rFonts w:ascii="'Times New Roman'" w:hAnsi="'Times New Roman'" w:cs="'Times New Roman'"/>
          <w:color w:val="000000"/>
          <w:sz w:val="28"/>
          <w:szCs w:val="28"/>
        </w:rPr>
        <w:br/>
        <w:t xml:space="preserve">Основная площадка (низ)</w:t>
      </w:r>
      <w:r>
        <w:rPr>
          <w:rFonts w:ascii="'Times New Roman'" w:hAnsi="'Times New Roman'" w:cs="'Times New Roman'"/>
          <w:color w:val="000000"/>
          <w:sz w:val="28"/>
          <w:szCs w:val="28"/>
        </w:rPr>
        <w:br/>
        <w:t xml:space="preserve">Награждение батыров</w:t>
      </w:r>
      <w:r>
        <w:rPr>
          <w:rFonts w:ascii="'Times New Roman'" w:hAnsi="'Times New Roman'" w:cs="'Times New Roman'"/>
          <w:color w:val="000000"/>
          <w:sz w:val="28"/>
          <w:szCs w:val="28"/>
        </w:rPr>
        <w:br/>
        <w:t xml:space="preserve">15.30</w:t>
      </w:r>
      <w:r>
        <w:rPr>
          <w:rFonts w:ascii="'Times New Roman'" w:hAnsi="'Times New Roman'" w:cs="'Times New Roman'"/>
          <w:color w:val="000000"/>
          <w:sz w:val="28"/>
          <w:szCs w:val="28"/>
        </w:rPr>
        <w:br/>
        <w:t xml:space="preserve">Завершение праздника</w:t>
      </w:r>
      <w:r>
        <w:rPr>
          <w:rFonts w:ascii="'Times New Roman'" w:hAnsi="'Times New Roman'" w:cs="'Times New Roman'"/>
          <w:color w:val="000000"/>
          <w:sz w:val="28"/>
          <w:szCs w:val="28"/>
        </w:rPr>
        <w:br/>
        <w:t xml:space="preserve">Схема проведения татарского народного праздника «Сабантуй-2014»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br/>
        <w:t xml:space="preserve">По информации сайта www.zpravda.ru</w:t>
      </w:r>
    </w:p>
    <w:p>
      <w:pPr>
        <w:pStyle w:val="Heading3PHPDOCX"/>
        <w:widowControl w:val="on"/>
        <w:pBdr/>
        <w:spacing w:before="246" w:after="246" w:line="220" w:lineRule="auto"/>
        <w:ind w:left="0" w:right="0"/>
        <w:jc w:val="left"/>
        <w:outlineLvl w:val="2"/>
      </w:pPr>
      <w:r>
        <w:rPr>
          <w:b/>
          <w:color w:val="000000"/>
          <w:sz w:val="25"/>
          <w:szCs w:val="25"/>
        </w:rPr>
        <w:t xml:space="preserve">В Лениногорском районе потушен пожар площадью 200 кв. м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26d52"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сарая в населенном пункте Зеленая Роща Лениногорского района поступило в 16:45, передает пресс-служба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ей, площадь пожара составила 200 кв. м. Предварительно: причиной возгорания стало неосторожное обращение с огнем. Пострадавших нет.</w:t>
      </w:r>
      <w:r>
        <w:rPr>
          <w:rFonts w:ascii="'Times New Roman'" w:hAnsi="'Times New Roman'" w:cs="'Times New Roman'"/>
          <w:color w:val="000000"/>
          <w:sz w:val="28"/>
          <w:szCs w:val="28"/>
        </w:rPr>
        <w:br/>
        <w:t xml:space="preserve">KazanFirst. Новости Казани и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Начальник Главного управления МЧС России по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2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34c5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 Хабибуллин: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травы, тополиного пуха и пр.), что на 60% больше, чем в прошло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штрафные санкции в период особого противопожарного режима в отношении граждан от 2 до 4 тыс. руб.; должностных лиц – от 15 до 30 тыс. руб.; юридических лиц - от 400 до 5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Президента РТ, Елена Бритвина.</w:t>
      </w:r>
    </w:p>
    <w:p/>
    <w:p>
      <w:pPr>
        <w:pStyle w:val="Heading3PHPDOCX"/>
        <w:widowControl w:val="on"/>
        <w:pBdr/>
        <w:spacing w:before="246" w:after="246" w:line="220" w:lineRule="auto"/>
        <w:ind w:left="0" w:right="0"/>
        <w:jc w:val="left"/>
        <w:outlineLvl w:val="2"/>
      </w:pPr>
      <w:r>
        <w:rPr>
          <w:b/>
          <w:color w:val="000000"/>
          <w:sz w:val="25"/>
          <w:szCs w:val="25"/>
        </w:rPr>
        <w:t xml:space="preserve">Режим ЧС предложено ввести в Татарстане из-за засух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2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3d6ad"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чрезвычайной ситуации в Татарстане в связи с сухой и жаркой погодой и пожароопасным периодом предложил сегодня ввест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 Хабибуллин . Режим ЧС предлагается ввести с 7 июня и до особого распоряжения, а особый противопожарный режим — с 7 июня и до 1 ию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бибуллин на совещании в Доме правительства РТ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составило 99 человек, сообщает пресс-служба президента РТ. С начала года пожарные 1446 раз выезжали к месту возгораний, что на 60% больше, чем в прошло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ились случаи, когда в пожарах горят сразу два и более домов, отметил Хабибуллин. Он попросил уделить повышенное внимание объектам сельскохозяйственного назначения.</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5081d"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ировая между ГЖФ и застройщиками соципотечного дома откладывается Сегодня в 17:51, просмотров: 145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в Арбитражном суд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дождавшись одного из ответчиков по иску ГЖФ, пришлось отложить заседание до 11 июня. На слушание не явился представитель московской фирмы «Ортомед Плюс». Именно этой фирме застройщик «Делово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Сити» переуступил многоквартирный дом на Восстания, 80, построенный на деньги Госжилфонда при Президенте РТ. Сам же «Делово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Сити» начал процедуру 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апреля оператор программы социальной ипотеки в Арбитражном суде РТ добивается признания этой «мнимой сделки недействительной (ничтожной) и применении последствий ее недействи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икета 31 мая Талгат Абдуллин заявил соципотечникам, что ГЖФ и ответчики согласились на мировую. И 5 июня в суде будут принято решение о прекращении тяжбы. На заседание явился ликвидатор «Делов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ити», представитель ГЖФ Халил Гилязов, а в качестве слушателя – еще и представитель банка «Город». Вот только никто от московской фирмы на суд не явился. Кстати, по неофициальной информации, ее владельцем является уроженец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жильцам дома Халил Гилязов, новоселье состоится до 30 ию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ФЖ перевел на аккредитив всю сумму за дом (294 млн. руб.). Сегодня там поселилась бригада отделочников, и, якобы, на сегодняшний день недоделаны только 23 квартиры. По его словам, там осталось застелить линолеум и положить кафель, а сантехника и обои уже есть», пишет на страничке в соцсети один из участников соципоте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ГОРБУНЧИКОВА</w:t>
      </w:r>
      <w:r>
        <w:rPr>
          <w:rFonts w:ascii="'Times New Roman'" w:hAnsi="'Times New Roman'" w:cs="'Times New Roman'"/>
          <w:color w:val="000000"/>
          <w:sz w:val="28"/>
          <w:szCs w:val="28"/>
        </w:rPr>
        <w:br/>
        <w:t xml:space="preserve">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18:3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18:32 В Казани будут временно закрыты два роддома 17:51 Мировая между ГЖФ и застройщиками соципотечного дома откладывается 14:57 В Казани в заброшенном доме нашли человеческие останки 14:55 Татарстанцам следует опасаться нашествия саранчи в июле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зитивно оценил намерения Порошенко остановить бои на востоке Украи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горь Суббот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ошенко рассказал Путину, как остановить кровопролитие на восток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лченцы сбили в Славянске украинский Ан-30Б</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ение торжеств в Нормандии: Путин поговорил с Обамой, а Порошенко опередил королев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Рина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юсер Витаса об инциденте с разбитым стеклом: это могли действовать вымог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Веден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есная кара: в авилайнер, летевший из Симферополя в Москву, ударила мол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вел Хренник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мия Украины начала наступление на Славянск по всему периметр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катерина Галоч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655b5"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Сегодня в 18:39, просмотров: 175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с 7 июня 2014 года и до особого распоряжения ввести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На сегодня количество зафиксированных пожаров с начала года находится на том же уровне, что и за аналогичный период 2013 года. Участились случаи, когда в пожарах горят сразу два и более дом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18:3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18:32 В Казани будут временно закрыты два роддома 17:51 Мировая между ГЖФ и застройщиками соципотечного дома откладывается 14:57 В Казани в заброшенном доме нашли человеческие останки 14:55 Татарстанцам следует опасаться нашествия саранчи в июле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зитивно оценил намерения Порошенко остановить бои на востоке Украи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горь Суббот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ошенко рассказал Путину, как остановить кровопролитие на восток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лченцы сбили в Славянске украинский Ан-30Б</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ение торжеств в Нормандии: Путин поговорил с Обамой, а Порошенко опередил королев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Рина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юсер Витаса об инциденте с разбитым стеклом: это могли действовать вымог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Веден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есная кара: в авилайнер, летевший из Симферополя в Москву, ударила мол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вел Хренник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мия Украины начала наступление на Славянск по всему периметр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катерина Галоч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743b1"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будут временно закрыты два роддома Сегодня в 18:32, просмотров: 144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ерство здравоохранения РТ информирует население о том, что в июне-июле на текущую дезинфекцию закрываются два родильных дома Казани : ГАУЗ «Клиника медицинского университета» (с 11 по 22 июня) и Родильный дом №1 ГАУЗ «Городская клиническая больница №7» (июл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18:3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18:32 В Казани будут временно закрыты два роддома 17:51 Мировая между ГЖФ и застройщиками соципотечного дома откладывается 14:57 В Казани в заброшенном доме нашли человеческие останки 14:55 Татарстанцам следует опасаться нашествия саранчи в июле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ение торжеств в Нормандии: Путин поговорил с Обамой, а Порошенко опередил королев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Рина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лченцы сбили в Славянске украинский Ан-30Б</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лавянск наступают тан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ветлана Самодел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и Обама старались избегать друг друга на торжествах в Норманд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горь Суббот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юсер Витаса об инциденте с разбитым стеклом: это могли действовать вымог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Веден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есная кара: в авилайнер, летевший из Симферополя в Москву, ударила мол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вел Хренник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мия Украины начала наступление на Славянск по всему периметр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катерина Галоч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845c0"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Сегодня в 18:38, просмотров: 16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казом министра внутренних дел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чальник отдела полиции № 1 «Автозаводский»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абережным Челнам полковник полиции Адай Тлегенов уволен из органов внутренних дел в связи с утратой доверия,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Тлегенов является основным фигурантом по делу о создании преступного сообщества и участия в нем. Всего к уголовной ответственности привлечены 13 жителей Автограда. Пятеро из них, в том числе лидер преступной группы, находятся под стражей, другие отпущены под подписку о невыезде. Преступное сообщество было организовано в июле 2011 года и к началу 2013-го уже владело 11 игорными заведениями в Набережных Чел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18:39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18:38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чальник отдела полиции уволен из МВД в связи с утратой доверия 18:32 В Казани будут временно закрыты два роддома 17:51 Мировая между ГЖФ и застройщиками соципотечного дома откладывается 14:57 В Казани в заброшенном доме нашли человеческие останки 14:55 Татарстанцам следует опасаться нашествия саранчи в июле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ение торжеств в Нормандии: Путин поговорил с Обамой, а Порошенко опередил королев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Рина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лченцы сбили в Славянске украинский Ан-30Б</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лавянск наступают тан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ветлана Самодел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и Обама старались избегать друг друга на торжествах в Норманд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горь Суббот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юсер Витаса об инциденте с разбитым стеклом: это могли действовать вымог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Веден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пожелал главам G7 приятного аппетита и заподозрил Сечина в партизанщ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Его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есная кара: в авилайнер, летевший из Симферополя в Москву, ударила мол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вел Хренник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 мигрантов депортируют после побоища на молотках в «Москва-Си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мия Украины начала наступление на Славянск по всему периметр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катерина Галоч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в Нормандии Путин спокойно поговорил с Порошенко в последний раз</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Зуб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политику словами не опи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Левентал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ню вместо фа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элор Стуру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здравствует свобода печа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pStyle w:val="Heading3PHPDOCX"/>
        <w:widowControl w:val="on"/>
        <w:pBdr/>
        <w:spacing w:before="246" w:after="246" w:line="220" w:lineRule="auto"/>
        <w:ind w:left="0" w:right="0"/>
        <w:jc w:val="left"/>
        <w:outlineLvl w:val="2"/>
      </w:pPr>
      <w:r>
        <w:rPr>
          <w:b/>
          <w:color w:val="000000"/>
          <w:sz w:val="25"/>
          <w:szCs w:val="25"/>
        </w:rPr>
        <w:t xml:space="preserve">Глава МЧС РТ Хабибуллин из-за засухи предложил ввести в республике режим чрезвычайной ситуа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90464"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едложил ввести с завтрашнего д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на совещании в кабми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w:t>
      </w:r>
      <w:r>
        <w:rPr>
          <w:rFonts w:ascii="'Times New Roman'" w:hAnsi="'Times New Roman'" w:cs="'Times New Roman'"/>
          <w:color w:val="000000"/>
          <w:sz w:val="28"/>
          <w:szCs w:val="28"/>
        </w:rPr>
        <w:br/>
        <w:t xml:space="preserve">«Длительная жара и отсутствие осадков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зывают опасение в отношении пожароопасной обстановки.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Участились случаи, когда в пожарах горят сразу два и более домов», - сообщил Хабибуллин.</w:t>
      </w:r>
      <w:r>
        <w:rPr>
          <w:rFonts w:ascii="'Times New Roman'" w:hAnsi="'Times New Roman'" w:cs="'Times New Roman'"/>
          <w:color w:val="000000"/>
          <w:sz w:val="28"/>
          <w:szCs w:val="28"/>
        </w:rPr>
        <w:br/>
        <w:t xml:space="preserve">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ланируется ввести бессрочный, до особого распоряж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хожее по тем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начала лета возгорание тополиного пуха привело к девяти крупным пожар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лив опасных химических веществ произошел на одной из улиц Казани</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2 человек погибли на водоем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еще до открытия купального сез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KazanFirst. Новости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Глава МЧС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9c94e"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w:t>
      </w:r>
      <w:r>
        <w:rPr>
          <w:rFonts w:ascii="'Times New Roman'" w:hAnsi="'Times New Roman'" w:cs="'Times New Roman'"/>
          <w:color w:val="000000"/>
          <w:sz w:val="28"/>
          <w:szCs w:val="28"/>
        </w:rPr>
        <w:b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r>
        <w:rPr>
          <w:rFonts w:ascii="'Times New Roman'" w:hAnsi="'Times New Roman'" w:cs="'Times New Roman'"/>
          <w:color w:val="000000"/>
          <w:sz w:val="28"/>
          <w:szCs w:val="28"/>
        </w:rPr>
        <w:b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больше, чем в прошлом году.</w:t>
      </w:r>
      <w:r>
        <w:rPr>
          <w:rFonts w:ascii="'Times New Roman'" w:hAnsi="'Times New Roman'" w:cs="'Times New Roman'"/>
          <w:color w:val="000000"/>
          <w:sz w:val="28"/>
          <w:szCs w:val="28"/>
        </w:rPr>
        <w:br/>
        <w:t xml:space="preserve">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w:t>
      </w:r>
      <w:r>
        <w:rPr>
          <w:rFonts w:ascii="'Times New Roman'" w:hAnsi="'Times New Roman'" w:cs="'Times New Roman'"/>
          <w:color w:val="000000"/>
          <w:sz w:val="28"/>
          <w:szCs w:val="28"/>
        </w:rPr>
        <w:b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 Источник: president.tatar.ru</w:t>
      </w:r>
    </w:p>
    <w:p>
      <w:pPr>
        <w:pStyle w:val="Heading3PHPDOCX"/>
        <w:widowControl w:val="on"/>
        <w:pBdr/>
        <w:spacing w:before="246" w:after="246" w:line="220" w:lineRule="auto"/>
        <w:ind w:left="0" w:right="0"/>
        <w:jc w:val="left"/>
        <w:outlineLvl w:val="2"/>
      </w:pPr>
      <w:r>
        <w:rPr>
          <w:b/>
          <w:color w:val="000000"/>
          <w:sz w:val="25"/>
          <w:szCs w:val="25"/>
        </w:rPr>
        <w:t xml:space="preserve">Начальник Главного управления МЧС России по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aee0a"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 Хабибуллин: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травы, тополиного пуха и пр.), что на 60% больше, чем в прошло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штрафные санкции в период особого противопожарного режима в отношении граждан от 2 до 4 тыс. руб.; должностных лиц – от 15 до 30 тыс. руб.; юридических лиц — от 400 до 5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Президента РТ, Елена Бритв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Начальник Главного управления МЧС России по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bee71"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 Хабибуллин: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травы, тополиного пуха и пр.), что на 60% больше, чем в прошло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штрафные санкции в период особого противопожарного режима в отношении граждан от 2 до 4 тыс. руб.; должностных лиц – от 15 до 30 тыс. руб.; юридических лиц - от 400 до 5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Президента РТ, Елена Бритвина.</w:t>
      </w:r>
    </w:p>
    <w:p/>
    <w:p>
      <w:pPr>
        <w:pStyle w:val="Heading3PHPDOCX"/>
        <w:widowControl w:val="on"/>
        <w:pBdr/>
        <w:spacing w:before="246" w:after="246" w:line="220" w:lineRule="auto"/>
        <w:ind w:left="0" w:right="0"/>
        <w:jc w:val="left"/>
        <w:outlineLvl w:val="2"/>
      </w:pPr>
      <w:r>
        <w:rPr>
          <w:b/>
          <w:color w:val="000000"/>
          <w:sz w:val="25"/>
          <w:szCs w:val="25"/>
        </w:rPr>
        <w:t xml:space="preserve">Начальник Главного управления МЧС России по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7e2f10"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 Хабибуллин: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 В связи с сухой и жаркой погодой и пожароопасным периодом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 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травы, тополиного пуха и пр.), что на 60% больше, чем в прошлом году. 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 Пресс-служба Президента РТ, Елена Бритвина.</w:t>
      </w:r>
    </w:p>
    <w:p>
      <w:pPr>
        <w:pStyle w:val="Heading3PHPDOCX"/>
        <w:widowControl w:val="on"/>
        <w:pBdr/>
        <w:spacing w:before="246" w:after="246" w:line="220" w:lineRule="auto"/>
        <w:ind w:left="0" w:right="0"/>
        <w:jc w:val="left"/>
        <w:outlineLvl w:val="2"/>
      </w:pPr>
      <w:r>
        <w:rPr>
          <w:b/>
          <w:color w:val="000000"/>
          <w:sz w:val="25"/>
          <w:szCs w:val="25"/>
        </w:rPr>
        <w:t xml:space="preserve">Правила пожарной безопасности в лес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0144c"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 виновником лесных пожаров является человек - его небрежность при пользовании в лесу огнем во время работы и отдыха. Большинство пожаров возникает в результате сельскохозяйственных палов, сжигания мусора, в местах пикников, сбора грибов и ягод, во время охоты, от брошенной горящей спички, непотушенной сигареты. Во время выстрела охотника вылетевший из ружья пыж начинает тлеть, поджигая сухую траву. Часто можно видеть, насколько завален лес бутылками и осколками стекла. В солнечную погоду эти осколки фокусируют солнечные лучи как зажигательные линзы. Не полностью потушенный костер в лесу служит причиной последующих больших б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тистика природных пожаров последних недель показывает, что их всплеск наблюдается в выходные дни, когда люди массово направляются отдыхать на прир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исимости от того, в каких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леса распространяется огонь, лесные пожары принято подразделять на низовые (составляют по количеству до 90 %),верховые и подземные (почвенные). В свою очередь, низовые и верховые пожары могут быть устойчивыми и бегл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сных массивах наиболее часто возникают низовые пожары, выжигающие лесную подстилку, подрост и подлесок, травянисто-кустарничковый покров, валежник, корневища деревьев и т.п. В засушливый период при ветре представляют опасность верховые пожары, при которых огонь распространяется также и по кронам деревьев, преимущественно хвойных пород. Скорость низового пожара — от 0,1 до 3 м/мин, верхового — до 100 м/мин по направлению ветр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ротивопожарные</w:t>
      </w:r>
      <w:r>
        <w:rPr>
          <w:rFonts w:ascii="'Times New Roman'" w:hAnsi="'Times New Roman'" w:cs="'Times New Roman'"/>
          <w:color w:val="000000"/>
          <w:sz w:val="28"/>
          <w:szCs w:val="28"/>
        </w:rPr>
        <w:t xml:space="preserve"> расстояния от границ застройки городских поселений до лесных массивов должны быть не менее 50 метров, а от границ застройки городских и сельских поселений с одно- , двухэтажной индивидуальной застройкой до лесных массивов — не менее 15 метров.</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ротивопожарное</w:t>
      </w:r>
      <w:r>
        <w:rPr>
          <w:rFonts w:ascii="'Times New Roman'" w:hAnsi="'Times New Roman'" w:cs="'Times New Roman'"/>
          <w:color w:val="000000"/>
          <w:sz w:val="28"/>
          <w:szCs w:val="28"/>
        </w:rPr>
        <w:t xml:space="preserve">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рекам и водоемам должны быть предусмотрены подъезды для забора воды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маши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тояния от границ застройки городских поселений до лесных массивов должны быть не менее 50 м, а от застройки сельских поселений и участков садоводческих товариществ — не менее 15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ородских поселениях для районов одно или двухэтажной индивидуальной застройки с приусадебными участками расстояние от границ приусадебных участков до лесных массивов должно быть не менее 15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тояние от застройки на территории садоводческих (дачных) объединений до лесных массивов должно быть не менее 15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закрытии дорог или проездов для их ремонта или по другим причинам, препятствующим проезд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необходимо немедленно сообщать 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рритории летних детских дач, детских оздоровительных лагерей, расположенных в массивах хвойных лесов, должны иметь по периметру защитную минерализованную полосу шириной не менее 3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населенных пунктов, расположенных в лесных массивах, органами местного самоуправления должны быть разработаны и выполнены мероприятия, исключающие возможность переброса огня при лесных и торфяных пожарах на здания и сооружения: устройство защитных </w:t>
      </w:r>
      <w:r>
        <w:rPr>
          <w:rFonts w:ascii="'Times New Roman'" w:hAnsi="'Times New Roman'" w:cs="'Times New Roman'"/>
          <w:b/>
          <w:color w:val="000000"/>
          <w:sz w:val="28"/>
          <w:szCs w:val="28"/>
        </w:rPr>
        <w:t xml:space="preserve">противопожарных</w:t>
      </w:r>
      <w:r>
        <w:rPr>
          <w:rFonts w:ascii="'Times New Roman'" w:hAnsi="'Times New Roman'" w:cs="'Times New Roman'"/>
          <w:color w:val="000000"/>
          <w:sz w:val="28"/>
          <w:szCs w:val="28"/>
        </w:rPr>
        <w:t xml:space="preserve"> полос, посадка лиственных насаждений, удаление в летний период сухой растительности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МАНИЕ! В ПОЖАРООПАСНЫЙ ПЕРИ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ДЕРЖИТЕСЬ ОТ ПОСЕЩЕНИЯ ЛЕ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ВСЕ-ТАКИ ВЫ ОКАЗАЛИСЬ В ЛЕСУ, СОБЛЮДАЙТЕ СЛЕДУЮЩИЕ ПРАВ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жароопасный период в лесу категорически запре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водить костры, использовать мангалы, другие приспособления для приготовления пи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рить, бросать горящие спички, окурки, вытряхивать из курительных трубок горячую зол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елять из оружия, использовать пиротехнические издел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лять в лесу промасленный или пропитанный бензином, керосином и иными горючими веществами обтирочный матери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ем вблизи машин, заправляемых топли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лять на освещенной солнцем лесной поляне бутылки, осколки стекла, другой мус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жигать траву, а также стерню на пол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ца, виновные в нарушении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зависимости от характера нарушений и их последствий, несут дисциплинарную, административную или уголовную ответственно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Из-за засухи глава МЧС РТ предложил ввести в республике режим чрезвычайной ситуа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0a7d1"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за засух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с 7 ию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режим чрезвычайной ситуации. Об этом стало известно на совещании в кабми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ает пресс-служба президент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зывают опасение в отношении пожароопасной обстановки", - заявил Рафис Хабибуллин. Режим чрезвычайной ситуац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едложил ввести бессрочно - до особого распоряжения, а также с 7 июня и до 1 июля 2014 года ввести особый противопожарный режим.</w:t>
      </w:r>
    </w:p>
    <w:p/>
    <w:p>
      <w:pPr>
        <w:pStyle w:val="Heading3PHPDOCX"/>
        <w:widowControl w:val="on"/>
        <w:pBdr/>
        <w:spacing w:before="246" w:after="246" w:line="220" w:lineRule="auto"/>
        <w:ind w:left="0" w:right="0"/>
        <w:jc w:val="left"/>
        <w:outlineLvl w:val="2"/>
      </w:pPr>
      <w:r>
        <w:rPr>
          <w:b/>
          <w:color w:val="000000"/>
          <w:sz w:val="25"/>
          <w:szCs w:val="25"/>
        </w:rPr>
        <w:t xml:space="preserve">Глава МЧС РТ предложил с 7 июня и до особого распоряжения ввести режим ЧС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14e37"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 (Казань, 6 июня, «Татар-информ»). 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 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процентов больше, чем в прошлом году. </w:t>
      </w:r>
      <w:r>
        <w:rPr>
          <w:rFonts w:ascii="'Times New Roman'" w:hAnsi="'Times New Roman'" w:cs="'Times New Roman'"/>
          <w:i/>
          <w:color w:val="000000"/>
          <w:sz w:val="28"/>
          <w:szCs w:val="28"/>
          <w:u w:val="single"/>
        </w:rPr>
        <w:t xml:space="preserve">"Участились случаи, когда в пожарах горят сразу два и более домов", - отметил Рафис Хабибуллин.</w:t>
      </w:r>
      <w:r>
        <w:rPr>
          <w:rFonts w:ascii="'Times New Roman'" w:hAnsi="'Times New Roman'" w:cs="'Times New Roman'"/>
          <w:color w:val="000000"/>
          <w:sz w:val="28"/>
          <w:szCs w:val="28"/>
        </w:rPr>
        <w:t xml:space="preserve"> Он просил уделить повышенное внимание объектам сельскохозяйственного назначения в связи с пожароопасным периодом. Об этом сообщает пресс-служба Президента РТ.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 ***Сб</w:t>
      </w:r>
    </w:p>
    <w:p>
      <w:pPr>
        <w:pStyle w:val="Heading3PHPDOCX"/>
        <w:widowControl w:val="on"/>
        <w:pBdr/>
        <w:spacing w:before="246" w:after="246" w:line="220" w:lineRule="auto"/>
        <w:ind w:left="0" w:right="0"/>
        <w:jc w:val="left"/>
        <w:outlineLvl w:val="2"/>
      </w:pPr>
      <w:r>
        <w:rPr>
          <w:b/>
          <w:color w:val="000000"/>
          <w:sz w:val="25"/>
          <w:szCs w:val="25"/>
        </w:rPr>
        <w:t xml:space="preserve">Глава МЧС РТ Рафис Хабибуллин предложил ввести в Татарстане режим чрезвычайной ситуа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1da0a"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с 7 июня 2014 года и до особого распоряжения ввести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Участились случаи, когда в пожарах горят сразу два и более домов. Рафис Хабибуллин просил уделить повышенное внимание объектам сельскохозяйственного назначения – в связи с пожароопасным периодом.</w:t>
      </w:r>
    </w:p>
    <w:p>
      <w:pPr>
        <w:pStyle w:val="Heading3PHPDOCX"/>
        <w:widowControl w:val="on"/>
        <w:pBdr/>
        <w:spacing w:before="246" w:after="246" w:line="220" w:lineRule="auto"/>
        <w:ind w:left="0" w:right="0"/>
        <w:jc w:val="left"/>
        <w:outlineLvl w:val="2"/>
      </w:pPr>
      <w:r>
        <w:rPr>
          <w:b/>
          <w:color w:val="000000"/>
          <w:sz w:val="25"/>
          <w:szCs w:val="25"/>
        </w:rPr>
        <w:t xml:space="preserve">Глава МЧС РТ предложил с 7 июня и до особого распоряжения ввести режим ЧС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28fef"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s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6 июня, «Татар-информ»). 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процентов больше, чем в прошлом году.</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Участились случаи, когда в пожарах горят сразу два и более домов", — отметил Рафис Хабибуллин.</w:t>
      </w:r>
      <w:r>
        <w:rPr>
          <w:rFonts w:ascii="'Times New Roman'" w:hAnsi="'Times New Roman'" w:cs="'Times New Roman'"/>
          <w:color w:val="000000"/>
          <w:sz w:val="28"/>
          <w:szCs w:val="28"/>
        </w:rPr>
        <w:t xml:space="preserve"> Он просил уделить повышенное внимание объектам сельскохозяйственного назначения в связи с пожароопасным периодом. Об этом сообщает пресс-служба Президент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б</w:t>
      </w:r>
    </w:p>
    <w:p/>
    <w:p>
      <w:pPr>
        <w:pStyle w:val="Heading3PHPDOCX"/>
        <w:widowControl w:val="on"/>
        <w:pBdr/>
        <w:spacing w:before="246" w:after="246" w:line="220" w:lineRule="auto"/>
        <w:ind w:left="0" w:right="0"/>
        <w:jc w:val="left"/>
        <w:outlineLvl w:val="2"/>
      </w:pPr>
      <w:r>
        <w:rPr>
          <w:b/>
          <w:color w:val="000000"/>
          <w:sz w:val="25"/>
          <w:szCs w:val="25"/>
        </w:rPr>
        <w:t xml:space="preserve">Глава МЧС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7: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34dfa"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w:t>
      </w:r>
      <w:r>
        <w:rPr>
          <w:rFonts w:ascii="'Times New Roman'" w:hAnsi="'Times New Roman'" w:cs="'Times New Roman'"/>
          <w:color w:val="000000"/>
          <w:sz w:val="28"/>
          <w:szCs w:val="28"/>
        </w:rPr>
        <w:b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r>
        <w:rPr>
          <w:rFonts w:ascii="'Times New Roman'" w:hAnsi="'Times New Roman'" w:cs="'Times New Roman'"/>
          <w:color w:val="000000"/>
          <w:sz w:val="28"/>
          <w:szCs w:val="28"/>
        </w:rPr>
        <w:b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больше, чем в прошлом году.</w:t>
      </w:r>
      <w:r>
        <w:rPr>
          <w:rFonts w:ascii="'Times New Roman'" w:hAnsi="'Times New Roman'" w:cs="'Times New Roman'"/>
          <w:color w:val="000000"/>
          <w:sz w:val="28"/>
          <w:szCs w:val="28"/>
        </w:rPr>
        <w:br/>
        <w:t xml:space="preserve">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w:t>
      </w:r>
      <w:r>
        <w:rPr>
          <w:rFonts w:ascii="'Times New Roman'" w:hAnsi="'Times New Roman'" w:cs="'Times New Roman'"/>
          <w:color w:val="000000"/>
          <w:sz w:val="28"/>
          <w:szCs w:val="28"/>
        </w:rPr>
        <w:b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7: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4141c"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едложил с 7 июня и до особого распоряжения ввести режим ЧС в Татарстане 6 Июня 2014,17:4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зывают опасение в отношении пожароопасной обстан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6 июня, «Татар-информ»). 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процентов больше, чем в прошлом году.</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Участились случаи, когда в пожарах горят сразу два и более домов", - отметил Рафис Хабибуллин.</w:t>
      </w:r>
      <w:r>
        <w:rPr>
          <w:rFonts w:ascii="'Times New Roman'" w:hAnsi="'Times New Roman'" w:cs="'Times New Roman'"/>
          <w:color w:val="000000"/>
          <w:sz w:val="28"/>
          <w:szCs w:val="28"/>
        </w:rPr>
        <w:t xml:space="preserve"> Он просил уделить повышенное внимание объектам сельскохозяйственного назначения в связи с пожароопасным периодом. Об этом сообщает пресс-служба Президент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б</w:t>
      </w:r>
    </w:p>
    <w:p/>
    <w:p>
      <w:pPr>
        <w:pStyle w:val="Heading3PHPDOCX"/>
        <w:widowControl w:val="on"/>
        <w:pBdr/>
        <w:spacing w:before="246" w:after="246" w:line="220" w:lineRule="auto"/>
        <w:ind w:left="0" w:right="0"/>
        <w:jc w:val="left"/>
        <w:outlineLvl w:val="2"/>
      </w:pPr>
      <w:r>
        <w:rPr>
          <w:b/>
          <w:color w:val="000000"/>
          <w:sz w:val="25"/>
          <w:szCs w:val="25"/>
        </w:rPr>
        <w:t xml:space="preserve">Глава МЧС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7: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4c033" w:history="1">
        <w:r>
          <w:rPr>
            <w:rFonts w:ascii="'Times New Roman'" w:hAnsi="'Times New Roman'" w:cs="'Times New Roman'"/>
            <w:color w:val="0000CC"/>
            <w:sz w:val="26"/>
            <w:szCs w:val="26"/>
            <w:u w:val="single"/>
          </w:rPr>
          <w:t xml:space="preserve">Официальный портал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 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больше, чем в прошлом году. 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pStyle w:val="Heading3PHPDOCX"/>
        <w:widowControl w:val="on"/>
        <w:pBdr/>
        <w:spacing w:before="246" w:after="246" w:line="220" w:lineRule="auto"/>
        <w:ind w:left="0" w:right="0"/>
        <w:jc w:val="left"/>
        <w:outlineLvl w:val="2"/>
      </w:pPr>
      <w:r>
        <w:rPr>
          <w:b/>
          <w:color w:val="000000"/>
          <w:sz w:val="25"/>
          <w:szCs w:val="25"/>
        </w:rPr>
        <w:t xml:space="preserve">Глава МЧС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7: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597dc" w:history="1">
        <w:r>
          <w:rPr>
            <w:rFonts w:ascii="'Times New Roman'" w:hAnsi="'Times New Roman'" w:cs="'Times New Roman'"/>
            <w:color w:val="0000CC"/>
            <w:sz w:val="26"/>
            <w:szCs w:val="26"/>
            <w:u w:val="single"/>
          </w:rPr>
          <w:t xml:space="preserve">Официальный сайт Президента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w:t>
      </w:r>
      <w:r>
        <w:rPr>
          <w:rFonts w:ascii="'Times New Roman'" w:hAnsi="'Times New Roman'" w:cs="'Times New Roman'"/>
          <w:color w:val="000000"/>
          <w:sz w:val="28"/>
          <w:szCs w:val="28"/>
        </w:rPr>
        <w:br/>
        <w:t xml:space="preserve">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r>
        <w:rPr>
          <w:rFonts w:ascii="'Times New Roman'" w:hAnsi="'Times New Roman'" w:cs="'Times New Roman'"/>
          <w:color w:val="000000"/>
          <w:sz w:val="28"/>
          <w:szCs w:val="28"/>
        </w:rPr>
        <w:b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больше, чем в прошлом году.</w:t>
      </w:r>
      <w:r>
        <w:rPr>
          <w:rFonts w:ascii="'Times New Roman'" w:hAnsi="'Times New Roman'" w:cs="'Times New Roman'"/>
          <w:color w:val="000000"/>
          <w:sz w:val="28"/>
          <w:szCs w:val="28"/>
        </w:rPr>
        <w:br/>
        <w:t xml:space="preserve">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w:t>
      </w:r>
      <w:r>
        <w:rPr>
          <w:rFonts w:ascii="'Times New Roman'" w:hAnsi="'Times New Roman'" w:cs="'Times New Roman'"/>
          <w:color w:val="000000"/>
          <w:sz w:val="28"/>
          <w:szCs w:val="28"/>
        </w:rPr>
        <w:b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r>
        <w:rPr>
          <w:rFonts w:ascii="'Times New Roman'" w:hAnsi="'Times New Roman'" w:cs="'Times New Roman'"/>
          <w:color w:val="000000"/>
          <w:sz w:val="28"/>
          <w:szCs w:val="28"/>
        </w:rPr>
        <w:br/>
        <w:t xml:space="preserve">Пресс-служба Президента РТ, Елена Бритвина.</w:t>
      </w:r>
    </w:p>
    <w:p>
      <w:pPr>
        <w:pStyle w:val="Heading3PHPDOCX"/>
        <w:widowControl w:val="on"/>
        <w:pBdr/>
        <w:spacing w:before="246" w:after="246" w:line="220" w:lineRule="auto"/>
        <w:ind w:left="0" w:right="0"/>
        <w:jc w:val="left"/>
        <w:outlineLvl w:val="2"/>
      </w:pPr>
      <w:r>
        <w:rPr>
          <w:b/>
          <w:color w:val="000000"/>
          <w:sz w:val="25"/>
          <w:szCs w:val="25"/>
        </w:rPr>
        <w:t xml:space="preserve">Глава МЧС РТ Рафис Хабибуллин: Длительная жара и отсутствие осадков на территории республики вызывают опасение в отношении пожароопасной обстанов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7: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6b939" w:history="1">
        <w:r>
          <w:rPr>
            <w:rFonts w:ascii="'Times New Roman'" w:hAnsi="'Times New Roman'" w:cs="'Times New Roman'"/>
            <w:color w:val="0000CC"/>
            <w:sz w:val="26"/>
            <w:szCs w:val="26"/>
            <w:u w:val="single"/>
          </w:rPr>
          <w:t xml:space="preserve">Официальный портал Правительства Республики Татарстан (prav.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сухой и жаркой погодой и пожароопасным периодом глава Министерства по делам гражданской обороны и чрезвычайным ситуациям РТ Рафис Хабибуллин предложил с 7 июня 2014 года и до особого распоряжения ввести режим чрезвычайной ситуации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противопожарный режим. Об этом он сообщил сегодня на республиканском совещании в Доме Правительства РТ. Провел совещание в режиме видеоконференцсвязи со всеми муниципальными районами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зывают опасение в отношении пожароопасной обстановки, заявил, выступая на совещан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Он также отметил, что сегодня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По словам Рафиса Хабибуллина, с начала года пожарные 1446 раз выезжали к месту возгораний (в том числе возгорания мусора, возгорания в лесных массивах и пр.), что на 60% больше, чем в прошлом году. Участились случаи, когда в пожарах горят сразу два и более домов, отметил Рафис Хабибуллин. Он просил уделить повышенное внимание объектам сельскохозяйственного назначения – в связи с пожароопасным периодом.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 что совместно с Министерством лесного хозяйства РТ предпринимаются меры к недопущению пожаров в лесных массива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в ходе совещания отметил, что сегодня необходимо принимать те же меры, что и в период засух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2010 году. Он также напомнил, что сегодня пожары зафиксированы во многих регионах страны, ситуация в связи с засухой и пожароопасным периодом очень сложная.</w:t>
      </w:r>
    </w:p>
    <w:p>
      <w:pPr>
        <w:pStyle w:val="Heading3PHPDOCX"/>
        <w:widowControl w:val="on"/>
        <w:pBdr/>
        <w:spacing w:before="246" w:after="246" w:line="220" w:lineRule="auto"/>
        <w:ind w:left="0" w:right="0"/>
        <w:jc w:val="left"/>
        <w:outlineLvl w:val="2"/>
      </w:pPr>
      <w:r>
        <w:rPr>
          <w:b/>
          <w:color w:val="000000"/>
          <w:sz w:val="25"/>
          <w:szCs w:val="25"/>
        </w:rPr>
        <w:t xml:space="preserve">Машинист, пострадавший при падении сваезабивочной машины в Елабуге, находится в тяжелом состоя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777e9"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стояние машиниста, пострадавшего при падении сваезабивочной машины на стройплощадке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врачи оценивают как тяжелое, сообщает «Татар-информ». Сейчас он находится в центральной районн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аезабивочная машина упала накануне в 15:45 на стройплощадке 4-го микрорайона на улице Автомобилстов, 6. Приехавши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зволили пострадавшего из зажатой каб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хранника объекта, в момент происшествия на площадке находились трое рабочих. Пострадавший – житель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представитель генподрядчика стройки ООО «Домкор Строй», организация, в которой произошел несчастный случай - ООО «СК «КамАвтоСтрой» - также челнинская.</w:t>
      </w:r>
      <w:r>
        <w:rPr>
          <w:rFonts w:ascii="'Times New Roman'" w:hAnsi="'Times New Roman'" w:cs="'Times New Roman'"/>
          <w:color w:val="000000"/>
          <w:sz w:val="28"/>
          <w:szCs w:val="28"/>
        </w:rPr>
        <w:br/>
        <w:t xml:space="preserve">Ранее по теме: На стройплощадке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рухнула сваезабивочная машина</w:t>
      </w:r>
      <w:r>
        <w:rPr>
          <w:rFonts w:ascii="'Times New Roman'" w:hAnsi="'Times New Roman'" w:cs="'Times New Roman'"/>
          <w:color w:val="000000"/>
          <w:sz w:val="28"/>
          <w:szCs w:val="28"/>
        </w:rPr>
        <w:br/>
        <w:t xml:space="preserve">Kazanfirst. Новости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Состояние пострадавшего на стройке в Елабуге крановщика остается тяжел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7f569"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стояние крановщика, который пострадал на одной из стройплощадок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тяжелое. Дать более долгосрочные прогнозы врачи пока не решаются, но отмечают, что надежда на то, что рабочий все-таки выживет, есть. Сейчас он находится в центральной районной больниц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П произошло на одной из строительных площадок 4-го микрорайона вчера вечером. Здесь рухнула сваезабивочная машина. Приехавши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зволили крановщика из зажатой кабины. Коллеги пострадавшего от комментариев отказались, сославшись на то, что ничего не вид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хранника объекта, в момент происшествия большинство строителей уже уехали домой, и на площадке в тот момент работали всего трое рабочих. Пострадавший – житель Набережных Челнов, как и сама организация, работавшая на стройплощадке. Здесь они возводят многоэтажное коммерческое жил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удную информацию дает и генподрядчик стройки ООО «Домкор Строй». По их словам, организация, в которой произошел несчастный случай, – ООО "СК «КамАвтоСтрой». 5 июня в районе 15.45 при подъеме сваи опрокинулась сваебойная установка. В результате пострадал машини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Татар-информ</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з воды извлекли автомобиль с трупом внутр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85ba1" w:history="1">
        <w:r>
          <w:rPr>
            <w:rFonts w:ascii="'Times New Roman'" w:hAnsi="'Times New Roman'" w:cs="'Times New Roman'"/>
            <w:color w:val="0000CC"/>
            <w:sz w:val="26"/>
            <w:szCs w:val="26"/>
            <w:u w:val="single"/>
          </w:rPr>
          <w:t xml:space="preserve">Казань 24 (kazan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5 июня 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з реки Кама был извлечен автомобиль "Ока". Внутри него находился мертвый водитель. 50-летний мужчина пропал еще 15 мая. Погибший был заядлым рыбаком, уточняют в ведомстве.</w:t>
      </w:r>
    </w:p>
    <w:p/>
    <w:p>
      <w:pPr>
        <w:pStyle w:val="Heading3PHPDOCX"/>
        <w:widowControl w:val="on"/>
        <w:pBdr/>
        <w:spacing w:before="246" w:after="246" w:line="220" w:lineRule="auto"/>
        <w:ind w:left="0" w:right="0"/>
        <w:jc w:val="left"/>
        <w:outlineLvl w:val="2"/>
      </w:pPr>
      <w:r>
        <w:rPr>
          <w:b/>
          <w:color w:val="000000"/>
          <w:sz w:val="25"/>
          <w:szCs w:val="25"/>
        </w:rPr>
        <w:t xml:space="preserve">ДТП в Марий Эл на трассе "Йошкар-Ола -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8ce5d" w:history="1">
        <w:r>
          <w:rPr>
            <w:rFonts w:ascii="'Times New Roman'" w:hAnsi="'Times New Roman'" w:cs="'Times New Roman'"/>
            <w:color w:val="0000CC"/>
            <w:sz w:val="26"/>
            <w:szCs w:val="26"/>
            <w:u w:val="single"/>
          </w:rPr>
          <w:t xml:space="preserve">Волжская правда (http://www.vp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6.06.2014 в 08:27 поступило сообщение о ДТП в Волжском районе, на трассе Йошкар-Ола -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Есть пострадавши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влекались 3 человека и 1 единица техники.</w:t>
      </w:r>
    </w:p>
    <w:p>
      <w:pPr>
        <w:pStyle w:val="Heading3PHPDOCX"/>
        <w:widowControl w:val="on"/>
        <w:pBdr/>
        <w:spacing w:before="246" w:after="246" w:line="220" w:lineRule="auto"/>
        <w:ind w:left="0" w:right="0"/>
        <w:jc w:val="left"/>
        <w:outlineLvl w:val="2"/>
      </w:pPr>
      <w:r>
        <w:rPr>
          <w:b/>
          <w:color w:val="000000"/>
          <w:sz w:val="25"/>
          <w:szCs w:val="25"/>
        </w:rPr>
        <w:t xml:space="preserve">Состояние пострадавшего на стройке в Елабуге крановщика остается тяжел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954c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он находится в центральной районн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6 июня, «Татар-информ», Гульнара Салихова). Состояние крановщика, который пострадал на одной из стройплощадок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тяжелое. Дать более долгосрочные прогнозы врачи пока не решаются, но отмечают, что надежда на то, что рабочий все-таки выживет, есть. Сейчас он находится в центральной районн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П произошло на одной из строительных площадок 4-го микрорайона вчера вечером. Здесь рухнула сваезабивочная машина. Приехавши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зволили крановщика из зажатой кабины. Коллеги пострадавшего от комментариев отказались, сославшись на то, что ничего не вид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хранника объекта, в момент происшествия большинство строителей уже уехали домой, и на площадке в тот момент работали всего трое рабочих. Пострадавший – житель Набережных Челнов, как и сама организация, работавшая на стройплощадке. Здесь они возводят многоэтажное коммерческое жил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удную информацию дает и генподрядчик стройки ООО «Домкор Строй». По их словам, организация, в которой произошел несчастный случай, – ООО «СК «КамАвтоСтрой». 5 июня в районе 15.45 при подъеме сваи опрокинулась сваебойная установка. В результате пострадал машини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Сценарный план национального праздника «Сабантуй -2014» в Зеленодоль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9c8cb"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ценарный план национального праздника «Сабантуй -2014» 7 июня 2014 года Начало в 8 часов 30 минут М/р «Мирный»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 Время Место Действие Прим. 1. 8.30 -9.00 Площадка перед ТП Звучит курай. Гостей встречает Глава ЗМР Девушки в татарских и русских костюмах угощают чак-чаком и хлебом-солью, дарят гостям традиционные подарки: тюбетейки мужчинам, женщинам – платки или шарфы Гости подходят к центральному входу 2. 9.00 Центр. вход Путь гостям преграждают стражники во главе с воеводой Воевода задает загадки (из сказок), - как принято в сказке, входящие должны отгадать три загадки Воевода вручает гостям свитки -разрешение (керамические медали) для пребывание на празднике Гости проходят 3. 9.05 Верхняя часть майдана Гостей встречают: · сказочница Залика –ханум с подносом эчпочмаков · Марья-кудесница с подносом блинов · Иванушка с подносом кружек с квасом Предлагают отведать Залика (араб.) - (красноречивая) и Марья – провожатые по майдану 4. 9.08 Гостей приглашают в веселый татарский танец и русский хоровод 5. 9.12 Площадка «Татарские сказки» Композиция «Шурале» - гости колят дрова, пилят двуручной пилой полено Композиция (минифонтан) «Суанасе» - гости бросают монетки 6. 9.17 Площадка «Русские сказки» Композиция «Колобок» (из дерева) -гости из глины лепят колобков Композиция «Репка» (из дерева) -гости сеют семена в лотки с землёй 7. 9.22 Улица мастеровых Улица уставлена резными из дерева фигурками – героями сказок. -гости разукрашивают одну из фигурок Установлен раек, идет кукольный спектакль работают резчики по дереву бензопилами 8. 9.25 Площадка «Дружба народов» Выступление диаспор (мари, чуваш, узбеки, украинцы) -гостей угощают своими национальными блюдами (выпечка, напитки) 9. 9.30 Пасека Медведь угощает всех медом с белым и ржаным хлебом 10. 9.35 Площадка «Бахчисарайский дворец» Анимация «Сказки Шехерезады» (выставка из музеев Бахчисарайского района, восточный танец, глотатель шпаг, заклинатель змей, факир и т.д.) 11. 9.45 Торговые ряды, сувенирные лавки, детская площадка Гости осматривают объекты торговли, подворья, где их встречают сказочные герои со своей кухней (Коза и семеро козлят с молоком, Чиполлино с овощами, Демьян с ухой и т.д.) 12. 9.55 Гости проходят майдан и поднимаются на гостевую трибуну Список Почетных гостей 13. 10.00 Основная площадка (низ) Поздравления имама 14. 10.03 Театрализованный пролог «Древо жизни» 15. 10.25 Трибуна Выступление Главы ЗМР Вынос и поднятие флага Сабантуя Выступление Почетного гостя ( послание Президента РТ) Батыры прошлых лет 16. 10.37 Основная площадка (низ) Награждение работников сельского хозяйства 17. 11.00 Основная площадка (низ) Концертная программа Борьба куреш, спортивные состязания, традиционные аттракционы 18. 11.00 Спорт площадка - велотриал - мотокросс - показательные выступ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9. 11.00-15.00 Верхняя площадка Концертные программы - большая сцена: ЗМТ и ЦКИНТ - малая сцена: диаспоры и район - детский концерт Торговля, ремесленники, качели-карусели 20. 15.00 Основная площадка (низ) Награждение батыров 21. 15.30 Завершение праздника</w:t>
      </w:r>
    </w:p>
    <w:p>
      <w:pPr>
        <w:pStyle w:val="Heading3PHPDOCX"/>
        <w:widowControl w:val="on"/>
        <w:pBdr/>
        <w:spacing w:before="246" w:after="246" w:line="220" w:lineRule="auto"/>
        <w:ind w:left="0" w:right="0"/>
        <w:jc w:val="left"/>
        <w:outlineLvl w:val="2"/>
      </w:pPr>
      <w:r>
        <w:rPr>
          <w:b/>
          <w:color w:val="000000"/>
          <w:sz w:val="25"/>
          <w:szCs w:val="25"/>
        </w:rPr>
        <w:t xml:space="preserve">Ребятам и их родителям о безопасности лет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cd243"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орогие ребята и родител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здравляет Вас с окончанием учебного года и обращает Ваше внимание на то, что наступила пора веселого, увлекательного летнего отдыха. Некоторые из Вас на летние каникулы остались в городе или поселке, другие отдыхают на базах отдыха, в деревне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ая без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где бы Вы ни были, хорошенько запомните, что во время летнего отдыха нужно быть особенно осторожным с ОГНЕМ. В связи с этим обращаем Ваше внимание на необходимость строгого соблюдения правил пожарной безопасности во время летнего отды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шалите со спичками ни дома, ни на ул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разводите костров во дворах, вблизи строений и около сгораемых матери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играйте с огнем на чердаках, сеновалах, в сараях и подвал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ледите за поведением детей дошкольного возраста — они часто бывают виновниками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вы собрались в лес на пикник, и решили разжечь костер, чтобы приготовить что-либо, то помните: огонь коварен и беспощад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может возникнуть из-за любого неосторожного обращения с огнем. В результате может погибнуть не только имущество, но и сам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распространении огня и большом задымлении не пытайтесь тушить пожар самостоятельно, так как это может повлечь за собой тяжкие последствия, ожоги и отравления продуктами гор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В эти дни необходимо особенно внимательно следовать правилам пожарной безопасности. Пожар легче предупредить, чем потуш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лучае обнаружения Вами пожара незамедлительно сообщайте о нём в пожарную охрану по телефонам «01» и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также взросл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опасность детей у воды и в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рая английская мудрость гласит: ребёнок может утонуть в дюйме воды. И это правда: одной из самых частых причин смерти детей до 4-х лет является утопление. Подростки, к сожалению, тоже часто то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мение пл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ребёнок умеет плавать, пребывание в воде для него уже намного более безопасно. Хотя вероятность утонуть сохраняется даже для людей, обладающих отличными навыками пла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паде принято учить детей плавать, начиная с 4-х лет, а в последнее время наблюдается тенденция к снижению этого возраста. Первые уроки плавания проходят в 1 год. Даже такие малыши, обладая минимальными навыками, имеют меньше шансов утонуть. Обучение плаванию до 1 года пока не показало своей эффекти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Чтобы не утонуть, заплыв слишком далеко, надо уметь отдыхать на воде. Это можно делать лёжа на спине. Другой способ – положение «поплавок», когда человек, набрав полную грудь воздуха, принимает положение эмбриона, обхватывает руками колени и всплывает спиной вверх. При этом следует медленно выдыхать воздух, а когда она закончится – повторить снач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озрасте начинать ходить с ребёнком к инструктору по плаванию, решать родителям. В этом вопросе всё очень индивидуально. Среди детей одного возраста, но с разными темпераментами, разным эмоциональным и физическим развитием одни будут готовы к обучению плаванию, другие –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ие прав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 тем, как разрешить детям войти в воду, взрослым следует изучить дно на предмет опасных предметов, ила, а также нужно знать глубокие места. Дно, которое вчера было безопасным, сегодня может содержать неприятные сюрпризы. Особенно это касается городских водоё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ителям следует внимательно наблюдать за детьми, которые находятся как в воде, так и рядом с водой. Не надейтесь на то, что дети будут друг за другом присматривать. Если у вас очень маленький ребёнок или он плохо плавает, вы должны находиться на расстоянии вытянутой ру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и, плавающие неуверенно, пусть плавают вдоль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ребёнок не умеет плавать, не разрешайте ему заходить в воду дальше, чем по пояс, не надев приспособлений для пла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Покупая надувное средство для плавания, выбирайте то, которое состоит из нескольких независимых отсеков. Это спасёт жизнь вашему ребёнку, если вдруг одна часть сд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они часто становятся причиной утопления, в том числе из-за того, что снижают бдительность взрослых. Поэтому использовать нарукавники, а также надувные жилеты, круги и матрасы всё же не рекомендуют. Основная причина в том, что все эти приспособления могут сдуться. Под обычный круг дети ныряют из-за невозможности удержаться за него скользкими ручками, круг с отверстиями для ножек легко опрокидывается, матрас часто уносит в открытое море. А к нарукавникам ребёнок так привыкает, что в самый ответственный момент может забыть их надеть и утонуть, прыгнув с моста. Однако и оставлять детей без защиты тоже не стоит. Больше всего для безопасности ребёнка на воде подходит спасательный жилет. Но не надув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кунайте с головой ребёнка, которому ещё не исполнилось полугода. Несмотря на то, что такие малыши, как правило, интуитивно задерживают дыхание, воду они глот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галечном пляже предупредите ребёнка не забегать в воду, потому что на мокрых камнях легко поскользнуться и пораниться об их острые уг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разрешайте ребёнку заходить в воду при высоких волнах, которые легко могут оглушить или утащить в м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о правиле: купаться можно только через полтора-два часа после полноценного приёма пищи. Перекус же полезен после каждого заплы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ям нежелательно находиться в воде дольше 15 минут. Подростки и взрослые могут без вреда для здоровья выдержать до получа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ремени проводите в тени. Самая полезная тень – под деревьями. И и соблюдайте режим «песок-вода-т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взрослый должен уметь помочь утопающему и оказать ему первую медицин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яж всегда берите с собой сотовый телефон – чтобы иметь возможность незамедлительно вызвать «скор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Следите за тем, чтобы купальник на ребёнке был всегда сухим. Мокрая одежда легко становится причиной воспаления лёгких и мочевыводящих путей. Поэтому не используйте на пляже трусики из хлопчатобумажных тканей – они очень долго сох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они вмещают большой объём воды, и поэтому, используя их при ребёнке, важно не забывать о правилах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уже указанных выше, здесь есть некоторые нюан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дувных бассейнов мягкие бортики, через которые ребёнок может перегнуться и нырнуть в воду вперёд головой. Поэтому, если бассейн ставится на продолжительный промежуток времени, оградите его заборчиком настолько высоким, чтобы ребёнок не мог перелезть через него. Не помешает и калитка с самозапирающимся зам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лучше всё же сливать воду сразу после использования. Эта мера избавит вас от постоянного напряжения из-за беспокойства о безопасности ребёнка и не даст болезнетворным микроорганизмам распространиться в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да следите за плавающим в бассейне ребёнком. Здесь есть дополнительные опасности: фильтры и наносы могут стать причиной телесных повреждений, в них запутываются длинные воло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ила безопасности для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той и не играй в тех местах, откуда можно свалиться в в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заходи на глубокое место, если не умеешь плавать или плаваешь плох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 в коем случае не ныряй в незнакомых местах. Неизвестно, что там может оказаться на д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льзя заплывать за бу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льзя близко подплывать к судам. Тебя может затянуть под ви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огда не играй в игры с удерживанием «противника» под водой — он может захлебну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пытайся плавать на самодельных плотах или других плавательных средствах. Они могут не выдержать твоего веса или переверну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ледует далеко заплывать на надувных матрасах и камерах. Если матрас или камера вдруг начнут сдуваться, ты можешь вместе с ними пойти ко д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гры в «морские бои» на лодках, раскачивание лодки, хождение по ней или перегибание через борт очень опасны, так как лодка от этого может перевернуть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Правила поведения в жаркую по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5: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dc4a5"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наступают жаркие летние дни, многие из нас ощущают упадок сил, буквально заставляя свое тело двигаться. Такая погода не только некомфортна, но и опасна для здоровья. В это время как никогда высоки риски получения солнечного удара и обезвоживания. Вот почему так важно знать и соблюдать правила поведения в жаркую по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енно это касается родителей детей до четырех лет, пожилых, больных людей, а также тех, кто страдает от избыточного веса или принимает лекарства. Но если жара пришла надолго, риску получить солнечный удар или тепловое истощение подвержены все без исклю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бы уберечь себя и близких, необходимо соблюдать следующие прав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жаркие дни носить легкую, свободную одежду из натуральных тканей, обязательно надевать легкие головные уборы и носить с собой бутылочку с водой. В дни с повышенной температурой воздуха (выше 28 С) не выходить на улицу без особой необходимости, особенно в период максимальной солнечной активности (с 11 до 17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омещении с кондиционером не устанавливать температуру ниже +23 — +25 С. Если кондиционер в квартире или рабочем помещении отсутствует, можно охладить воздух, используя емкость с водой, которая ставится перед вентилятором. Вода под действием напора теплого воздуха испаряется, охлаждая помещение на 2-3 граду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жаркую погоду исключить из своего рациона жирные, жареные и сладкие блюда. В меню должна быть легкая пища – овощи, фрукты, отварная или тушеная рыба, курица, холодные супы и окрошки. Помните о правилах санитарной гигиены – тщательно мойте овощи и фрукты проточной водой, мясо, рыбу обязательно проваривай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защиты организма от обезвоживания необходимо больше пить – не менее 1,5 – 3 литров в день. Причем основной объем (до двух литров жидкости в разном виде) лучше употребить в утренние или вечерние часы, чтобы организм смог запастись влагой. Не рекомендуется употреблять алкоголь (в том числе и пиво) и газированные напитки, которые не только не утоляют жажду, но и замедляют обменные процессы в организме. Следует обратить внимание на то, чтобы вода не была холодной, так как в жару увеличивается риск заболеть ангиной и ОР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юдям, страдающим сердечно – сосудистыми, онкологическими заболеваниями, болезнями органов дыхания, всем у кого есть хронические заболевания, необходимо проконсультироваться с лечащим врачом по вопросам предупреждения обострений этих заболеваний и их осложн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доровые люди тоже должны позаботиться о своем здоровье и соблюдать правила поведения в жаркие дни во избежание тепловых и солнечных ударов, повышения артериального давления и д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обое внимание в жару — детям! Детский организм особо чувствителен к повышенной температуре окружающей среды. Симптомы перегрева ребенка – покраснение кожи, повышенная температура, вялость, тошнота, беспричинные капризы, частое дыхание с одышкой, судороги и даже обморок. При первых проявлениях этих симптомов с ребенка необходимо снять одежду, уложить в горизонтальное положение, протереть все тело влажной салфеткой или смоченной в воде тканью и обязательно поить каждые 5-10 минут. При потере сознания незамедлительно вызывайте скор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перечисленные симптомы наблюдаются и при тепловом или солнечном ударе у взрослых. Поэтому, пострадавшего необходимо уложить в прохладном месте, на голову – холодный компресс. Если он в сознании, дать ему обильное питье, если нет – приводить в чувство с помощью нашатырного спирта и ждать приезда бригады скор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ВАЖНО!</w:t>
      </w:r>
      <w:r>
        <w:rPr>
          <w:rFonts w:ascii="'Times New Roman'" w:hAnsi="'Times New Roman'" w:cs="'Times New Roman'"/>
          <w:color w:val="000000"/>
          <w:sz w:val="28"/>
          <w:szCs w:val="28"/>
        </w:rPr>
        <w:br/>
        <w:t xml:space="preserve">• Пребывание на солнце безопасно с утра до 10 часов, вечером после 17 часов.</w:t>
      </w:r>
      <w:r>
        <w:rPr>
          <w:rFonts w:ascii="'Times New Roman'" w:hAnsi="'Times New Roman'" w:cs="'Times New Roman'"/>
          <w:color w:val="000000"/>
          <w:sz w:val="28"/>
          <w:szCs w:val="28"/>
        </w:rPr>
        <w:br/>
        <w:t xml:space="preserve">• Людям с большим количеством родинок пребывание на солнце лучше сократить.</w:t>
      </w:r>
      <w:r>
        <w:rPr>
          <w:rFonts w:ascii="'Times New Roman'" w:hAnsi="'Times New Roman'" w:cs="'Times New Roman'"/>
          <w:color w:val="000000"/>
          <w:sz w:val="28"/>
          <w:szCs w:val="28"/>
        </w:rPr>
        <w:br/>
        <w:t xml:space="preserve">• Никогда не допускайте покраснений и солнечных ожогов на коже. Если это произошло, как минимум два дня проведите в тени.</w:t>
      </w:r>
      <w:r>
        <w:rPr>
          <w:rFonts w:ascii="'Times New Roman'" w:hAnsi="'Times New Roman'" w:cs="'Times New Roman'"/>
          <w:color w:val="000000"/>
          <w:sz w:val="28"/>
          <w:szCs w:val="28"/>
        </w:rPr>
        <w:br/>
        <w:t xml:space="preserve">• Даже молодым и здоровым людям находиться на солнце можно не более полутора-двух часов в день.</w:t>
      </w:r>
      <w:r>
        <w:rPr>
          <w:rFonts w:ascii="'Times New Roman'" w:hAnsi="'Times New Roman'" w:cs="'Times New Roman'"/>
          <w:color w:val="000000"/>
          <w:sz w:val="28"/>
          <w:szCs w:val="28"/>
        </w:rPr>
        <w:br/>
        <w:t xml:space="preserve">• Грудным детям нельзя находиться на солнце.</w:t>
      </w:r>
      <w:r>
        <w:rPr>
          <w:rFonts w:ascii="'Times New Roman'" w:hAnsi="'Times New Roman'" w:cs="'Times New Roman'"/>
          <w:color w:val="000000"/>
          <w:sz w:val="28"/>
          <w:szCs w:val="28"/>
        </w:rPr>
        <w:br/>
        <w:t xml:space="preserve">• Одежда не защищает полностью кожу от солнца: хлопок пропускает 6% солнечных лучей, в мокром виде до 20%.</w:t>
      </w:r>
      <w:r>
        <w:rPr>
          <w:rFonts w:ascii="'Times New Roman'" w:hAnsi="'Times New Roman'" w:cs="'Times New Roman'"/>
          <w:color w:val="000000"/>
          <w:sz w:val="28"/>
          <w:szCs w:val="28"/>
        </w:rPr>
        <w:br/>
        <w:t xml:space="preserve">• Используйте солнцезащитную косметику.</w:t>
      </w:r>
      <w:r>
        <w:rPr>
          <w:rFonts w:ascii="'Times New Roman'" w:hAnsi="'Times New Roman'" w:cs="'Times New Roman'"/>
          <w:color w:val="000000"/>
          <w:sz w:val="28"/>
          <w:szCs w:val="28"/>
        </w:rPr>
        <w:br/>
        <w:t xml:space="preserve">• Не пользуйтесь при загаре декоративной косметикой, дезодорантами и духами – они могут спровоцировать появление пигментных пятен на коже.</w:t>
      </w:r>
      <w:r>
        <w:rPr>
          <w:rFonts w:ascii="'Times New Roman'" w:hAnsi="'Times New Roman'" w:cs="'Times New Roman'"/>
          <w:color w:val="000000"/>
          <w:sz w:val="28"/>
          <w:szCs w:val="28"/>
        </w:rPr>
        <w:br/>
        <w:t xml:space="preserve">• Если Вы проводите отпуск в южных регионах, то после купания на море обязательно ополосните кожу пресной водой. Солёные капли создают эффект линзы.</w:t>
      </w:r>
      <w:r>
        <w:rPr>
          <w:rFonts w:ascii="'Times New Roman'" w:hAnsi="'Times New Roman'" w:cs="'Times New Roman'"/>
          <w:color w:val="000000"/>
          <w:sz w:val="28"/>
          <w:szCs w:val="28"/>
        </w:rPr>
        <w:br/>
        <w:t xml:space="preserve">• После загара: прохладный душ и мягкий массаж с увлажняющим кремом – всё, что нужно ко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олняя эти простые рекомендации, даже в условиях аномальной жары можно сохранить свое здоровье и здоровье своих дет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Иж-Бобьинской школе Агрызского района прошли уч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e8b4c"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подготовки к открытию детских пришкольных лагерей сотрудники отделения надзорной деятельности совместно с агрызск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ровели учения в Иж-Бобьинской шко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а проведена эвакуация школьников и воспитанников детского сада и практическая отработка действий персонала в случае возникновения пожара. На условное место очага возгорания выезжала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ерили работу системы оповещения –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Они продемонстрировали, как работает спецтехника. Ребята с интересом наблюдали, как выдвигается и устанавливается 15 –метровая лестница. Бойцы также продемонстрировали, как надеваются индивидуальные средства защи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бщем построени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инспектор по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Айрат Шайдуллин подвел итоги эвакуации, рассказал о возможных ошибках и их последствиях. В преддверии летних каникул также проинструктировал ребят по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бы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кольники были активными слушателями и задавали различные вопросы: за сколько минут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машина приезжает на пожар, для чего нужны «сигнальные кнопки», сколько минут можно находиться в дыму, что требуете при проведении провер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Айрат Шайдуллин поблагодарил всех за активность и сделал заключ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педагоги, и дети со своими задачами справились на отлично, персонал сработал грамотно, эвакуация прошла оператив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атериалам газеты «Агрызские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Ребятам и их родителям о безопасности лет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4: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8f2d94"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орогие ребята и родител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здравляет Вас с окончанием учебного года и обращает Ваше внимание на то, что наступила пора веселого, увлекательного летнего отдыха. Некоторые из Вас на летние каникулы остались в городе или поселке, другие отдыхают на базах отдыха, в деревне и т.д. Пожарная безопасность Но где бы Вы ни были, хорошенько запомните, что во время летнего отдыха нужно быть особенно осторожным с ОГНЕМ. В связи с этим обращаем Ваше внимание на необходимость строгого соблюдения правил пожарной безопасности во время летнего отдыха: - не шалите со спичками ни дома, ни на улице; - не разводите костров во дворах, вблизи строений и около сгораемых материалов; - не играйте с огнем на чердаках, сеновалах, в сараях и подвалах; - следите за поведением детей дошкольного возраста - они часто бывают виновниками ПОЖАРА; - если вы собрались в лес на пикник, и решили разжечь костер, чтобы приготовить что-либо, то помните: огонь коварен и беспощаден!!! Пожар может возникнуть из-за любого неосторожного обращения с огнем. В результате может погибнуть не только имущество, но и сам человек. При распространении огня и большом задымлении не пытайтесь тушить пожар самостоятельно, так как это может повлечь за собой тяжкие последствия, ожоги и отравления продуктами горения. Помните! В эти дни необходимо особенно внимательно следовать правилам пожарной безопасности. Пожар легче предупредить, чем потушить!!! В случае обнаружения Вами пожара незамедлительно сообщайте о нём в пожарную охрану по телефонам «01» и «112», а также взрослым. Безопасность детей у воды и в воде Старая английская мудрость гласит: ребёнок может утонуть в дюйме воды. И это правда: одной из самых частых причин смерти детей до 4-х лет является утопление. Подростки, к сожалению, тоже часто тонут. Умение плавать Если ребёнок умеет плавать, пребывание в воде для него уже намного более безопасно. Хотя вероятность утонуть сохраняется даже для людей, обладающих отличными навыками плавания. На Западе принято учить детей плавать, начиная с 4-х лет, а в последнее время наблюдается тенденция к снижению этого возраста. Первые уроки плавания проходят в 1 год. Даже такие малыши, обладая минимальными навыками, имеют меньше шансов утонуть. Обучение плаванию до 1 года пока не показало своей эффективности. Совет: Чтобы не утонуть, заплыв слишком далеко, надо уметь отдыхать на воде. Это можно делать лёжа на спине. Другой способ – положение «поплавок», когда человек, набрав полную грудь воздуха, принимает положение эмбриона, обхватывает руками колени и всплывает спиной вверх. При этом следует медленно выдыхать воздух, а когда она закончится – повторить сначала. В каком возрасте начинать ходить с ребёнком к инструктору по плаванию, решать родителям. В этом вопросе всё очень индивидуально. Среди детей одного возраста, но с разными темпераментами, разным эмоциональным и физическим развитием одни будут готовы к обучению плаванию, другие – нет. Общие правила Перед тем, как разрешить детям войти в воду, взрослым следует изучить дно на предмет опасных предметов, ила, а также нужно знать глубокие места. Дно, которое вчера было безопасным, сегодня может содержать неприятные сюрпризы. Особенно это касается городских водоёмов. Родителям следует внимательно наблюдать за детьми, которые находятся как в воде, так и рядом с водой. Не надейтесь на то, что дети будут друг за другом присматривать. Если у вас очень маленький ребёнок или он плохо плавает, вы должны находиться на расстоянии вытянутой руки. Дети, плавающие неуверенно, пусть плавают вдоль берега. Если ребёнок не умеет плавать, не разрешайте ему заходить в воду дальше, чем по пояс, не надев приспособлений для плавания. Совет: Покупая надувное средство для плавания, выбирайте то, которое состоит из нескольких независимых отсеков. Это спасёт жизнь вашему ребёнку, если вдруг одна часть сдуется. В то же время, они часто становятся причиной утопления, в том числе из-за того, что снижают бдительность взрослых. Поэтому использовать нарукавники, а также надувные жилеты, круги и матрасы всё же не рекомендуют. Основная причина в том, что все эти приспособления могут сдуться. Под обычный круг дети ныряют из-за невозможности удержаться за него скользкими ручками, круг с отверстиями для ножек легко опрокидывается, матрас часто уносит в открытое море. А к нарукавникам ребёнок так привыкает, что в самый ответственный момент может забыть их надеть и утонуть, прыгнув с моста. Однако и оставлять детей без защиты тоже не стоит. Больше всего для безопасности ребёнка на воде подходит спасательный жилет. Но не надувной! Не окунайте с головой ребёнка, которому ещё не исполнилось полугода. Несмотря на то, что такие малыши, как правило, интуитивно задерживают дыхание, воду они глотают. На галечном пляже предупредите ребёнка не забегать в воду, потому что на мокрых камнях легко поскользнуться и пораниться об их острые углы. Не разрешайте ребёнку заходить в воду при высоких волнах, которые легко могут оглушить или утащить в море. Помните о правиле: купаться можно только через полтора-два часа после полноценного приёма пищи. Перекус же полезен после каждого заплыва. Детям нежелательно находиться в воде дольше 15 минут. Подростки и взрослые могут без вреда для здоровья выдержать до получаса. Больше времени проводите в тени. Самая полезная тень – под деревьями. И и соблюдайте режим «песок-вода-тень». Каждый взрослый должен уметь помочь утопающему и оказать ему первую медицинскую помощь. На пляж всегда берите с собой сотовый телефон – чтобы иметь возможность незамедлительно вызвать «скорую». Совет: Следите за тем, чтобы купальник на ребёнке был всегда сухим. Мокрая одежда легко становится причиной воспаления лёгких и мочевыводящих путей. Поэтому не используйте на пляже трусики из хлопчатобумажных тканей – они очень долго сохнут. Но они вмещают большой объём воды, и поэтому, используя их при ребёнке, важно не забывать о правилах безопасности. Кроме уже указанных выше, здесь есть некоторые нюансы. У надувных бассейнов мягкие бортики, через которые ребёнок может перегнуться и нырнуть в воду вперёд головой. Поэтому, если бассейн ставится на продолжительный промежуток времени, оградите его заборчиком настолько высоким, чтобы ребёнок не мог перелезть через него. Не помешает и калитка с самозапирающимся замком. Но лучше всё же сливать воду сразу после использования. Эта мера избавит вас от постоянного напряжения из-за беспокойства о безопасности ребёнка и не даст болезнетворным микроорганизмам распространиться в воде. Всегда следите за плавающим в бассейне ребёнком. Здесь есть дополнительные опасности: фильтры и наносы могут стать причиной телесных повреждений, в них запутываются длинные волосы. Правила безопасности для детей Не стой и не играй в тех местах, откуда можно свалиться в воду. Не заходи на глубокое место, если не умеешь плавать или плаваешь плохо. Ни в коем случае не ныряй в незнакомых местах. Неизвестно, что там может оказаться на дне. Нельзя заплывать за буйки. Нельзя близко подплывать к судам. Тебя может затянуть под винты. Никогда не играй в игры с удерживанием «противника» под водой — он может захлебнуться. Не пытайся плавать на самодельных плотах или других плавательных средствах. Они могут не выдержать твоего веса или перевернуться. Не следует далеко заплывать на надувных матрасах и камерах. Если матрас или камера вдруг начнут сдуваться, ты можешь вместе с ними пойти ко дну. Игры в «морские бои» на лодках, раскачивание лодки, хождение по ней или перегибание через борт очень опасны, так как лодка от этого может перевернуться.</w:t>
      </w:r>
    </w:p>
    <w:p>
      <w:pPr>
        <w:pStyle w:val="Heading3PHPDOCX"/>
        <w:widowControl w:val="on"/>
        <w:pBdr/>
        <w:spacing w:before="246" w:after="246" w:line="220" w:lineRule="auto"/>
        <w:ind w:left="0" w:right="0"/>
        <w:jc w:val="left"/>
        <w:outlineLvl w:val="2"/>
      </w:pPr>
      <w:r>
        <w:rPr>
          <w:b/>
          <w:color w:val="000000"/>
          <w:sz w:val="25"/>
          <w:szCs w:val="25"/>
        </w:rPr>
        <w:t xml:space="preserve">Ребятам и их родителям о безопасности лет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4: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12e76"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орогие ребята и родител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здравляет Вас с окончанием учебного года и обращает Ваше внимание на то, что наступила пора веселого, увлекательного летнего отдыха. Некоторые из Вас на летние каникулы остались в городе или поселке, другие отдыхают на базах отдыха, в деревне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ая без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где бы Вы ни были, хорошенько запомните, что во время летнего отдыха нужно быть особенно осторожным с ОГНЕМ. В связи с этим обращаем Ваше внимание на необходимость строгого соблюдения правил пожарной безопасности во время летнего отды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шалите со спичками ни дома, ни на ул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разводите костров во дворах, вблизи строений и около сгораемых матери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играйте с огнем на чердаках, сеновалах, в сараях и подвал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ледите за поведением детей дошкольного возраста - они часто бывают виновниками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вы собрались в лес на пикник, и решили разжечь костер, чтобы приготовить что-либо, то помните: огонь коварен и беспощад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может возникнуть из-за любого неосторожного обращения с огнем. В результате может погибнуть не только имущество, но и сам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распространении огня и большом задымлении не пытайтесь тушить пожар самостоятельно, так как это может повлечь за собой тяжкие последствия, ожоги и отравления продуктами гор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В эти дни необходимо особенно внимательно следовать правилам пожарной безопасности. Пожар легче предупредить, чем потуш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лучае обнаружения Вами пожара незамедлительно сообщайте о нём в пожарную охрану по телефонам "01" и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также взросл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опасность детей у воды и в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рая английская мудрость гласит: ребёнок может утонуть в дюйме воды. И это правда: одной из самых частых причин смерти детей до 4-х лет является утопление. Подростки, к сожалению, тоже часто то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мение пл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ребёнок умеет плавать, пребывание в воде для него уже намного более безопасно. Хотя вероятность утонуть сохраняется даже для людей, обладающих отличными навыками пла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паде принято учить детей плавать, начиная с 4-х лет, а в последнее время наблюдается тенденция к снижению этого возраста. Первые уроки плавания проходят в 1 год. Даже такие малыши, обладая минимальными навыками, имеют меньше шансов утонуть. Обучение плаванию до 1 года пока не показало своей эффекти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Чтобы не утонуть, заплыв слишком далеко, надо уметь отдыхать на воде. Это можно делать лёжа на спине. Другой способ – положение "поплавок", когда человек, набрав полную грудь воздуха, принимает положение эмбриона, обхватывает руками колени и всплывает спиной вверх. При этом следует медленно выдыхать воздух, а когда она закончится – повторить снач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озрасте начинать ходить с ребёнком к инструктору по плаванию, решать родителям. В этом вопросе всё очень индивидуально. Среди детей одного возраста, но с разными темпераментами, разным эмоциональным и физическим развитием одни будут готовы к обучению плаванию, другие –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ие прав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 тем, как разрешить детям войти в воду, взрослым следует изучить дно на предмет опасных предметов, ила, а также нужно знать глубокие места. Дно, которое вчера было безопасным, сегодня может содержать неприятные сюрпризы. Особенно это касается городских водоё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ителям следует внимательно наблюдать за детьми, которые находятся как в воде, так и рядом с водой. Не надейтесь на то, что дети будут друг за другом присматривать. Если у вас очень маленький ребёнок или он плохо плавает, вы должны находиться на расстоянии вытянутой ру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и, плавающие неуверенно, пусть плавают вдоль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ребёнок не умеет плавать, не разрешайте ему заходить в воду дальше, чем по пояс, не надев приспособлений для пла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Покупая надувное средство для плавания, выбирайте то, которое состоит из нескольких независимых отсеков. Это спасёт жизнь вашему ребёнку, если вдруг одна часть сд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они часто становятся причиной утопления, в том числе из-за того, что снижают бдительность взрослых. Поэтому использовать нарукавники, а также надувные жилеты, круги и матрасы всё же не рекомендуют. Основная причина в том, что все эти приспособления могут сдуться. Под обычный круг дети ныряют из-за невозможности удержаться за него скользкими ручками, круг с отверстиями для ножек легко опрокидывается, матрас часто уносит в открытое море. А к нарукавникам ребёнок так привыкает, что в самый ответственный момент может забыть их надеть и утонуть, прыгнув с моста. Однако и оставлять детей без защиты тоже не стоит. Больше всего для безопасности ребёнка на воде подходит спасательный жилет. Но не надув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кунайте с головой ребёнка, которому ещё не исполнилось полугода. Несмотря на то, что такие малыши, как правило, интуитивно задерживают дыхание, воду они глот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галечном пляже предупредите ребёнка не забегать в воду, потому что на мокрых камнях легко поскользнуться и пораниться об их острые уг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разрешайте ребёнку заходить в воду при высоких волнах, которые легко могут оглушить или утащить в м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о правиле: купаться можно только через полтора-два часа после полноценного приёма пищи. Перекус же полезен после каждого заплы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ям нежелательно находиться в воде дольше 15 минут. Подростки и взрослые могут без вреда для здоровья выдержать до получа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ремени проводите в тени. Самая полезная тень – под деревьями. И и соблюдайте режим "песок-вода-т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взрослый должен уметь помочь утопающему и оказать ему первую медицин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яж всегда берите с собой сотовый телефон – чтобы иметь возможность незамедлительно вызвать "скор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Следите за тем, чтобы купальник на ребёнке был всегда сухим. Мокрая одежда легко становится причиной воспаления лёгких и мочевыводящих путей. Поэтому не используйте на пляже трусики из хлопчатобумажных тканей – они очень долго сох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они вмещают большой объём воды, и поэтому, используя их при ребёнке, важно не забывать о правилах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уже указанных выше, здесь есть некоторые нюан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дувных бассейнов мягкие бортики, через которые ребёнок может перегнуться и нырнуть в воду вперёд головой. Поэтому, если бассейн ставится на продолжительный промежуток времени, оградите его заборчиком настолько высоким, чтобы ребёнок не мог перелезть через него. Не помешает и калитка с самозапирающимся зам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лучше всё же сливать воду сразу после использования. Эта мера избавит вас от постоянного напряжения из-за беспокойства о безопасности ребёнка и не даст болезнетворным микроорганизмам распространиться в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да следите за плавающим в бассейне ребёнком. Здесь есть дополнительные опасности: фильтры и наносы могут стать причиной телесных повреждений, в них запутываются длинные воло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ила безопасности для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той и не играй в тех местах, откуда можно свалиться в в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заходи на глубокое место, если не умеешь плавать или плаваешь плох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 в коем случае не ныряй в незнакомых местах. Неизвестно, что там может оказаться на д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льзя заплывать за бу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льзя близко подплывать к судам. Тебя может затянуть под ви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огда не играй в игры с удерживанием "противника" под водой — он может захлебну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пытайся плавать на самодельных плотах или других плавательных средствах. Они могут не выдержать твоего веса или переверну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ледует далеко заплывать на надувных матрасах и камерах. Если матрас или камера вдруг начнут сдуваться, ты можешь вместе с ними пойти ко д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гры в "морские бои" на лодках, раскачивание лодки, хождение по ней или перегибание через борт очень опасны, так как лодка от этого может перевернуться.</w:t>
      </w:r>
    </w:p>
    <w:p/>
    <w:p>
      <w:pPr>
        <w:pStyle w:val="Heading3PHPDOCX"/>
        <w:widowControl w:val="on"/>
        <w:pBdr/>
        <w:spacing w:before="246" w:after="246" w:line="220" w:lineRule="auto"/>
        <w:ind w:left="0" w:right="0"/>
        <w:jc w:val="left"/>
        <w:outlineLvl w:val="2"/>
      </w:pPr>
      <w:r>
        <w:rPr>
          <w:b/>
          <w:color w:val="000000"/>
          <w:sz w:val="25"/>
          <w:szCs w:val="25"/>
        </w:rPr>
        <w:t xml:space="preserve">На стройке в Елабуге упал кр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1b4ec" w:history="1">
        <w:r>
          <w:rPr>
            <w:rFonts w:ascii="'Times New Roman'" w:hAnsi="'Times New Roman'" w:cs="'Times New Roman'"/>
            <w:color w:val="0000CC"/>
            <w:sz w:val="26"/>
            <w:szCs w:val="26"/>
            <w:u w:val="single"/>
          </w:rPr>
          <w:t xml:space="preserve">Вечерни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стройке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упал кра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П произошло вчера вечером на улице Автомобилистов.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вшие на место происшествия, вызволили крановщика из кабины, сообщает «Эфир-24». По сообщениям очевидцев в соцсетях, рабочий жив.</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обнаружена утонувшая «Ока» с пропавшим мужчин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2: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22df7"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реке Кама спасатели вытащили из воды автомобиль “Ока”, внутри которого находилось тело хозяина машины,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50-летний мужчина был объявлен пропавшим без вести с 15 мая 2014 года. Известно, что он был заядлым рыбаком и в тот день также отправился на ловлю рыбы. Сейчас выясняются все обстоятельства происшествия, к сожалению, пока полицейским не удалось найти свидетелей. По одной из версий, водитель по какой-то причине мог потерять управление, и автомобиль слетел в реку. ЧИТАЙТЕ ТАКЖЕ В Чувашии при странных обстоятельствах погибли 2 рыбака . полицейские Моргаушскго района получили тревожное сообщение о пропаже двух человек. Любители рыбалки из деревни Сесмеры ушли накануне на Волгу и не вернулись. Сотрудники полиции вместе со спасателями сразу стали искать рыбаков. Результаты поисков оказались неутешительными: в полынье Волги у острова Аксяр были найдены два бездыханных тела. Следствие пока не смогло установить точную причину смерти ( Читать далее )</w:t>
      </w:r>
    </w:p>
    <w:p>
      <w:pPr>
        <w:pStyle w:val="Heading3PHPDOCX"/>
        <w:widowControl w:val="on"/>
        <w:pBdr/>
        <w:spacing w:before="246" w:after="246" w:line="220" w:lineRule="auto"/>
        <w:ind w:left="0" w:right="0"/>
        <w:jc w:val="left"/>
        <w:outlineLvl w:val="2"/>
      </w:pPr>
      <w:r>
        <w:rPr>
          <w:b/>
          <w:color w:val="000000"/>
          <w:sz w:val="25"/>
          <w:szCs w:val="25"/>
        </w:rPr>
        <w:t xml:space="preserve">Соревнования «Паруса России» пройдут 12 июня на всех акваториях стр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1: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46834" w:history="1">
        <w:r>
          <w:rPr>
            <w:rFonts w:ascii="'Times New Roman'" w:hAnsi="'Times New Roman'" w:cs="'Times New Roman'"/>
            <w:color w:val="0000CC"/>
            <w:sz w:val="26"/>
            <w:szCs w:val="26"/>
            <w:u w:val="single"/>
          </w:rPr>
          <w:t xml:space="preserve">РБК-Башкорто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сероссийские соревнования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йдут 12 июня, более 25 тысяч яхтсменов от 4 до 87 лет выйдут на акватории своих городов под парус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российские соревнования в парусных видах спорта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йдут 12 июня 2014 года, в рамках национального праздник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Дн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т день, во всех регион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де активно культивируется парусный спорт, пройдут массовые спортивные соревнования на воде. Это уже пятые массовые всероссийские соревнования по парусному спорту, нечто похожее по масштабу на зимнюю «Лыжн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аздник моря, ветра и парусов объединит Москву, Санкт-Петербург, Тверь, Тольятти, Калининград, Владивосток, Казань, Орел, Волгоград, Краснодарский край, Новосибирск, Севастополь и многие другие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города. Более 25 тысяч яхтсменов от 4 до 87 лет выйдут на акватории своих городов под парусом с одной лишь целью – показать свою любовь к этому романтичному, интеллектуальному и, в то же время, динамичному и экстремальному виду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основной изюминкой большинства соревнований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анут мастер-классы и обучающие программы прямо на берегу. Многочисленные зрители смогут сами завязать мудреные морские узлы или настроить яхту к выходу на воду, а неугомонные мальчишки и девчонки сами попробуют управлять яхт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некоторые из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овский реги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СП «Хлебниково» (Москва): с 12 по 15 июня 2014 года на акватории Клязьминского водохранилища будут проведены соревнования по парусному спорту «Открытый Кубок Москвы», посвященные Дн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азднику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течение четырех дней более 100 яхтсменов разных возрастных категорий разыграют восемнадцать комплектов наград в классе «Финн», «470», «420», «Лазер», «Лазер-радиал», «Лазер 4,7», «Луч», «Луч-радиал», «Луч-мини», «29—er», «Т293», «RS-Х», «ДНК», «Снайп». Старт первой гонки каждого дня намечен на 12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хт-клуб «ПИРогово» (Московская область): В яхт-клубе "ПИРогово" регата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оится 15 июня в воскресенье. Участвующие классы: "эМ-Ка", "Финн", а также ученики ДПШ "ПИРогово" на яхтах "Оптимист", "Ракета", "Кадет" и "Лазер 4,7". Ожидаем прядка 15 экипажей на яхтах "эМ-Ка", 7-10 гонщиков на яхтах "Финн", 20-25 детей. Возраст участников от 7 до 70. Старт первой гонки в 1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хт-клуб «ГАЛС» (Московская область): 12 июня в яхт-клубе «Галс» пройдет регата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яхтах GP26 и SB20. Старт первой гонки в 11.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Федерация</w:t>
      </w:r>
      <w:r>
        <w:rPr>
          <w:rFonts w:ascii="'Times New Roman'" w:hAnsi="'Times New Roman'" w:cs="'Times New Roman'"/>
          <w:color w:val="000000"/>
          <w:sz w:val="28"/>
          <w:szCs w:val="28"/>
        </w:rPr>
        <w:t xml:space="preserve"> парусного спор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вместно с администрацией остров-град Свияжск, при поддержке Комитета по туризму РТ с 11 по 14 июня 2014г. в рамках всероссийской регаты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водят Открытые соревн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убок Возрождения». Соревнования проходят под патронажем первог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Ш. Шайми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примут участие около ста спортсме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Поволжья, в возрасте от 8 до 70 лет. Соревнования проводятся в классах Оптимист, Кадет, Лазер 43,7, Луч-М, Луч-Р, Луч, 420 и Зумм-8. Поддержать юных спортсменов соберутся также яхтсмены в крейсерских классах яхт. В церемонии открытия примут участие первый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сударственный советник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инитимер Шаймиев. Среди приглашённых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Н. Минниханов, представители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также главы район команд-спортсменов. Соревнования состояться близ острова-град Свияжск – историческо-культурной жемчужи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род имеет уникальную историческую судьбу и является одной из главных достопримечательност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стоянный туристический поток позволит насладиться зрелищными соревнованиями жителей и гостей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страхан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здник будет проводиться 12 июня на реке Волга в центре города Астрахани (участок от стрелки р.Кутум до проспекта П.Гужвина). В мероприятии будут принимать участие крейсерские яхты, ялы и вель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м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июня в городе Омске пройдет регата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амках Всероссийского фестиваля. Торжественное открытие регаты планируется в центре города, в районе Речного вокзала. В регате будут участвовать яхты класса «Оптимист», «Кадет», «Луч-радиал». Старт первой гонки будет дан в 12.00 от Речного вокзала, остальные гонки пройдут в затоне БУП. Так же, 12 июня будет дан старт Стомильной гонке, посвященной памяти яхтенного капитана С.Б. Кикоть для крейсерских яхт. В спортивных мероприятиях, посвященных Дн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ут участие около 100 яхтсменов в возрасте от 9 до 65 лет. На открытии соревнований планируется присутствие мэра города Ом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ков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июня на Псковском озере, в бухте пансионата «Кривск» Бан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днимет паруса XI Псковская парусная регата. В программе соревнований с 12 по 14 июня: этап Кубка Европы в классе яхт «Микро»; Кубо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паралимпийском классе яхт «2,4 mR»; межрегиональные соревнования в детско-юношеских классах яхт; соревнования в свободном классе крейсерско-гоночных парусных судов. На старты гонок выйдут яхтсмены – энтузиасты паруса, в возрасте от 12 до 70 лет, из Пскова, Москвы, Великого Новгорода, Нижнего Новгорода, Санкт-Петербурга, Калининграда, Липецка, Рязани, Воронежа, Таганрога, Владивостока. Достойными соперниками им станут яхтсмены-гонщики из Польши и Литвы, Латвии и Эсто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лов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10 по 15 июня в Орловской области пройдет ежегодная общероссийская акция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уроченная к Дн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водоемы Орловской области выйдут более 200 человек в возрасте от 7 до 70 лет. 10-11 июня в Орле на озере «Светлая жизнь» пройдет открытое первенство СДЮСШОР №10 по парусному спорту в классах «Оптимист», «Кадет», «Луч», «Малыш» (для самых маленьких участников 7-9 лет). Официальное открытие акции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оится 11 июня в 14.00 на спасательной стан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зера «Светлая жизнь», куда приглашены руководители области и города, а так же представители СМИ. Для гостей праздника будет организована гонка СМИ и друзей Орловск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арусного спорта на яхтах класса «Снайп». В мероприятиях акции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14» и Кубке Орловской ФПС отборочном этапе Орловской парусной студенческой регаты «Регион 57» примут участие представители городов Орла, Мценска, Болхова, Ливен, Брянска, Курска, Москвы, Железногорска, Курчатова, Рыль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р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15 июня соревнования и показательные выступления продолжатся на Михайловском водохранилище на границе Орловской и Курской областей в классах «Виндсерфинг», «Кайтбординг», «Микро», самодельных швертботов и парусных катамаранов. Там же, 12 июня, недалеко от села Капенки откроется Открытое первенство Курской области по парусному туриз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вост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июня во Владивостоке будет дан старт регате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2014», приурочена к празднованию национального праздника - «Ден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дновременно на акваторию Амурского залива выйдут более 200 яхтсменов в возрасте от 7 до 80 лет. В соревнованиях примут участие детские, юношеские и крейсерские яхты. Часть дистанции, для крейсерских яхт, будет проходить в непосредственной близости от берега, в районе Спортивной гавани, где за накалом страстей смогут наблюдать жители и гости города Владивостока. Церемония награждения победителей и призеров состоится вечером, того же дн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12 по 19 июня в "Чупинском морском яхт-клубе", КРОО "Бассейновый Совет", "Чупинская районная ДЮСШ" при финансовой и технической поддержке Баренцевоморского отделения WWF, Благотворительного фонда Lighthouse Foundation, ББС МГУ им. Перцева, отдела социальной защиты Лоух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релия, ООО "РИК", ООО "Кереть-Тур" пройдет детский междисциплинарный эколого-спортивный лагерь в селе Кереть - "Карельский берег". Возраст участников 12-15 лет . Участники - школьники Лоухского района Карелии - 34 человека, ребята из общественного кружка юных натуралистов Бутово – 4 человека, ребята из парусной школы "Вольный ветер", Петрозаводск – 5 человек. Спортивная часть лагеря включает в себя ежедневную общефизическую подготовку, геокешинг и спортивное ориентирование, полевую орнитологию, занятия парусным спортом на швертботах класса "Оптимист" и крейсерских яхтах, спортивные туристские игры. 12 июня ребята отпразднуют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ведением парусного парада и регат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баровский кр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абаровском крае под парусом выйдут около 100 спортсменов из Хабаровска, Комсомольска-на-Амуре, поселка Ванино. Детские, юношеские, олимпийские и крейсерские яхты, выйдут на акватории Хабаровского края и украсят водную гладь в этот праздничный день. Апогеем праздника наверняка станет финиш Открытой регаты среди крейсерских яхт на “Кубок Амура” 12 июня в городе Комсомольске-на-Амуре. В маршрутной гонке Хабаровск - Комсомольск примут участие 60 яхтсменов из Хабаровска, Комсомольска-на-Амуре, поселка Ванино и Благовещен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рдлов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ревнования проводятся 12 июня 2014г. в Екатеринбурге на акватории Верх-Исетского пруда, яхт-клуб «КОМАТЕК – Спортив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 на озере Шарташ – станция УБА и в городах Свердловской области: Нижний Тагил, Новоуральск, Качканар, В.Пышма. Всего в соревнованиях примет участие свыше 100 человек, в классах «Рикошет 747», «Микро», «Оптимист», «Луч», «Лазер», «470», «RS:Х», «Кадет» , «Лазер 4,7», «Зумм-8», «Луч-Радиал», «Луч-Мини», «Лазер-Радиал», «4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ининград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лининграде, на базе физкультурно-спортивного центра "Янтарный парус", в рамках общероссийского фестиваля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йдет регата "Первенство Калининградской области» в детских и юношеских классах Оптимист, Кадет, Луч, Лазер, Виндсерфи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ркут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июня в Иркутске на акватории Иркутского водохранилища пройдет открытие парусного сезона 2012. Регата среди крейсерских яхт с участием юных яхтсменов в качестве юнг. Ожидается, что на старт выйдет около 30 яхт от самых маленьких (класс "Микро") до самых больших одно- и двухмачтовых яхт (с длинной корпуса более 12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вер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июня в «Конаково Ривер Клаб» состоятся парусные соревнования посвященные дню независимост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общероссийскому фестивалю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соревнованиях примут участие детские классы: Оптимист, Лазер (планируемое число участников 35 чел); взрослые - эМ-Ка (планируемое число участников 25 ч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аснояр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ытое первенство города Красноярска по парусному спорту, в рамках Всероссийской акции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ревнования проводятся 12-13 июня 2014 года на акватории Абаканской протоки реки Енисей города Красноярска. В соревнованиях юные яхтсмены будут гоняться на швертботах международных и олимпийских классов «Оптимист», Кадет, Лазер 4,7, 420-ки. Всего планируется участие 40 человек из Краснояр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ороде Железногорске 12-14 июня пройдут соревнования «Открытие сезона. Этап Кубка Енисея в классе «Финн». Участвуют гонщики из Новосибирска, Бердска, Дивногорска, Красноярска, Железногор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ха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12" в Сахалинской области будут проходить на акватории Холмского морского торгового порта, г. Холмск. Всего участников ожидается порядка 50-55 человек, из них 36 детей в возрасте до 18 лет в 4 классах яхт: "Оптимист", "Кадет", "Луч", взрослые в крейсерском классе "Конрад - 25". Андрей Бурнаш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ревнования, регаты и праздничные мероприятия посвященные общероссийскому празднику «Пару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йдут также в Самарской области и городе Толятти,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агестан, Пермском крае, Ульяновской, Челябинской и Ярославской областях, а так ж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Чувашия.</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проверили воду в Каме в связи с аварией баржи с сол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50da9"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 июня в Пермском крае на реке Кама затонула баржа, груженная 3 тысячами тонн технической соли. Несмотря на заявления руководства ОАО "Уралкалий" о том, что быстрорастворимая в воде соль не является токсичной, специалисты Прикамского территориального управления Минэкологии РТ произвели отбор проб вод в районе водозабора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Результаты лабораторных исследований не показали превышений предельно-допустимых концентраций показателей рН, хлорид-иона, сульфат-иона и нитрат-иона. Контроль за качеством воды продолжается, сообщает пресс-служба ведомства.</w:t>
      </w:r>
      <w:r>
        <w:rPr>
          <w:rFonts w:ascii="'Times New Roman'" w:hAnsi="'Times New Roman'" w:cs="'Times New Roman'"/>
          <w:color w:val="000000"/>
          <w:sz w:val="28"/>
          <w:szCs w:val="28"/>
        </w:rPr>
        <w:br/>
        <w:t xml:space="preserve">Фото с места происшеств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p>
    <w:p/>
    <w:p>
      <w:pPr>
        <w:pStyle w:val="Heading3PHPDOCX"/>
        <w:widowControl w:val="on"/>
        <w:pBdr/>
        <w:spacing w:before="246" w:after="246" w:line="220" w:lineRule="auto"/>
        <w:ind w:left="0" w:right="0"/>
        <w:jc w:val="left"/>
        <w:outlineLvl w:val="2"/>
      </w:pPr>
      <w:r>
        <w:rPr>
          <w:b/>
          <w:color w:val="000000"/>
          <w:sz w:val="25"/>
          <w:szCs w:val="25"/>
        </w:rPr>
        <w:t xml:space="preserve">Кран, забивающий сваи, рухнул на стройплощадке в Елабуг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1: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595d7"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ан, забивающий сваи, упал сегодня около 10 часов утра на стройплощадке на улице Автомобилстов,6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Приехавши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зволили крановщика из зажатой каб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ют очевидцы в соцсетях, крановщик жи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хожее по теме:</w:t>
      </w:r>
      <w:r>
        <w:rPr>
          <w:rFonts w:ascii="'Times New Roman'" w:hAnsi="'Times New Roman'" w:cs="'Times New Roman'"/>
          <w:color w:val="000000"/>
          <w:sz w:val="28"/>
          <w:szCs w:val="28"/>
        </w:rPr>
        <w:br/>
        <w:t xml:space="preserve">За сутки в Челнах произошло два крупных ЧП на производст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шенный кран с крановщицей в кабине упал в Набережных Чел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ый комитет начал проверку по факту падения крана на стройплощадке в Набережных Чел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анимации скончалась крановщица упавшего в Челнах башенного крана</w:t>
      </w:r>
      <w:r>
        <w:rPr>
          <w:rFonts w:ascii="'Times New Roman'" w:hAnsi="'Times New Roman'" w:cs="'Times New Roman'"/>
          <w:color w:val="000000"/>
          <w:sz w:val="28"/>
          <w:szCs w:val="28"/>
        </w:rPr>
        <w:br/>
        <w:t xml:space="preserve">Kazanfirst. Новости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0: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61294"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споряжение спасателей Дальнего Востока в минувшую среду поступил вертолетный реанимационный модуль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е оборудование доставили в поисково-спасательный отряд имени Полякова в Хабаровске. Это оборудование используется для перевозки тяжелобольных или пострадавших из зоны ЧС. Помимо аппаратов искусственной вентиляции легких, в комплект входят шприцы-дозаторы, аппарат для мониторинга, комплекс 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дуль предназначен для транспортного сообщения с Сахалинской областью и прибыл с Казанского вертолетного завода. Островитяне готовятся к его монтажу на вертолет Ми-8 (недавно также прибывший на остр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ахалинского звена авиационно-спасательного центра Дальневосточного реабилитацион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ообщает пресс-служба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нтокрылая машина с новым модулем будет использоваться в медико-санитарных и поисково-спасательных миссиях, а также на операциях по охране лесов и рыбных промыслов.( Изморосин Алексей )</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6fc4a"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05 ию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224 раза. Из них на тушение загораний мусора – 39 раз, на тушение сухой травы — 34 раза.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11 пожаров, в том числе в жилом секторе – 3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ППБ при эксплуатации печи -4 пожара, НППБ при эксплуатации электрооборудования -4 пожара, неосторожное обращение с огнем – 1 пожар, неосторожность при курении —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6 раз, спасено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и возгораний сухой травы – 6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7 раз. Из них на разблокировку дверей – 2 раза, на ДТП -1 раз, на поисково-спасательные работы на воде -2 раза, на профилактический рейд -1 раз, прочее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5.06.2014г. 13.25 г. Агрыз, ул. К. Маркса дом № 91а, магазин «Ризалит» (хозтов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ение мансарды кирпичного одноэтажного здания размером в плане 30×20 м. Площадь пожара 600 кв.м. Предварительная причина пожара – нарушение правил монтажа электрообору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5.06.2014г. 21.10 Дрожжановский МР, с. Старые Ишли, ферма КРС ООО «Ак Барс — Дрожжан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ение бесхозного одноэтажного дощатого строения размером в плане 50×10 м на территории фермы. Площадь пожара 50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пожара – неосторожное обращение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тс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детей,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Дети в гостях у пожарны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78b82"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есная экскурсия по пожарной части, осмотр современной пожарной техники, демонстрация работы спасателей и еще много чего интересного — все это ребята из Нижнемактаминской средней школы смогли охватить за один день, побывав в гостях у пожарных ПЧ-65 ОФПС-11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интерес учеников 5-6 классов вызвала работа спаса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едь по рассказу самих спасателей их работа очень разнообразна и опасна. Они продемонстрировали возможности металлорежущего инструмента, применяемого в своей работе, а некоторыми из инструментов смогли воспользоваться и сами уче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о эмоций вызвала у ребят и пожарная машина. Пожарный ловко и уверенно взмыл в небо лестницу, и казалось, что по ней можно было подняться до самого не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всего увиденного инструктор Альметьевского отделения Гулиза Гарифовна Хасанова подарила на память о встрече ручки с логотипом ВДПО, а дети в свою очередь обещали всегда соблюдать правила пожар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Экскурсия для детей в пожарную ча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85bd1"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ступило время летних каникул у школьников. Установлено, что дети очень часто проявляют интерес к огню именно тогда, когда не находят какого- либо другого занятия, или когда взрослые не интересуются их играми или отсутствуют дома. Поэтому, очень кстати, что отдыхающие в пришкольном лагере ученики младших классов Актюбинской общеобразовательной школы №2 Азнакаев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шли на экскурсию в отдельный пост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населенного пункта Актюбинский Альметье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чтобы еще раз вспомнить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работники отдельного поста провели экскурсию по зданию отдельного поста. На все интересующие вопросы учеников ответ держ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Мингазов Д.Н. Он показал технику, оборудование, боевую одежд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сказал о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их профессиональных действиях, о причинах возникновения пожара, ознакомил со свойствами и качествами предметов с точки зрения и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обучил детей мерам безопасного поведения в случае возникновения пожара, рассказал о необходимости правильно ориентироваться в пространстве помещения во время пожара, умения вызывать экстренн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спасения по телефонам «01» или «112». Для детей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 это профессия, ассоциирующаяся исключительно с героическим образом. Они понимают, что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 это человек, который всегда приходит на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и остались довольные встречей, получили бесценный багаж знаний. Надеемся, что полученные знания помогут предохранить их от попадания в сложные,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роведут они свои летние каникулы с пользой для себя и без происшеств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Лиссабонский воя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abb11" w:history="1">
        <w:r>
          <w:rPr>
            <w:rFonts w:ascii="'Times New Roman'" w:hAnsi="'Times New Roman'" w:cs="'Times New Roman'"/>
            <w:color w:val="0000CC"/>
            <w:sz w:val="26"/>
            <w:szCs w:val="26"/>
            <w:u w:val="single"/>
          </w:rPr>
          <w:t xml:space="preserve">Вечерний Саранс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3-летний футболист «Мордовии» Илья Аверяскин в составе команды завоевал «бронзу» на международном футбольном турнире в столице Португалии, вживую увидел финал Лиги чемпионов и сфотографировался со звездами мирового футбо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25 мая в Лиссабоне прошел второй международный детский футбольный форум, организованный в рамках глобального социального проекта «Футбол для дружбы». Сборна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а представлена игроками из различных регионов страны, в том числе футболистом «Мордовии» Ильей Аверяски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еждународном турнире приняли участие более 450 участников из 16 стран в возрасте от 12 до 14 лет от ведущих спортивных клубов и спортивных школ Европы. Это - «Челси» (Великобритания), «Шальке» 04 (Германия), «Лацио» (Италия), «Бенфика» (Португалия), БАТЭ (Белоруссия), «Црвена Звезда» (Сербия), «Галатасарай» (Турция) и другие, - рассказал Илья. - В нашу сборную вошли игроки «Зенита», «Рубина», «Волги», «Крыльев Советов», «Урала» и других команд.</w:t>
      </w:r>
      <w:r>
        <w:rPr>
          <w:rFonts w:ascii="'Times New Roman'" w:hAnsi="'Times New Roman'" w:cs="'Times New Roman'"/>
          <w:color w:val="000000"/>
          <w:sz w:val="28"/>
          <w:szCs w:val="28"/>
        </w:rPr>
        <w:br/>
        <w:t xml:space="preserve">Мы приложили много усилий для победы. Было мало времени для тренировок, но мы справились. Для того чтобы сыграться, у нас был всего день, провели две тренировки - и в бой. Мне выпала честь быть капитаном нашей команды. На жеребьевке я вытянул «Лацио» из Италии. Мы волновались, потому что старший состав их команды играет в итальянской Премьер-лиге серии «А». Но, как оказалось, победить было несложно, я даже забил гол. Мы выиграли 4:1.</w:t>
      </w:r>
      <w:r>
        <w:rPr>
          <w:rFonts w:ascii="'Times New Roman'" w:hAnsi="'Times New Roman'" w:cs="'Times New Roman'"/>
          <w:color w:val="000000"/>
          <w:sz w:val="28"/>
          <w:szCs w:val="28"/>
        </w:rPr>
        <w:br/>
        <w:t xml:space="preserve">Во втором матче мы играли против смешанной команды Нидерландов. Вместе с мальчиками из «Аякса» в команде играли еще и девочки. Тренер сказал решить исход поединка еще в первом тайме. Мы так и сделали - одержали победу со счётом 5:2. Уступили мы лишь в полуфинале - младшему составу лиссабонской «Бенфики». Поражение не позволило нам побороться за первое место. Вместо финала мы играли за третье место с турецким «Галатасараем». В этом матче мы были сильнее - выиграли со счетом 3:1. В этой игре мне также удалось забить один мяч.</w:t>
      </w:r>
      <w:r>
        <w:rPr>
          <w:rFonts w:ascii="'Times New Roman'" w:hAnsi="'Times New Roman'" w:cs="'Times New Roman'"/>
          <w:color w:val="000000"/>
          <w:sz w:val="28"/>
          <w:szCs w:val="28"/>
        </w:rPr>
        <w:br/>
        <w:t xml:space="preserve">Все футболисты жили отдельно от сопровождающих и тренеров в четырехзвездной гостинице. Организация была на самом высоком уровне. Видно было, что компания «Газпром» - спонсор этого международного форума - профинансировала все по высшему разряду. В результате получилось просто грандиозное шоу».</w:t>
      </w:r>
      <w:r>
        <w:rPr>
          <w:rFonts w:ascii="'Times New Roman'" w:hAnsi="'Times New Roman'" w:cs="'Times New Roman'"/>
          <w:color w:val="000000"/>
          <w:sz w:val="28"/>
          <w:szCs w:val="28"/>
        </w:rPr>
        <w:br/>
        <w:t xml:space="preserve">В ходе турнира юные футболисты встречались с известными всему мировому футболу личностями - Францем Бекенбауэром, Витором Байа (бывшим вратарем сборной Португалии), Луишем Нету и т.п. Они участвовали в церемонии награждения, со многими из них удалось сфотографироваться.</w:t>
      </w:r>
      <w:r>
        <w:rPr>
          <w:rFonts w:ascii="'Times New Roman'" w:hAnsi="'Times New Roman'" w:cs="'Times New Roman'"/>
          <w:color w:val="000000"/>
          <w:sz w:val="28"/>
          <w:szCs w:val="28"/>
        </w:rPr>
        <w:br/>
        <w:t xml:space="preserve">Завершив соревнования на позитивной волне, команда город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учила заслуженную «бронзу» из рук легендарного Франца Бекенбауэра. Кульминацией форума стало избрание юными делегатами лидера международного движения «Футбол для дружбы». Им стал Фелипе Суарес из Португалии. Потом юные футболисты отправились смотреть финальную игру Лиги чемпионов УЕФА на стадионе «Бенфика» между мадридскими командами «Реал» и «Атлетико». Матч выдался очень напряженным и зрелищным и, по словам ребят, запомнится им на всю жиз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тр юных футболистов в Саранске пользуется огромной популярностью</w:t>
      </w:r>
      <w:r>
        <w:rPr>
          <w:rFonts w:ascii="'Times New Roman'" w:hAnsi="'Times New Roman'" w:cs="'Times New Roman'"/>
          <w:color w:val="000000"/>
          <w:sz w:val="28"/>
          <w:szCs w:val="28"/>
        </w:rPr>
        <w:br/>
        <w:t xml:space="preserve">«Футбол для дружбы» не первый международный турнир для наших футболистов. Команда юниоров уже побеждала в Хельсинки, - рассказал директор центра подготовки юных футболистов Поволжья «Мордовия» Николай Лёвин. - Участие в подобных мероприятиях является хорошим опытом для молодых начинающих спортсменов. Приятно, что Илья был назначен капитаном. И заслуженно. Он лидер по характеру, выделяется на поле по своим игровым качествам. Кстати, в августе этого года в Самаре будет проходить международный турнир с участием этих команд. Губернатор Самарской области Николай Меркушкин пригласил и наших игроков, в том числе Илью. Планируется, что на турнир приедут сильнейшие команды из Франции, Германии, Англии, Италии».</w:t>
      </w:r>
      <w:r>
        <w:rPr>
          <w:rFonts w:ascii="'Times New Roman'" w:hAnsi="'Times New Roman'" w:cs="'Times New Roman'"/>
          <w:color w:val="000000"/>
          <w:sz w:val="28"/>
          <w:szCs w:val="28"/>
        </w:rPr>
        <w:br/>
        <w:t xml:space="preserve">Сегодня в мордовском центре подготовки юных футболистов тренируются ребята не только из Саранска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и из других регионов - Чуваш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осковской, Ульяновской, Пензенской, Саратовской областей. В нём работают 72 тренера высшей квалификации (30 - в Саранске, 42 - в районах Мордовии), из них 8 человек тренируют команды девочек.</w:t>
      </w:r>
      <w:r>
        <w:rPr>
          <w:rFonts w:ascii="'Times New Roman'" w:hAnsi="'Times New Roman'" w:cs="'Times New Roman'"/>
          <w:i/>
          <w:color w:val="000000"/>
          <w:sz w:val="28"/>
          <w:szCs w:val="28"/>
          <w:u w:val="single"/>
        </w:rPr>
        <w:br/>
        <w:t xml:space="preserve">"Юные футболисты приходят к нам с 8-летнего возраста. Желающих заниматься очень много, записываться в футбольную секцию приходят по 60-70 ребят. Берем всех, потом уже начинается естественный отбор, - говорит Николай Лёвин. - Иногородние проживают в интернате на 40 мест. Кстати, с открытием легкоатлетического манежа он увеличится до 60. После окончания учёбы в центре ребята начинают тренироваться в резервной сборной, затем переходят в молодёжную и основную коман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шеная энергетика финала</w:t>
      </w:r>
      <w:r>
        <w:rPr>
          <w:rFonts w:ascii="'Times New Roman'" w:hAnsi="'Times New Roman'" w:cs="'Times New Roman'"/>
          <w:color w:val="000000"/>
          <w:sz w:val="28"/>
          <w:szCs w:val="28"/>
        </w:rPr>
        <w:br/>
        <w:t xml:space="preserve">Финал Лиги чемпионов прошёл на стадионе «Эштадиу да Луш». Наших ребят удивила предельная простота во всем - судя по всему, во главу угла ставилась задача сэкономить при строительстве стадиона. Но само поле находилось в шикарном состоянии. При этом на арене достаточно много входов и выходов - после матча 65 тысяч зрителей покинули стадион за 10-15 минут.</w:t>
      </w:r>
      <w:r>
        <w:rPr>
          <w:rFonts w:ascii="'Times New Roman'" w:hAnsi="'Times New Roman'" w:cs="'Times New Roman'"/>
          <w:color w:val="000000"/>
          <w:sz w:val="28"/>
          <w:szCs w:val="28"/>
        </w:rPr>
        <w:br/>
        <w:t xml:space="preserve">Смотреть футбол у телевизора, конечно, комфортнее. Тебе покажут повторы забитых мячей, опасные моменты с разных точек, прокомментируют каждое действие футболистов, но это несравнимо с присутствием на стадионе. На арене бешеная энергетика, когда 62 тысячи человек вскакивают и что-то кричат в едином порыве, то просто сердце перехватывает. Как говорит Илья Аверяскин, пришедшие на матч португальцы в основном болели за «Атлетико», хотя в «Реале» играют три футболиста из сборной Португалии: Криштиану Роналду, Коэнтрау и Пепе. В «Атлетико» же португальцев не было вовсе. Дело в том, что «Реал» позиционирует себя как королевский клуб и за него болеют в основном солидные богатенькие дяди, а «Атлетико» - команда из народа. Интересно было смотреть, как фанаты «Атлетико» всей трибуной подтрунивали над Криштиану Роналду. Когда он падал, фаны с одной трибуны, а это тысяч 8-10, одновременно терли кулаками глаза - намекали на то, что Роналду ныт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купались в Атлантическом океане</w:t>
      </w:r>
      <w:r>
        <w:rPr>
          <w:rFonts w:ascii="'Times New Roman'" w:hAnsi="'Times New Roman'" w:cs="'Times New Roman'"/>
          <w:color w:val="000000"/>
          <w:sz w:val="28"/>
          <w:szCs w:val="28"/>
        </w:rPr>
        <w:br/>
        <w:t xml:space="preserve">Лиссабон - удивительный и очень самобытный город Европы. Вместе с тем он производит впечатление довольно старого и даже обшарпанного. Это и понятно - Португалия далеко не самая богатая страна Европы. Илье Аверяскину больше всего запомнилась статуя Христа. Это главная достопримечательность Лиссабона. Она расположена на левом берегу реки Тежу, в пригороде Лиссабона. Как рассказали ребятам, статуя лишь на 10 метров ниже своего оригинала из Рио-де-Жанейро. Монумент явился актом благодарности португальцев за то, что Вторая мировая война обошла их страну стороной. Сегодня туристы посещают статую Христа ради панорамной площадки, с которой открываются потрясающие виды. И, конечно, нашим юным футболистам запомнился пляж на берегу Атлантического океана - они купались там всей командой.</w:t>
      </w:r>
      <w:r>
        <w:rPr>
          <w:rFonts w:ascii="'Times New Roman'" w:hAnsi="'Times New Roman'" w:cs="'Times New Roman'"/>
          <w:color w:val="000000"/>
          <w:sz w:val="28"/>
          <w:szCs w:val="28"/>
        </w:rPr>
        <w:br/>
        <w:t xml:space="preserve">Вообще, Лиссабон не оставляет равнодушным ни одного из чужеземцев, побывавших в этом удивительном городе. Расположенный на неровной гористой местности, он представляет собой путаницу лестниц и извилистых улочек, ведущих вверх и заканчивающихся, как правило, смотровыми площадками. Дома в Лиссабоне находятся так близко друг к другу, что кажется, будто по крышам можно обойти весь город. При этом в нем очень много памятников, фонтанов и площадей.</w:t>
      </w:r>
      <w:r>
        <w:rPr>
          <w:rFonts w:ascii="'Times New Roman'" w:hAnsi="'Times New Roman'" w:cs="'Times New Roman'"/>
          <w:color w:val="000000"/>
          <w:sz w:val="28"/>
          <w:szCs w:val="28"/>
        </w:rPr>
        <w:br/>
        <w:t xml:space="preserve">Особенностью Лиссабона и предметом национальной гордости португальцев является азулежу. Это керамическая плитка (обычно 14x14 см), прошедшая обжиг и покрытая специальной глазурью. Традиционный португальский изразец выполнен в голубых и синих тонах, однако сегодня можно встретить азулежу самых разнообразных цветов. Азулежу в Лиссабоне просто на каждом шагу: на фасадах исторических и современных зданий, в церквях, дворцах и монастырях, на рынках, вокзалах и в метро.</w:t>
      </w:r>
      <w:r>
        <w:rPr>
          <w:rFonts w:ascii="'Times New Roman'" w:hAnsi="'Times New Roman'" w:cs="'Times New Roman'"/>
          <w:color w:val="000000"/>
          <w:sz w:val="28"/>
          <w:szCs w:val="28"/>
        </w:rPr>
        <w:br/>
        <w:t xml:space="preserve">Оказывается, покупая дом в историческом районе Лиссабона, новые собственники обязуются сохранить дом в том же цвете, в котором он был изначально. Например, дом уже 400 лет как выкрашен в желтый цвет, и собственник при ремонте здания обязан красить дом только в этот цвет и ни в какой другой. Если на фасаде отвалилось несколько плиток, нужно заказать на заводе точно такие же плитки и вставить вместо недостающ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фт в никуда</w:t>
      </w:r>
      <w:r>
        <w:rPr>
          <w:rFonts w:ascii="'Times New Roman'" w:hAnsi="'Times New Roman'" w:cs="'Times New Roman'"/>
          <w:color w:val="000000"/>
          <w:sz w:val="28"/>
          <w:szCs w:val="28"/>
        </w:rPr>
        <w:br/>
        <w:t xml:space="preserve">Интересной достопримечательностью города является лифт Санта Жушта, который еще называют лифт в никуда. С первого взгляда может показаться, что у стоящего посередине улицы лифта нет практического назначения. Однако эта башня высотой 45 метров служит не просто развлечением для туристов. В 1902 году был воплощен в жизнь проект архитектора, который связывал нижнюю улицу города и верхнюю. Таким оригинальным решением до сих пор пользуются местные жители. На верхней площадке лифта обустроен ресторанчик. От открывающихся видов просто перехватывает дух.</w:t>
      </w:r>
      <w:r>
        <w:rPr>
          <w:rFonts w:ascii="'Times New Roman'" w:hAnsi="'Times New Roman'" w:cs="'Times New Roman'"/>
          <w:color w:val="000000"/>
          <w:sz w:val="28"/>
          <w:szCs w:val="28"/>
        </w:rPr>
        <w:br/>
        <w:t xml:space="preserve">Еще в Лиссабоне очень гордятся фаду - это португальская народная песня, исполняется с особой страстью и вдохновением. Наверное, эти песни можно сравнить с русскими романсами. Изначально фаду исполнялась в тавернах бедных кварталов, и только мужчинами. Песни были о нелегком житье, несбывшихся надеждах, грусти, ревности и страхе. Сейчас фаду исполняется и женщинами, и под аккомпанемент двух гитар: португальской и классической. Безумно красивые мелодичные песни звучат по вечерам - примерно с восьми часов и до полуночи.</w:t>
      </w:r>
      <w:r>
        <w:rPr>
          <w:rFonts w:ascii="'Times New Roman'" w:hAnsi="'Times New Roman'" w:cs="'Times New Roman'"/>
          <w:color w:val="000000"/>
          <w:sz w:val="28"/>
          <w:szCs w:val="28"/>
        </w:rPr>
        <w:br/>
        <w:t xml:space="preserve">Как заметили наши юные спортсмены, цены на футбольные атрибуты в Лиссабоне были просто грабительскими - если обычно фанатский шарф с эмблемой клуба стоил 10 евро, то стал стоить 20. Что касается питания, цена многих продуктов здесь даже ниже, чем у нас. При этом средняя зарплата в Лиссабоне 1000-1200 евро. Однако португальцы очень переживают, что у них маленькие заработки по сравнению с Германией и Нидерландами.</w:t>
      </w:r>
      <w:r>
        <w:rPr>
          <w:rFonts w:ascii="'Times New Roman'" w:hAnsi="'Times New Roman'" w:cs="'Times New Roman'"/>
          <w:color w:val="000000"/>
          <w:sz w:val="28"/>
          <w:szCs w:val="28"/>
        </w:rPr>
        <w:br/>
        <w:t xml:space="preserve">Если говорить о пище, она мало чем отличается от средиземноморской кухни и весьма простая - напоминает домашне-крестьянскую. Из мяса - почему-то очень дорогая говядина. Много блюд из морепродуктов. Но какого-то чисто португальского фирменного национального блюда наши так и не попробовали. Может быть, просто потому, что такого не существует вов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дуард АНЮТ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лучайные новости : Мордовия получила 10 миллионов из резервного фонда на ремонт Краснослободской школы-интерната На титул «Мисс студенчества Финно-Угрии-2013» претендуют сразу три участницы от Мордовии Зенитовцы ждут матча с «Базелем» и поэтому порвут «Мордовию» «заодно»? На учениях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моделировали падение самолета Поч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меняет «велосипедный» проект на «фронт-офисный» В пост главное – не приносить ненужных жертв Мода на высокотехнологичную одежду, или как быть оригинальным в обычной футболке В Оренбургской области пройдет форум, посвященный Всемирному дню воды Как выбрать «правильное» серебро?</w:t>
      </w:r>
    </w:p>
    <w:p>
      <w:pPr>
        <w:pStyle w:val="Heading3PHPDOCX"/>
        <w:widowControl w:val="on"/>
        <w:pBdr/>
        <w:spacing w:before="246" w:after="246" w:line="220" w:lineRule="auto"/>
        <w:ind w:left="0" w:right="0"/>
        <w:jc w:val="left"/>
        <w:outlineLvl w:val="2"/>
      </w:pPr>
      <w:r>
        <w:rPr>
          <w:b/>
          <w:color w:val="000000"/>
          <w:sz w:val="25"/>
          <w:szCs w:val="25"/>
        </w:rPr>
        <w:t xml:space="preserve">На велосипедах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9: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b5af4" w:history="1">
        <w:r>
          <w:rPr>
            <w:rFonts w:ascii="'Times New Roman'" w:hAnsi="'Times New Roman'" w:cs="'Times New Roman'"/>
            <w:color w:val="0000CC"/>
            <w:sz w:val="26"/>
            <w:szCs w:val="26"/>
            <w:u w:val="single"/>
          </w:rPr>
          <w:t xml:space="preserve">Молодежная газета | Источники новостей | ulpress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ятого июня в Доме Правительства прошла конференция, посвященная акции «Время отдыхать в Крыму». Члены Ульяновского отделения Русского географического общества (УОО РГО) рассказали о двух новых проектах.</w:t>
      </w:r>
      <w:r>
        <w:rPr>
          <w:rFonts w:ascii="'Times New Roman'" w:hAnsi="'Times New Roman'" w:cs="'Times New Roman'"/>
          <w:color w:val="000000"/>
          <w:sz w:val="28"/>
          <w:szCs w:val="28"/>
        </w:rPr>
        <w:br/>
        <w:t xml:space="preserve">– Ульяновское отделение РГО софинансировало два летних велопробега. Эти спортивные проекты связаны с Крымом. Они преследуют различные цели. Старт первого будет объявлен восьмого июня, второго – первого августа, – комментирует Игорь Егоров, председатель Счетной палаты и глава координационного Совета УОО РГО.</w:t>
      </w:r>
      <w:r>
        <w:rPr>
          <w:rFonts w:ascii="'Times New Roman'" w:hAnsi="'Times New Roman'" w:cs="'Times New Roman'"/>
          <w:color w:val="000000"/>
          <w:sz w:val="28"/>
          <w:szCs w:val="28"/>
        </w:rPr>
        <w:br/>
        <w:t xml:space="preserve">В первую экспедицию вошли одиннадцать человек, среди которых представители Ульяновска, Самар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льяновским отделением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географического общества и компанией ITECH.group был проведен конкурс в социальных сетях. Номинанты должны были написать, почему они хотят отправиться в Крым. Из тысячи участников победителями стали только трое (по одному человеку из каждого региона). Они вместе с остальными членами экспедиции вылетят из Ульяновска в Симферополь. Там уже участники пересядут на велосипеды и проедут по горным местам Крыма до Севастополя. В процессе спортсмены будут не только наслаждаться природой, но и снимать фильм. В нем будет отражен весь маршрут с цифровыми координатами.</w:t>
      </w:r>
      <w:r>
        <w:rPr>
          <w:rFonts w:ascii="'Times New Roman'" w:hAnsi="'Times New Roman'" w:cs="'Times New Roman'"/>
          <w:color w:val="000000"/>
          <w:sz w:val="28"/>
          <w:szCs w:val="28"/>
        </w:rPr>
        <w:br/>
        <w:t xml:space="preserve">– Наши съемки потом должны помочь другим путешественникам легко пройти этот же маршрут. Очень надеемся, что наш пример будет заразительным. И люди потом захотят совершить подобный велопробег, – отметил Александр Щербина, генеральный директор компании ITECH.group, участник экспедиции.</w:t>
      </w:r>
      <w:r>
        <w:rPr>
          <w:rFonts w:ascii="'Times New Roman'" w:hAnsi="'Times New Roman'" w:cs="'Times New Roman'"/>
          <w:color w:val="000000"/>
          <w:sz w:val="28"/>
          <w:szCs w:val="28"/>
        </w:rPr>
        <w:br/>
        <w:t xml:space="preserve">Кстати, специально для участников были заказаны футболки, чтобы крымчане отличали их от других велосипедистов. Присоединиться к нашим туристам захотели спортсмены из Феодосии. Так что, возможно, состав группы увеличится в процессе тура.</w:t>
      </w:r>
      <w:r>
        <w:rPr>
          <w:rFonts w:ascii="'Times New Roman'" w:hAnsi="'Times New Roman'" w:cs="'Times New Roman'"/>
          <w:color w:val="000000"/>
          <w:sz w:val="28"/>
          <w:szCs w:val="28"/>
        </w:rPr>
        <w:br/>
        <w:t xml:space="preserve">Второй экспедицией станет велопробег под руководством знаменитого ульяновского путешественника Владимира Кочеткова.</w:t>
      </w:r>
      <w:r>
        <w:rPr>
          <w:rFonts w:ascii="'Times New Roman'" w:hAnsi="'Times New Roman'" w:cs="'Times New Roman'"/>
          <w:color w:val="000000"/>
          <w:sz w:val="28"/>
          <w:szCs w:val="28"/>
        </w:rPr>
        <w:br/>
        <w:t xml:space="preserve">– С первого августа по первое сентября мы должны проехать более двух тысяч километров от Ульяновска до Феодосии и обратно. Я запланировал, что каждый день мы должны проезжать по 80 километров. Но надеюсь, что мы будем двигаться быстрее, – рассказывает Владимир Кочетков.</w:t>
      </w:r>
      <w:r>
        <w:rPr>
          <w:rFonts w:ascii="'Times New Roman'" w:hAnsi="'Times New Roman'" w:cs="'Times New Roman'"/>
          <w:color w:val="000000"/>
          <w:sz w:val="28"/>
          <w:szCs w:val="28"/>
        </w:rPr>
        <w:br/>
        <w:t xml:space="preserve">Отметим, что неподготовленный человек в состоянии проехать только десять километров в день, поэтому в состав небольшой группы из семи человек войдут любители хорошего уровня и профессионалы. Пока заявлено, что маршрут будут проходить три одиннадцатиклассника, сотруд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ва студента. Возможно, к группе примкнут два американца и один видный политический деятель региона. Кто это секретное лицо, пока не известно.</w:t>
      </w:r>
    </w:p>
    <w:p/>
    <w:p>
      <w:pPr>
        <w:pStyle w:val="Heading3PHPDOCX"/>
        <w:widowControl w:val="on"/>
        <w:pBdr/>
        <w:spacing w:before="246" w:after="246" w:line="220" w:lineRule="auto"/>
        <w:ind w:left="0" w:right="0"/>
        <w:jc w:val="left"/>
        <w:outlineLvl w:val="2"/>
      </w:pPr>
      <w:r>
        <w:rPr>
          <w:b/>
          <w:color w:val="000000"/>
          <w:sz w:val="25"/>
          <w:szCs w:val="25"/>
        </w:rPr>
        <w:t xml:space="preserve">Роспотребнадзор: нефтяное пятно на Каме движется в сторону Нижнекам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9: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bed09"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В Камских полянах уже организован забор проб как речной, так и питьевой воды перед ее поступлением в распределительную се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авчера портал ProKazan.ru писал о разлитии нефти, которое было зафиксировано 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на 1543 километре реки Кама. По данным управления Роспотребнадзора РТ, сейчас пятно движется в сторону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ProKazan.ru начальник отдела по работе со С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ндрей Родыгин, на Каме было зафиксировано не одно, а сразу три масляных пятна. Размер самого крупного из них составляет 10 на 100 метров. Два других меньше — 5 на 50 и 3 на 50. Информация о выбросе сразу же была передана сотрудникам Министерства экологии РТ и управления Роспотребнадз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йчас разлив нефти по течению идет в сторону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 прокомментировала ситуацию заместитель начальника отдела коммунальной гигиены управления Роспотребнадзор Рамзия Галлямова. — В Камских полянах уже организован забор проб как речной, так и питьевой воды перед ее поступлением в распределительную с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лабораторно-производственный контроль за водоканалом усилен, забор проб воды проводится дважды в сутки, хотя, проникновение вредных веществ в питьевую воду Рамзия Каримовна считает маловероят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нижнекамских очистных сооружений очень высокая производительность. К тому же места загрязнения разбавляются речной водой, а затем проходят дополнительную очистку. Но официальные результаты экспертизы пока неизвестны.</w:t>
      </w:r>
    </w:p>
    <w:p/>
    <w:p>
      <w:pPr>
        <w:pStyle w:val="Heading3PHPDOCX"/>
        <w:widowControl w:val="on"/>
        <w:pBdr/>
        <w:spacing w:before="246" w:after="246" w:line="220" w:lineRule="auto"/>
        <w:ind w:left="0" w:right="0"/>
        <w:jc w:val="left"/>
        <w:outlineLvl w:val="2"/>
      </w:pPr>
      <w:r>
        <w:rPr>
          <w:b/>
          <w:color w:val="000000"/>
          <w:sz w:val="25"/>
          <w:szCs w:val="25"/>
        </w:rPr>
        <w:t xml:space="preserve">Роспотребнадзор: нефтяное пятно на Каме движется в сторону Нижнекам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8: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9c84c1"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мских полянах уже организован забор проб как речной, так и питьевой воды перед ее поступлением в распределительную се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авчера портал ProKazan.ru писал о разлитии нефти, которое было зафиксировано 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1543 километре реки Кама . По данным управления Роспотребнадзора РТ, сейчас пятно движется в сторону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ProKazan.ru начальник отдела по работе со С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ндрей Родыгин, на Каме было зафиксировано не одно, а сразу три масляных пятна. Размер самого крупного из них составляет 10 на 100 метров. Два других меньше — 5 на 50 и 3 на 50. Информация о выбросе сразу же была передана сотрудникам Министерства экологии РТ и управления Роспотребнадз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йчас разлив нефти по течению идет в сторону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 прокомментировала ситуацию заместитель начальника отдела коммунальной гигиены управления Роспотребнадзор Рамзия Галлямова. - В Камских полянах уже организован забор проб как речной, так и питьевой воды перед ее поступлением в распределительную с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лабораторно-производственный контроль за водоканалом усилен, забор проб воды проводится дважды в сутки, хотя, проникновение вредных веществ в питьевую воду Рамзия Каримовна считает маловероят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нижнекамских очистных сооружений очень высокая производительность. К тому же места загрязнения разбавляются речной водой, а затем проходят дополнительную очистку. Но официальные результаты экспертизы пока неизвест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Елена Яковлева , 06 июня 2014, 08:46</w:t>
      </w:r>
      <w:r>
        <w:rPr>
          <w:rFonts w:ascii="'Times New Roman'" w:hAnsi="'Times New Roman'" w:cs="'Times New Roman'"/>
          <w:color w:val="000000"/>
          <w:sz w:val="28"/>
          <w:szCs w:val="28"/>
        </w:rPr>
        <w:br/>
        <w:t xml:space="preserve">Если Вы нашли ошибку, выделите фразу с ошибкой и нажмите Ctrl+Enter</w:t>
      </w:r>
    </w:p>
    <w:p>
      <w:pPr>
        <w:pStyle w:val="Heading3PHPDOCX"/>
        <w:widowControl w:val="on"/>
        <w:pBdr/>
        <w:spacing w:before="246" w:after="246" w:line="220" w:lineRule="auto"/>
        <w:ind w:left="0" w:right="0"/>
        <w:jc w:val="left"/>
        <w:outlineLvl w:val="2"/>
      </w:pPr>
      <w:r>
        <w:rPr>
          <w:b/>
          <w:color w:val="000000"/>
          <w:sz w:val="25"/>
          <w:szCs w:val="25"/>
        </w:rPr>
        <w:t xml:space="preserve">Фатих Сибагатуллин: "Если мы хотим быстрого развития России, то республике надо пожертвовать Минниханов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8: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a1a1e6"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 законотворчестве, отношениях с «сестрой» Алиной Кабаевой, субсидиях сельскому хозяйству и нурлатском прошлом. Часть 1-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езность татарстанских депатутов Госдумы нельзя мерить по объему инвестиций в курируемые ими отрасли, поскольку главная задача парламентариев — законотворчество в масштабах не отдель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всей страны. Впрочем, если искать самого эффективного из них, то определенно наибольший вклад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среди депутатов сделал экс-министр сельского хозяйства РТ, экс-глава Нурлатского района Фатих Сибагатуллин. Об этом в ходе интернет-конференции с читателями «БИЗНЕС Online» заявил сам герой депутатского корпуса. Кроме того, он рассказал о коварстве кредиторов села, перспективах многопартийности, дружбе с Японией и Китаем и многом дру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ОСДУМЕ Я КУРИРУЮ УГЛЕВОДОРОДНОЕ СЫР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атих Саубанович, вы уже 7 лет работаете в Госдум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ак вы сами оцениваете результат своей деятельности за эти годы? Какую пользу вы принесли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о, что депутаты Госдумы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олжны приносить пользу или деньги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это ошибочное мнение. Главная деятельность депутата — это законотворчество в целом по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живет основными законами, которые принимаются в Госдуме. Если местные законы, принятые Госсоветом РТ, противоречат федеральным, то прокурор их отменяет, что не раз уже бывало. Еще раз повторю: основная задача депутата Госдумы — это законотворчество, а не сколько денег притащил 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т по законотворчеству я работаю, можно сказать, хорош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один из наших читателей другого мнения: «У вас практически нет законодательных инициатив. Скажите, чем вы занимаетесь вообще в Госдум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ем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проявить законотворческую инициативу, которая в итоге не принимается. Это называется мартышкин труд. А я с начала работы в Госдуме взялся за закон утилизации попутных газов. Наверняка многие знают, сколько факелов горело по Татарстану. В Госдуме я курирую нефть, газ, битум, то есть углеводородное сырье. А комитет, в котором я работаю, самый большой — по природным ресурсам, природопользованию и экологии. Из 450 депутатов Госдумы я один занимаюсь законотворчеством по вопросам разведки, добычи сырья и соблюдения правил экологии, являясь председателем подкомитета по углеводородному сырью. И пусть депутаты отчитываются о том, какие полезные для народа законы они приняли. Нам конкретные результаты нуж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что вам удалось сделать в этом направл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езде по стране горели факелы попутного газа. Все говорили о том, что мы там не только сжигаем огромные деньги, но и отравляем окружающую среду. К примеру, только в одном Нурлатском районе горели 9 факелов. И наконец, мы добились того, что с этим начали боро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конопроекты надо согласовывать с правительств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оно меня три года не слышало. Я подключил к этой теме члена Совета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иколая Ивановича Рыжкова. Три года мы с ним бились, и, наконец-то, правительство выпустило постановление о внесении предложения по данному вопросу в Госдуму. И сегодня минимум 95 процентов попутного нефтяного газа должно использоваться. Если используется менее 95 процентов, то накладываются огромные штрафы за негативное воздействие на окружающую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т закон уже действу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т закон действует с 1 января 2013 года. За это я получил орден «За заслуги перед Отечеством» четвертой степени. Спасибо нефтяника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то, что они меня поддержали в этом вопросе. Они сразу принялись за это дело, и 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олее 96 процентов попутных газов используется. Миллиарды денег экономятся! У нас есть Миннибаевский газоперерабатывающий завод, сами нефтяники используют газ как топливо в своих котельных. Главное — теперь нет сернистого запаха, а раньше дышать невозможно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в целом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ак этот вопрос с попутным газом реш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ый передовой в этом вопросе — «Сургутнефтегаз», который использует 99 процентов газа. Мы несколько раз были там с проверкой. Причем они не применяют зарубежные технологии и оборудование. Казанский моторостроительный завод поставляет им газопоршневые моторы, которые газ превращают в электроэнергию. И «Сургутнефтегаз» обеспечивает электричеством не только себя, но и весь город Сург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ятие возглавляет Владимир Богданов, который родился в Сибири и живет там, а не как многие нефтяники-олигархи — в Москве или Англии. Он благодарит татарстанцев за такие моторы, говорит, что никакие канадские моторы не нужны, что у отечественных и запчасти есть, и обслуживание прост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спользованию попутного газа татарстанцы — на втором месте после Сургута, за что им честь и хвала. Так что мы не только законы принимаем, но и их выполнение контролируем. Депутат обязан добиваться выполнения принятого закона, а не так, что приняли и забы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О РАБОТАЛ ПО ВОПРОСУ ЛЮБИТЕЛЬСКОГО РЫБОЛОВ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 какими еще законопроектами вы работ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ходится принимать очень много законов, потому что страна сегодня переживает переходный период. Нет в мире аналога, чтобы от социализма переходили в капитализм! Мы идем путем проб и ошибок, поэтому приходится вносить много измен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я много работал по вопросу любительского рыболовства, и, наконец, мы принимаем соответствующий закон. Теперь все могут бесплатно рыбачить, где хотят. А то у нас в Татарстане один человек купил Волгу, другой — Каму! Народ бастовал. Ко мне обратились три года назад, и я добился, чтобы закон приня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зврата к платной рыбалке не буд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бсолютно не буд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уководителя Росрыболовства Крайнего всё-таки правильно сняли с этой дол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с ним хорошо работали, он уже вникал в проблемы, стал настоящим профессионалом. Я сожалею об его отставке, это был удобный для меня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МЕНЯ НИКТО ДЛЯ ЛЕСНОГО ХОЗЯЙСТВА РТ НЕ ДЕЛ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ще инициативы у вас бы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ще я добился принятия закона по лесному хозяйству. Больше меня еще никто для лесного хозяй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делал! Я просто скромничаю, мне об этом неудобно говор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сем недавно, 23 — 25 мая, весь комитет Госдумы по природопользованию во главе с его председателем Владимиром Ивановичем Кашиным провел выездное заседание на базе Сабинского лесхоза. В совещании приняли участие и представители 42-х регионов на уровне вице-губернаторов и министров лесного хозяйства — все смотрели работу селекционно-семеноводческ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 время руководителя Федерального агентства лесного хозяйства Алексея Савинова я трижды привозил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угощал у себя дома. И мы пошли к Виктору Алексеевичу Зубкову, который в то время был первым замом председателя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итоге было принято решение о закупке пяти зарубежных селекционно-семеноводческих комплексов. К настоящему времени закуплен один комплекс, и он находится в Сабинском лесхоз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я ходатайствовал, потому что здесь лучшее лесное хозяйство, а глава района, Раис Нургалиевич Минниханов, имеет высшее образование лесовода. Ведь от главы район тоже многое зависит. А освоить надо было более одного миллиарда рублей. И соответствующий психологический климат создать, и науку организовать — это не просто. Там саженцы лиственных и хвойных деревьев выращиваются не в открытом грунте, а в теплицах площадью 8 гектаро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ал малолесистым: если 100 лет назад лесами было покрыто 51 процент нашей территории, то сегодня — только 17 процентов. Нам сажать да саж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ом совещании в Сабинском лесхозе мы посмотрели, как выращивают саженцы, а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 как из нестроевого леса турецкая компания «Кастамону Интегрейтед Вуд Индастри» производит плиты. В последнее время наш лес мягколиственной породы был никому не нужен, потому что перестали топить дровами. А нам ежегодно нужно 1,8 миллиона кубометров леса вырубать в плановом порядке, чтобы поддерживать здоровье леса. Мало того, мы планируем построить филиал предприятия в Нурлатском районе на 500 тысяч кубов, поскольку там тоже много мягколиственных пород деревьев. Если там леса не хватит, то рядом леса Самарской и Ульяновской областей. Тем самым мы спасаем свои леса от пересто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в том, что у нас заработал селекционно-семеноводческий комплекс, — лично моя инициатива. И это по моей инициативе в Казани перестал вонять бывший мыловаренный завод, который сегодня культурно называется Нэфис: я обратился к Иреку Богуславскому, и он поставил новое оборудование. А лесные дороги? За счет федеральных денег в Нурлатском районе я построил 16 километров, в Сабинском — 7 километров. Вот вам личный депутатский вклад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ОЙ ПЛАН МОЖЕТ БЫТЬ?! У НАС ЖЕ ПРЕЗИДЕНТ УМНЫ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да ли, что депутатам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езидент РТ дает «план», сколько надо добыть в федеральном центре денег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какие у вас успехи в этом деле? (Ильгизар Зарип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т пишут: Айрат Хайруллин привез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столько-то денег... Это совсем не так! Это плановые субсидии минсельхозу! Или: в прошлом году больше других «принес» Марат Бариев. Но это были деньги на Универсиаду! А министерство экономики записывает эти деньги на счет того или иного депутата... Какой план может быть?! У нас же президент умный! Два раза в год у нас, депутатов Госдумы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ывает встреча с Рустамом Нургалиевичем, и мы обсуждаем общие т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меня уже давно есть предложение Госсовету: больше работать по вопросам бюджета. Федеральный центр оставляе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сего 27 процентов от заработанного Татарстаном. От нефтехимии — всего 5 процентов! Мы должны доказать, что там, где развивается нефтехимия, намного больше онкологических заболеваний. И для профилактических мероприятий оставлять у себя больше денег.</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ина Каба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пусть депутаты Госсовета этим занимаются, по 15 раз приезжают в Москву, чтобы добиться успеха. А я им составлю компанию, помогу обсудить этот вопрос в бюджетном комитете Госдумы, хотя это и не мой комитет. И дальше пойдем в правительство, докажем, что нам положено оставлять хотя бы 45 процентов. Не отдавать деньги, чтобы потом ходить по коридорам власти и «выколачивать» их, а оставлять у себя изначально. Регионам надо доверять! Поднимать отстающих на пример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усть они тоже сами зарабатыв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кем больше общаетесь в Госдуме? Общаетесь ли, например, с Алиной Кабае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ще с предыдущего созыва Госдумы Алина Кабаева попросила меня называть ее младшей сестрой... Очень умная и деловая девушка! Она много полезного делает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умаю, по вкладу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среди депутатов Госдумы от РТ она находится на втором месте после меня. Алина курирует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и очень много делает полезного для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на ваш взгляд, в целом работает наш депутатский корпус в Госду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амый большой по количеству депутатский корпус, самый активный, организованный и дружный. Мы не делим, кто к какой партии принадлежит, мы — татарстанцы. И нам все завиду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считаете, что ждет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аше отношение к евразийскому союз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былась моя мечта —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начала дружить с азиатскими странами, особенно с Китаем. И с Японией дружить надо. В моем понимании, старая бабушка Европа нам не нужна. Там все ресурсы уже исчерпаны. Наша перспектива — Евразия. И об этом в моей книге тоже написано — «Наша общая родина — Евразия». Причем, я это написал еще в 2008 году. Вот такая прозорлив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Путин молодец, идет в правильном направлении. Но ему нужны более сильные помощники. В окружении Путина по реальной экономике я признаю только одного человека — Сергея Глазь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такие люди, чтобы были «сильными помощниками», вообще е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почему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же несколько лет ходят слухи, что Рустама Минниханова хотят забрать в Москву. Как вы думаете, это ре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мы хотим быстрого разви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я думаю,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до пожертвовать Миннихановым. Если он станет премьер-министром, то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делает рывок впер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ВООБЩЕ ПРОТИВ И ФУТБОЛА, И „РУБ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сле недавних околоспортивных событий считаю, что пора принять законодательные правила для фан-клубов — приравнять их к ОПГ, например. В 2009 году мне пришлось ехать из Москвы в одном поезде с фанатами — пиво, похвальба, крики, простите, блевотина, они терроризировали весь поезд. Последние события на Баумана (уже 2014!) — пишут ровно о том же. Понятно, что их прикормили, содержат, используют, как овчарок, — но тогда и перевозят пусть в отдельном транспорте, если можно так сказать, «в намордниках», и наказывают так же, а не рублем клубы. (Галлия Энверо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ша читательница очень даже права! ...Лет 15 назад, когда я работал в Нурлате, попался мне перевод статьи из американского журнала о происхождении разных видов спорта. И там футбол назвали спортом нищих. Это не английский вид спорта, как принято считать, а он зародился в одной из беднейших стран Латинской Америки, где народ не ходит в церковь, не работает, но просит кушать у государства. И нашелся один мудрый человек, который для усмирения народа решил его занять игрой. Он свалял мяч из шерсти животных и придумал правила игры: две команды играют друг против друга полтора часа, полчаса — на перерыв. Все заняты игрой, никто ничего не требует. Но по завершении игры обязательно возникала драка. И в статье написано, что еще не было в истории футбола, чтобы после игры не было драки. То есть драка изначально «заложена»! И за футбол болеет самый нищий по уму кл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давно один мудрый человек сказал мне, что с этими футбольными фанатами мы еще намучаемся, они хуже любой самой агрессивной рели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что же дел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нимать самые жесткие законы, выжигать коленным железом. Мы уже приняли такой закон о болельщиках, и сегодня за беспорядки фанатов можно сажать. Нет другого способа справиться с этой проблемой. И идеологии у нас нет, чтобы можно было говорить о воспит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в той же статье американского журнала написано, что самый интеллигентный вид спорта — конные скачки. Также там написано, что на футболе работников правопорядка должно быть задействовано 13 процентов от числа посадочных мест, а на соревновании по конному спорту — 0,3 проц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возмущен тем, что натворили фанаты на нашей улице Баумана. Я считаю, что футбол — не нашей климатической полосы вид спорта. Я вообще против и футбола, и «Рубина»! Зачем он нужен? Если бы эти деньги, которые тратим на «Рубин», отдать в сельское хозяйство, то мы бы больше собирали урожай и сохраняли село. Я даже против того, что у нас две хоккейные команды! Зачем нам «Нефтехимик»? «Ак барса» вполне достаточно. Это еще дополнительно 50-70 миллионов долларов. Если хотят зрелищ, пусть приглашают к себе на стадион команды из других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КАЖДЫЙ БУДЕТ ДЕЛАТЬ, ЧТО ХОЧЕТ, ЭТО БУДЕТ БЕСПОРЯД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субъектах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ействуют большое количество территориальных федеральных органов в области обеспечения экологической безопасности, чья деятельность дублируется органами субъек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е рассматривается ли в Госдум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опрос о создании в субъектах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единых органов в области обеспечения экологической безопасности двойного подчинения аналогично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др.? (Евгений Иван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вершенно правильно задают вопрос! Я над этим работаю уже третий год, и, уверен, мы всё равно добьемся своего. Минтимер Шарипович Шаймиев в свое время сказал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на совещании, что федеральные структуры развелись, как тараканы... У нас есть министерство экологии, и зачем нам нужно подразделение в Татарстане Росприроднадзора? Над этим вопросом и дальше будем работ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уме депутаты проголосовали за то, что будут сажать тех, кто устраивает митинги. Уголовную ответственность ввели! Ясное дело, не единороссы попадут за решетку! Вы тоже голосовали за этот анти-митинговый закон? (Мар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едь в Госдуме работают представители народа, и они приняли такой закон. А Госсовет мог внести поправки. Я сам был очевидцем, когда перед 1 мая Хафиз Миргалимов (первый секретарь рескома КПРФ — ред. ) хотел провести шествие в районе оперного театра. А Фарид Хайруллович Мухаметшин, председатель Госсовета РТ, его спрашивает: куда ты смотрел раньше? Ведь перед тем, как принять закон, его проект обсуждается в комитетах, и можно внести поправки. На обсуждение законопроекта уходит минимум два меся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Миргалимов вдруг, после принятия закона, захотел провести шествие, да еще в ультимативной форме заявил об этом! Конечно, таких сажать надо! Если каждый будет делать, что хочет, это будет беспорядок. А я — за порядок, за законопослушание, поэтому голосовал за принятие этого закона. А если каждый будет делать, что хочет, то получится как с футбольными фанатами. Таких сажать надо, чтобы их родители плакали за своих сыновей-дебоширов. Чтобы впредь неповадно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ВИЖУ БУДУЩЕЕ ТОЛЬКО У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йча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д сотню партий. С вашей точки зрения, у каких из них может быть светлое политическое будущее? (Владисла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ого партий — это очень хорошо, потому что, как я уже сказал, мы переживаем переходной период. Со временем останется как в цивилизованных странах — две партии. А переходный период может продлиться и 50, и 150 лет. Поэтому пусть будет много партий, пусть показываю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например, в Татарстане КПРФ была второй партией после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они ничего не делают! Люди повозмущались их бездеятельностью, и в итоге сегодня у нас набирает силу другая партия — «Коммунис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еня в Нурлате нет еще и 7-ми лет, а КПРФ там уже нет. Зато «Коммунис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брали 20 процентов. И шествие КПРФ уже не поможет. Все, кто был не угоден лидерам КПРФ, вышли из партии и создали новую. Поэтому многопартийность — это естественный проце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какой партии есть будущее, как вы счита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ка трудно сказать... ЛДПР на волне критики поднялась, но большого развития у партии нет, тем более в Татарстане. Жириновский сейчас заявляет: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для русских... Пока вижу будущее только у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енью мы будем выбирать депутатов в Государственный Сове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ногие считают, что надо омолаживать Госсовет. Вот и наш читатель задает вопрос: «Я смотрю на всех вас, стариков, и хочу спросить: вы вообще не собираетесь уходить? Дайте дорогу молодым, перспективным, с другими взглядами на жизнь » (Руслан). А вы как счита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кому доверит народ, это не всё так просто... Я из того счастливого поколения, которое живет без войны, но в то же время я видел настоящую нищету. Война закончилась в 1945-ом, а народ в деревне начал досыта есть хлеб только в 1957-ом. И я это видел. Кроме того, в советское время была идеология, духовно-нравственное воспитание. Нам говорили: будьте гуманными, будьте порядочными. А сегодня у нас нет идеологии, нет воспитания. Вот вы говорите, что Госсовет надо омолаживать, а у молодых есть такое воспитание? Они же не хотят работ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 не все же так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луйста, пусть идут те, кто может меня заменить. Но, уверен, меня заменить пока никто не может. А в сельском хозяйстве молодые вообще не понимают. Айпад, айти-технологии, вай-фай — это всё прекрасно, но мы за счет этого хотим жить как в Сингапуре, как в Германии. Но ведь у них воспитание другое! Айпад уже у каждого есть, но в наших подъездах на стенах не немцы рисуют... У нас уже 70 процентов населения имеют высшее образование, а работать некому. Пусть выбирают молодежь, но ведь она больно-то и не хочет. Насильно ведь не поставишь... Нет у них стрем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я не боялся никакой работы. Первую почетную грамоту я получил, когда работал грузчиком, вторую — когда был дворником. А ведь я работал параллельно с учебой в вузе. За время учебы я 6 раз был командиром стройотряда. Если бы Раис Сулейманов прожил такую жизнь, он по-другому мыслил бы. Мне жалко его родителей. Он забывает, что в наше время киллеров и предателей долго не держат. Он хочет раздрай между национальностями и на крови заслужить себе медали и большие деньги. А я посоветовал бы ему взяться за ум и заняться д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ажите свое мнение: 100 человек в нашем парламенте — это много или мало? В Московской городской думе их 45, а у нас 100. Зачем столько? (Серг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00 депутатов — это хорошо, потому что мы по статусу —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у нас есть своя конституция. Кроме того, при законотворчестве, чем больше мнений компетентных людей, тем лучше. К тому же, в других регионах хоть и меньше депутатов, но они все получают за эту работу зарплату. А у нас на освобожденной основе работают только 20 депутатов из ста. Почему бы нам не привлекать побольше людей, которым и зарплату платить не над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БЫ СМОТРЕЛ ВОКРУГ СЕБЯ ДОБРЫМИ ГЛАЗ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т вы сказали, что у нас молодежь не так воспитана, как раньше. А как надо воспитывать молодое поко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ервое и для меня самое главное — чтобы человек был духовно и нравственно воспитанным, чтобы смотрел вокруг себя добрыми глазами. Не злыми, не завистливыми, а добрыми! Второе — духовно богатым, нравственно воспитанным может быть только физически здоровый человек. У нас должно быть физическое воспитание, и не случайно Владимир Путин возвращается к Г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ье — очень важно трудовое воспитание. Для любой работы должно быть трудолюбие. Мы должны идти на работу не только ради денег, а любя свое дело, свою профессию. Нам надо возродить у молодого поколения тягу к труду, чтобы труд стал естественной потребностью. Я, например, не представляю своей жизни без труда, без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только потом важны оценки. Как бы мы ни старались, но более 20 процентов в классе особо способных не будет. Многим просто не дано природой быть отличником или ударником! Я знаю, о чем говорю: я педагог, профессор кафедры животноводства аграрного университета. Если человеку не даются физика — математика, а он трудолюбивый, то своими ЕГЭ мы его просто уничтожаем! Мы его угнетаем. А его надо хвалить. Не всем же быть юристами с высшим образованием. И человеку приходится за деньги родителей идти в институт. А в итоге он остается без работы. И трудиться его не научили. Как говорится, ни гвоздя вбить не может. Ему уже зазорно заниматься физическим тру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мне вот не стыдно было работать дворником! Получал за это 62 рубля. Вечером на другой работе работал, по выходным мясо грузил на хладокомбинате. Такую зарплату, которую зарабатывал в студенческие годы, я не получал, даже работая первым секретарем райкома пар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ЧЕМ НАДО БЫЛО „ВАМИНУ“ ДАВАТЬ 500 ТЫСЯЧ ГА В 9-ТИ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11 лет возглавляли Нурлатский район, и за это время там не было ни одного крупного инвестора в сельском хозяйстве — ни Хайруллина, ни Мингазова. С чем это связ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с самого начала говорил, что на одного человека в наших условиях нельзя давать более 50 тысяч гектаров земли, и то, если у него есть большое поголовье скота, которое будет потреблять концентрированные корма. И птицефабрикам, и свинокомплексам достаточно 50 тысяч гектаров. Но меня не послуш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чему нельзя давать больше 50 тысяч гект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тому что есть норматив на одного человека: сколько может осилить один специалист. Например, на одного зоотехника — максимум тысяча коров, на одного агронома или директора совхоза — три — пять тысяч гектаров земли. В Госплане умные люди работали, они рассчитывали, сколько один человек в состоянии обслужить. А сегодняшний бизнес-план — это тот же госпл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в Татарстане в существовании норм убедились. Зачем надо было «Вамину» давать 500 тысяч гектаров в 9-ти районах? Второй минсельхоз создавать? И не подчинялись они. Еще на вертолетах летали... Будучи министром сельского хозяйства РТ, я успевал на «Волге» все хозяйства объехать в течение года, и всё намеченное выполнялось секунда в секу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торая глупость — кредиты. Почему лопнул «Золотой колос» или «Вамин»? Банк дает кредит, и все довольны. И никто не проверяет, куда они девают эти деньги. Когда я работал в Мамадышском районе, ко мне каждый год приезжал сам руководитель Госбанка Мансур Ибрагимович Галимов и проверял, как я использую кредит. И всегда меня хвалил за то, что я использую по целевому назначению. Максимальная кредитная ставка тогда была три процента, и это вместе с маржой. А сейчас только на маржу берут 3 процента, как бы за обслужи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верное, в то время нецелевое использование и невозможно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чему невозможно? Воровать всегда умели. Просто у нас совесть есть, и мы ничего себе не позволя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сегодня пишем в бюджете: дали 131 млрд. рублей на село. Но из них 70 млрд. ушло банках на погашение кредитной ставки, и только 60 млрд. — на производство зерна и на животноводство. Это обман! Это источник воровства! А знаете, как они воруют? Вот, например, я беру кредит под 12 — 16 процентов, мне остается 6 процентов. Если я взял миллиард, то миллион использую по целевому назначению, а 900 миллионов кручу-верчу под 30 процентов. Так зарабатывали эти олигархи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300 миллионов рублей в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сельхозбанк — это государственный банк, и деньги там государственные! Этих воров надо сажать немедленно! Если деньги государственные, то государство должно контролировать каждую выделенную копейку. Вот дали «Вамину», условно, полтора миллиарда. Где эти деньги, на что использованы? Обязаны были проверить. Ведь бюджетные деньги проверяют и Счетная палата, и все остальные контролирующие органы. А деньги Россельхозбанка никто не проверяет, будто они чуж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вы считаете, в чем основная причина краха «Вамина»? Объять необъятное не смог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без проверки! Он же банкам задолж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дастся его возрод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удастся никогда! Мой рецепт такой: каждому району, где есть предприятия «Вамина», дать самостоятельность, чтобы они могли подписать договор с банками на погашение долгов в течение 15 −25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о есть огромные предприятия не жизнеспособ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не жизнеспособны! Вот поэтому их в Нурлате 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чит, решение отдать сельское хозяйство крупным инвесторам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ыло ошибоч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была совершенная глуп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БЕСПЛАТНО ДАТЬ ТОННУ ЗЕРНА НА КАЖДУЮ КОРО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атих Саубанович, как бывший министр сельского хозяйства, оцените нынешнее его состояни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 нас село развивается или скукоживается? То ли, что надо, мы сеем и сажаем? Как обстоят дела с животноводством? (В.Андре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ынешнее сельское хозяйство, если взять в целом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звивается по правильному пути. Но вот что бы я сегодня сделал в сельском хозяйстве: я бы бесплатно, за счет бюджета, раздал сельхозпроизводителям азотные удобрения из расчета 100 кг на гектар. В итоге получатся б о льшая урожайность и дешевые корма, а, значит, молоко и мясо тоже дешевле буд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бы сохранить деревни, фермерским хозяйствам и частным подворьям надо бесплатно дать тонну зерна на каждую корову. На это уйдет всего 800 миллионов рублей, из расчета даже 6 рублей. И обязать фермеров, выращивающих зерно, чтобы часть урожая отдавали соседской корове — частнику, у которого есть поголовье скота. А государство за это заплат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как сельхозкооперация в Германии или Голландии, где сельхозпроизводители друг друга питают так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только это. В европейских странах идет большая поддержка сельхозпроизводителей государство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споддержка составляет менее 300 рублей на гектар, а у них — более 500 ев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ая разница, где произведено молоко — в большом комплексе, фермерском хозяйстве или на частном подворье? Везде молоко — белое... Если дадут дешевые корма и бесплатно тонну зерна на каждую корову, то сразу увеличится поголовье коров в частных подворь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Госдуме этот вопрос обсужд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надо внедрить в Татарстане! И президент Минниханов с этим соглас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президент согласен, то что даль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н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чень интересно узнать ваше мнение о мелиорации в Татарстане.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есколько лет страдала от засухи. А сделаны ли выводы? Как вы полагаете, что надо делать? А то опять грянет засуха, и опять мы пострадаем. (Р.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лиорация — это очень сложный вопрос, потому что для этого необходима не только вода, но и энергия. Для полива нужна насосная станция, которая будет работать на дизтопливе или электричестве. А по таким ценам энергоносителей мелиорация не может быть окупаемой. Вся беда в э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ЙРАТА ХАЙРУЛЛИНА МОЖНО СТАВИТЬ МИНИСТРОМ СЕЛЬСКОГО ХОЗЯЙ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ИЗНЕС Online» часто о сельском хозяйстве выступает ваш коллега по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Думе Айрат Хайруллин. Вы читаете его публикации? В чем с ним согласны, а о чем бы поспорили? (Кост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го статьи я читаю и согласен со всеми его высказываниями. Он только не обращает внимания на мелкие хозяйства и частные подворья. Он хочет всё по-крупному, но по-крупному можно только в определенных пределах, и это уже доказано. Сегодня в сельском хозяйстве пусть работают всякого вида хозяйства, даже государствен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йрат Хайруллин всё правильно говорит, но его не хотят услышать. Я же говорил, что по вопросу использования попутного газа меня три года не хотело услышать правительство. Наконец-то, услышало, мы своего добились. Но Хайруллина мы все поддерживаем, потому что он говорит правильные вещи. Он свое дело знает, его даже можно ставить министром сельского хозяй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нынешний министр Николай Федоров — грамотный юрист, организатор, и его надо использовать по целевому назначению. А Айрат — и без документа уже академик в вопросах сельского хозяйства. Он знает и иностранные технологии, и их недостатки, и наши традиционные недорабо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мая вступил в силу новый порядок забоя скота с крестьянских подворий. Как селянин с большим стажем, что вы думаете по этому поводу, и ваша оценка этого правила? Послужит ли он развитию животноводства в стране? Куда деваться бедному крестьянину? Как отразится эта новелла в законодательств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рынке? Что предпринял депутат ГД Ф.Сибагатуллин и его коллеги по поводу этой инициативы? (Дан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умаю, что этот закон очень правильный, но его исполнение — это дело не одного дня. Пусть Данил не беспокоится — сегодня разрешают забивать скот по-прежнему. А этот закон — мера необходимая. Ведь сегодня в деревне забивают скот, где попало. А куда девают все отходы? И мастеров этого дела совсем мало осталось. А на специально оборудованном забойном пункте будут работать несколько мастеров. Под уздцы приводи туда свою корову или бычка, а увози свежее мясо, проверенное на безопасность. Все отходы там остаются. И все санитарные и экологические нормы соблюд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нас в Татарстане уже начали верблюдов разводить. Как вы считаете, это просто баловство? Какой бизнес и какая польза в нашем климате от верблюдов? (Дам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сть будут и верблюды! Кому они мешают? В наших условиях они прекрасно живут. Мясо у них очень вкус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РОД И СЕГОДНЯ ПРОСИТ, ЧТОБЫ Я ВЕРНУ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гда вы работали в Нурлатском районе, всегда была фантастическая урожайность. И всегда были разговоры — правда это или припи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отдельных участков мы получали 90 центнеров урожая. А правда это или неправда, спросите у редактора газеты «Земля-землица» Владимира Александровича Белоскова. Он тоже не поверил и приехал ко мне. А когда посчитал, то убедился, что всё правильно. И в своей газете об этом напис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вы достигли такой урожай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чему я и говорю, что надо бесплатно давать хотя бы по 100 кг на гектар минеральных удобрений. Сегодня в Нурлате вносят не более 30 кг удобрений, а при мне вносили до 170 кг. Есть разн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какая сегодня урожайность в Нурлатском рай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етыре года подряд — засуха. Какая может быть урожайность? По 14 — 15 центнеров с га. Из ничего ничего не бывает! Всё равно пашем и сеем. Дитё родился. Если его хорошо кормить, он получается толст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важно всё: хорошие семена, правильно обработанная земля, в срок выполненные все работы — посев, обработка земли, защита и питание растений. Мы удобрения вносили три раза за сезон. И не просто разбрасывали, а вносили через сеялки. И всё окупалось. Мы еще засеяли около 800 га самарской земли, которая пустов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надо сказать, что из 17 центнеров 50 урожайность не сделаешь. Вот из 45-ти 50 сделать можно. Это как на выбо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по выборам Нурлатский район давал 99 проц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род и сегодня просит, чтобы я вернулся. Я полюбил народ этого района, особенно чувашей — за их трудолюбие. Наши комбайнеры-чуваши занимали первое место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ведь еще есть Краснодарский кр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Нурлатском районе в последнее время происходят разные негативные события — то террористов там ловили, то драка в Курманаево с таджиками произошла, то молодежь передралась... Что там вообще происход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ё зависит от руководителя района. И при мне все эти люди там жили, и они никому не мешали. А что касается последней драки, то я сразу сказал, что это простое хулиганство, а не на межнациональной почве. Нет там состава преступления! Ведь в итоге так и никого не посадили. Но при мне драк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нчание следу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атьяна Завалишина фото: Дмитрий Катаргин видео: Игорь Дубск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багатуллин Фатих Саубанович родился 1 мая 1950 года в с. Апазово Арского района ТАССР. Окончил Казанский ветеринарный институт им. Н.Э.Баумана (1973), Саратовскую высшую партийную школу (1987), Казанский государственный финансово-экономический институт (2005).</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66 — 1973 — рабочий в совхозе «Ватан» Арского района.</w:t>
      </w:r>
      <w:r>
        <w:rPr>
          <w:rFonts w:ascii="'Times New Roman'" w:hAnsi="'Times New Roman'" w:cs="'Times New Roman'"/>
          <w:color w:val="000000"/>
          <w:sz w:val="28"/>
          <w:szCs w:val="28"/>
        </w:rPr>
        <w:br/>
        <w:t xml:space="preserve">1973 — 1974 — главный ветврач в совхозе «Бишнинский» Зеленодольского района.</w:t>
      </w:r>
      <w:r>
        <w:rPr>
          <w:rFonts w:ascii="'Times New Roman'" w:hAnsi="'Times New Roman'" w:cs="'Times New Roman'"/>
          <w:color w:val="000000"/>
          <w:sz w:val="28"/>
          <w:szCs w:val="28"/>
        </w:rPr>
        <w:br/>
        <w:t xml:space="preserve">1974 — 1976 — главный ветврач колхоза «Чапаев».</w:t>
      </w:r>
      <w:r>
        <w:rPr>
          <w:rFonts w:ascii="'Times New Roman'" w:hAnsi="'Times New Roman'" w:cs="'Times New Roman'"/>
          <w:color w:val="000000"/>
          <w:sz w:val="28"/>
          <w:szCs w:val="28"/>
        </w:rPr>
        <w:br/>
        <w:t xml:space="preserve">1976 — 1980 — председатель колхоза «Правда» Балтасинского района.</w:t>
      </w:r>
      <w:r>
        <w:rPr>
          <w:rFonts w:ascii="'Times New Roman'" w:hAnsi="'Times New Roman'" w:cs="'Times New Roman'"/>
          <w:color w:val="000000"/>
          <w:sz w:val="28"/>
          <w:szCs w:val="28"/>
        </w:rPr>
        <w:br/>
        <w:t xml:space="preserve">1980 — 1983 — второй секретарь Балтасинского райкома КПСС.</w:t>
      </w:r>
      <w:r>
        <w:rPr>
          <w:rFonts w:ascii="'Times New Roman'" w:hAnsi="'Times New Roman'" w:cs="'Times New Roman'"/>
          <w:color w:val="000000"/>
          <w:sz w:val="28"/>
          <w:szCs w:val="28"/>
        </w:rPr>
        <w:br/>
        <w:t xml:space="preserve">1983 — 1984 — председатель Арского райисполкома.</w:t>
      </w:r>
      <w:r>
        <w:rPr>
          <w:rFonts w:ascii="'Times New Roman'" w:hAnsi="'Times New Roman'" w:cs="'Times New Roman'"/>
          <w:color w:val="000000"/>
          <w:sz w:val="28"/>
          <w:szCs w:val="28"/>
        </w:rPr>
        <w:br/>
        <w:t xml:space="preserve">1984 — 1990 — первый секретарь Мамадышского райкома КПСС.</w:t>
      </w:r>
      <w:r>
        <w:rPr>
          <w:rFonts w:ascii="'Times New Roman'" w:hAnsi="'Times New Roman'" w:cs="'Times New Roman'"/>
          <w:color w:val="000000"/>
          <w:sz w:val="28"/>
          <w:szCs w:val="28"/>
        </w:rPr>
        <w:br/>
        <w:t xml:space="preserve">1990 — 1991 — председатель Мамадышского райсовета.</w:t>
      </w:r>
      <w:r>
        <w:rPr>
          <w:rFonts w:ascii="'Times New Roman'" w:hAnsi="'Times New Roman'" w:cs="'Times New Roman'"/>
          <w:color w:val="000000"/>
          <w:sz w:val="28"/>
          <w:szCs w:val="28"/>
        </w:rPr>
        <w:br/>
        <w:t xml:space="preserve">1990 — 1995 — министр сельского хозяйства и продовольствия РТ.</w:t>
      </w:r>
      <w:r>
        <w:rPr>
          <w:rFonts w:ascii="'Times New Roman'" w:hAnsi="'Times New Roman'" w:cs="'Times New Roman'"/>
          <w:color w:val="000000"/>
          <w:sz w:val="28"/>
          <w:szCs w:val="28"/>
        </w:rPr>
        <w:br/>
        <w:t xml:space="preserve">1995 — 1996 — заместитель премьер-министра — министр сельского хозяйства и продовольствия РТ.</w:t>
      </w:r>
      <w:r>
        <w:rPr>
          <w:rFonts w:ascii="'Times New Roman'" w:hAnsi="'Times New Roman'" w:cs="'Times New Roman'"/>
          <w:color w:val="000000"/>
          <w:sz w:val="28"/>
          <w:szCs w:val="28"/>
        </w:rPr>
        <w:br/>
        <w:t xml:space="preserve">1996 — 2007 — глава администрации Нурлатского района РТ и г. Нурлат.</w:t>
      </w:r>
      <w:r>
        <w:rPr>
          <w:rFonts w:ascii="'Times New Roman'" w:hAnsi="'Times New Roman'" w:cs="'Times New Roman'"/>
          <w:color w:val="000000"/>
          <w:sz w:val="28"/>
          <w:szCs w:val="28"/>
        </w:rPr>
        <w:br/>
        <w:t xml:space="preserve">2000 — 2004 — депутат Государственного совета РТ второго созыва.</w:t>
      </w:r>
      <w:r>
        <w:rPr>
          <w:rFonts w:ascii="'Times New Roman'" w:hAnsi="'Times New Roman'" w:cs="'Times New Roman'"/>
          <w:color w:val="000000"/>
          <w:sz w:val="28"/>
          <w:szCs w:val="28"/>
        </w:rPr>
        <w:br/>
        <w:t xml:space="preserve">2006 — 2006 — глава муниципального образования «Нурлатский муниципальный район».</w:t>
      </w:r>
      <w:r>
        <w:rPr>
          <w:rFonts w:ascii="'Times New Roman'" w:hAnsi="'Times New Roman'" w:cs="'Times New Roman'"/>
          <w:color w:val="000000"/>
          <w:sz w:val="28"/>
          <w:szCs w:val="28"/>
        </w:rPr>
        <w:br/>
        <w:t xml:space="preserve">2007 — 2011 — депутат Государственной дум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ятого созыва, член комитета ГД по природным ресурсам, природопользованию и экологии, председатель подкомитета по углеводородному сырью.</w:t>
      </w:r>
      <w:r>
        <w:rPr>
          <w:rFonts w:ascii="'Times New Roman'" w:hAnsi="'Times New Roman'" w:cs="'Times New Roman'"/>
          <w:color w:val="000000"/>
          <w:sz w:val="28"/>
          <w:szCs w:val="28"/>
        </w:rPr>
        <w:br/>
        <w:t xml:space="preserve">С 2011 года — депутат Государственной дум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шестого созыва, член комитета по природным ресурсам, природопользованию и эколог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им показателем должна измеряться польза от работы депутатов Госдумы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06.06.14) Однозначно объемом инвестиций по профильному для него направлению Надо оценивать количество и значимость законов, разрабатываемых депутатом Польза может быть только комплексной – это и инвестиции, и связи, и лоббизм Чем больше упоминаний о депутате и Татарстане, тем лучше</w:t>
      </w:r>
      <w:r>
        <w:rPr>
          <w:rFonts w:ascii="'Times New Roman'" w:hAnsi="'Times New Roman'" w:cs="'Times New Roman'"/>
          <w:color w:val="000000"/>
          <w:sz w:val="28"/>
          <w:szCs w:val="28"/>
        </w:rPr>
        <w:br/>
        <w:t xml:space="preserve">комментарии</w:t>
      </w:r>
    </w:p>
    <w:p>
      <w:pPr>
        <w:pStyle w:val="Heading3PHPDOCX"/>
        <w:widowControl w:val="on"/>
        <w:pBdr/>
        <w:spacing w:before="246" w:after="246" w:line="220" w:lineRule="auto"/>
        <w:ind w:left="0" w:right="0"/>
        <w:jc w:val="left"/>
        <w:outlineLvl w:val="2"/>
      </w:pPr>
      <w:r>
        <w:rPr>
          <w:b/>
          <w:color w:val="000000"/>
          <w:sz w:val="25"/>
          <w:szCs w:val="25"/>
        </w:rPr>
        <w:t xml:space="preserve">4 грузовых автомобиля и один легковой столкнулись в Удмурт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2: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a27a15" w:history="1">
        <w:r>
          <w:rPr>
            <w:rFonts w:ascii="'Times New Roman'" w:hAnsi="'Times New Roman'" w:cs="'Times New Roman'"/>
            <w:color w:val="0000CC"/>
            <w:sz w:val="26"/>
            <w:szCs w:val="26"/>
            <w:u w:val="single"/>
          </w:rPr>
          <w:t xml:space="preserve">Izhlife.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июня на трасс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20-летний водитель автомобиля «КамАЗ» из-за повреждения колеса не справился с управлением, выехал на полосу встречного движения и столкнулся с грузовым автомобилем «DAF». В результате аварии пострадали грузовики КаМАЗ, DAF, Scania, Volvo и легковой Hyundai Accent.</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пожарно-спасательных формирований проводились аварийно-спасатель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дителя автомобиля «КамАЗ» с травмами госпитализировали.</w:t>
      </w:r>
    </w:p>
    <w:p/>
    <w:p>
      <w:pPr>
        <w:pStyle w:val="Heading3PHPDOCX"/>
        <w:widowControl w:val="on"/>
        <w:pBdr/>
        <w:spacing w:before="246" w:after="246" w:line="220" w:lineRule="auto"/>
        <w:ind w:left="0" w:right="0"/>
        <w:jc w:val="left"/>
        <w:outlineLvl w:val="2"/>
      </w:pPr>
      <w:r>
        <w:rPr>
          <w:b/>
          <w:color w:val="000000"/>
          <w:sz w:val="25"/>
          <w:szCs w:val="25"/>
        </w:rPr>
        <w:t xml:space="preserve">На Сахалине оценили наше оборудова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a3073d"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аспоряжение спасателей Дальнего Востока в минувшую среду поступил вертолетный реанимационный модуль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е оборудование доставили в поисково-спасательный отряд имени Полякова в Хабаровске. Благодаря реанимационному модулю врачи смогут осуществлять вентиляцию легких. Это оборудование используется для перевозки тяжелобольных или пострадавших из зоны ЧС. Помимо аппаратов искусственной вентиляции легких, в комплект входят шприцы-дозаторы, аппарат для мониторинга, комплекс 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дуль предназначен для транспортного сообщения с Сахалинской областью и прибыл с Казанского вертолетного завода. Островитяне готовятся к его монтажу на вертолет Ми-8 (недавно также прибывший на остр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ахалинского звена авиационно-спасательного центра Дальневосточного реабилитацион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ообщает пресс-служба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нтокрылая машина с новым модулем будет использоваться в медико-санитарных и поисково-спасательных миссиях, а также на операциях по охране лесов и рыбных промыс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 статьи: ИЗМОРОСИН Алексей</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7 сообщений из них 0 тем и 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объявили о введении особого противопожарного режи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ня в 02: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aa2638" w:history="1">
        <w:r>
          <w:rPr>
            <w:rFonts w:ascii="'Times New Roman'" w:hAnsi="'Times New Roman'" w:cs="'Times New Roman'"/>
            <w:color w:val="0000CC"/>
            <w:sz w:val="26"/>
            <w:szCs w:val="26"/>
            <w:u w:val="single"/>
          </w:rPr>
          <w:t xml:space="preserve">RuNews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аномальной жарой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веден особый противопожарный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режим, в соответствии с распоряжением президента Татарстана Рустама Минниханова, начал действовать с 6 ию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е мероприятия необходимы для того, чтобы обезопасить местных граждан, предотвратить возможное нанесение ущерба окружающей среде и не допустить материальные потери в результате аномально жаркой погоды, установившейс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противопожарный режим будет действовать для обеспечения продовольствен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объявлен пятый клас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открытых источ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The post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бъявили о введении особого противопожарного режима appeared first on Runews24 .</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еден особый противопожарный режим из-за аномальной жары и сухове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ня в 00: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ad48f2" w:history="1">
        <w:r>
          <w:rPr>
            <w:rFonts w:ascii="'Times New Roman'" w:hAnsi="'Times New Roman'" w:cs="'Times New Roman'"/>
            <w:color w:val="0000CC"/>
            <w:sz w:val="26"/>
            <w:szCs w:val="26"/>
            <w:u w:val="single"/>
          </w:rPr>
          <w:t xml:space="preserve">Интерфакс-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8 июня. ИНТЕРФАКС-ПОВОЛЖЬЕ - Особы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режим введен на территории Татарстана 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а Минниханова с 6 июня,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вводится в целях предотвращения угрозы жизни и здоровью граждан, ущерба окружающей среде и недопущения значительных материальных потерь в связи с установление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аномально жаркой погоды и пятого клас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ден с целью предотвращения угрозы продовольственной безопасности в результате опасного природного явления "сухов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ротяжении последних 5 лет наблюдается засуха. В прошлом году по этой причине урожай зерна составил только 2,6 млн тонн - половину от запланированного. В 2014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едполагалось собрать 4,5 млн тонн зер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евная площадь в 2014 году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ставляет 2,9 млн га (на уровне 2013 года), в том числе под зерновые отведено 1,6 млн га.</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ели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2: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з-за аномальной жары и сухой погоды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л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аспоряжение об этом подписал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сообщается на сайте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ъявлен пятый клас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сушливое лето наблюдается уже пятый год подряд.</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з-за аномальной жары ввели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1: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ae86ae" w:history="1">
        <w:r>
          <w:rPr>
            <w:rFonts w:ascii="'Times New Roman'" w:hAnsi="'Times New Roman'" w:cs="'Times New Roman'"/>
            <w:color w:val="0000CC"/>
            <w:sz w:val="26"/>
            <w:szCs w:val="26"/>
            <w:u w:val="single"/>
          </w:rPr>
          <w:t xml:space="preserve">Русская Служба Новосте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 о введении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связи с аномальной жаркой и сухой погодой подписал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Об этом сообщается на сайте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ъявлен пятый клас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сушливое лето наблюдается уже пятый год подряд. В прошлом году урожай зерна составил только 2,6 млн тонн, что составляет половину от запланированного. В это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едполагалось собрать 4,5 млн тонн зерновых.</w:t>
      </w:r>
      <w:r>
        <w:rPr>
          <w:rFonts w:ascii="'Times New Roman'" w:hAnsi="'Times New Roman'" w:cs="'Times New Roman'"/>
          <w:color w:val="000000"/>
          <w:sz w:val="28"/>
          <w:szCs w:val="28"/>
        </w:rPr>
        <w:br/>
        <w:t xml:space="preserve">РСН</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ввели особый противопожарный реж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з-за аномальной жары и сухой погоды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л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аспоряжение об эотм подписал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 Минниханов, сообщается на сайте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ъявлен пятый клас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сушливое лето наблюдается уже пятый год подряд. В прошлом году урожай зерна составил только 2,5 млн. тонн - половину от запланированного. В это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едполагалось собрать 4,5 млн. тонн зерновых.</w:t>
      </w:r>
    </w:p>
    <w:p>
      <w:pPr>
        <w:pStyle w:val="Heading3PHPDOCX"/>
        <w:widowControl w:val="on"/>
        <w:pBdr/>
        <w:spacing w:before="246" w:after="246" w:line="220" w:lineRule="auto"/>
        <w:ind w:left="0" w:right="0"/>
        <w:jc w:val="left"/>
        <w:outlineLvl w:val="2"/>
      </w:pPr>
      <w:r>
        <w:rPr>
          <w:b/>
          <w:color w:val="000000"/>
          <w:sz w:val="25"/>
          <w:szCs w:val="25"/>
        </w:rPr>
        <w:t xml:space="preserve">МЧС предлагает объявить режим ЧС в Татарстане в связи жар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b0ea09" w:history="1">
        <w:r>
          <w:rPr>
            <w:rFonts w:ascii="'Times New Roman'" w:hAnsi="'Times New Roman'" w:cs="'Times New Roman'"/>
            <w:color w:val="0000CC"/>
            <w:sz w:val="26"/>
            <w:szCs w:val="26"/>
            <w:u w:val="single"/>
          </w:rPr>
          <w:t xml:space="preserve">Интерфакс-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6 июня. ИНТЕРФАКС-ПОВОЛЖЬЕ - Глав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ис Хабибуллин предложил с 7 июня и до особого распоряжения вве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Татарстана сообщает, что такое предложение было сделано "в связи с сухой и жаркой погодой и пожароопасным периодом" на совещании с участием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ом Миннихан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Р.Хабибуллин предложил с 7 июня и до 1 июля ввести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вызывают опасение в отношении пожароопасной обстановки",- заметил глав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данным, с начала этого год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1 тыс. 446 раз выезжали к месту возгораний, в том числе в лесных массивах, что на 60% больше, чем за аналогичный период прошл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Хабибуллин отметил, что участились случаи, когда в пожарах горят сразу два и более домов, и попросил уделить повышенное внимание объектам сельскохозяйственного назна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сообщил, что совместно с Минлесхоз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едпринимаются меры для недопущения пожаров в лесах в рег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з ст</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обственников будут штрафовать за отсутствие "Стрельца" на объе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6: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b1b74d" w:history="1">
        <w:r>
          <w:rPr>
            <w:rFonts w:ascii="'Times New Roman'" w:hAnsi="'Times New Roman'" w:cs="'Times New Roman'"/>
            <w:color w:val="0000CC"/>
            <w:sz w:val="26"/>
            <w:szCs w:val="26"/>
            <w:u w:val="single"/>
          </w:rPr>
          <w:t xml:space="preserve">RUБеж</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едупредили собственников объектов социальной сферы о привлечении к административной ответственности за неподключение 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системы "Стрелец-Монитори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елец" предполагает автоматическое дублирование извещений о пожарах по радиоканалу на пуль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ез участия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бъекта или посредников. Требование о наличии такой системы вводится поправками в закон № 123-ФЗ, вступающими в силу с 13 июля. "Стрелец-Мониторинг" является единственной системой, отвечающей всем требованиям законода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общий процент подключенных объектов (это школы, детсады, больницы, дома престарелых, интернаты, санатории, гостиницы и др. учреждения с круглосуточным пребыванием людей) в Набережных Челнах, например, составляет только 64 %. Из 18 больниц города "Стрельцами" оснащены лишь 10, из 9 гостиниц - только од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сообщал RUБЕЖ, в Москве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еще хуже. К маю из более чем 4 тысяч зданий подключены к системе были меньше 1200, и подключение идет по 5-7 объектов в день. Нарушителям же с 13 июля грозит штраф – от 3-4 тысяч рублей для физических лиц, до 150-200 тысяч - для юридическ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опрос RUБЕЖа о том, ринутся 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нспекторы с проверками после 13 июл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инспектор Москвы по пожнадзору Сергей Лысиков заявил, что действовать они будут в соответствии со своими графиками проверок, так что у учреждений госсектора и частных собственников есть определенный запас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Лысиков сообщил, что ведомство заблаговременно предупреждало всех заинтересованных о вступлении изменений в силу, но несмотря на это к данному моменту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е самая лучш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меститель Лысикова - Александр Бобров - отметил также, что не подключившиеся к "Стрельцу" школы могут не пройти проверку перед новым </w:t>
      </w:r>
      <w:r>
        <w:rPr>
          <w:rFonts w:ascii="'Times New Roman'" w:hAnsi="'Times New Roman'" w:cs="'Times New Roman'"/>
          <w:b/>
          <w:color w:val="000000"/>
          <w:sz w:val="28"/>
          <w:szCs w:val="28"/>
        </w:rPr>
        <w:t xml:space="preserve">учебным</w:t>
      </w:r>
      <w:r>
        <w:rPr>
          <w:rFonts w:ascii="'Times New Roman'" w:hAnsi="'Times New Roman'" w:cs="'Times New Roman'"/>
          <w:color w:val="000000"/>
          <w:sz w:val="28"/>
          <w:szCs w:val="28"/>
        </w:rPr>
        <w:t xml:space="preserve"> годом. По его словам, это не означает, что школы не примут детей 1 сентября. Руководителям образовательных учреждений дадут время на устранение нарушений, при этом не прекращая их работу. Другое дело – бизнес. Отели, например, могут закрыть до приведения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в соответствие с законом.</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65 сообщений из них 0 тем и 3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й Табернаку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1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62f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ел порыв нефтепровод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ня в 0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781c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Татарстана поехали в Крым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отправилась сегодня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детском оздоровительном лагере им. Казакевича, расположенного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Всего в Крым направлено 2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ы и 7 человек. Содействие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ски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новообразованном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округе России оказывается в рамках реализации плана мероприятий по оказанию методической и материальной помощи Бахчисарай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на 2014-2015 годы между Презид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Рустамом Миннихановым и Министр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ликвидации последствий стихийных бедствий Владимиром Пучковым, сообщает сай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Договоренность предусматривает направление в детский оздоровительный лагерь им. Казакевича двух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7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тний период. Причем все дети, которые на протяжении 4 смен будут отдыхать в Крыму, приедут из городов и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Стороны договорились также о передачи для нуж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ахчисарай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д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АЦ-3,2-40 улучшенной проходимости на базе автомобиля "КАМАЗ". Таким образом, обратно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вернуться обратно на одном автомобиле. Кроме всего необходимого оборудовани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езут своим коллегам из Крыма комплекты летней форм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бмундирования в качестве подарка. Маршрут движения колонны пройдет через Волгоград, Новороссийск, далее на пароме до Феодосии, а затем до Бахчисарая. По приезду до конечного пункта личному составу предписано доложить о прибытии руководству Бахчисарайского района и затем приступить к дежурству. Ход движения колонны будет отслеживать дежурная смен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выходя на связь каждые четыре часа. О выезд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Казани уведомлены также представители Южн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которые окажут содействие на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как во время движения колонн, так и во время организации паромной переправы. v-chelny.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льметьевск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21: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83bc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 связи с сухой и жаркой погодой и пожароопасным периодом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с 7 июня 2014 года и до особого распоряжения ввести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 также с 7 июня и до 1 июля 2014 года - ввести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 Длительная жара и отсутствие осад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вызывают опасение в отношении пожароопасной обстановки, заявил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н также отметил, что сегодня количество зафиксированных пожаров с начала года находится на том же уровне, что и за аналогичный период 2013 года. Участились случаи, когда в пожарах горят сразу два и более домов. Рафис Хабибуллин просил уделить повышенное внимание объектам сельскохозяйственного назначения – в связи с пожароопасным периодом. http://zt16.ru/index.php/home-page/ekspress-novosti/6064-glava-mchs-rt-predlozhil-vvesti-v-tatarstane-rezhim-chrezvychajnoj-situatsii</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Вероника Готко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8a5a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ыпустило памятку, как вести себя, если человек заблудился в лесу | Советы грибни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НТ-ЭФИР НИЖНЕКАМСК (телевидение Нижнекам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5: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92f7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правились в Крым В летний период они будут нести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в детском оздоровительном лагере им. Казакевича, расположенном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http://efir24.tv/all-news/society/tatarstan_firemen_went_to_the_crime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ести FM 93.1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5: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9bb6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правились в Крым В летний период они будут нести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в детском оздоровительном лагере им. Казакевича, расположенном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http://efir24.tv/all-news/society/tatarstan_firemen_went_to_the_crime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НТ-Эфир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5: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b91a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правились в Крым В летний период они будут нести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в детском оздоровительном лагере им. Казакевича, расположенном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http://efir24.tv/all-news/society/tatarstan_firemen_went_to_the_crime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едиаканал "ЭФИР-2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5: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c94d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правились в Крым В летний период они будут нести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в детском оздоровительном лагере им. Казакевича, расположенном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http://efir24.tv/all-news/society/tatarstan_firemen_went_to_the_crime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адио Шансон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5: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d53a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правились в Крым В летний период они будут нести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в детском оздоровительном лагере им. Казакевича, расположенном в Бахчисарай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http://efir24.tv/all-news/society/tatarstan_firemen_went_to_the_crime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угульма - городской порт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de72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Хабибуллин из-за засухи предложил вве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на совещании в кабми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 </w:t>
      </w:r>
      <w:r>
        <w:rPr>
          <w:rFonts w:ascii="'Times New Roman'" w:hAnsi="'Times New Roman'" w:cs="'Times New Roman'"/>
          <w:i/>
          <w:color w:val="000000"/>
          <w:sz w:val="28"/>
          <w:szCs w:val="28"/>
          <w:u w:val="single"/>
        </w:rPr>
        <w:t xml:space="preserve">"Длительная жара и отсутствие осадков на территории Татарстана вызывают опасение в отношении пожароопасной обстановки. Количество зафиксированных пожаров с начала года находится на том же уровне, что и за аналогичный период 2013 года, количество погибших при пожарах с начала 2014 года – 99 человек (на тот период 2013 года – 97 человек). Участились случаи, когда в пожарах горят сразу два и более домов", - сообщил Хабибуллин.</w:t>
      </w:r>
      <w:r>
        <w:rPr>
          <w:rFonts w:ascii="'Times New Roman'" w:hAnsi="'Times New Roman'" w:cs="'Times New Roman'"/>
          <w:color w:val="000000"/>
          <w:sz w:val="28"/>
          <w:szCs w:val="28"/>
        </w:rPr>
        <w:t xml:space="preserve">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ланируется ввести бессрочный, до особого распоряжения.http://kazanfirst.ru/.</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Тимоф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e6a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ыло ликвидировано 9 пожаров. За минувшие сутки 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Т ликвидировали 9 пожаров, в том числе один пож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Знамя труда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1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cf0af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http://zt16.ru/index.php/home-page/ekspress-novosti/6064-glava-mchs-rt-predlozhil-vvesti-v-tatarstane-rezhim-chrezvychajnoj-situatsii</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 дне Волги водолазы нашли 15 церквей и 2 мече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ня в 05: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078e7" w:history="1">
        <w:r>
          <w:rPr>
            <w:rFonts w:ascii="'Times New Roman'" w:hAnsi="'Times New Roman'" w:cs="'Times New Roman'"/>
            <w:color w:val="0000CC"/>
            <w:sz w:val="26"/>
            <w:szCs w:val="26"/>
            <w:u w:val="single"/>
          </w:rPr>
          <w:t xml:space="preserve">Я.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состоявшейся в крупнейшей медиакомпан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Татмедиа" и посвященной присуждению национальной премии "Хрустальный комп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сообщает "Благовест-инфо" со ссылкой на информацию сайта ProKazan.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одно из затопленных российских церковных сооружений - колокольня Никольского собора в Калязине претендовала на звание одного из символов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крайней мере, в этом убежден краевед и староста калязинской Вознесенской церкви Сергей Круглов. По его мнению, этот памятник церковной архитектуры и непростой российской истории уже давно перестал быть символом местного зна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я бывшего Николо-Жабенского монастыря, построенная в стиле классицизма, известна за рубежом, ее называют "покаянной свечой" и своеобразным памятником ушедшей безвозвратно патриархальной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Никольский собор воздвигли в 1694-м, а колокольню - в 1800 году. Тогда на этом месте располагался центр города, и она была самым величественным сооружением т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ю отстроили за 6 лет. Ее высота составляла 74,5 метра. Она имела 5 ярусов, а также купол с главой и шпилем. Там были установлены 12 колоколов. Самый большой колокол в 1 038 пудов отлили в 1895 году на деньги монастыря в честь восшествия на престол Николая II.</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939 году при создании Угличского водохранилища, необходимость в появлении которого возникла в связи со строительством ГЭС в Угличе, на Волге, стар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Калязина оказалась в зоне затопления. Собор был разобран, а колокольня частично оказалась под водой. Разрушать ее не стали, так как планировали переоборудовать в парашютную вышку. 22 мая 2007 года в колокольне была совершена божественная литург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крепостные крестьяне строили колокольню, они дали гарантию прочности и добросовестности. Есть даже запись в историческом документе, где говорится о том, что в случае, если сооружение даст трещину и покосится, крепостные крестьяне за свой счет его разрушат и восстановят. Прочность сооружения подтверждена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я всегда была окружена особым вниманием, рассказывают краеведы. В XIX веке здесь находилась рыночная площадь города, сюда подходили торговые суда с низовьев Волги. Сегодня она осталась единственной памятью о некогда находившемся здесь монастыре и Николаевском соб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www.newsru.com</w:t>
      </w:r>
    </w:p>
    <w:p/>
    <w:p>
      <w:pPr>
        <w:pStyle w:val="Heading3PHPDOCX"/>
        <w:widowControl w:val="on"/>
        <w:pBdr/>
        <w:spacing w:before="246" w:after="246" w:line="220" w:lineRule="auto"/>
        <w:ind w:left="0" w:right="0"/>
        <w:jc w:val="left"/>
        <w:outlineLvl w:val="2"/>
      </w:pPr>
      <w:r>
        <w:rPr>
          <w:b/>
          <w:color w:val="000000"/>
          <w:sz w:val="25"/>
          <w:szCs w:val="25"/>
        </w:rPr>
        <w:t xml:space="preserve">Запись (Albina Gilj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0eb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w:t>
      </w:r>
    </w:p>
    <w:p>
      <w:pPr>
        <w:pStyle w:val="Heading3PHPDOCX"/>
        <w:widowControl w:val="on"/>
        <w:pBdr/>
        <w:spacing w:before="246" w:after="246" w:line="220" w:lineRule="auto"/>
        <w:ind w:left="0" w:right="0"/>
        <w:jc w:val="left"/>
        <w:outlineLvl w:val="2"/>
      </w:pPr>
      <w:r>
        <w:rPr>
          <w:b/>
          <w:color w:val="000000"/>
          <w:sz w:val="25"/>
          <w:szCs w:val="25"/>
        </w:rPr>
        <w:t xml:space="preserve">Запись (Архип Нау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157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w:t>
      </w:r>
    </w:p>
    <w:p>
      <w:pPr>
        <w:pStyle w:val="Heading3PHPDOCX"/>
        <w:widowControl w:val="on"/>
        <w:pBdr/>
        <w:spacing w:before="246" w:after="246" w:line="220" w:lineRule="auto"/>
        <w:ind w:left="0" w:right="0"/>
        <w:jc w:val="left"/>
        <w:outlineLvl w:val="2"/>
      </w:pPr>
      <w:r>
        <w:rPr>
          <w:b/>
          <w:color w:val="000000"/>
          <w:sz w:val="25"/>
          <w:szCs w:val="25"/>
        </w:rPr>
        <w:t xml:space="preserve">Запись (Terentij Shirjae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1c76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w:t>
      </w:r>
    </w:p>
    <w:p>
      <w:pPr>
        <w:pStyle w:val="Heading3PHPDOCX"/>
        <w:widowControl w:val="on"/>
        <w:pBdr/>
        <w:spacing w:before="246" w:after="246" w:line="220" w:lineRule="auto"/>
        <w:ind w:left="0" w:right="0"/>
        <w:jc w:val="left"/>
        <w:outlineLvl w:val="2"/>
      </w:pPr>
      <w:r>
        <w:rPr>
          <w:b/>
          <w:color w:val="000000"/>
          <w:sz w:val="25"/>
          <w:szCs w:val="25"/>
        </w:rPr>
        <w:t xml:space="preserve">Запись (Июлий Мар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235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w:t>
      </w:r>
    </w:p>
    <w:p>
      <w:pPr>
        <w:pStyle w:val="Heading3PHPDOCX"/>
        <w:widowControl w:val="on"/>
        <w:pBdr/>
        <w:spacing w:before="246" w:after="246" w:line="220" w:lineRule="auto"/>
        <w:ind w:left="0" w:right="0"/>
        <w:jc w:val="left"/>
        <w:outlineLvl w:val="2"/>
      </w:pPr>
      <w:r>
        <w:rPr>
          <w:b/>
          <w:color w:val="000000"/>
          <w:sz w:val="25"/>
          <w:szCs w:val="25"/>
        </w:rPr>
        <w:t xml:space="preserve">Запись (Мафтуха Ипат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2a32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w:t>
      </w:r>
    </w:p>
    <w:p>
      <w:pPr>
        <w:pStyle w:val="Heading3PHPDOCX"/>
        <w:widowControl w:val="on"/>
        <w:pBdr/>
        <w:spacing w:before="246" w:after="246" w:line="220" w:lineRule="auto"/>
        <w:ind w:left="0" w:right="0"/>
        <w:jc w:val="left"/>
        <w:outlineLvl w:val="2"/>
      </w:pPr>
      <w:r>
        <w:rPr>
          <w:b/>
          <w:color w:val="000000"/>
          <w:sz w:val="25"/>
          <w:szCs w:val="25"/>
        </w:rPr>
        <w:t xml:space="preserve">Запись (Oktavian Pest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30d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w:t>
      </w:r>
    </w:p>
    <w:p>
      <w:pPr>
        <w:pStyle w:val="Heading3PHPDOCX"/>
        <w:widowControl w:val="on"/>
        <w:pBdr/>
        <w:spacing w:before="246" w:after="246" w:line="220" w:lineRule="auto"/>
        <w:ind w:left="0" w:right="0"/>
        <w:jc w:val="left"/>
        <w:outlineLvl w:val="2"/>
      </w:pPr>
      <w:r>
        <w:rPr>
          <w:b/>
          <w:color w:val="000000"/>
          <w:sz w:val="25"/>
          <w:szCs w:val="25"/>
        </w:rPr>
        <w:t xml:space="preserve">Запись (Дорофей Никиф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377a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w:t>
      </w:r>
    </w:p>
    <w:p>
      <w:pPr>
        <w:pStyle w:val="Heading3PHPDOCX"/>
        <w:widowControl w:val="on"/>
        <w:pBdr/>
        <w:spacing w:before="246" w:after="246" w:line="220" w:lineRule="auto"/>
        <w:ind w:left="0" w:right="0"/>
        <w:jc w:val="left"/>
        <w:outlineLvl w:val="2"/>
      </w:pPr>
      <w:r>
        <w:rPr>
          <w:b/>
          <w:color w:val="000000"/>
          <w:sz w:val="25"/>
          <w:szCs w:val="25"/>
        </w:rPr>
        <w:t xml:space="preserve">Запись (Rodion Grish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3df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w:t>
      </w:r>
    </w:p>
    <w:p>
      <w:pPr>
        <w:pStyle w:val="Heading3PHPDOCX"/>
        <w:widowControl w:val="on"/>
        <w:pBdr/>
        <w:spacing w:before="246" w:after="246" w:line="220" w:lineRule="auto"/>
        <w:ind w:left="0" w:right="0"/>
        <w:jc w:val="left"/>
        <w:outlineLvl w:val="2"/>
      </w:pPr>
      <w:r>
        <w:rPr>
          <w:b/>
          <w:color w:val="000000"/>
          <w:sz w:val="25"/>
          <w:szCs w:val="25"/>
        </w:rPr>
        <w:t xml:space="preserve">Запись (Лена Саз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450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агает объявить режим ЧС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связи жарой. Казань. 6 июня. ИНТЕРФАКС-ПОВОЛЖЬЕ - Глав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ис Хабибул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егион online NEWS-R.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4df1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повышенной пожароопасно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удет введена чрезвычай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Руководитель Министер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Рафис Хабибуллин выступил сегодня с предложением ввести с завтрашнего дня на всей территории чрезвычайн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а также ввести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http://news-r.ru/news/interesnoe/42729/</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егион online NEWS-R.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5a1d7"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повышенной пожароопасно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удет введена чрезвычай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Руководитель Министер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Рафис Хабибуллин выступил сегодня с предложением ввести с завтрашнего дня на всей территории чрезвычайн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а также ввести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http://news-r.ru/news/interesnoe/42729/</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Эльдар Ал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62c8e"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повышенной пожароопасно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удет введена чрезвычай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Руководитель Министер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Рафис Хабибуллин выступил сегодня с предложением ввести с завтрашнего дня на всей территории чрезвычайн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а также ввести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http://news-r.ru/news/interesnoe/42729/</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69c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p>
    <w:p>
      <w:pPr>
        <w:pStyle w:val="Heading3PHPDOCX"/>
        <w:widowControl w:val="on"/>
        <w:pBdr/>
        <w:spacing w:before="246" w:after="246" w:line="220" w:lineRule="auto"/>
        <w:ind w:left="0" w:right="0"/>
        <w:jc w:val="left"/>
        <w:outlineLvl w:val="2"/>
      </w:pPr>
      <w:r>
        <w:rPr>
          <w:b/>
          <w:color w:val="000000"/>
          <w:sz w:val="25"/>
          <w:szCs w:val="25"/>
        </w:rPr>
        <w:t xml:space="preserve">Запись (МК Поволжь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9: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702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СМ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 http://t.co/KBB5A97NeJ #Казань #kazan</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ья Вороб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775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резвычайной </w:t>
      </w:r>
      <w:r>
        <w:rPr>
          <w:rFonts w:ascii="'Times New Roman'" w:hAnsi="'Times New Roman'" w:cs="'Times New Roman'"/>
          <w:b/>
          <w:color w:val="000000"/>
          <w:sz w:val="28"/>
          <w:szCs w:val="28"/>
        </w:rPr>
        <w:t xml:space="preserve">ситуации</w:t>
      </w:r>
    </w:p>
    <w:p>
      <w:pPr>
        <w:pStyle w:val="Heading3PHPDOCX"/>
        <w:widowControl w:val="on"/>
        <w:pBdr/>
        <w:spacing w:before="246" w:after="246" w:line="220" w:lineRule="auto"/>
        <w:ind w:left="0" w:right="0"/>
        <w:jc w:val="left"/>
        <w:outlineLvl w:val="2"/>
      </w:pPr>
      <w:r>
        <w:rPr>
          <w:b/>
          <w:color w:val="000000"/>
          <w:sz w:val="25"/>
          <w:szCs w:val="25"/>
        </w:rPr>
        <w:t xml:space="preserve">Запись (Эхо Москвы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7ec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ежим ЧС из-за засухи http://t.co/enEnUKb2ep</w:t>
      </w:r>
    </w:p>
    <w:p>
      <w:pPr>
        <w:pStyle w:val="Heading3PHPDOCX"/>
        <w:widowControl w:val="on"/>
        <w:pBdr/>
        <w:spacing w:before="246" w:after="246" w:line="220" w:lineRule="auto"/>
        <w:ind w:left="0" w:right="0"/>
        <w:jc w:val="left"/>
        <w:outlineLvl w:val="2"/>
      </w:pPr>
      <w:r>
        <w:rPr>
          <w:b/>
          <w:color w:val="000000"/>
          <w:sz w:val="25"/>
          <w:szCs w:val="25"/>
        </w:rPr>
        <w:t xml:space="preserve">Запись (intertat.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84e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 Хабибуллин предложил вве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http://t.co/FVUB2ILiQm</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Это мой город -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15: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8edb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Каме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бнаружено нефтяное пятно! На место розлива нефтепродуктов выех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оевой участок | Пожары, пожарные, ДТП, ЧС 1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8: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9685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важаемые коллеги, скажите, где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есть кинол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есть ли возможность позаниматься с собакой у норм кинолог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9fff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ло рук самих утопающих 1 июня в Челнах открылся купальный сезон. Быть крайне осторожными и купаться только на трезвую голову советуют нам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едь трагедия на воде, как правило, — дело рук самих утопающих... Благодаря взаимодействию все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в прошлом году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далось сократить количество утонувших. Об этом на деловом понедельнике рассказал руководитель Набережночелнинского инспекторского отделения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Абузар Нугуманов. Так, в 2013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тонули 185 человек (для сравнения: в 2012 — 193). Пятеро из них — челнинцы (2012 год — 8, из них двое детей). По словам докладчика, основными причинами гибели людей являются купание в необорудованных местах, в состоянии алкогольного опьянения, несоблюдение мер безопасности во время рыбной ловли и личная неосторожность. В большинстве случаев утопления приходятся на купальный сезон (июнь и июль). В настоящее время происшествий на водных объектах города не зарегистрировано. В заключение Абузар Нугуманов предупредил: на территории Челнов имеются 6 несанкционированных территорий массового отдыха и купания, которые являются зонами риска. И посоветовал купаться только в специально оборудованных для этого местах. www.edinstvo-news.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Открытая энциклопедия "Дре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июня в 03: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953beda90f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шли 15 церквей и 2 мече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состоявшейся в крупнейшей медиакомпан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Татмедиа" и посвященной присуждению национальной премии "Хрустальный компас". 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сообщает "Благовест-инфо" со ссылкой на информацию сайта ProKazan.ru.</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953bef72b73"/>
      <w:footerReference xmlns:r="http://schemas.openxmlformats.org/officeDocument/2006/relationships" w:type="even" r:id="rId153953bef72a7d"/>
      <w:footerReference xmlns:r="http://schemas.openxmlformats.org/officeDocument/2006/relationships" w:type="first" r:id="rId153953bef7297c"/>
      <w:headerReference xmlns:r="http://schemas.openxmlformats.org/officeDocument/2006/relationships" w:type="first" r:id="rId153953bef7287d"/>
      <w:headerReference xmlns:r="http://schemas.openxmlformats.org/officeDocument/2006/relationships" w:type="default" r:id="rId153953bef7272f"/>
      <w:headerReference xmlns:r="http://schemas.openxmlformats.org/officeDocument/2006/relationships" w:type="even" r:id="rId153953bef722b8"/>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953bd0dfede" Type="http://schemas.openxmlformats.org/officeDocument/2006/relationships/image" Target="media/imgrId153953bd0dfede.png"/><Relationship Id="rId153953bd460e4d" Type="http://schemas.openxmlformats.org/officeDocument/2006/relationships/hyperlink" Target="http://www.16.mchs.gov.ru/operationalpage/emergency/detail.php?ID=58433" TargetMode="External"/><Relationship Id="rId153953bd474d46" Type="http://schemas.openxmlformats.org/officeDocument/2006/relationships/hyperlink" Target="http://www.16.mchs.gov.ru/operationalpage/emergency/detail.php?ID=58437" TargetMode="External"/><Relationship Id="rId153953bd48cd6a" Type="http://schemas.openxmlformats.org/officeDocument/2006/relationships/hyperlink" Target="http://www.16.mchs.gov.ru/operationalpage/emergency/detail.php?ID=58420" TargetMode="External"/><Relationship Id="rId153953bd4a695b" Type="http://schemas.openxmlformats.org/officeDocument/2006/relationships/hyperlink" Target="http://www.16.mchs.gov.ru/operationalpage/emergency/detail.php?ID=58408" TargetMode="External"/><Relationship Id="rId153953bd4befb7" Type="http://schemas.openxmlformats.org/officeDocument/2006/relationships/hyperlink" Target="http://www.16.mchs.gov.ru/operationalpage/emergency/detail.php?ID=58413" TargetMode="External"/><Relationship Id="rId153953bd4d9284" Type="http://schemas.openxmlformats.org/officeDocument/2006/relationships/hyperlink" Target="http://www.16.mchs.gov.ru/operationalpage/emergency/detail.php?ID=58357" TargetMode="External"/><Relationship Id="rId153953bd503aa9" Type="http://schemas.openxmlformats.org/officeDocument/2006/relationships/hyperlink" Target="http://www.16.mchs.gov.ru/news/detail.php?news=58166" TargetMode="External"/><Relationship Id="rId153953bd51ceb3" Type="http://schemas.openxmlformats.org/officeDocument/2006/relationships/hyperlink" Target="http://www.16.mchs.gov.ru/operationalpage/emergency/detail.php?ID=58348" TargetMode="External"/><Relationship Id="rId153953bd5310a7" Type="http://schemas.openxmlformats.org/officeDocument/2006/relationships/hyperlink" Target="http://www.16.mchs.gov.ru/operationalpage/emergency/detail.php?ID=58338" TargetMode="External"/><Relationship Id="rId153953bd550463" Type="http://schemas.openxmlformats.org/officeDocument/2006/relationships/hyperlink" Target="http://www.16.mchs.gov.ru/operationalpage/emergency/detail.php?ID=58340" TargetMode="External"/><Relationship Id="rId153953bd588ef3" Type="http://schemas.openxmlformats.org/officeDocument/2006/relationships/hyperlink" Target="http://www.16.mchs.gov.ru/news/detail.php?news=58352" TargetMode="External"/><Relationship Id="rId153953bd5a0129" Type="http://schemas.openxmlformats.org/officeDocument/2006/relationships/hyperlink" Target="http://www.16.mchs.gov.ru/operationalpage/emergency/detail.php?ID=58329" TargetMode="External"/><Relationship Id="rId153953bd6eba1c" Type="http://schemas.openxmlformats.org/officeDocument/2006/relationships/hyperlink" Target="http://www.16.mchs.gov.ru/news/detail.php?news=58324" TargetMode="External"/><Relationship Id="rId153953bd7271cf" Type="http://schemas.openxmlformats.org/officeDocument/2006/relationships/hyperlink" Target="http://www.16.mchs.gov.ru/operationalpage/emergency/detail.php?ID=58317" TargetMode="External"/><Relationship Id="rId153953bd73e0ca" Type="http://schemas.openxmlformats.org/officeDocument/2006/relationships/hyperlink" Target="http://www.16.mchs.gov.ru/operationalpage/emergency/detail.php?ID=58304" TargetMode="External"/><Relationship Id="rId153953bd75a984" Type="http://schemas.openxmlformats.org/officeDocument/2006/relationships/hyperlink" Target="http://www.16.mchs.gov.ru/operationalpage/emergency/detail.php?ID=58296" TargetMode="External"/><Relationship Id="rId153953bd772f84" Type="http://schemas.openxmlformats.org/officeDocument/2006/relationships/hyperlink" Target="http://www.16.mchs.gov.ru/operationalpage/emergency/detail.php?ID=58288" TargetMode="External"/><Relationship Id="rId153953bd787a4e" Type="http://schemas.openxmlformats.org/officeDocument/2006/relationships/hyperlink" Target="http://www.16.mchs.gov.ru/operationalpage/emergency/detail.php?ID=58286" TargetMode="External"/><Relationship Id="rId153953bd7ad8a6" Type="http://schemas.openxmlformats.org/officeDocument/2006/relationships/hyperlink" Target="http://www.16.mchs.gov.ru/operationalpage/emergency/detail.php?ID=58275" TargetMode="External"/><Relationship Id="rId153953bd7ca5d5" Type="http://schemas.openxmlformats.org/officeDocument/2006/relationships/hyperlink" Target="http://www.16.mchs.gov.ru/operationalpage/emergency/detail.php?ID=58243" TargetMode="External"/><Relationship Id="rId153953bd8775ac" Type="http://schemas.openxmlformats.org/officeDocument/2006/relationships/hyperlink" Target="http://www.16.mchs.gov.ru/news/detail.php?news=58259" TargetMode="External"/><Relationship Id="rId153953bd89d17c" Type="http://schemas.openxmlformats.org/officeDocument/2006/relationships/hyperlink" Target="http://www.16.mchs.gov.ru/news/detail.php?news=58140" TargetMode="External"/><Relationship Id="rId153953bd8ba14b" Type="http://schemas.openxmlformats.org/officeDocument/2006/relationships/hyperlink" Target="http://www.16.mchs.gov.ru/operationalpage/emergency/detail.php?ID=58235" TargetMode="External"/><Relationship Id="rId153953bd8ca3fd" Type="http://schemas.openxmlformats.org/officeDocument/2006/relationships/hyperlink" Target="http://www.16.mchs.gov.ru/operationalpage/emergency/detail.php?ID=58227" TargetMode="External"/><Relationship Id="rId153953bd8dcf0c" Type="http://schemas.openxmlformats.org/officeDocument/2006/relationships/hyperlink" Target="http://www.16.mchs.gov.ru/operationalpage/emergency/detail.php?ID=58221" TargetMode="External"/><Relationship Id="rId153953bd917ed1" Type="http://schemas.openxmlformats.org/officeDocument/2006/relationships/hyperlink" Target="http://www.16.mchs.gov.ru/news/detail.php?news=58230" TargetMode="External"/><Relationship Id="rId153953bd934d9d" Type="http://schemas.openxmlformats.org/officeDocument/2006/relationships/hyperlink" Target="http://www.16.mchs.gov.ru/operationalpage/emergency/detail.php?ID=58214" TargetMode="External"/><Relationship Id="rId153953bd98dbee" Type="http://schemas.openxmlformats.org/officeDocument/2006/relationships/hyperlink" Target="http://www.16.mchs.gov.ru/news/detail.php?news=58195" TargetMode="External"/><Relationship Id="rId153953bd9a6c3d" Type="http://schemas.openxmlformats.org/officeDocument/2006/relationships/hyperlink" Target="http://www.16.mchs.gov.ru/operationalpage/emergency/detail.php?ID=58153" TargetMode="External"/><Relationship Id="rId153953bda03d72" Type="http://schemas.openxmlformats.org/officeDocument/2006/relationships/hyperlink" Target="http://www.16.mchs.gov.ru/news/detail.php?news=58156" TargetMode="External"/><Relationship Id="rId153953bda28a99" Type="http://schemas.openxmlformats.org/officeDocument/2006/relationships/hyperlink" Target="http://www.16.mchs.gov.ru/news/detail.php?news=58158" TargetMode="External"/><Relationship Id="rId153953bda796be" Type="http://schemas.openxmlformats.org/officeDocument/2006/relationships/hyperlink" Target="http://www.16.mchs.gov.ru/news/detail.php?news=58175" TargetMode="External"/><Relationship Id="rId153953bda993c5" Type="http://schemas.openxmlformats.org/officeDocument/2006/relationships/hyperlink" Target="http://www.16.mchs.gov.ru/news/detail.php?news=58134" TargetMode="External"/><Relationship Id="rId153953bdab47a5" Type="http://schemas.openxmlformats.org/officeDocument/2006/relationships/hyperlink" Target="http://www.16.mchs.gov.ru/operationalpage/emergency/detail.php?ID=58131" TargetMode="External"/><Relationship Id="rId153953bdae2419" Type="http://schemas.openxmlformats.org/officeDocument/2006/relationships/hyperlink" Target="http://www.16.mchs.gov.ru/news/detail.php?news=58128" TargetMode="External"/><Relationship Id="rId153953bdb04724" Type="http://schemas.openxmlformats.org/officeDocument/2006/relationships/hyperlink" Target="http://www.16.mchs.gov.ru/operationalpage/emergency/detail.php?ID=58125" TargetMode="External"/><Relationship Id="rId153953bdb16c40" Type="http://schemas.openxmlformats.org/officeDocument/2006/relationships/hyperlink" Target="http://www.16.mchs.gov.ru/operationalpage/emergency/detail.php?ID=58113" TargetMode="External"/><Relationship Id="rId153953bdb2a42c" Type="http://schemas.openxmlformats.org/officeDocument/2006/relationships/hyperlink" Target="http://www.16.mchs.gov.ru/operationalpage/emergency/detail.php?ID=58116" TargetMode="External"/><Relationship Id="rId153953bdb3f5f9" Type="http://schemas.openxmlformats.org/officeDocument/2006/relationships/hyperlink" Target="http://www.16.mchs.gov.ru/operationalpage/emergency/detail.php?ID=58110" TargetMode="External"/><Relationship Id="rId153953bdff2032" Type="http://schemas.openxmlformats.org/officeDocument/2006/relationships/hyperlink" Target="http://www.kazved.ru/article/52305.aspx" TargetMode="External"/><Relationship Id="rId153953be0084ad" Type="http://schemas.openxmlformats.org/officeDocument/2006/relationships/hyperlink" Target="http://news16.ru/396066" TargetMode="External"/><Relationship Id="rId153953be017e16" Type="http://schemas.openxmlformats.org/officeDocument/2006/relationships/hyperlink" Target="http://kazan-day.ru/newses/?ID=92823" TargetMode="External"/><Relationship Id="rId153953be0264c9" Type="http://schemas.openxmlformats.org/officeDocument/2006/relationships/hyperlink" Target="http://gorodskoyportal.ru/kazan/news/news/6092170/" TargetMode="External"/><Relationship Id="rId153953be0315c1" Type="http://schemas.openxmlformats.org/officeDocument/2006/relationships/hyperlink" Target="http://kazan.kp.ru/online/news/1756688/" TargetMode="External"/><Relationship Id="rId153953be039dec" Type="http://schemas.openxmlformats.org/officeDocument/2006/relationships/hyperlink" Target="http://tltnews.ru/tat_obl/261/500802/" TargetMode="External"/><Relationship Id="rId153953be04669c" Type="http://schemas.openxmlformats.org/officeDocument/2006/relationships/hyperlink" Target="http://kazan24.ru/news/201012.html" TargetMode="External"/><Relationship Id="rId153953be05017c" Type="http://schemas.openxmlformats.org/officeDocument/2006/relationships/hyperlink" Target="http://www.tatar-inform.ru/news/2014/06/08/410032/" TargetMode="External"/><Relationship Id="rId153953be05eb78" Type="http://schemas.openxmlformats.org/officeDocument/2006/relationships/hyperlink" Target="http://novyi-zai.ru/ru/the-news/item/4548-rustam-minnihanov-rasporyadilsya-vvesti-v-tatarstane-osobyiy-protivopozharnyiy-rezhim.html" TargetMode="External"/><Relationship Id="rId153953be07454f" Type="http://schemas.openxmlformats.org/officeDocument/2006/relationships/hyperlink" Target="http://prokazan.ru/news/view/91271" TargetMode="External"/><Relationship Id="rId153953be08736e" Type="http://schemas.openxmlformats.org/officeDocument/2006/relationships/hyperlink" Target="http://www.tatar-inform.ru/news/2014/06/08/410023/" TargetMode="External"/><Relationship Id="rId153953be09998b" Type="http://schemas.openxmlformats.org/officeDocument/2006/relationships/hyperlink" Target="http://kazan.kp.ru/online/news/1756524/" TargetMode="External"/><Relationship Id="rId153953be0c4d17" Type="http://schemas.openxmlformats.org/officeDocument/2006/relationships/hyperlink" Target="http://prokazan.ru/news/view/91259" TargetMode="External"/><Relationship Id="rId153953be0d1816" Type="http://schemas.openxmlformats.org/officeDocument/2006/relationships/hyperlink" Target="http://kazan.kp.ru/online/news/1756487/" TargetMode="External"/><Relationship Id="rId153953be0deaf6" Type="http://schemas.openxmlformats.org/officeDocument/2006/relationships/hyperlink" Target="http://www.chelnyltd.ru/index.php?page=obshchestvo&amp;id=Konditsioner_mozhno_sdelat_svoimi_rukami" TargetMode="External"/><Relationship Id="rId153953be0eee5f" Type="http://schemas.openxmlformats.org/officeDocument/2006/relationships/hyperlink" Target="http://kazanfirst.ru/online/22961" TargetMode="External"/><Relationship Id="rId153953be13c1b9" Type="http://schemas.openxmlformats.org/officeDocument/2006/relationships/hyperlink" Target="http://news16.ru/395975" TargetMode="External"/><Relationship Id="rId153953be14f8da" Type="http://schemas.openxmlformats.org/officeDocument/2006/relationships/hyperlink" Target="http://kazanfirst.ru/online/22960" TargetMode="External"/><Relationship Id="rId153953be1599c5" Type="http://schemas.openxmlformats.org/officeDocument/2006/relationships/hyperlink" Target="http://www.business-gazeta.ru/article/106275/" TargetMode="External"/><Relationship Id="rId153953be176ddd" Type="http://schemas.openxmlformats.org/officeDocument/2006/relationships/hyperlink" Target="http://news16.ru/395951" TargetMode="External"/><Relationship Id="rId153953be1861d7" Type="http://schemas.openxmlformats.org/officeDocument/2006/relationships/hyperlink" Target="http://znakomstva.m.img.znakomstva.img.img.wwww.xn--80aaaobw5amo.xn--p1ai/crime/43473-4-gruzovyh-avtomobilya-i-odin-legkovoy-stolknulis-v-udmurtii.html" TargetMode="External"/><Relationship Id="rId153953be192290" Type="http://schemas.openxmlformats.org/officeDocument/2006/relationships/hyperlink" Target="http://tltnews.ru/tat_obl/261/500729/" TargetMode="External"/><Relationship Id="rId153953be22f0a2" Type="http://schemas.openxmlformats.org/officeDocument/2006/relationships/hyperlink" Target="http://news16.ru/395926" TargetMode="External"/><Relationship Id="rId153953be248e80" Type="http://schemas.openxmlformats.org/officeDocument/2006/relationships/hyperlink" Target="http://www.tatar-inform.ru/news/2014/06/08/410000/" TargetMode="External"/><Relationship Id="rId153953be25699c" Type="http://schemas.openxmlformats.org/officeDocument/2006/relationships/hyperlink" Target="http://www.yakazanec.com/pozharnye-iz-tatarstana-otpravilis-v-krym/" TargetMode="External"/><Relationship Id="rId153953be2c769f" Type="http://schemas.openxmlformats.org/officeDocument/2006/relationships/hyperlink" Target="http://vlast16.ru/74321" TargetMode="External"/><Relationship Id="rId153953be2f0786" Type="http://schemas.openxmlformats.org/officeDocument/2006/relationships/hyperlink" Target="http://kazan.mk.ru/articles/2014/06/07/v-tatarstane-proizoshlo-dva-dtp-so-smertelnym-iskhodom.html" TargetMode="External"/><Relationship Id="rId153953be343f1f" Type="http://schemas.openxmlformats.org/officeDocument/2006/relationships/hyperlink" Target="http://gorodskoyportal.ru/kazan/news/official/6080850/" TargetMode="External"/><Relationship Id="rId153953be3a1e42" Type="http://schemas.openxmlformats.org/officeDocument/2006/relationships/hyperlink" Target="http://news16.ru/395911" TargetMode="External"/><Relationship Id="rId153953be3d2c1d" Type="http://schemas.openxmlformats.org/officeDocument/2006/relationships/hyperlink" Target="http://mchs.tatar.ru/rus/index.htm/news/309470.htm" TargetMode="External"/><Relationship Id="rId153953be3f2a2c" Type="http://schemas.openxmlformats.org/officeDocument/2006/relationships/hyperlink" Target="http://v-chelny.ru/online/pozharnye-tatarstana-poehali-v-krym/" TargetMode="External"/><Relationship Id="rId153953be40cc8a" Type="http://schemas.openxmlformats.org/officeDocument/2006/relationships/hyperlink" Target="http://kzn.tv/kzntube/pljazhnyjj-sezon-startoval-no-problemy-ostalis/" TargetMode="External"/><Relationship Id="rId153953be43cd3f" Type="http://schemas.openxmlformats.org/officeDocument/2006/relationships/hyperlink" Target="http://www.business-gazeta.ru/article/106256/" TargetMode="External"/><Relationship Id="rId153953be461973" Type="http://schemas.openxmlformats.org/officeDocument/2006/relationships/hyperlink" Target="http://tltnews.ru/tat_obl/259/500716/" TargetMode="External"/><Relationship Id="rId153953be48da67" Type="http://schemas.openxmlformats.org/officeDocument/2006/relationships/hyperlink" Target="http://www.tatar-inform.ru/news/2014/06/07/409990/" TargetMode="External"/><Relationship Id="rId153953be4987fe" Type="http://schemas.openxmlformats.org/officeDocument/2006/relationships/hyperlink" Target="http://m.bg.bg.img.engine.bg.centr.engine.js.centr.img1.znakomstva.ww.radioadam.ru/crime/43473-4-gruzovyh-avtomobilya-i-odin-legkovoy-stolknulis-v-udmurtii.html" TargetMode="External"/><Relationship Id="rId153953be4af3ce" Type="http://schemas.openxmlformats.org/officeDocument/2006/relationships/hyperlink" Target="http://efir24.tv/all-news/society/tatarstan_firemen_went_to_the_crimea/" TargetMode="External"/><Relationship Id="rId153953be4b8bbe" Type="http://schemas.openxmlformats.org/officeDocument/2006/relationships/hyperlink" Target="http://kazanfirst.ru/online/22940" TargetMode="External"/><Relationship Id="rId153953be4c4510" Type="http://schemas.openxmlformats.org/officeDocument/2006/relationships/hyperlink" Target="http://prokazan.ru/auto/view/73625" TargetMode="External"/><Relationship Id="rId153953be4d9234" Type="http://schemas.openxmlformats.org/officeDocument/2006/relationships/hyperlink" Target="http://www.business-gazeta.ru/article/106251/" TargetMode="External"/><Relationship Id="rId153953be4e4269" Type="http://schemas.openxmlformats.org/officeDocument/2006/relationships/hyperlink" Target="http://intertat.ru/ru/novosti/item/31687-pozharnyie-iz-tatarstana-otpravilis-na-rabotu-v-kryim.html" TargetMode="External"/><Relationship Id="rId153953be514a29" Type="http://schemas.openxmlformats.org/officeDocument/2006/relationships/hyperlink" Target="http://news16.ru/395868" TargetMode="External"/><Relationship Id="rId153953be521b19" Type="http://schemas.openxmlformats.org/officeDocument/2006/relationships/hyperlink" Target="http://news16.ru/395866" TargetMode="External"/><Relationship Id="rId153953be549bbc" Type="http://schemas.openxmlformats.org/officeDocument/2006/relationships/hyperlink" Target="http://news16.ru/395858" TargetMode="External"/><Relationship Id="rId153953be55970e" Type="http://schemas.openxmlformats.org/officeDocument/2006/relationships/hyperlink" Target="http://tltnews.ru/tat_obl/259/500669/" TargetMode="External"/><Relationship Id="rId153953be562e74" Type="http://schemas.openxmlformats.org/officeDocument/2006/relationships/hyperlink" Target="http://prokazan.ru/auto/view/73624" TargetMode="External"/><Relationship Id="rId153953be56bbe7" Type="http://schemas.openxmlformats.org/officeDocument/2006/relationships/hyperlink" Target="http://nashinews.ru/za-minuvshie-sutki-v-tatarstane-bylo-likvidirovano-9-pozharov-tatar-inform-podpiska.html" TargetMode="External"/><Relationship Id="rId153953be57d0d4" Type="http://schemas.openxmlformats.org/officeDocument/2006/relationships/hyperlink" Target="http://kazan.mk.ru/articles/2014/06/07/v-tatarstane-po-podozreniyu-v-ubiystve-zaderzhan-muzhchina.html" TargetMode="External"/><Relationship Id="rId153953be5915ed" Type="http://schemas.openxmlformats.org/officeDocument/2006/relationships/hyperlink" Target="http://kazan.mk.ru/articles/2014/06/07/v-tatarstane-prazdnuyut-sabantuy.html" TargetMode="External"/><Relationship Id="rId153953be5a6c0c" Type="http://schemas.openxmlformats.org/officeDocument/2006/relationships/hyperlink" Target="http://kazan.mk.ru/articles/2014/06/07/v-tatarstane-za-sutki-likvidirovano-9-pozharov.html" TargetMode="External"/><Relationship Id="rId153953be5cbeef" Type="http://schemas.openxmlformats.org/officeDocument/2006/relationships/hyperlink" Target="http://kazan.mk.ru/articles/2014/06/07/v-tatarstane-zakryli-eshhe-odin-narkopriton.html" TargetMode="External"/><Relationship Id="rId153953be5d83c9" Type="http://schemas.openxmlformats.org/officeDocument/2006/relationships/hyperlink" Target="http://news.mail.ru/inregions/volgaregion/16/incident/18475170/" TargetMode="External"/><Relationship Id="rId153953be5e1efd" Type="http://schemas.openxmlformats.org/officeDocument/2006/relationships/hyperlink" Target="http://kazan.kp.ru/online/news/1756115/" TargetMode="External"/><Relationship Id="rId153953be5ed518" Type="http://schemas.openxmlformats.org/officeDocument/2006/relationships/hyperlink" Target="http://www.tatar-inform.ru/news/2014/06/07/409956/" TargetMode="External"/><Relationship Id="rId153953be61bb7a" Type="http://schemas.openxmlformats.org/officeDocument/2006/relationships/hyperlink" Target="http://elitat.ru/?rub=2&amp;st=13351&amp;type=3" TargetMode="External"/><Relationship Id="rId153953be62758f" Type="http://schemas.openxmlformats.org/officeDocument/2006/relationships/hyperlink" Target="http://nabchelny.ru/news/11167" TargetMode="External"/><Relationship Id="rId153953be649531" Type="http://schemas.openxmlformats.org/officeDocument/2006/relationships/hyperlink" Target="http://gorodskoyportal.ru/kazan/news/official/6074060/" TargetMode="External"/><Relationship Id="rId153953be67f40a" Type="http://schemas.openxmlformats.org/officeDocument/2006/relationships/hyperlink" Target="http://mchs.tatar.ru/rus/index.htm/news/309409.htm" TargetMode="External"/><Relationship Id="rId153953be6a4b94" Type="http://schemas.openxmlformats.org/officeDocument/2006/relationships/hyperlink" Target="http://vlast16.ru/74314" TargetMode="External"/><Relationship Id="rId153953be6b2173" Type="http://schemas.openxmlformats.org/officeDocument/2006/relationships/hyperlink" Target="http://v-chelny.ru/online/v-naberezhnyh-chelnah-vveli-protivopozharnyj-rezhim/" TargetMode="External"/><Relationship Id="rId153953be6bbdd9" Type="http://schemas.openxmlformats.org/officeDocument/2006/relationships/hyperlink" Target="http://bugulma-tatarstan.ru/ru/the-news/item/7371-v-tatarstane-vvoditsya-rezhim-chrezvyichaynoy-situatsii.html" TargetMode="External"/><Relationship Id="rId153953be6ceb59" Type="http://schemas.openxmlformats.org/officeDocument/2006/relationships/hyperlink" Target="http://news16.ru/395763" TargetMode="External"/><Relationship Id="rId153953be6d8758" Type="http://schemas.openxmlformats.org/officeDocument/2006/relationships/hyperlink" Target="http://www.pravchelny.ru/pnews/?ID=10701" TargetMode="External"/><Relationship Id="rId153953be6e338b" Type="http://schemas.openxmlformats.org/officeDocument/2006/relationships/hyperlink" Target="http://news16.ru/395721" TargetMode="External"/><Relationship Id="rId153953be71e2c1" Type="http://schemas.openxmlformats.org/officeDocument/2006/relationships/hyperlink" Target="http://zelenodolsk.tatar.ru/rus/index.htm/news/309368.htm" TargetMode="External"/><Relationship Id="rId153953be726d52" Type="http://schemas.openxmlformats.org/officeDocument/2006/relationships/hyperlink" Target="http://kazanfirst.ru/online/22912" TargetMode="External"/><Relationship Id="rId153953be734c57" Type="http://schemas.openxmlformats.org/officeDocument/2006/relationships/hyperlink" Target="http://gorodskoyportal.ru/kazan/news/official/6071894/" TargetMode="External"/><Relationship Id="rId153953be73d6ad" Type="http://schemas.openxmlformats.org/officeDocument/2006/relationships/hyperlink" Target="http://www.business-gazeta.ru/article/106189/" TargetMode="External"/><Relationship Id="rId153953be75081d" Type="http://schemas.openxmlformats.org/officeDocument/2006/relationships/hyperlink" Target="http://kazan.mk.ru/articles/2014/06/06/mirovaya-mezhdu-gzhf-i-zastroyshhikami-socipotechnogo-doma-otkladyvaetsya.html" TargetMode="External"/><Relationship Id="rId153953be7655b5" Type="http://schemas.openxmlformats.org/officeDocument/2006/relationships/hyperlink" Target="http://kazan.mk.ru/articles/2014/06/06/glava-mchs-rt-rafis-khabibullin-predlozhil-vvesti-v-tatarstane-rezhim-chrezvychaynoy-situacii.html" TargetMode="External"/><Relationship Id="rId153953be7743b1" Type="http://schemas.openxmlformats.org/officeDocument/2006/relationships/hyperlink" Target="http://kazan.mk.ru/articles/2014/06/06/v-kazani-budut-vremenno-zakryty-dva-roddoma.html" TargetMode="External"/><Relationship Id="rId153953be7845c0" Type="http://schemas.openxmlformats.org/officeDocument/2006/relationships/hyperlink" Target="http://kazan.mk.ru/articles/2014/06/06/v-tatarstane-nachalnik-otdela-policii-uvolen-iz-mvd-v-svyazi-s-utratoy-doveriya.html" TargetMode="External"/><Relationship Id="rId153953be790464" Type="http://schemas.openxmlformats.org/officeDocument/2006/relationships/hyperlink" Target="http://kazanfirst.ru/online/22895" TargetMode="External"/><Relationship Id="rId153953be79c94e" Type="http://schemas.openxmlformats.org/officeDocument/2006/relationships/hyperlink" Target="http://news16.ru/395689" TargetMode="External"/><Relationship Id="rId153953be7aee0a" Type="http://schemas.openxmlformats.org/officeDocument/2006/relationships/hyperlink" Target="http://news16.ru/395684" TargetMode="External"/><Relationship Id="rId153953be7bee71" Type="http://schemas.openxmlformats.org/officeDocument/2006/relationships/hyperlink" Target="http://vlast16.ru/74305" TargetMode="External"/><Relationship Id="rId153953be7e2f10" Type="http://schemas.openxmlformats.org/officeDocument/2006/relationships/hyperlink" Target="http://mchs.tatar.ru/rus/index.htm/news/309358.htm" TargetMode="External"/><Relationship Id="rId153953be80144c" Type="http://schemas.openxmlformats.org/officeDocument/2006/relationships/hyperlink" Target="http://news16.ru/395659" TargetMode="External"/><Relationship Id="rId153953be80a7d1" Type="http://schemas.openxmlformats.org/officeDocument/2006/relationships/hyperlink" Target="http://rt.rbc.ru/tatarstan_freenews/06/06/2014/929133.shtml" TargetMode="External"/><Relationship Id="rId153953be814e37" Type="http://schemas.openxmlformats.org/officeDocument/2006/relationships/hyperlink" Target="http://tltnews.ru/tat_obl/259/500551/" TargetMode="External"/><Relationship Id="rId153953be81da0a" Type="http://schemas.openxmlformats.org/officeDocument/2006/relationships/hyperlink" Target="http://intertat.ru/ru/novosti/item/31663-glava-mchs-rt-rafis-habibullin-predlozhil-vvesti-v-tatarstane-rezhim-chrezvyichaynoy-situatsii.html" TargetMode="External"/><Relationship Id="rId153953be828fef" Type="http://schemas.openxmlformats.org/officeDocument/2006/relationships/hyperlink" Target="http://news.mail.ru/inregions/volgaregion/16/society/18470024/" TargetMode="External"/><Relationship Id="rId153953be834dfa" Type="http://schemas.openxmlformats.org/officeDocument/2006/relationships/hyperlink" Target="http://vlast16.ru/74298" TargetMode="External"/><Relationship Id="rId153953be84141c" Type="http://schemas.openxmlformats.org/officeDocument/2006/relationships/hyperlink" Target="http://www.tatar-inform.ru/news/2014/06/06/409914/" TargetMode="External"/><Relationship Id="rId153953be84c033" Type="http://schemas.openxmlformats.org/officeDocument/2006/relationships/hyperlink" Target="http://tatarstan.ru/rus/index.htm/news/309331.htm" TargetMode="External"/><Relationship Id="rId153953be8597dc" Type="http://schemas.openxmlformats.org/officeDocument/2006/relationships/hyperlink" Target="http://president.tatarstan.ru/news/view/121802" TargetMode="External"/><Relationship Id="rId153953be86b939" Type="http://schemas.openxmlformats.org/officeDocument/2006/relationships/hyperlink" Target="http://prav.tatar.ru/rus/index.htm/news/309331.htm" TargetMode="External"/><Relationship Id="rId153953be8777e9" Type="http://schemas.openxmlformats.org/officeDocument/2006/relationships/hyperlink" Target="http://kazanfirst.ru/online/22888" TargetMode="External"/><Relationship Id="rId153953be87f569" Type="http://schemas.openxmlformats.org/officeDocument/2006/relationships/hyperlink" Target="http://news16.ru/395639" TargetMode="External"/><Relationship Id="rId153953be885ba1" Type="http://schemas.openxmlformats.org/officeDocument/2006/relationships/hyperlink" Target="http://kazan24.ru/news/200911.html" TargetMode="External"/><Relationship Id="rId153953be88ce5d" Type="http://schemas.openxmlformats.org/officeDocument/2006/relationships/hyperlink" Target="http://www.vpgazeta.ru/article/?article_id=12997" TargetMode="External"/><Relationship Id="rId153953be8954c8" Type="http://schemas.openxmlformats.org/officeDocument/2006/relationships/hyperlink" Target="http://www.tatar-inform.ru/news/2014/06/06/409854/" TargetMode="External"/><Relationship Id="rId153953be89c8cb" Type="http://schemas.openxmlformats.org/officeDocument/2006/relationships/hyperlink" Target="http://www.zpravda.ru/component/k2/item/11228-stsenarnyiy-plan-natsionalnogo-prazdnika-sabantuy-2014-v-zelenodolske.html" TargetMode="External"/><Relationship Id="rId153953be8cd243" Type="http://schemas.openxmlformats.org/officeDocument/2006/relationships/hyperlink" Target="http://news16.ru/395621" TargetMode="External"/><Relationship Id="rId153953be8dc4a5" Type="http://schemas.openxmlformats.org/officeDocument/2006/relationships/hyperlink" Target="http://news16.ru/395614" TargetMode="External"/><Relationship Id="rId153953be8e8b4c" Type="http://schemas.openxmlformats.org/officeDocument/2006/relationships/hyperlink" Target="http://news16.ru/395624" TargetMode="External"/><Relationship Id="rId153953be8f2d94" Type="http://schemas.openxmlformats.org/officeDocument/2006/relationships/hyperlink" Target="http://mchs.tatar.ru/rus/index.htm/news/309196.htm" TargetMode="External"/><Relationship Id="rId153953be912e76" Type="http://schemas.openxmlformats.org/officeDocument/2006/relationships/hyperlink" Target="http://vlast16.ru/74273" TargetMode="External"/><Relationship Id="rId153953be91b4ec" Type="http://schemas.openxmlformats.org/officeDocument/2006/relationships/hyperlink" Target="http://v-chelny.ru/online/na-strojke-v-elabuge-upal-kran/" TargetMode="External"/><Relationship Id="rId153953be922df7" Type="http://schemas.openxmlformats.org/officeDocument/2006/relationships/hyperlink" Target="http://kazan.kp.ru/online/news/1755294/" TargetMode="External"/><Relationship Id="rId153953be946834" Type="http://schemas.openxmlformats.org/officeDocument/2006/relationships/hyperlink" Target="http://sport.rbc.ru/article/215224/" TargetMode="External"/><Relationship Id="rId153953be950da9" Type="http://schemas.openxmlformats.org/officeDocument/2006/relationships/hyperlink" Target="http://www.chelnyltd.ru/index.php?page=novosti&amp;id=v_naberezhnih_chelnah_proverili_vodu_v_kame_v_svyazi_s_avariey_barzhi_s_solyu" TargetMode="External"/><Relationship Id="rId153953be9595d7" Type="http://schemas.openxmlformats.org/officeDocument/2006/relationships/hyperlink" Target="http://kazanfirst.ru/online/22859" TargetMode="External"/><Relationship Id="rId153953be961294" Type="http://schemas.openxmlformats.org/officeDocument/2006/relationships/hyperlink" Target="http://www.tatar-inform.ru/news/2014/06/06/409805/" TargetMode="External"/><Relationship Id="rId153953be96fc4a" Type="http://schemas.openxmlformats.org/officeDocument/2006/relationships/hyperlink" Target="http://news16.ru/395525" TargetMode="External"/><Relationship Id="rId153953be978b82" Type="http://schemas.openxmlformats.org/officeDocument/2006/relationships/hyperlink" Target="http://news16.ru/395535" TargetMode="External"/><Relationship Id="rId153953be985bd1" Type="http://schemas.openxmlformats.org/officeDocument/2006/relationships/hyperlink" Target="http://news16.ru/395540" TargetMode="External"/><Relationship Id="rId153953be9abb11" Type="http://schemas.openxmlformats.org/officeDocument/2006/relationships/hyperlink" Target="http://www.vsar.ru/9611_Lissabonskij_voyazh" TargetMode="External"/><Relationship Id="rId153953be9b5af4" Type="http://schemas.openxmlformats.org/officeDocument/2006/relationships/hyperlink" Target="http://ulpressa.ru/2014/06/06/na-velosipedah-v-kryim/" TargetMode="External"/><Relationship Id="rId153953be9bed09" Type="http://schemas.openxmlformats.org/officeDocument/2006/relationships/hyperlink" Target="http://news.mail.ru/inregions/volgaregion/16/incident/18461532/" TargetMode="External"/><Relationship Id="rId153953be9c84c1" Type="http://schemas.openxmlformats.org/officeDocument/2006/relationships/hyperlink" Target="http://prokazan.ru/news/view/91192" TargetMode="External"/><Relationship Id="rId153953bea1a1e6" Type="http://schemas.openxmlformats.org/officeDocument/2006/relationships/hyperlink" Target="http://www.business-gazeta.ru/article/106120/" TargetMode="External"/><Relationship Id="rId153953bea27a15" Type="http://schemas.openxmlformats.org/officeDocument/2006/relationships/hyperlink" Target="http://m.znakomstva.m.m.centr.m.img2.img.w.radioadam.ru/crime/43473-4-gruzovyh-avtomobilya-i-odin-legkovoy-stolknulis-v-udmurtii.html" TargetMode="External"/><Relationship Id="rId153953bea3073d" Type="http://schemas.openxmlformats.org/officeDocument/2006/relationships/hyperlink" Target="http://rt-online.ru/aticles/rubric-73/10112336/" TargetMode="External"/><Relationship Id="rId153953beaa2638" Type="http://schemas.openxmlformats.org/officeDocument/2006/relationships/hyperlink" Target="http://runews24.ru/russia/kazan/08062014-vveden-osobyj-rezhim.html" TargetMode="External"/><Relationship Id="rId153953bead48f2" Type="http://schemas.openxmlformats.org/officeDocument/2006/relationships/hyperlink" Target="http://interfax-russia.ru/Povoljie/news.asp?id=507854&amp;sec=1672" TargetMode="External"/><Relationship Id="rId153953beae86ae" Type="http://schemas.openxmlformats.org/officeDocument/2006/relationships/hyperlink" Target="http://rusnovosti.ru/news/322554/" TargetMode="External"/><Relationship Id="rId153953beb0ea09" Type="http://schemas.openxmlformats.org/officeDocument/2006/relationships/hyperlink" Target="http://www.interfax-russia.ru/Moscow/special.asp?id=507759&amp;sec=1721" TargetMode="External"/><Relationship Id="rId153953beb1b74d" Type="http://schemas.openxmlformats.org/officeDocument/2006/relationships/hyperlink" Target="http://ru-bezh.ru/content/v-tatarstane-sobstvennikov-budut-shtrafovat-za" TargetMode="External"/><Relationship Id="rId153953bec62f2f" Type="http://schemas.openxmlformats.org/officeDocument/2006/relationships/hyperlink" Target="https://twitter.com/rearalin86/status/475602156532535296" TargetMode="External"/><Relationship Id="rId153953bec781c2" Type="http://schemas.openxmlformats.org/officeDocument/2006/relationships/hyperlink" Target="https://vk.com/public41561549?w=wall-41561549_315432" TargetMode="External"/><Relationship Id="rId153953bec83bc2" Type="http://schemas.openxmlformats.org/officeDocument/2006/relationships/hyperlink" Target="https://vk.com/public19102560?w=wall-19102560_98360" TargetMode="External"/><Relationship Id="rId153953bec8a5a1" Type="http://schemas.openxmlformats.org/officeDocument/2006/relationships/hyperlink" Target="https://vk.com/id144927694?w=wall144927694_2516" TargetMode="External"/><Relationship Id="rId153953bec92f7b" Type="http://schemas.openxmlformats.org/officeDocument/2006/relationships/hyperlink" Target="https://vk.com/club4220539?w=wall-4220539_6052" TargetMode="External"/><Relationship Id="rId153953bec9bb6c" Type="http://schemas.openxmlformats.org/officeDocument/2006/relationships/hyperlink" Target="https://vk.com/club55275801?w=wall-55275801_2135" TargetMode="External"/><Relationship Id="rId153953becb91af" Type="http://schemas.openxmlformats.org/officeDocument/2006/relationships/hyperlink" Target="https://vk.com/club29988700?w=wall-29988700_6876" TargetMode="External"/><Relationship Id="rId153953becc94d4" Type="http://schemas.openxmlformats.org/officeDocument/2006/relationships/hyperlink" Target="https://vk.com/public58239196?w=wall-58239196_2860" TargetMode="External"/><Relationship Id="rId153953becd53a3" Type="http://schemas.openxmlformats.org/officeDocument/2006/relationships/hyperlink" Target="https://vk.com/club54281925?w=wall-54281925_2298" TargetMode="External"/><Relationship Id="rId153953becde72b" Type="http://schemas.openxmlformats.org/officeDocument/2006/relationships/hyperlink" Target="https://vk.com/public42224034?w=wall-42224034_27482" TargetMode="External"/><Relationship Id="rId153953bece6adc" Type="http://schemas.openxmlformats.org/officeDocument/2006/relationships/hyperlink" Target="https://twitter.com/VTimofeev44/status/475193004681355264" TargetMode="External"/><Relationship Id="rId153953becf0af3" Type="http://schemas.openxmlformats.org/officeDocument/2006/relationships/hyperlink" Target="https://vk.com/club31740295?w=wall-31740295_13829" TargetMode="External"/><Relationship Id="rId153953bed078e7" Type="http://schemas.openxmlformats.org/officeDocument/2006/relationships/hyperlink" Target="http://rangeree75.ya.ru/replies.xml?item_no=7714" TargetMode="External"/><Relationship Id="rId153953bed0eb69" Type="http://schemas.openxmlformats.org/officeDocument/2006/relationships/hyperlink" Target="https://twitter.com/ogpastirto/status/474937382500704256" TargetMode="External"/><Relationship Id="rId153953bed1570d" Type="http://schemas.openxmlformats.org/officeDocument/2006/relationships/hyperlink" Target="https://twitter.com/oywaitdo/status/474937383557689344" TargetMode="External"/><Relationship Id="rId153953bed1c767" Type="http://schemas.openxmlformats.org/officeDocument/2006/relationships/hyperlink" Target="https://twitter.com/esruffsu/status/474937382903373824" TargetMode="External"/><Relationship Id="rId153953bed2359a" Type="http://schemas.openxmlformats.org/officeDocument/2006/relationships/hyperlink" Target="https://twitter.com/CallieIsaievyc2/status/474937383020802048" TargetMode="External"/><Relationship Id="rId153953bed2a324" Type="http://schemas.openxmlformats.org/officeDocument/2006/relationships/hyperlink" Target="https://twitter.com/LouxBeiler/status/474935402357207040" TargetMode="External"/><Relationship Id="rId153953bed30dc0" Type="http://schemas.openxmlformats.org/officeDocument/2006/relationships/hyperlink" Target="https://twitter.com/eehtical/status/474935402411741184" TargetMode="External"/><Relationship Id="rId153953bed377a9" Type="http://schemas.openxmlformats.org/officeDocument/2006/relationships/hyperlink" Target="https://twitter.com/ahdameda/status/474935402889891840" TargetMode="External"/><Relationship Id="rId153953bed3dfeb" Type="http://schemas.openxmlformats.org/officeDocument/2006/relationships/hyperlink" Target="https://twitter.com/JulieWiggleswor/status/474935402311073792" TargetMode="External"/><Relationship Id="rId153953bed4509a" Type="http://schemas.openxmlformats.org/officeDocument/2006/relationships/hyperlink" Target="https://twitter.com/LSazonova20/status/474931589261295616" TargetMode="External"/><Relationship Id="rId153953bed4df17" Type="http://schemas.openxmlformats.org/officeDocument/2006/relationships/hyperlink" Target="https://vk.com/club30042612?w=wall-30042612_20004" TargetMode="External"/><Relationship Id="rId153953bed5a1d7" Type="http://schemas.openxmlformats.org/officeDocument/2006/relationships/hyperlink" Target="https://www.facebook.com/permalink.php?story_fbid=859728304054730&amp;id=342232115804354" TargetMode="External"/><Relationship Id="rId153953bed62c8e" Type="http://schemas.openxmlformats.org/officeDocument/2006/relationships/hyperlink" Target="https://www.facebook.com/permalink.php?story_fbid=904178232941305&amp;id=285193438173124" TargetMode="External"/><Relationship Id="rId153953bed69cc2" Type="http://schemas.openxmlformats.org/officeDocument/2006/relationships/hyperlink" Target="https://twitter.com/sadshit666/status/474930632468873217" TargetMode="External"/><Relationship Id="rId153953bed702ae" Type="http://schemas.openxmlformats.org/officeDocument/2006/relationships/hyperlink" Target="https://twitter.com/MK_Tatarstan/status/474929140907270144" TargetMode="External"/><Relationship Id="rId153953bed775a2" Type="http://schemas.openxmlformats.org/officeDocument/2006/relationships/hyperlink" Target="https://twitter.com/_vorobeva_/status/474923934157398018" TargetMode="External"/><Relationship Id="rId153953bed7ec51" Type="http://schemas.openxmlformats.org/officeDocument/2006/relationships/hyperlink" Target="https://twitter.com/echokazan/status/474916805861847041" TargetMode="External"/><Relationship Id="rId153953bed84ec2" Type="http://schemas.openxmlformats.org/officeDocument/2006/relationships/hyperlink" Target="https://twitter.com/intertatru/status/474916394543640576" TargetMode="External"/><Relationship Id="rId153953bed8edb6" Type="http://schemas.openxmlformats.org/officeDocument/2006/relationships/hyperlink" Target="https://vk.com/public43374018?w=wall-43374018_4948" TargetMode="External"/><Relationship Id="rId153953bed96856" Type="http://schemas.openxmlformats.org/officeDocument/2006/relationships/hyperlink" Target="https://vk.com/public31039380?w=wall-31039380_301658" TargetMode="External"/><Relationship Id="rId153953bed9ffff" Type="http://schemas.openxmlformats.org/officeDocument/2006/relationships/hyperlink" Target="https://vk.com/public41561549?w=wall-41561549_313165" TargetMode="External"/><Relationship Id="rId153953beda90fb" Type="http://schemas.openxmlformats.org/officeDocument/2006/relationships/hyperlink" Target="https://vk.com/public55667339?w=wall-55667339_1728" TargetMode="External"/><Relationship Id="rId153953bef722b8" Type="http://schemas.openxmlformats.org/officeDocument/2006/relationships/header" Target="header1.xml"/><Relationship Id="rId153953bef7272f" Type="http://schemas.openxmlformats.org/officeDocument/2006/relationships/header" Target="header2.xml"/><Relationship Id="rId153953bef7287d" Type="http://schemas.openxmlformats.org/officeDocument/2006/relationships/header" Target="header3.xml"/><Relationship Id="rId153953bef7297c" Type="http://schemas.openxmlformats.org/officeDocument/2006/relationships/footer" Target="footer3.xml"/><Relationship Id="rId153953bef72a7d" Type="http://schemas.openxmlformats.org/officeDocument/2006/relationships/footer" Target="footer1.xml"/><Relationship Id="rId153953bef72b7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953bef725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